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6BCD" w14:textId="00310F26" w:rsidR="00047C68" w:rsidRPr="00DA156D" w:rsidRDefault="0220D539" w:rsidP="00DA156D">
      <w:pPr>
        <w:jc w:val="center"/>
      </w:pPr>
      <w:r>
        <w:rPr>
          <w:noProof/>
        </w:rPr>
        <w:drawing>
          <wp:inline distT="0" distB="0" distL="0" distR="0" wp14:anchorId="1A1F7AC9" wp14:editId="131A6BC1">
            <wp:extent cx="5706944" cy="8070850"/>
            <wp:effectExtent l="0" t="0" r="8255" b="6350"/>
            <wp:docPr id="1620651448" name="圖片 16206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20651448"/>
                    <pic:cNvPicPr/>
                  </pic:nvPicPr>
                  <pic:blipFill>
                    <a:blip r:embed="rId8">
                      <a:extLst>
                        <a:ext uri="{28A0092B-C50C-407E-A947-70E740481C1C}">
                          <a14:useLocalDpi xmlns:a14="http://schemas.microsoft.com/office/drawing/2010/main" val="0"/>
                        </a:ext>
                      </a:extLst>
                    </a:blip>
                    <a:stretch>
                      <a:fillRect/>
                    </a:stretch>
                  </pic:blipFill>
                  <pic:spPr>
                    <a:xfrm>
                      <a:off x="0" y="0"/>
                      <a:ext cx="5709918" cy="8075056"/>
                    </a:xfrm>
                    <a:prstGeom prst="rect">
                      <a:avLst/>
                    </a:prstGeom>
                  </pic:spPr>
                </pic:pic>
              </a:graphicData>
            </a:graphic>
          </wp:inline>
        </w:drawing>
      </w:r>
      <w:r w:rsidR="00047C68" w:rsidRPr="32002B32">
        <w:rPr>
          <w:smallCaps/>
        </w:rPr>
        <w:br w:type="page"/>
      </w:r>
    </w:p>
    <w:p w14:paraId="29B012AB" w14:textId="77777777" w:rsidR="005B5683" w:rsidRDefault="005B5683" w:rsidP="000C403C">
      <w:pPr>
        <w:jc w:val="center"/>
        <w:rPr>
          <w:smallCaps/>
        </w:rPr>
      </w:pPr>
    </w:p>
    <w:p w14:paraId="581EBECF" w14:textId="77777777" w:rsidR="005B5683" w:rsidRPr="00E373B9" w:rsidRDefault="005B5683" w:rsidP="000C403C">
      <w:pPr>
        <w:jc w:val="center"/>
        <w:rPr>
          <w:smallCaps/>
        </w:rPr>
      </w:pPr>
    </w:p>
    <w:p w14:paraId="2E8AFAB2" w14:textId="77777777" w:rsidR="005B5683" w:rsidRPr="00E373B9" w:rsidRDefault="005B5683" w:rsidP="000C403C">
      <w:pPr>
        <w:jc w:val="center"/>
        <w:rPr>
          <w:smallCaps/>
        </w:rPr>
      </w:pPr>
    </w:p>
    <w:p w14:paraId="24C03CEE" w14:textId="77777777" w:rsidR="005B5683" w:rsidRDefault="005B5683" w:rsidP="000C403C">
      <w:pPr>
        <w:jc w:val="center"/>
        <w:rPr>
          <w:smallCaps/>
        </w:rPr>
      </w:pPr>
    </w:p>
    <w:p w14:paraId="7DEE4E20" w14:textId="77777777" w:rsidR="005B5683" w:rsidRPr="00E373B9" w:rsidRDefault="005B5683" w:rsidP="000C403C">
      <w:pPr>
        <w:jc w:val="center"/>
        <w:rPr>
          <w:smallCaps/>
        </w:rPr>
      </w:pPr>
    </w:p>
    <w:p w14:paraId="3A380F65" w14:textId="77777777" w:rsidR="005B5683" w:rsidRDefault="005B5683" w:rsidP="32002B32">
      <w:pPr>
        <w:rPr>
          <w:smallCaps/>
          <w:sz w:val="48"/>
          <w:szCs w:val="48"/>
        </w:rPr>
      </w:pPr>
    </w:p>
    <w:p w14:paraId="13B37394" w14:textId="10A665D0" w:rsidR="005B5683" w:rsidRPr="004877F7" w:rsidRDefault="3D870D8B" w:rsidP="0090452D">
      <w:pPr>
        <w:pStyle w:val="aff0"/>
        <w:wordWrap w:val="0"/>
      </w:pPr>
      <w:r>
        <w:t>Online Shopping</w:t>
      </w:r>
      <w:r w:rsidR="4AC170E6">
        <w:t xml:space="preserve"> System</w:t>
      </w:r>
    </w:p>
    <w:p w14:paraId="6665BF18" w14:textId="77777777" w:rsidR="005B5683" w:rsidRPr="00F26F22" w:rsidRDefault="005B5683" w:rsidP="000C403C">
      <w:pPr>
        <w:rPr>
          <w:rFonts w:cs="Lucida Grande"/>
          <w:smallCaps/>
        </w:rPr>
      </w:pPr>
    </w:p>
    <w:p w14:paraId="6860DCC0" w14:textId="77777777" w:rsidR="005B5683" w:rsidRPr="00F26F22" w:rsidRDefault="005B5683" w:rsidP="000C403C">
      <w:pPr>
        <w:rPr>
          <w:rFonts w:cs="Lucida Grande"/>
          <w:smallCaps/>
        </w:rPr>
      </w:pPr>
    </w:p>
    <w:p w14:paraId="67019434" w14:textId="77777777" w:rsidR="005B5683" w:rsidRPr="00F26F22" w:rsidRDefault="005B5683" w:rsidP="000C403C">
      <w:pPr>
        <w:rPr>
          <w:rFonts w:cs="Lucida Grande"/>
        </w:rPr>
      </w:pPr>
    </w:p>
    <w:p w14:paraId="429F82A8" w14:textId="77777777" w:rsidR="005B5683" w:rsidRPr="00F26F22" w:rsidRDefault="005B5683" w:rsidP="000C403C">
      <w:pPr>
        <w:rPr>
          <w:rFonts w:cs="Lucida Grande"/>
        </w:rPr>
      </w:pPr>
    </w:p>
    <w:p w14:paraId="7C6432DB" w14:textId="43FF64F4" w:rsidR="005B5683" w:rsidRPr="004877F7" w:rsidRDefault="006E5809" w:rsidP="004877F7">
      <w:pPr>
        <w:pStyle w:val="af5"/>
      </w:pPr>
      <w:r>
        <w:t>Dec</w:t>
      </w:r>
      <w:r w:rsidR="32864DFE">
        <w:t xml:space="preserve"> 20</w:t>
      </w:r>
      <w:r w:rsidR="4AC170E6">
        <w:t>23</w:t>
      </w:r>
    </w:p>
    <w:p w14:paraId="2AFFF4DE" w14:textId="668D766D" w:rsidR="005B5683" w:rsidRPr="004877F7" w:rsidRDefault="32864DFE" w:rsidP="0090452D">
      <w:pPr>
        <w:pStyle w:val="af5"/>
        <w:wordWrap w:val="0"/>
      </w:pPr>
      <w:r>
        <w:t>Version</w:t>
      </w:r>
      <w:r w:rsidR="4AC170E6">
        <w:t xml:space="preserve"> 1.0</w:t>
      </w:r>
    </w:p>
    <w:p w14:paraId="3861C57C" w14:textId="77777777" w:rsidR="005B5683" w:rsidRPr="00F26F22" w:rsidRDefault="005B5683" w:rsidP="000C403C">
      <w:pPr>
        <w:rPr>
          <w:rFonts w:cs="Lucida Grande"/>
        </w:rPr>
      </w:pPr>
    </w:p>
    <w:p w14:paraId="19E201E9" w14:textId="77777777" w:rsidR="005B5683" w:rsidRPr="00F26F22" w:rsidRDefault="005B5683" w:rsidP="000C403C">
      <w:pPr>
        <w:rPr>
          <w:rFonts w:cs="Lucida Grande"/>
        </w:rPr>
      </w:pPr>
    </w:p>
    <w:p w14:paraId="0E7015A6" w14:textId="77777777" w:rsidR="005B5683" w:rsidRPr="00F26F22" w:rsidRDefault="005B5683" w:rsidP="000C403C">
      <w:pPr>
        <w:rPr>
          <w:rFonts w:cs="Lucida Grande"/>
        </w:rPr>
      </w:pPr>
    </w:p>
    <w:p w14:paraId="084D0EE9" w14:textId="34009CA4" w:rsidR="358E8190" w:rsidRPr="00DA156D" w:rsidRDefault="358E8190" w:rsidP="55951821">
      <w:pPr>
        <w:rPr>
          <w:rFonts w:cs="Lucida Grande"/>
          <w:b/>
          <w:bCs/>
        </w:rPr>
      </w:pPr>
      <w:r w:rsidRPr="00DA156D">
        <w:rPr>
          <w:b/>
          <w:bCs/>
        </w:rPr>
        <w:t xml:space="preserve">Group </w:t>
      </w:r>
      <w:r w:rsidR="5C150D07" w:rsidRPr="00DA156D">
        <w:rPr>
          <w:b/>
          <w:bCs/>
        </w:rPr>
        <w:t>46</w:t>
      </w:r>
    </w:p>
    <w:p w14:paraId="7A170864" w14:textId="37D0B8F0" w:rsidR="358E8190" w:rsidRDefault="358E8190" w:rsidP="55951821">
      <w:pPr>
        <w:rPr>
          <w:rFonts w:cs="Lucida Grande"/>
        </w:rPr>
      </w:pPr>
      <w:r>
        <w:t>member</w:t>
      </w:r>
      <w:r w:rsidR="006E5809">
        <w:t>s</w:t>
      </w:r>
      <w:r>
        <w:t xml:space="preserve">: </w:t>
      </w:r>
    </w:p>
    <w:p w14:paraId="44C954AE" w14:textId="2E705D9D" w:rsidR="358E8190" w:rsidRDefault="08D35B9E" w:rsidP="55951821">
      <w:r>
        <w:t xml:space="preserve">CASTRO FREIBOTT Rodrigo 23011608x  </w:t>
      </w:r>
    </w:p>
    <w:p w14:paraId="7B0F4FD6" w14:textId="23ED79EB" w:rsidR="358E8190" w:rsidRDefault="08D35B9E" w:rsidP="55951821">
      <w:r>
        <w:t xml:space="preserve">CHANDRA Kent Max 22107416d  </w:t>
      </w:r>
    </w:p>
    <w:p w14:paraId="3A7065D2" w14:textId="1E94ED0C" w:rsidR="358E8190" w:rsidRDefault="08D35B9E" w:rsidP="55951821">
      <w:r>
        <w:t xml:space="preserve">CHAR Cheuk Tung George 22055747d  </w:t>
      </w:r>
    </w:p>
    <w:p w14:paraId="40DF5146" w14:textId="25C5FBFA" w:rsidR="358E8190" w:rsidRDefault="08D35B9E" w:rsidP="55951821">
      <w:r>
        <w:t xml:space="preserve">WEI Kasey 23011583x  </w:t>
      </w:r>
    </w:p>
    <w:p w14:paraId="1E3F1C10" w14:textId="2B49EF8C" w:rsidR="358E8190" w:rsidRDefault="08D35B9E" w:rsidP="55951821">
      <w:r>
        <w:t xml:space="preserve">ZHEN Zihao 22100776d  </w:t>
      </w:r>
    </w:p>
    <w:p w14:paraId="2042B750" w14:textId="432D9422" w:rsidR="358E8190" w:rsidRDefault="08D35B9E" w:rsidP="55951821">
      <w:r>
        <w:t>WANG Youkang 22097007d</w:t>
      </w:r>
    </w:p>
    <w:p w14:paraId="6099DB9D" w14:textId="77777777" w:rsidR="006E5809" w:rsidRDefault="006E5809" w:rsidP="006E5809">
      <w:pPr>
        <w:pStyle w:val="aff0"/>
        <w:wordWrap w:val="0"/>
      </w:pPr>
    </w:p>
    <w:p w14:paraId="1FE106D4" w14:textId="58CA3681" w:rsidR="006E5809" w:rsidRPr="006E5809" w:rsidRDefault="006E5809" w:rsidP="006E5809">
      <w:pPr>
        <w:pStyle w:val="aff0"/>
      </w:pPr>
      <w:r w:rsidRPr="006E5809">
        <w:t xml:space="preserve">Table of </w:t>
      </w:r>
      <w:r w:rsidRPr="006E5809">
        <w:rPr>
          <w:rFonts w:hint="eastAsia"/>
        </w:rPr>
        <w:t>C</w:t>
      </w:r>
      <w:r w:rsidRPr="006E5809">
        <w:t>ontent</w:t>
      </w:r>
    </w:p>
    <w:sdt>
      <w:sdtPr>
        <w:rPr>
          <w:i/>
        </w:rPr>
        <w:id w:val="1902515295"/>
        <w:docPartObj>
          <w:docPartGallery w:val="Table of Contents"/>
          <w:docPartUnique/>
        </w:docPartObj>
      </w:sdtPr>
      <w:sdtContent>
        <w:p w14:paraId="2BFC509A" w14:textId="4A25DDE3" w:rsidR="006E5C6D" w:rsidRDefault="32002B32">
          <w:pPr>
            <w:pStyle w:val="TOC1"/>
            <w:rPr>
              <w:rFonts w:eastAsiaTheme="minorEastAsia"/>
              <w:noProof/>
              <w:kern w:val="2"/>
              <w:sz w:val="24"/>
              <w:lang w:eastAsia="zh-Hans-HK"/>
              <w14:ligatures w14:val="standardContextual"/>
            </w:rPr>
          </w:pPr>
          <w:r>
            <w:fldChar w:fldCharType="begin"/>
          </w:r>
          <w:r>
            <w:instrText>TOC \o \z \u \h</w:instrText>
          </w:r>
          <w:r>
            <w:fldChar w:fldCharType="separate"/>
          </w:r>
          <w:hyperlink w:anchor="_Toc152447122" w:history="1">
            <w:r w:rsidR="006E5C6D" w:rsidRPr="003220C5">
              <w:rPr>
                <w:rStyle w:val="af"/>
                <w:noProof/>
              </w:rPr>
              <w:t>1.</w:t>
            </w:r>
            <w:r w:rsidR="006E5C6D">
              <w:rPr>
                <w:rFonts w:eastAsiaTheme="minorEastAsia"/>
                <w:noProof/>
                <w:kern w:val="2"/>
                <w:sz w:val="24"/>
                <w:lang w:eastAsia="zh-Hans-HK"/>
                <w14:ligatures w14:val="standardContextual"/>
              </w:rPr>
              <w:tab/>
            </w:r>
            <w:r w:rsidR="006E5C6D" w:rsidRPr="003220C5">
              <w:rPr>
                <w:rStyle w:val="af"/>
                <w:noProof/>
              </w:rPr>
              <w:t>Introduction</w:t>
            </w:r>
            <w:r w:rsidR="006E5C6D">
              <w:rPr>
                <w:noProof/>
                <w:webHidden/>
              </w:rPr>
              <w:tab/>
            </w:r>
            <w:r w:rsidR="006E5C6D">
              <w:rPr>
                <w:noProof/>
                <w:webHidden/>
              </w:rPr>
              <w:fldChar w:fldCharType="begin"/>
            </w:r>
            <w:r w:rsidR="006E5C6D">
              <w:rPr>
                <w:noProof/>
                <w:webHidden/>
              </w:rPr>
              <w:instrText xml:space="preserve"> PAGEREF _Toc152447122 \h </w:instrText>
            </w:r>
            <w:r w:rsidR="006E5C6D">
              <w:rPr>
                <w:noProof/>
                <w:webHidden/>
              </w:rPr>
            </w:r>
            <w:r w:rsidR="006E5C6D">
              <w:rPr>
                <w:noProof/>
                <w:webHidden/>
              </w:rPr>
              <w:fldChar w:fldCharType="separate"/>
            </w:r>
            <w:r w:rsidR="006E5C6D">
              <w:rPr>
                <w:noProof/>
                <w:webHidden/>
              </w:rPr>
              <w:t>5</w:t>
            </w:r>
            <w:r w:rsidR="006E5C6D">
              <w:rPr>
                <w:noProof/>
                <w:webHidden/>
              </w:rPr>
              <w:fldChar w:fldCharType="end"/>
            </w:r>
          </w:hyperlink>
        </w:p>
        <w:p w14:paraId="09ACFF49" w14:textId="6A4FCF70" w:rsidR="006E5C6D" w:rsidRDefault="006E5C6D">
          <w:pPr>
            <w:pStyle w:val="TOC2"/>
            <w:rPr>
              <w:rFonts w:eastAsiaTheme="minorEastAsia"/>
              <w:i w:val="0"/>
              <w:noProof/>
              <w:kern w:val="2"/>
              <w:sz w:val="24"/>
              <w:lang w:eastAsia="zh-Hans-HK"/>
              <w14:ligatures w14:val="standardContextual"/>
            </w:rPr>
          </w:pPr>
          <w:hyperlink w:anchor="_Toc152447123" w:history="1">
            <w:r w:rsidRPr="003220C5">
              <w:rPr>
                <w:rStyle w:val="af"/>
                <w:noProof/>
                <w:lang w:eastAsia="zh-CN"/>
              </w:rPr>
              <w:t>1.1.</w:t>
            </w:r>
            <w:r>
              <w:rPr>
                <w:rFonts w:eastAsiaTheme="minorEastAsia"/>
                <w:i w:val="0"/>
                <w:noProof/>
                <w:kern w:val="2"/>
                <w:sz w:val="24"/>
                <w:lang w:eastAsia="zh-Hans-HK"/>
                <w14:ligatures w14:val="standardContextual"/>
              </w:rPr>
              <w:tab/>
            </w:r>
            <w:r w:rsidRPr="003220C5">
              <w:rPr>
                <w:rStyle w:val="af"/>
                <w:noProof/>
                <w:lang w:eastAsia="zh-CN"/>
              </w:rPr>
              <w:t>Overview</w:t>
            </w:r>
            <w:r>
              <w:rPr>
                <w:noProof/>
                <w:webHidden/>
              </w:rPr>
              <w:tab/>
            </w:r>
            <w:r>
              <w:rPr>
                <w:noProof/>
                <w:webHidden/>
              </w:rPr>
              <w:fldChar w:fldCharType="begin"/>
            </w:r>
            <w:r>
              <w:rPr>
                <w:noProof/>
                <w:webHidden/>
              </w:rPr>
              <w:instrText xml:space="preserve"> PAGEREF _Toc152447123 \h </w:instrText>
            </w:r>
            <w:r>
              <w:rPr>
                <w:noProof/>
                <w:webHidden/>
              </w:rPr>
            </w:r>
            <w:r>
              <w:rPr>
                <w:noProof/>
                <w:webHidden/>
              </w:rPr>
              <w:fldChar w:fldCharType="separate"/>
            </w:r>
            <w:r>
              <w:rPr>
                <w:noProof/>
                <w:webHidden/>
              </w:rPr>
              <w:t>5</w:t>
            </w:r>
            <w:r>
              <w:rPr>
                <w:noProof/>
                <w:webHidden/>
              </w:rPr>
              <w:fldChar w:fldCharType="end"/>
            </w:r>
          </w:hyperlink>
        </w:p>
        <w:p w14:paraId="4CCA571B" w14:textId="7C803740" w:rsidR="006E5C6D" w:rsidRDefault="006E5C6D">
          <w:pPr>
            <w:pStyle w:val="TOC2"/>
            <w:rPr>
              <w:rFonts w:eastAsiaTheme="minorEastAsia"/>
              <w:i w:val="0"/>
              <w:noProof/>
              <w:kern w:val="2"/>
              <w:sz w:val="24"/>
              <w:lang w:eastAsia="zh-Hans-HK"/>
              <w14:ligatures w14:val="standardContextual"/>
            </w:rPr>
          </w:pPr>
          <w:hyperlink w:anchor="_Toc152447124" w:history="1">
            <w:r w:rsidRPr="003220C5">
              <w:rPr>
                <w:rStyle w:val="af"/>
                <w:noProof/>
              </w:rPr>
              <w:t>1.2.</w:t>
            </w:r>
            <w:r>
              <w:rPr>
                <w:rFonts w:eastAsiaTheme="minorEastAsia"/>
                <w:i w:val="0"/>
                <w:noProof/>
                <w:kern w:val="2"/>
                <w:sz w:val="24"/>
                <w:lang w:eastAsia="zh-Hans-HK"/>
                <w14:ligatures w14:val="standardContextual"/>
              </w:rPr>
              <w:tab/>
            </w:r>
            <w:r w:rsidRPr="003220C5">
              <w:rPr>
                <w:rStyle w:val="af"/>
                <w:noProof/>
              </w:rPr>
              <w:t>General Functionalities</w:t>
            </w:r>
            <w:r>
              <w:rPr>
                <w:noProof/>
                <w:webHidden/>
              </w:rPr>
              <w:tab/>
            </w:r>
            <w:r>
              <w:rPr>
                <w:noProof/>
                <w:webHidden/>
              </w:rPr>
              <w:fldChar w:fldCharType="begin"/>
            </w:r>
            <w:r>
              <w:rPr>
                <w:noProof/>
                <w:webHidden/>
              </w:rPr>
              <w:instrText xml:space="preserve"> PAGEREF _Toc152447124 \h </w:instrText>
            </w:r>
            <w:r>
              <w:rPr>
                <w:noProof/>
                <w:webHidden/>
              </w:rPr>
            </w:r>
            <w:r>
              <w:rPr>
                <w:noProof/>
                <w:webHidden/>
              </w:rPr>
              <w:fldChar w:fldCharType="separate"/>
            </w:r>
            <w:r>
              <w:rPr>
                <w:noProof/>
                <w:webHidden/>
              </w:rPr>
              <w:t>5</w:t>
            </w:r>
            <w:r>
              <w:rPr>
                <w:noProof/>
                <w:webHidden/>
              </w:rPr>
              <w:fldChar w:fldCharType="end"/>
            </w:r>
          </w:hyperlink>
        </w:p>
        <w:p w14:paraId="097C7A82" w14:textId="552C3AC6" w:rsidR="006E5C6D" w:rsidRDefault="006E5C6D">
          <w:pPr>
            <w:pStyle w:val="TOC2"/>
            <w:rPr>
              <w:rFonts w:eastAsiaTheme="minorEastAsia"/>
              <w:i w:val="0"/>
              <w:noProof/>
              <w:kern w:val="2"/>
              <w:sz w:val="24"/>
              <w:lang w:eastAsia="zh-Hans-HK"/>
              <w14:ligatures w14:val="standardContextual"/>
            </w:rPr>
          </w:pPr>
          <w:hyperlink w:anchor="_Toc152447125" w:history="1">
            <w:r w:rsidRPr="003220C5">
              <w:rPr>
                <w:rStyle w:val="af"/>
                <w:noProof/>
                <w:lang w:eastAsia="zh-CN"/>
              </w:rPr>
              <w:t>1.3.</w:t>
            </w:r>
            <w:r>
              <w:rPr>
                <w:rFonts w:eastAsiaTheme="minorEastAsia"/>
                <w:i w:val="0"/>
                <w:noProof/>
                <w:kern w:val="2"/>
                <w:sz w:val="24"/>
                <w:lang w:eastAsia="zh-Hans-HK"/>
                <w14:ligatures w14:val="standardContextual"/>
              </w:rPr>
              <w:tab/>
            </w:r>
            <w:r w:rsidRPr="003220C5">
              <w:rPr>
                <w:rStyle w:val="af"/>
                <w:noProof/>
                <w:lang w:eastAsia="zh-CN"/>
              </w:rPr>
              <w:t>Notice for Users</w:t>
            </w:r>
            <w:r>
              <w:rPr>
                <w:noProof/>
                <w:webHidden/>
              </w:rPr>
              <w:tab/>
            </w:r>
            <w:r>
              <w:rPr>
                <w:noProof/>
                <w:webHidden/>
              </w:rPr>
              <w:fldChar w:fldCharType="begin"/>
            </w:r>
            <w:r>
              <w:rPr>
                <w:noProof/>
                <w:webHidden/>
              </w:rPr>
              <w:instrText xml:space="preserve"> PAGEREF _Toc152447125 \h </w:instrText>
            </w:r>
            <w:r>
              <w:rPr>
                <w:noProof/>
                <w:webHidden/>
              </w:rPr>
            </w:r>
            <w:r>
              <w:rPr>
                <w:noProof/>
                <w:webHidden/>
              </w:rPr>
              <w:fldChar w:fldCharType="separate"/>
            </w:r>
            <w:r>
              <w:rPr>
                <w:noProof/>
                <w:webHidden/>
              </w:rPr>
              <w:t>7</w:t>
            </w:r>
            <w:r>
              <w:rPr>
                <w:noProof/>
                <w:webHidden/>
              </w:rPr>
              <w:fldChar w:fldCharType="end"/>
            </w:r>
          </w:hyperlink>
        </w:p>
        <w:p w14:paraId="07747C96" w14:textId="5600DAA8" w:rsidR="006E5C6D" w:rsidRDefault="006E5C6D">
          <w:pPr>
            <w:pStyle w:val="TOC1"/>
            <w:rPr>
              <w:rFonts w:eastAsiaTheme="minorEastAsia"/>
              <w:noProof/>
              <w:kern w:val="2"/>
              <w:sz w:val="24"/>
              <w:lang w:eastAsia="zh-Hans-HK"/>
              <w14:ligatures w14:val="standardContextual"/>
            </w:rPr>
          </w:pPr>
          <w:hyperlink w:anchor="_Toc152447126" w:history="1">
            <w:r w:rsidRPr="003220C5">
              <w:rPr>
                <w:rStyle w:val="af"/>
                <w:noProof/>
              </w:rPr>
              <w:t>2.</w:t>
            </w:r>
            <w:r>
              <w:rPr>
                <w:rFonts w:eastAsiaTheme="minorEastAsia"/>
                <w:noProof/>
                <w:kern w:val="2"/>
                <w:sz w:val="24"/>
                <w:lang w:eastAsia="zh-Hans-HK"/>
                <w14:ligatures w14:val="standardContextual"/>
              </w:rPr>
              <w:tab/>
            </w:r>
            <w:r w:rsidRPr="003220C5">
              <w:rPr>
                <w:rStyle w:val="af"/>
                <w:noProof/>
              </w:rPr>
              <w:t>How to setup our OSS</w:t>
            </w:r>
            <w:r>
              <w:rPr>
                <w:noProof/>
                <w:webHidden/>
              </w:rPr>
              <w:tab/>
            </w:r>
            <w:r>
              <w:rPr>
                <w:noProof/>
                <w:webHidden/>
              </w:rPr>
              <w:fldChar w:fldCharType="begin"/>
            </w:r>
            <w:r>
              <w:rPr>
                <w:noProof/>
                <w:webHidden/>
              </w:rPr>
              <w:instrText xml:space="preserve"> PAGEREF _Toc152447126 \h </w:instrText>
            </w:r>
            <w:r>
              <w:rPr>
                <w:noProof/>
                <w:webHidden/>
              </w:rPr>
            </w:r>
            <w:r>
              <w:rPr>
                <w:noProof/>
                <w:webHidden/>
              </w:rPr>
              <w:fldChar w:fldCharType="separate"/>
            </w:r>
            <w:r>
              <w:rPr>
                <w:noProof/>
                <w:webHidden/>
              </w:rPr>
              <w:t>7</w:t>
            </w:r>
            <w:r>
              <w:rPr>
                <w:noProof/>
                <w:webHidden/>
              </w:rPr>
              <w:fldChar w:fldCharType="end"/>
            </w:r>
          </w:hyperlink>
        </w:p>
        <w:p w14:paraId="1ADC322E" w14:textId="56B3E177" w:rsidR="006E5C6D" w:rsidRDefault="006E5C6D">
          <w:pPr>
            <w:pStyle w:val="TOC2"/>
            <w:rPr>
              <w:rFonts w:eastAsiaTheme="minorEastAsia"/>
              <w:i w:val="0"/>
              <w:noProof/>
              <w:kern w:val="2"/>
              <w:sz w:val="24"/>
              <w:lang w:eastAsia="zh-Hans-HK"/>
              <w14:ligatures w14:val="standardContextual"/>
            </w:rPr>
          </w:pPr>
          <w:hyperlink w:anchor="_Toc152447127" w:history="1">
            <w:r w:rsidRPr="003220C5">
              <w:rPr>
                <w:rStyle w:val="af"/>
                <w:noProof/>
              </w:rPr>
              <w:t>2.1.</w:t>
            </w:r>
            <w:r>
              <w:rPr>
                <w:rFonts w:eastAsiaTheme="minorEastAsia"/>
                <w:i w:val="0"/>
                <w:noProof/>
                <w:kern w:val="2"/>
                <w:sz w:val="24"/>
                <w:lang w:eastAsia="zh-Hans-HK"/>
                <w14:ligatures w14:val="standardContextual"/>
              </w:rPr>
              <w:tab/>
            </w:r>
            <w:r w:rsidRPr="003220C5">
              <w:rPr>
                <w:rStyle w:val="af"/>
                <w:noProof/>
              </w:rPr>
              <w:t>Download the current version of the HTML/PHP files</w:t>
            </w:r>
            <w:r>
              <w:rPr>
                <w:noProof/>
                <w:webHidden/>
              </w:rPr>
              <w:tab/>
            </w:r>
            <w:r>
              <w:rPr>
                <w:noProof/>
                <w:webHidden/>
              </w:rPr>
              <w:fldChar w:fldCharType="begin"/>
            </w:r>
            <w:r>
              <w:rPr>
                <w:noProof/>
                <w:webHidden/>
              </w:rPr>
              <w:instrText xml:space="preserve"> PAGEREF _Toc152447127 \h </w:instrText>
            </w:r>
            <w:r>
              <w:rPr>
                <w:noProof/>
                <w:webHidden/>
              </w:rPr>
            </w:r>
            <w:r>
              <w:rPr>
                <w:noProof/>
                <w:webHidden/>
              </w:rPr>
              <w:fldChar w:fldCharType="separate"/>
            </w:r>
            <w:r>
              <w:rPr>
                <w:noProof/>
                <w:webHidden/>
              </w:rPr>
              <w:t>8</w:t>
            </w:r>
            <w:r>
              <w:rPr>
                <w:noProof/>
                <w:webHidden/>
              </w:rPr>
              <w:fldChar w:fldCharType="end"/>
            </w:r>
          </w:hyperlink>
        </w:p>
        <w:p w14:paraId="0C7DBE38" w14:textId="2176E1CD" w:rsidR="006E5C6D" w:rsidRDefault="006E5C6D">
          <w:pPr>
            <w:pStyle w:val="TOC2"/>
            <w:rPr>
              <w:rFonts w:eastAsiaTheme="minorEastAsia"/>
              <w:i w:val="0"/>
              <w:noProof/>
              <w:kern w:val="2"/>
              <w:sz w:val="24"/>
              <w:lang w:eastAsia="zh-Hans-HK"/>
              <w14:ligatures w14:val="standardContextual"/>
            </w:rPr>
          </w:pPr>
          <w:hyperlink w:anchor="_Toc152447128" w:history="1">
            <w:r w:rsidRPr="003220C5">
              <w:rPr>
                <w:rStyle w:val="af"/>
                <w:noProof/>
              </w:rPr>
              <w:t>2.2.</w:t>
            </w:r>
            <w:r>
              <w:rPr>
                <w:rFonts w:eastAsiaTheme="minorEastAsia"/>
                <w:i w:val="0"/>
                <w:noProof/>
                <w:kern w:val="2"/>
                <w:sz w:val="24"/>
                <w:lang w:eastAsia="zh-Hans-HK"/>
                <w14:ligatures w14:val="standardContextual"/>
              </w:rPr>
              <w:tab/>
            </w:r>
            <w:r w:rsidRPr="003220C5">
              <w:rPr>
                <w:rStyle w:val="af"/>
                <w:noProof/>
              </w:rPr>
              <w:t>Open cmd</w:t>
            </w:r>
            <w:r>
              <w:rPr>
                <w:noProof/>
                <w:webHidden/>
              </w:rPr>
              <w:tab/>
            </w:r>
            <w:r>
              <w:rPr>
                <w:noProof/>
                <w:webHidden/>
              </w:rPr>
              <w:fldChar w:fldCharType="begin"/>
            </w:r>
            <w:r>
              <w:rPr>
                <w:noProof/>
                <w:webHidden/>
              </w:rPr>
              <w:instrText xml:space="preserve"> PAGEREF _Toc152447128 \h </w:instrText>
            </w:r>
            <w:r>
              <w:rPr>
                <w:noProof/>
                <w:webHidden/>
              </w:rPr>
            </w:r>
            <w:r>
              <w:rPr>
                <w:noProof/>
                <w:webHidden/>
              </w:rPr>
              <w:fldChar w:fldCharType="separate"/>
            </w:r>
            <w:r>
              <w:rPr>
                <w:noProof/>
                <w:webHidden/>
              </w:rPr>
              <w:t>8</w:t>
            </w:r>
            <w:r>
              <w:rPr>
                <w:noProof/>
                <w:webHidden/>
              </w:rPr>
              <w:fldChar w:fldCharType="end"/>
            </w:r>
          </w:hyperlink>
        </w:p>
        <w:p w14:paraId="4EF723F7" w14:textId="2592618B" w:rsidR="006E5C6D" w:rsidRDefault="006E5C6D">
          <w:pPr>
            <w:pStyle w:val="TOC2"/>
            <w:rPr>
              <w:rFonts w:eastAsiaTheme="minorEastAsia"/>
              <w:i w:val="0"/>
              <w:noProof/>
              <w:kern w:val="2"/>
              <w:sz w:val="24"/>
              <w:lang w:eastAsia="zh-Hans-HK"/>
              <w14:ligatures w14:val="standardContextual"/>
            </w:rPr>
          </w:pPr>
          <w:hyperlink w:anchor="_Toc152447129" w:history="1">
            <w:r w:rsidRPr="003220C5">
              <w:rPr>
                <w:rStyle w:val="af"/>
                <w:noProof/>
              </w:rPr>
              <w:t>2.3.</w:t>
            </w:r>
            <w:r>
              <w:rPr>
                <w:rFonts w:eastAsiaTheme="minorEastAsia"/>
                <w:i w:val="0"/>
                <w:noProof/>
                <w:kern w:val="2"/>
                <w:sz w:val="24"/>
                <w:lang w:eastAsia="zh-Hans-HK"/>
                <w14:ligatures w14:val="standardContextual"/>
              </w:rPr>
              <w:tab/>
            </w:r>
            <w:r w:rsidRPr="003220C5">
              <w:rPr>
                <w:rStyle w:val="af"/>
                <w:noProof/>
              </w:rPr>
              <w:t>Connect to the Linux server in your cmd</w:t>
            </w:r>
            <w:r>
              <w:rPr>
                <w:noProof/>
                <w:webHidden/>
              </w:rPr>
              <w:tab/>
            </w:r>
            <w:r>
              <w:rPr>
                <w:noProof/>
                <w:webHidden/>
              </w:rPr>
              <w:fldChar w:fldCharType="begin"/>
            </w:r>
            <w:r>
              <w:rPr>
                <w:noProof/>
                <w:webHidden/>
              </w:rPr>
              <w:instrText xml:space="preserve"> PAGEREF _Toc152447129 \h </w:instrText>
            </w:r>
            <w:r>
              <w:rPr>
                <w:noProof/>
                <w:webHidden/>
              </w:rPr>
            </w:r>
            <w:r>
              <w:rPr>
                <w:noProof/>
                <w:webHidden/>
              </w:rPr>
              <w:fldChar w:fldCharType="separate"/>
            </w:r>
            <w:r>
              <w:rPr>
                <w:noProof/>
                <w:webHidden/>
              </w:rPr>
              <w:t>9</w:t>
            </w:r>
            <w:r>
              <w:rPr>
                <w:noProof/>
                <w:webHidden/>
              </w:rPr>
              <w:fldChar w:fldCharType="end"/>
            </w:r>
          </w:hyperlink>
        </w:p>
        <w:p w14:paraId="7A2B885A" w14:textId="1E95F6CC" w:rsidR="006E5C6D" w:rsidRDefault="006E5C6D">
          <w:pPr>
            <w:pStyle w:val="TOC2"/>
            <w:rPr>
              <w:rFonts w:eastAsiaTheme="minorEastAsia"/>
              <w:i w:val="0"/>
              <w:noProof/>
              <w:kern w:val="2"/>
              <w:sz w:val="24"/>
              <w:lang w:eastAsia="zh-Hans-HK"/>
              <w14:ligatures w14:val="standardContextual"/>
            </w:rPr>
          </w:pPr>
          <w:hyperlink w:anchor="_Toc152447130" w:history="1">
            <w:r w:rsidRPr="003220C5">
              <w:rPr>
                <w:rStyle w:val="af"/>
                <w:noProof/>
              </w:rPr>
              <w:t>2.4.</w:t>
            </w:r>
            <w:r>
              <w:rPr>
                <w:rFonts w:eastAsiaTheme="minorEastAsia"/>
                <w:i w:val="0"/>
                <w:noProof/>
                <w:kern w:val="2"/>
                <w:sz w:val="24"/>
                <w:lang w:eastAsia="zh-Hans-HK"/>
                <w14:ligatures w14:val="standardContextual"/>
              </w:rPr>
              <w:tab/>
            </w:r>
            <w:r w:rsidRPr="003220C5">
              <w:rPr>
                <w:rStyle w:val="af"/>
                <w:noProof/>
              </w:rPr>
              <w:t>Create the public_html folder and make it executable for the other</w:t>
            </w:r>
            <w:r>
              <w:rPr>
                <w:noProof/>
                <w:webHidden/>
              </w:rPr>
              <w:tab/>
            </w:r>
            <w:r>
              <w:rPr>
                <w:noProof/>
                <w:webHidden/>
              </w:rPr>
              <w:fldChar w:fldCharType="begin"/>
            </w:r>
            <w:r>
              <w:rPr>
                <w:noProof/>
                <w:webHidden/>
              </w:rPr>
              <w:instrText xml:space="preserve"> PAGEREF _Toc152447130 \h </w:instrText>
            </w:r>
            <w:r>
              <w:rPr>
                <w:noProof/>
                <w:webHidden/>
              </w:rPr>
            </w:r>
            <w:r>
              <w:rPr>
                <w:noProof/>
                <w:webHidden/>
              </w:rPr>
              <w:fldChar w:fldCharType="separate"/>
            </w:r>
            <w:r>
              <w:rPr>
                <w:noProof/>
                <w:webHidden/>
              </w:rPr>
              <w:t>10</w:t>
            </w:r>
            <w:r>
              <w:rPr>
                <w:noProof/>
                <w:webHidden/>
              </w:rPr>
              <w:fldChar w:fldCharType="end"/>
            </w:r>
          </w:hyperlink>
        </w:p>
        <w:p w14:paraId="731AEBCA" w14:textId="7E8D1097" w:rsidR="006E5C6D" w:rsidRDefault="006E5C6D">
          <w:pPr>
            <w:pStyle w:val="TOC2"/>
            <w:rPr>
              <w:rFonts w:eastAsiaTheme="minorEastAsia"/>
              <w:i w:val="0"/>
              <w:noProof/>
              <w:kern w:val="2"/>
              <w:sz w:val="24"/>
              <w:lang w:eastAsia="zh-Hans-HK"/>
              <w14:ligatures w14:val="standardContextual"/>
            </w:rPr>
          </w:pPr>
          <w:hyperlink w:anchor="_Toc152447131" w:history="1">
            <w:r w:rsidRPr="003220C5">
              <w:rPr>
                <w:rStyle w:val="af"/>
                <w:noProof/>
              </w:rPr>
              <w:t>2.5.</w:t>
            </w:r>
            <w:r>
              <w:rPr>
                <w:rFonts w:eastAsiaTheme="minorEastAsia"/>
                <w:i w:val="0"/>
                <w:noProof/>
                <w:kern w:val="2"/>
                <w:sz w:val="24"/>
                <w:lang w:eastAsia="zh-Hans-HK"/>
                <w14:ligatures w14:val="standardContextual"/>
              </w:rPr>
              <w:tab/>
            </w:r>
            <w:r w:rsidRPr="003220C5">
              <w:rPr>
                <w:rStyle w:val="af"/>
                <w:noProof/>
              </w:rPr>
              <w:t>Upload the HTML/PHP files to the Linux server</w:t>
            </w:r>
            <w:r>
              <w:rPr>
                <w:noProof/>
                <w:webHidden/>
              </w:rPr>
              <w:tab/>
            </w:r>
            <w:r>
              <w:rPr>
                <w:noProof/>
                <w:webHidden/>
              </w:rPr>
              <w:fldChar w:fldCharType="begin"/>
            </w:r>
            <w:r>
              <w:rPr>
                <w:noProof/>
                <w:webHidden/>
              </w:rPr>
              <w:instrText xml:space="preserve"> PAGEREF _Toc152447131 \h </w:instrText>
            </w:r>
            <w:r>
              <w:rPr>
                <w:noProof/>
                <w:webHidden/>
              </w:rPr>
            </w:r>
            <w:r>
              <w:rPr>
                <w:noProof/>
                <w:webHidden/>
              </w:rPr>
              <w:fldChar w:fldCharType="separate"/>
            </w:r>
            <w:r>
              <w:rPr>
                <w:noProof/>
                <w:webHidden/>
              </w:rPr>
              <w:t>10</w:t>
            </w:r>
            <w:r>
              <w:rPr>
                <w:noProof/>
                <w:webHidden/>
              </w:rPr>
              <w:fldChar w:fldCharType="end"/>
            </w:r>
          </w:hyperlink>
        </w:p>
        <w:p w14:paraId="6AD49167" w14:textId="04540FBB" w:rsidR="006E5C6D" w:rsidRDefault="006E5C6D">
          <w:pPr>
            <w:pStyle w:val="TOC2"/>
            <w:rPr>
              <w:rFonts w:eastAsiaTheme="minorEastAsia"/>
              <w:i w:val="0"/>
              <w:noProof/>
              <w:kern w:val="2"/>
              <w:sz w:val="24"/>
              <w:lang w:eastAsia="zh-Hans-HK"/>
              <w14:ligatures w14:val="standardContextual"/>
            </w:rPr>
          </w:pPr>
          <w:hyperlink w:anchor="_Toc152447132" w:history="1">
            <w:r w:rsidRPr="003220C5">
              <w:rPr>
                <w:rStyle w:val="af"/>
                <w:noProof/>
              </w:rPr>
              <w:t>2.6.</w:t>
            </w:r>
            <w:r>
              <w:rPr>
                <w:rFonts w:eastAsiaTheme="minorEastAsia"/>
                <w:i w:val="0"/>
                <w:noProof/>
                <w:kern w:val="2"/>
                <w:sz w:val="24"/>
                <w:lang w:eastAsia="zh-Hans-HK"/>
                <w14:ligatures w14:val="standardContextual"/>
              </w:rPr>
              <w:tab/>
            </w:r>
            <w:r w:rsidRPr="003220C5">
              <w:rPr>
                <w:rStyle w:val="af"/>
                <w:noProof/>
              </w:rPr>
              <w:t>Check files</w:t>
            </w:r>
            <w:r>
              <w:rPr>
                <w:noProof/>
                <w:webHidden/>
              </w:rPr>
              <w:tab/>
            </w:r>
            <w:r>
              <w:rPr>
                <w:noProof/>
                <w:webHidden/>
              </w:rPr>
              <w:fldChar w:fldCharType="begin"/>
            </w:r>
            <w:r>
              <w:rPr>
                <w:noProof/>
                <w:webHidden/>
              </w:rPr>
              <w:instrText xml:space="preserve"> PAGEREF _Toc152447132 \h </w:instrText>
            </w:r>
            <w:r>
              <w:rPr>
                <w:noProof/>
                <w:webHidden/>
              </w:rPr>
            </w:r>
            <w:r>
              <w:rPr>
                <w:noProof/>
                <w:webHidden/>
              </w:rPr>
              <w:fldChar w:fldCharType="separate"/>
            </w:r>
            <w:r>
              <w:rPr>
                <w:noProof/>
                <w:webHidden/>
              </w:rPr>
              <w:t>11</w:t>
            </w:r>
            <w:r>
              <w:rPr>
                <w:noProof/>
                <w:webHidden/>
              </w:rPr>
              <w:fldChar w:fldCharType="end"/>
            </w:r>
          </w:hyperlink>
        </w:p>
        <w:p w14:paraId="77DB0158" w14:textId="3E6FF2A8" w:rsidR="006E5C6D" w:rsidRDefault="006E5C6D">
          <w:pPr>
            <w:pStyle w:val="TOC2"/>
            <w:rPr>
              <w:rFonts w:eastAsiaTheme="minorEastAsia"/>
              <w:i w:val="0"/>
              <w:noProof/>
              <w:kern w:val="2"/>
              <w:sz w:val="24"/>
              <w:lang w:eastAsia="zh-Hans-HK"/>
              <w14:ligatures w14:val="standardContextual"/>
            </w:rPr>
          </w:pPr>
          <w:hyperlink w:anchor="_Toc152447133" w:history="1">
            <w:r w:rsidRPr="003220C5">
              <w:rPr>
                <w:rStyle w:val="af"/>
                <w:noProof/>
              </w:rPr>
              <w:t>2.7.</w:t>
            </w:r>
            <w:r>
              <w:rPr>
                <w:rFonts w:eastAsiaTheme="minorEastAsia"/>
                <w:i w:val="0"/>
                <w:noProof/>
                <w:kern w:val="2"/>
                <w:sz w:val="24"/>
                <w:lang w:eastAsia="zh-Hans-HK"/>
                <w14:ligatures w14:val="standardContextual"/>
              </w:rPr>
              <w:tab/>
            </w:r>
            <w:r w:rsidRPr="003220C5">
              <w:rPr>
                <w:rStyle w:val="af"/>
                <w:noProof/>
              </w:rPr>
              <w:t>Make HTML and PHP files readable to others</w:t>
            </w:r>
            <w:r>
              <w:rPr>
                <w:noProof/>
                <w:webHidden/>
              </w:rPr>
              <w:tab/>
            </w:r>
            <w:r>
              <w:rPr>
                <w:noProof/>
                <w:webHidden/>
              </w:rPr>
              <w:fldChar w:fldCharType="begin"/>
            </w:r>
            <w:r>
              <w:rPr>
                <w:noProof/>
                <w:webHidden/>
              </w:rPr>
              <w:instrText xml:space="preserve"> PAGEREF _Toc152447133 \h </w:instrText>
            </w:r>
            <w:r>
              <w:rPr>
                <w:noProof/>
                <w:webHidden/>
              </w:rPr>
            </w:r>
            <w:r>
              <w:rPr>
                <w:noProof/>
                <w:webHidden/>
              </w:rPr>
              <w:fldChar w:fldCharType="separate"/>
            </w:r>
            <w:r>
              <w:rPr>
                <w:noProof/>
                <w:webHidden/>
              </w:rPr>
              <w:t>11</w:t>
            </w:r>
            <w:r>
              <w:rPr>
                <w:noProof/>
                <w:webHidden/>
              </w:rPr>
              <w:fldChar w:fldCharType="end"/>
            </w:r>
          </w:hyperlink>
        </w:p>
        <w:p w14:paraId="27CF8096" w14:textId="34D105A4" w:rsidR="006E5C6D" w:rsidRDefault="006E5C6D">
          <w:pPr>
            <w:pStyle w:val="TOC2"/>
            <w:rPr>
              <w:rFonts w:eastAsiaTheme="minorEastAsia"/>
              <w:i w:val="0"/>
              <w:noProof/>
              <w:kern w:val="2"/>
              <w:sz w:val="24"/>
              <w:lang w:eastAsia="zh-Hans-HK"/>
              <w14:ligatures w14:val="standardContextual"/>
            </w:rPr>
          </w:pPr>
          <w:hyperlink w:anchor="_Toc152447134" w:history="1">
            <w:r w:rsidRPr="003220C5">
              <w:rPr>
                <w:rStyle w:val="af"/>
                <w:noProof/>
              </w:rPr>
              <w:t>2.8.</w:t>
            </w:r>
            <w:r>
              <w:rPr>
                <w:rFonts w:eastAsiaTheme="minorEastAsia"/>
                <w:i w:val="0"/>
                <w:noProof/>
                <w:kern w:val="2"/>
                <w:sz w:val="24"/>
                <w:lang w:eastAsia="zh-Hans-HK"/>
                <w14:ligatures w14:val="standardContextual"/>
              </w:rPr>
              <w:tab/>
            </w:r>
            <w:r w:rsidRPr="003220C5">
              <w:rPr>
                <w:rStyle w:val="af"/>
                <w:noProof/>
              </w:rPr>
              <w:t>Run</w:t>
            </w:r>
            <w:r>
              <w:rPr>
                <w:noProof/>
                <w:webHidden/>
              </w:rPr>
              <w:tab/>
            </w:r>
            <w:r>
              <w:rPr>
                <w:noProof/>
                <w:webHidden/>
              </w:rPr>
              <w:fldChar w:fldCharType="begin"/>
            </w:r>
            <w:r>
              <w:rPr>
                <w:noProof/>
                <w:webHidden/>
              </w:rPr>
              <w:instrText xml:space="preserve"> PAGEREF _Toc152447134 \h </w:instrText>
            </w:r>
            <w:r>
              <w:rPr>
                <w:noProof/>
                <w:webHidden/>
              </w:rPr>
            </w:r>
            <w:r>
              <w:rPr>
                <w:noProof/>
                <w:webHidden/>
              </w:rPr>
              <w:fldChar w:fldCharType="separate"/>
            </w:r>
            <w:r>
              <w:rPr>
                <w:noProof/>
                <w:webHidden/>
              </w:rPr>
              <w:t>12</w:t>
            </w:r>
            <w:r>
              <w:rPr>
                <w:noProof/>
                <w:webHidden/>
              </w:rPr>
              <w:fldChar w:fldCharType="end"/>
            </w:r>
          </w:hyperlink>
        </w:p>
        <w:p w14:paraId="5E84B875" w14:textId="71803A2F" w:rsidR="006E5C6D" w:rsidRDefault="006E5C6D">
          <w:pPr>
            <w:pStyle w:val="TOC1"/>
            <w:rPr>
              <w:rFonts w:eastAsiaTheme="minorEastAsia"/>
              <w:noProof/>
              <w:kern w:val="2"/>
              <w:sz w:val="24"/>
              <w:lang w:eastAsia="zh-Hans-HK"/>
              <w14:ligatures w14:val="standardContextual"/>
            </w:rPr>
          </w:pPr>
          <w:hyperlink w:anchor="_Toc152447135" w:history="1">
            <w:r w:rsidRPr="003220C5">
              <w:rPr>
                <w:rStyle w:val="af"/>
                <w:noProof/>
              </w:rPr>
              <w:t>3.</w:t>
            </w:r>
            <w:r>
              <w:rPr>
                <w:rFonts w:eastAsiaTheme="minorEastAsia"/>
                <w:noProof/>
                <w:kern w:val="2"/>
                <w:sz w:val="24"/>
                <w:lang w:eastAsia="zh-Hans-HK"/>
                <w14:ligatures w14:val="standardContextual"/>
              </w:rPr>
              <w:tab/>
            </w:r>
            <w:r w:rsidRPr="003220C5">
              <w:rPr>
                <w:rStyle w:val="af"/>
                <w:noProof/>
              </w:rPr>
              <w:t>Customer's views</w:t>
            </w:r>
            <w:r>
              <w:rPr>
                <w:noProof/>
                <w:webHidden/>
              </w:rPr>
              <w:tab/>
            </w:r>
            <w:r>
              <w:rPr>
                <w:noProof/>
                <w:webHidden/>
              </w:rPr>
              <w:fldChar w:fldCharType="begin"/>
            </w:r>
            <w:r>
              <w:rPr>
                <w:noProof/>
                <w:webHidden/>
              </w:rPr>
              <w:instrText xml:space="preserve"> PAGEREF _Toc152447135 \h </w:instrText>
            </w:r>
            <w:r>
              <w:rPr>
                <w:noProof/>
                <w:webHidden/>
              </w:rPr>
            </w:r>
            <w:r>
              <w:rPr>
                <w:noProof/>
                <w:webHidden/>
              </w:rPr>
              <w:fldChar w:fldCharType="separate"/>
            </w:r>
            <w:r>
              <w:rPr>
                <w:noProof/>
                <w:webHidden/>
              </w:rPr>
              <w:t>12</w:t>
            </w:r>
            <w:r>
              <w:rPr>
                <w:noProof/>
                <w:webHidden/>
              </w:rPr>
              <w:fldChar w:fldCharType="end"/>
            </w:r>
          </w:hyperlink>
        </w:p>
        <w:p w14:paraId="24A542A9" w14:textId="35F18D20" w:rsidR="006E5C6D" w:rsidRDefault="006E5C6D">
          <w:pPr>
            <w:pStyle w:val="TOC2"/>
            <w:rPr>
              <w:rFonts w:eastAsiaTheme="minorEastAsia"/>
              <w:i w:val="0"/>
              <w:noProof/>
              <w:kern w:val="2"/>
              <w:sz w:val="24"/>
              <w:lang w:eastAsia="zh-Hans-HK"/>
              <w14:ligatures w14:val="standardContextual"/>
            </w:rPr>
          </w:pPr>
          <w:hyperlink w:anchor="_Toc152447136" w:history="1">
            <w:r w:rsidRPr="003220C5">
              <w:rPr>
                <w:rStyle w:val="af"/>
                <w:noProof/>
              </w:rPr>
              <w:t>3.1.</w:t>
            </w:r>
            <w:r>
              <w:rPr>
                <w:rFonts w:eastAsiaTheme="minorEastAsia"/>
                <w:i w:val="0"/>
                <w:noProof/>
                <w:kern w:val="2"/>
                <w:sz w:val="24"/>
                <w:lang w:eastAsia="zh-Hans-HK"/>
                <w14:ligatures w14:val="standardContextual"/>
              </w:rPr>
              <w:tab/>
            </w:r>
            <w:r w:rsidRPr="003220C5">
              <w:rPr>
                <w:rStyle w:val="af"/>
                <w:noProof/>
              </w:rPr>
              <w:t>Main menu</w:t>
            </w:r>
            <w:r>
              <w:rPr>
                <w:noProof/>
                <w:webHidden/>
              </w:rPr>
              <w:tab/>
            </w:r>
            <w:r>
              <w:rPr>
                <w:noProof/>
                <w:webHidden/>
              </w:rPr>
              <w:fldChar w:fldCharType="begin"/>
            </w:r>
            <w:r>
              <w:rPr>
                <w:noProof/>
                <w:webHidden/>
              </w:rPr>
              <w:instrText xml:space="preserve"> PAGEREF _Toc152447136 \h </w:instrText>
            </w:r>
            <w:r>
              <w:rPr>
                <w:noProof/>
                <w:webHidden/>
              </w:rPr>
            </w:r>
            <w:r>
              <w:rPr>
                <w:noProof/>
                <w:webHidden/>
              </w:rPr>
              <w:fldChar w:fldCharType="separate"/>
            </w:r>
            <w:r>
              <w:rPr>
                <w:noProof/>
                <w:webHidden/>
              </w:rPr>
              <w:t>12</w:t>
            </w:r>
            <w:r>
              <w:rPr>
                <w:noProof/>
                <w:webHidden/>
              </w:rPr>
              <w:fldChar w:fldCharType="end"/>
            </w:r>
          </w:hyperlink>
        </w:p>
        <w:p w14:paraId="72FB2548" w14:textId="34341C9F" w:rsidR="006E5C6D" w:rsidRDefault="006E5C6D">
          <w:pPr>
            <w:pStyle w:val="TOC2"/>
            <w:rPr>
              <w:rFonts w:eastAsiaTheme="minorEastAsia"/>
              <w:i w:val="0"/>
              <w:noProof/>
              <w:kern w:val="2"/>
              <w:sz w:val="24"/>
              <w:lang w:eastAsia="zh-Hans-HK"/>
              <w14:ligatures w14:val="standardContextual"/>
            </w:rPr>
          </w:pPr>
          <w:hyperlink w:anchor="_Toc152447137" w:history="1">
            <w:r w:rsidRPr="003220C5">
              <w:rPr>
                <w:rStyle w:val="af"/>
                <w:noProof/>
              </w:rPr>
              <w:t>3.2.</w:t>
            </w:r>
            <w:r>
              <w:rPr>
                <w:rFonts w:eastAsiaTheme="minorEastAsia"/>
                <w:i w:val="0"/>
                <w:noProof/>
                <w:kern w:val="2"/>
                <w:sz w:val="24"/>
                <w:lang w:eastAsia="zh-Hans-HK"/>
                <w14:ligatures w14:val="standardContextual"/>
              </w:rPr>
              <w:tab/>
            </w:r>
            <w:r w:rsidRPr="003220C5">
              <w:rPr>
                <w:rStyle w:val="af"/>
                <w:noProof/>
              </w:rPr>
              <w:t>Log in</w:t>
            </w:r>
            <w:r>
              <w:rPr>
                <w:noProof/>
                <w:webHidden/>
              </w:rPr>
              <w:tab/>
            </w:r>
            <w:r>
              <w:rPr>
                <w:noProof/>
                <w:webHidden/>
              </w:rPr>
              <w:fldChar w:fldCharType="begin"/>
            </w:r>
            <w:r>
              <w:rPr>
                <w:noProof/>
                <w:webHidden/>
              </w:rPr>
              <w:instrText xml:space="preserve"> PAGEREF _Toc152447137 \h </w:instrText>
            </w:r>
            <w:r>
              <w:rPr>
                <w:noProof/>
                <w:webHidden/>
              </w:rPr>
            </w:r>
            <w:r>
              <w:rPr>
                <w:noProof/>
                <w:webHidden/>
              </w:rPr>
              <w:fldChar w:fldCharType="separate"/>
            </w:r>
            <w:r>
              <w:rPr>
                <w:noProof/>
                <w:webHidden/>
              </w:rPr>
              <w:t>13</w:t>
            </w:r>
            <w:r>
              <w:rPr>
                <w:noProof/>
                <w:webHidden/>
              </w:rPr>
              <w:fldChar w:fldCharType="end"/>
            </w:r>
          </w:hyperlink>
        </w:p>
        <w:p w14:paraId="27D23DD5" w14:textId="61B9942F" w:rsidR="006E5C6D" w:rsidRDefault="006E5C6D">
          <w:pPr>
            <w:pStyle w:val="TOC2"/>
            <w:rPr>
              <w:rFonts w:eastAsiaTheme="minorEastAsia"/>
              <w:i w:val="0"/>
              <w:noProof/>
              <w:kern w:val="2"/>
              <w:sz w:val="24"/>
              <w:lang w:eastAsia="zh-Hans-HK"/>
              <w14:ligatures w14:val="standardContextual"/>
            </w:rPr>
          </w:pPr>
          <w:hyperlink w:anchor="_Toc152447138" w:history="1">
            <w:r w:rsidRPr="003220C5">
              <w:rPr>
                <w:rStyle w:val="af"/>
                <w:noProof/>
              </w:rPr>
              <w:t>3.3.</w:t>
            </w:r>
            <w:r>
              <w:rPr>
                <w:rFonts w:eastAsiaTheme="minorEastAsia"/>
                <w:i w:val="0"/>
                <w:noProof/>
                <w:kern w:val="2"/>
                <w:sz w:val="24"/>
                <w:lang w:eastAsia="zh-Hans-HK"/>
                <w14:ligatures w14:val="standardContextual"/>
              </w:rPr>
              <w:tab/>
            </w:r>
            <w:r w:rsidRPr="003220C5">
              <w:rPr>
                <w:rStyle w:val="af"/>
                <w:noProof/>
              </w:rPr>
              <w:t>Sign up</w:t>
            </w:r>
            <w:r>
              <w:rPr>
                <w:noProof/>
                <w:webHidden/>
              </w:rPr>
              <w:tab/>
            </w:r>
            <w:r>
              <w:rPr>
                <w:noProof/>
                <w:webHidden/>
              </w:rPr>
              <w:fldChar w:fldCharType="begin"/>
            </w:r>
            <w:r>
              <w:rPr>
                <w:noProof/>
                <w:webHidden/>
              </w:rPr>
              <w:instrText xml:space="preserve"> PAGEREF _Toc152447138 \h </w:instrText>
            </w:r>
            <w:r>
              <w:rPr>
                <w:noProof/>
                <w:webHidden/>
              </w:rPr>
            </w:r>
            <w:r>
              <w:rPr>
                <w:noProof/>
                <w:webHidden/>
              </w:rPr>
              <w:fldChar w:fldCharType="separate"/>
            </w:r>
            <w:r>
              <w:rPr>
                <w:noProof/>
                <w:webHidden/>
              </w:rPr>
              <w:t>14</w:t>
            </w:r>
            <w:r>
              <w:rPr>
                <w:noProof/>
                <w:webHidden/>
              </w:rPr>
              <w:fldChar w:fldCharType="end"/>
            </w:r>
          </w:hyperlink>
        </w:p>
        <w:p w14:paraId="479AE5D3" w14:textId="7CD49298" w:rsidR="006E5C6D" w:rsidRDefault="006E5C6D">
          <w:pPr>
            <w:pStyle w:val="TOC2"/>
            <w:rPr>
              <w:rFonts w:eastAsiaTheme="minorEastAsia"/>
              <w:i w:val="0"/>
              <w:noProof/>
              <w:kern w:val="2"/>
              <w:sz w:val="24"/>
              <w:lang w:eastAsia="zh-Hans-HK"/>
              <w14:ligatures w14:val="standardContextual"/>
            </w:rPr>
          </w:pPr>
          <w:hyperlink w:anchor="_Toc152447139" w:history="1">
            <w:r w:rsidRPr="003220C5">
              <w:rPr>
                <w:rStyle w:val="af"/>
                <w:noProof/>
              </w:rPr>
              <w:t>3.4.</w:t>
            </w:r>
            <w:r>
              <w:rPr>
                <w:rFonts w:eastAsiaTheme="minorEastAsia"/>
                <w:i w:val="0"/>
                <w:noProof/>
                <w:kern w:val="2"/>
                <w:sz w:val="24"/>
                <w:lang w:eastAsia="zh-Hans-HK"/>
                <w14:ligatures w14:val="standardContextual"/>
              </w:rPr>
              <w:tab/>
            </w:r>
            <w:r w:rsidRPr="003220C5">
              <w:rPr>
                <w:rStyle w:val="af"/>
                <w:noProof/>
              </w:rPr>
              <w:t>Customer home page</w:t>
            </w:r>
            <w:r>
              <w:rPr>
                <w:noProof/>
                <w:webHidden/>
              </w:rPr>
              <w:tab/>
            </w:r>
            <w:r>
              <w:rPr>
                <w:noProof/>
                <w:webHidden/>
              </w:rPr>
              <w:fldChar w:fldCharType="begin"/>
            </w:r>
            <w:r>
              <w:rPr>
                <w:noProof/>
                <w:webHidden/>
              </w:rPr>
              <w:instrText xml:space="preserve"> PAGEREF _Toc152447139 \h </w:instrText>
            </w:r>
            <w:r>
              <w:rPr>
                <w:noProof/>
                <w:webHidden/>
              </w:rPr>
            </w:r>
            <w:r>
              <w:rPr>
                <w:noProof/>
                <w:webHidden/>
              </w:rPr>
              <w:fldChar w:fldCharType="separate"/>
            </w:r>
            <w:r>
              <w:rPr>
                <w:noProof/>
                <w:webHidden/>
              </w:rPr>
              <w:t>15</w:t>
            </w:r>
            <w:r>
              <w:rPr>
                <w:noProof/>
                <w:webHidden/>
              </w:rPr>
              <w:fldChar w:fldCharType="end"/>
            </w:r>
          </w:hyperlink>
        </w:p>
        <w:p w14:paraId="1C6FBA81" w14:textId="378C556A" w:rsidR="006E5C6D" w:rsidRDefault="006E5C6D">
          <w:pPr>
            <w:pStyle w:val="TOC2"/>
            <w:rPr>
              <w:rFonts w:eastAsiaTheme="minorEastAsia"/>
              <w:i w:val="0"/>
              <w:noProof/>
              <w:kern w:val="2"/>
              <w:sz w:val="24"/>
              <w:lang w:eastAsia="zh-Hans-HK"/>
              <w14:ligatures w14:val="standardContextual"/>
            </w:rPr>
          </w:pPr>
          <w:hyperlink w:anchor="_Toc152447140" w:history="1">
            <w:r w:rsidRPr="003220C5">
              <w:rPr>
                <w:rStyle w:val="af"/>
                <w:noProof/>
              </w:rPr>
              <w:t>3.5.</w:t>
            </w:r>
            <w:r>
              <w:rPr>
                <w:rFonts w:eastAsiaTheme="minorEastAsia"/>
                <w:i w:val="0"/>
                <w:noProof/>
                <w:kern w:val="2"/>
                <w:sz w:val="24"/>
                <w:lang w:eastAsia="zh-Hans-HK"/>
                <w14:ligatures w14:val="standardContextual"/>
              </w:rPr>
              <w:tab/>
            </w:r>
            <w:r w:rsidRPr="003220C5">
              <w:rPr>
                <w:rStyle w:val="af"/>
                <w:noProof/>
              </w:rPr>
              <w:t>Sign-out</w:t>
            </w:r>
            <w:r>
              <w:rPr>
                <w:noProof/>
                <w:webHidden/>
              </w:rPr>
              <w:tab/>
            </w:r>
            <w:r>
              <w:rPr>
                <w:noProof/>
                <w:webHidden/>
              </w:rPr>
              <w:fldChar w:fldCharType="begin"/>
            </w:r>
            <w:r>
              <w:rPr>
                <w:noProof/>
                <w:webHidden/>
              </w:rPr>
              <w:instrText xml:space="preserve"> PAGEREF _Toc152447140 \h </w:instrText>
            </w:r>
            <w:r>
              <w:rPr>
                <w:noProof/>
                <w:webHidden/>
              </w:rPr>
            </w:r>
            <w:r>
              <w:rPr>
                <w:noProof/>
                <w:webHidden/>
              </w:rPr>
              <w:fldChar w:fldCharType="separate"/>
            </w:r>
            <w:r>
              <w:rPr>
                <w:noProof/>
                <w:webHidden/>
              </w:rPr>
              <w:t>16</w:t>
            </w:r>
            <w:r>
              <w:rPr>
                <w:noProof/>
                <w:webHidden/>
              </w:rPr>
              <w:fldChar w:fldCharType="end"/>
            </w:r>
          </w:hyperlink>
        </w:p>
        <w:p w14:paraId="05529B18" w14:textId="4B776E84" w:rsidR="006E5C6D" w:rsidRDefault="006E5C6D">
          <w:pPr>
            <w:pStyle w:val="TOC2"/>
            <w:rPr>
              <w:rFonts w:eastAsiaTheme="minorEastAsia"/>
              <w:i w:val="0"/>
              <w:noProof/>
              <w:kern w:val="2"/>
              <w:sz w:val="24"/>
              <w:lang w:eastAsia="zh-Hans-HK"/>
              <w14:ligatures w14:val="standardContextual"/>
            </w:rPr>
          </w:pPr>
          <w:hyperlink w:anchor="_Toc152447141" w:history="1">
            <w:r w:rsidRPr="003220C5">
              <w:rPr>
                <w:rStyle w:val="af"/>
                <w:noProof/>
              </w:rPr>
              <w:t>3.6.</w:t>
            </w:r>
            <w:r>
              <w:rPr>
                <w:rFonts w:eastAsiaTheme="minorEastAsia"/>
                <w:i w:val="0"/>
                <w:noProof/>
                <w:kern w:val="2"/>
                <w:sz w:val="24"/>
                <w:lang w:eastAsia="zh-Hans-HK"/>
                <w14:ligatures w14:val="standardContextual"/>
              </w:rPr>
              <w:tab/>
            </w:r>
            <w:r w:rsidRPr="003220C5">
              <w:rPr>
                <w:rStyle w:val="af"/>
                <w:noProof/>
              </w:rPr>
              <w:t>Edit Personal Information</w:t>
            </w:r>
            <w:r>
              <w:rPr>
                <w:noProof/>
                <w:webHidden/>
              </w:rPr>
              <w:tab/>
            </w:r>
            <w:r>
              <w:rPr>
                <w:noProof/>
                <w:webHidden/>
              </w:rPr>
              <w:fldChar w:fldCharType="begin"/>
            </w:r>
            <w:r>
              <w:rPr>
                <w:noProof/>
                <w:webHidden/>
              </w:rPr>
              <w:instrText xml:space="preserve"> PAGEREF _Toc152447141 \h </w:instrText>
            </w:r>
            <w:r>
              <w:rPr>
                <w:noProof/>
                <w:webHidden/>
              </w:rPr>
            </w:r>
            <w:r>
              <w:rPr>
                <w:noProof/>
                <w:webHidden/>
              </w:rPr>
              <w:fldChar w:fldCharType="separate"/>
            </w:r>
            <w:r>
              <w:rPr>
                <w:noProof/>
                <w:webHidden/>
              </w:rPr>
              <w:t>16</w:t>
            </w:r>
            <w:r>
              <w:rPr>
                <w:noProof/>
                <w:webHidden/>
              </w:rPr>
              <w:fldChar w:fldCharType="end"/>
            </w:r>
          </w:hyperlink>
        </w:p>
        <w:p w14:paraId="4D148BFC" w14:textId="352D6E0B" w:rsidR="006E5C6D" w:rsidRDefault="006E5C6D">
          <w:pPr>
            <w:pStyle w:val="TOC2"/>
            <w:rPr>
              <w:rFonts w:eastAsiaTheme="minorEastAsia"/>
              <w:i w:val="0"/>
              <w:noProof/>
              <w:kern w:val="2"/>
              <w:sz w:val="24"/>
              <w:lang w:eastAsia="zh-Hans-HK"/>
              <w14:ligatures w14:val="standardContextual"/>
            </w:rPr>
          </w:pPr>
          <w:hyperlink w:anchor="_Toc152447142" w:history="1">
            <w:r w:rsidRPr="003220C5">
              <w:rPr>
                <w:rStyle w:val="af"/>
                <w:noProof/>
              </w:rPr>
              <w:t>3.7.</w:t>
            </w:r>
            <w:r>
              <w:rPr>
                <w:rFonts w:eastAsiaTheme="minorEastAsia"/>
                <w:i w:val="0"/>
                <w:noProof/>
                <w:kern w:val="2"/>
                <w:sz w:val="24"/>
                <w:lang w:eastAsia="zh-Hans-HK"/>
                <w14:ligatures w14:val="standardContextual"/>
              </w:rPr>
              <w:tab/>
            </w:r>
            <w:r w:rsidRPr="003220C5">
              <w:rPr>
                <w:rStyle w:val="af"/>
                <w:noProof/>
              </w:rPr>
              <w:t>Edit addresses</w:t>
            </w:r>
            <w:r>
              <w:rPr>
                <w:noProof/>
                <w:webHidden/>
              </w:rPr>
              <w:tab/>
            </w:r>
            <w:r>
              <w:rPr>
                <w:noProof/>
                <w:webHidden/>
              </w:rPr>
              <w:fldChar w:fldCharType="begin"/>
            </w:r>
            <w:r>
              <w:rPr>
                <w:noProof/>
                <w:webHidden/>
              </w:rPr>
              <w:instrText xml:space="preserve"> PAGEREF _Toc152447142 \h </w:instrText>
            </w:r>
            <w:r>
              <w:rPr>
                <w:noProof/>
                <w:webHidden/>
              </w:rPr>
            </w:r>
            <w:r>
              <w:rPr>
                <w:noProof/>
                <w:webHidden/>
              </w:rPr>
              <w:fldChar w:fldCharType="separate"/>
            </w:r>
            <w:r>
              <w:rPr>
                <w:noProof/>
                <w:webHidden/>
              </w:rPr>
              <w:t>17</w:t>
            </w:r>
            <w:r>
              <w:rPr>
                <w:noProof/>
                <w:webHidden/>
              </w:rPr>
              <w:fldChar w:fldCharType="end"/>
            </w:r>
          </w:hyperlink>
        </w:p>
        <w:p w14:paraId="284B1917" w14:textId="133315C1" w:rsidR="006E5C6D" w:rsidRDefault="006E5C6D">
          <w:pPr>
            <w:pStyle w:val="TOC2"/>
            <w:rPr>
              <w:rFonts w:eastAsiaTheme="minorEastAsia"/>
              <w:i w:val="0"/>
              <w:noProof/>
              <w:kern w:val="2"/>
              <w:sz w:val="24"/>
              <w:lang w:eastAsia="zh-Hans-HK"/>
              <w14:ligatures w14:val="standardContextual"/>
            </w:rPr>
          </w:pPr>
          <w:hyperlink w:anchor="_Toc152447143" w:history="1">
            <w:r w:rsidRPr="003220C5">
              <w:rPr>
                <w:rStyle w:val="af"/>
                <w:noProof/>
              </w:rPr>
              <w:t>3.8.</w:t>
            </w:r>
            <w:r>
              <w:rPr>
                <w:rFonts w:eastAsiaTheme="minorEastAsia"/>
                <w:i w:val="0"/>
                <w:noProof/>
                <w:kern w:val="2"/>
                <w:sz w:val="24"/>
                <w:lang w:eastAsia="zh-Hans-HK"/>
                <w14:ligatures w14:val="standardContextual"/>
              </w:rPr>
              <w:tab/>
            </w:r>
            <w:r w:rsidRPr="003220C5">
              <w:rPr>
                <w:rStyle w:val="af"/>
                <w:noProof/>
              </w:rPr>
              <w:t>Search product (not finished)</w:t>
            </w:r>
            <w:r>
              <w:rPr>
                <w:noProof/>
                <w:webHidden/>
              </w:rPr>
              <w:tab/>
            </w:r>
            <w:r>
              <w:rPr>
                <w:noProof/>
                <w:webHidden/>
              </w:rPr>
              <w:fldChar w:fldCharType="begin"/>
            </w:r>
            <w:r>
              <w:rPr>
                <w:noProof/>
                <w:webHidden/>
              </w:rPr>
              <w:instrText xml:space="preserve"> PAGEREF _Toc152447143 \h </w:instrText>
            </w:r>
            <w:r>
              <w:rPr>
                <w:noProof/>
                <w:webHidden/>
              </w:rPr>
            </w:r>
            <w:r>
              <w:rPr>
                <w:noProof/>
                <w:webHidden/>
              </w:rPr>
              <w:fldChar w:fldCharType="separate"/>
            </w:r>
            <w:r>
              <w:rPr>
                <w:noProof/>
                <w:webHidden/>
              </w:rPr>
              <w:t>18</w:t>
            </w:r>
            <w:r>
              <w:rPr>
                <w:noProof/>
                <w:webHidden/>
              </w:rPr>
              <w:fldChar w:fldCharType="end"/>
            </w:r>
          </w:hyperlink>
        </w:p>
        <w:p w14:paraId="640E5953" w14:textId="08014EB1" w:rsidR="006E5C6D" w:rsidRDefault="006E5C6D">
          <w:pPr>
            <w:pStyle w:val="TOC2"/>
            <w:rPr>
              <w:rFonts w:eastAsiaTheme="minorEastAsia"/>
              <w:i w:val="0"/>
              <w:noProof/>
              <w:kern w:val="2"/>
              <w:sz w:val="24"/>
              <w:lang w:eastAsia="zh-Hans-HK"/>
              <w14:ligatures w14:val="standardContextual"/>
            </w:rPr>
          </w:pPr>
          <w:hyperlink w:anchor="_Toc152447144" w:history="1">
            <w:r w:rsidRPr="003220C5">
              <w:rPr>
                <w:rStyle w:val="af"/>
                <w:noProof/>
              </w:rPr>
              <w:t>3.9.</w:t>
            </w:r>
            <w:r>
              <w:rPr>
                <w:rFonts w:eastAsiaTheme="minorEastAsia"/>
                <w:i w:val="0"/>
                <w:noProof/>
                <w:kern w:val="2"/>
                <w:sz w:val="24"/>
                <w:lang w:eastAsia="zh-Hans-HK"/>
                <w14:ligatures w14:val="standardContextual"/>
              </w:rPr>
              <w:tab/>
            </w:r>
            <w:r w:rsidRPr="003220C5">
              <w:rPr>
                <w:rStyle w:val="af"/>
                <w:noProof/>
              </w:rPr>
              <w:t>Product detail</w:t>
            </w:r>
            <w:r>
              <w:rPr>
                <w:noProof/>
                <w:webHidden/>
              </w:rPr>
              <w:tab/>
            </w:r>
            <w:r>
              <w:rPr>
                <w:noProof/>
                <w:webHidden/>
              </w:rPr>
              <w:fldChar w:fldCharType="begin"/>
            </w:r>
            <w:r>
              <w:rPr>
                <w:noProof/>
                <w:webHidden/>
              </w:rPr>
              <w:instrText xml:space="preserve"> PAGEREF _Toc152447144 \h </w:instrText>
            </w:r>
            <w:r>
              <w:rPr>
                <w:noProof/>
                <w:webHidden/>
              </w:rPr>
            </w:r>
            <w:r>
              <w:rPr>
                <w:noProof/>
                <w:webHidden/>
              </w:rPr>
              <w:fldChar w:fldCharType="separate"/>
            </w:r>
            <w:r>
              <w:rPr>
                <w:noProof/>
                <w:webHidden/>
              </w:rPr>
              <w:t>20</w:t>
            </w:r>
            <w:r>
              <w:rPr>
                <w:noProof/>
                <w:webHidden/>
              </w:rPr>
              <w:fldChar w:fldCharType="end"/>
            </w:r>
          </w:hyperlink>
        </w:p>
        <w:p w14:paraId="1585BA6B" w14:textId="674C4753" w:rsidR="006E5C6D" w:rsidRDefault="006E5C6D">
          <w:pPr>
            <w:pStyle w:val="TOC2"/>
            <w:rPr>
              <w:rFonts w:eastAsiaTheme="minorEastAsia"/>
              <w:i w:val="0"/>
              <w:noProof/>
              <w:kern w:val="2"/>
              <w:sz w:val="24"/>
              <w:lang w:eastAsia="zh-Hans-HK"/>
              <w14:ligatures w14:val="standardContextual"/>
            </w:rPr>
          </w:pPr>
          <w:hyperlink w:anchor="_Toc152447145" w:history="1">
            <w:r w:rsidRPr="003220C5">
              <w:rPr>
                <w:rStyle w:val="af"/>
                <w:noProof/>
              </w:rPr>
              <w:t>3.10.</w:t>
            </w:r>
            <w:r>
              <w:rPr>
                <w:rFonts w:eastAsiaTheme="minorEastAsia"/>
                <w:i w:val="0"/>
                <w:noProof/>
                <w:kern w:val="2"/>
                <w:sz w:val="24"/>
                <w:lang w:eastAsia="zh-Hans-HK"/>
                <w14:ligatures w14:val="standardContextual"/>
              </w:rPr>
              <w:tab/>
            </w:r>
            <w:r w:rsidRPr="003220C5">
              <w:rPr>
                <w:rStyle w:val="af"/>
                <w:noProof/>
              </w:rPr>
              <w:t>Shopping Cart</w:t>
            </w:r>
            <w:r>
              <w:rPr>
                <w:noProof/>
                <w:webHidden/>
              </w:rPr>
              <w:tab/>
            </w:r>
            <w:r>
              <w:rPr>
                <w:noProof/>
                <w:webHidden/>
              </w:rPr>
              <w:fldChar w:fldCharType="begin"/>
            </w:r>
            <w:r>
              <w:rPr>
                <w:noProof/>
                <w:webHidden/>
              </w:rPr>
              <w:instrText xml:space="preserve"> PAGEREF _Toc152447145 \h </w:instrText>
            </w:r>
            <w:r>
              <w:rPr>
                <w:noProof/>
                <w:webHidden/>
              </w:rPr>
            </w:r>
            <w:r>
              <w:rPr>
                <w:noProof/>
                <w:webHidden/>
              </w:rPr>
              <w:fldChar w:fldCharType="separate"/>
            </w:r>
            <w:r>
              <w:rPr>
                <w:noProof/>
                <w:webHidden/>
              </w:rPr>
              <w:t>20</w:t>
            </w:r>
            <w:r>
              <w:rPr>
                <w:noProof/>
                <w:webHidden/>
              </w:rPr>
              <w:fldChar w:fldCharType="end"/>
            </w:r>
          </w:hyperlink>
        </w:p>
        <w:p w14:paraId="464D589D" w14:textId="76090E46" w:rsidR="006E5C6D" w:rsidRDefault="006E5C6D">
          <w:pPr>
            <w:pStyle w:val="TOC2"/>
            <w:rPr>
              <w:rFonts w:eastAsiaTheme="minorEastAsia"/>
              <w:i w:val="0"/>
              <w:noProof/>
              <w:kern w:val="2"/>
              <w:sz w:val="24"/>
              <w:lang w:eastAsia="zh-Hans-HK"/>
              <w14:ligatures w14:val="standardContextual"/>
            </w:rPr>
          </w:pPr>
          <w:hyperlink w:anchor="_Toc152447146" w:history="1">
            <w:r w:rsidRPr="003220C5">
              <w:rPr>
                <w:rStyle w:val="af"/>
                <w:noProof/>
              </w:rPr>
              <w:t>3.11.</w:t>
            </w:r>
            <w:r>
              <w:rPr>
                <w:rFonts w:eastAsiaTheme="minorEastAsia"/>
                <w:i w:val="0"/>
                <w:noProof/>
                <w:kern w:val="2"/>
                <w:sz w:val="24"/>
                <w:lang w:eastAsia="zh-Hans-HK"/>
                <w14:ligatures w14:val="standardContextual"/>
              </w:rPr>
              <w:tab/>
            </w:r>
            <w:r w:rsidRPr="003220C5">
              <w:rPr>
                <w:rStyle w:val="af"/>
                <w:noProof/>
              </w:rPr>
              <w:t>Checkout</w:t>
            </w:r>
            <w:r>
              <w:rPr>
                <w:noProof/>
                <w:webHidden/>
              </w:rPr>
              <w:tab/>
            </w:r>
            <w:r>
              <w:rPr>
                <w:noProof/>
                <w:webHidden/>
              </w:rPr>
              <w:fldChar w:fldCharType="begin"/>
            </w:r>
            <w:r>
              <w:rPr>
                <w:noProof/>
                <w:webHidden/>
              </w:rPr>
              <w:instrText xml:space="preserve"> PAGEREF _Toc152447146 \h </w:instrText>
            </w:r>
            <w:r>
              <w:rPr>
                <w:noProof/>
                <w:webHidden/>
              </w:rPr>
            </w:r>
            <w:r>
              <w:rPr>
                <w:noProof/>
                <w:webHidden/>
              </w:rPr>
              <w:fldChar w:fldCharType="separate"/>
            </w:r>
            <w:r>
              <w:rPr>
                <w:noProof/>
                <w:webHidden/>
              </w:rPr>
              <w:t>21</w:t>
            </w:r>
            <w:r>
              <w:rPr>
                <w:noProof/>
                <w:webHidden/>
              </w:rPr>
              <w:fldChar w:fldCharType="end"/>
            </w:r>
          </w:hyperlink>
        </w:p>
        <w:p w14:paraId="204D4C4A" w14:textId="5DD96B9A" w:rsidR="006E5C6D" w:rsidRDefault="006E5C6D">
          <w:pPr>
            <w:pStyle w:val="TOC2"/>
            <w:rPr>
              <w:rFonts w:eastAsiaTheme="minorEastAsia"/>
              <w:i w:val="0"/>
              <w:noProof/>
              <w:kern w:val="2"/>
              <w:sz w:val="24"/>
              <w:lang w:eastAsia="zh-Hans-HK"/>
              <w14:ligatures w14:val="standardContextual"/>
            </w:rPr>
          </w:pPr>
          <w:hyperlink w:anchor="_Toc152447147" w:history="1">
            <w:r w:rsidRPr="003220C5">
              <w:rPr>
                <w:rStyle w:val="af"/>
                <w:noProof/>
              </w:rPr>
              <w:t>3.12.</w:t>
            </w:r>
            <w:r>
              <w:rPr>
                <w:rFonts w:eastAsiaTheme="minorEastAsia"/>
                <w:i w:val="0"/>
                <w:noProof/>
                <w:kern w:val="2"/>
                <w:sz w:val="24"/>
                <w:lang w:eastAsia="zh-Hans-HK"/>
                <w14:ligatures w14:val="standardContextual"/>
              </w:rPr>
              <w:tab/>
            </w:r>
            <w:r w:rsidRPr="003220C5">
              <w:rPr>
                <w:rStyle w:val="af"/>
                <w:noProof/>
              </w:rPr>
              <w:t>Review system</w:t>
            </w:r>
            <w:r>
              <w:rPr>
                <w:noProof/>
                <w:webHidden/>
              </w:rPr>
              <w:tab/>
            </w:r>
            <w:r>
              <w:rPr>
                <w:noProof/>
                <w:webHidden/>
              </w:rPr>
              <w:fldChar w:fldCharType="begin"/>
            </w:r>
            <w:r>
              <w:rPr>
                <w:noProof/>
                <w:webHidden/>
              </w:rPr>
              <w:instrText xml:space="preserve"> PAGEREF _Toc152447147 \h </w:instrText>
            </w:r>
            <w:r>
              <w:rPr>
                <w:noProof/>
                <w:webHidden/>
              </w:rPr>
            </w:r>
            <w:r>
              <w:rPr>
                <w:noProof/>
                <w:webHidden/>
              </w:rPr>
              <w:fldChar w:fldCharType="separate"/>
            </w:r>
            <w:r>
              <w:rPr>
                <w:noProof/>
                <w:webHidden/>
              </w:rPr>
              <w:t>22</w:t>
            </w:r>
            <w:r>
              <w:rPr>
                <w:noProof/>
                <w:webHidden/>
              </w:rPr>
              <w:fldChar w:fldCharType="end"/>
            </w:r>
          </w:hyperlink>
        </w:p>
        <w:p w14:paraId="507470C6" w14:textId="5741B4AA" w:rsidR="006E5C6D" w:rsidRDefault="006E5C6D">
          <w:pPr>
            <w:pStyle w:val="TOC1"/>
            <w:rPr>
              <w:rFonts w:eastAsiaTheme="minorEastAsia"/>
              <w:noProof/>
              <w:kern w:val="2"/>
              <w:sz w:val="24"/>
              <w:lang w:eastAsia="zh-Hans-HK"/>
              <w14:ligatures w14:val="standardContextual"/>
            </w:rPr>
          </w:pPr>
          <w:hyperlink w:anchor="_Toc152447148" w:history="1">
            <w:r w:rsidRPr="003220C5">
              <w:rPr>
                <w:rStyle w:val="af"/>
                <w:noProof/>
              </w:rPr>
              <w:t>4.</w:t>
            </w:r>
            <w:r>
              <w:rPr>
                <w:rFonts w:eastAsiaTheme="minorEastAsia"/>
                <w:noProof/>
                <w:kern w:val="2"/>
                <w:sz w:val="24"/>
                <w:lang w:eastAsia="zh-Hans-HK"/>
                <w14:ligatures w14:val="standardContextual"/>
              </w:rPr>
              <w:tab/>
            </w:r>
            <w:r w:rsidRPr="003220C5">
              <w:rPr>
                <w:rStyle w:val="af"/>
                <w:noProof/>
              </w:rPr>
              <w:t>Administrator's views</w:t>
            </w:r>
            <w:r>
              <w:rPr>
                <w:noProof/>
                <w:webHidden/>
              </w:rPr>
              <w:tab/>
            </w:r>
            <w:r>
              <w:rPr>
                <w:noProof/>
                <w:webHidden/>
              </w:rPr>
              <w:fldChar w:fldCharType="begin"/>
            </w:r>
            <w:r>
              <w:rPr>
                <w:noProof/>
                <w:webHidden/>
              </w:rPr>
              <w:instrText xml:space="preserve"> PAGEREF _Toc152447148 \h </w:instrText>
            </w:r>
            <w:r>
              <w:rPr>
                <w:noProof/>
                <w:webHidden/>
              </w:rPr>
            </w:r>
            <w:r>
              <w:rPr>
                <w:noProof/>
                <w:webHidden/>
              </w:rPr>
              <w:fldChar w:fldCharType="separate"/>
            </w:r>
            <w:r>
              <w:rPr>
                <w:noProof/>
                <w:webHidden/>
              </w:rPr>
              <w:t>24</w:t>
            </w:r>
            <w:r>
              <w:rPr>
                <w:noProof/>
                <w:webHidden/>
              </w:rPr>
              <w:fldChar w:fldCharType="end"/>
            </w:r>
          </w:hyperlink>
        </w:p>
        <w:p w14:paraId="1E17371F" w14:textId="2589A0CF" w:rsidR="006E5C6D" w:rsidRDefault="006E5C6D">
          <w:pPr>
            <w:pStyle w:val="TOC2"/>
            <w:rPr>
              <w:rFonts w:eastAsiaTheme="minorEastAsia"/>
              <w:i w:val="0"/>
              <w:noProof/>
              <w:kern w:val="2"/>
              <w:sz w:val="24"/>
              <w:lang w:eastAsia="zh-Hans-HK"/>
              <w14:ligatures w14:val="standardContextual"/>
            </w:rPr>
          </w:pPr>
          <w:hyperlink w:anchor="_Toc152447149" w:history="1">
            <w:r w:rsidRPr="003220C5">
              <w:rPr>
                <w:rStyle w:val="af"/>
                <w:noProof/>
              </w:rPr>
              <w:t>4.1.</w:t>
            </w:r>
            <w:r>
              <w:rPr>
                <w:rFonts w:eastAsiaTheme="minorEastAsia"/>
                <w:i w:val="0"/>
                <w:noProof/>
                <w:kern w:val="2"/>
                <w:sz w:val="24"/>
                <w:lang w:eastAsia="zh-Hans-HK"/>
                <w14:ligatures w14:val="standardContextual"/>
              </w:rPr>
              <w:tab/>
            </w:r>
            <w:r w:rsidRPr="003220C5">
              <w:rPr>
                <w:rStyle w:val="af"/>
                <w:noProof/>
              </w:rPr>
              <w:t>Main menu</w:t>
            </w:r>
            <w:r>
              <w:rPr>
                <w:noProof/>
                <w:webHidden/>
              </w:rPr>
              <w:tab/>
            </w:r>
            <w:r>
              <w:rPr>
                <w:noProof/>
                <w:webHidden/>
              </w:rPr>
              <w:fldChar w:fldCharType="begin"/>
            </w:r>
            <w:r>
              <w:rPr>
                <w:noProof/>
                <w:webHidden/>
              </w:rPr>
              <w:instrText xml:space="preserve"> PAGEREF _Toc152447149 \h </w:instrText>
            </w:r>
            <w:r>
              <w:rPr>
                <w:noProof/>
                <w:webHidden/>
              </w:rPr>
            </w:r>
            <w:r>
              <w:rPr>
                <w:noProof/>
                <w:webHidden/>
              </w:rPr>
              <w:fldChar w:fldCharType="separate"/>
            </w:r>
            <w:r>
              <w:rPr>
                <w:noProof/>
                <w:webHidden/>
              </w:rPr>
              <w:t>24</w:t>
            </w:r>
            <w:r>
              <w:rPr>
                <w:noProof/>
                <w:webHidden/>
              </w:rPr>
              <w:fldChar w:fldCharType="end"/>
            </w:r>
          </w:hyperlink>
        </w:p>
        <w:p w14:paraId="7BAA55E8" w14:textId="24FB57A9" w:rsidR="006E5C6D" w:rsidRDefault="006E5C6D">
          <w:pPr>
            <w:pStyle w:val="TOC2"/>
            <w:rPr>
              <w:rFonts w:eastAsiaTheme="minorEastAsia"/>
              <w:i w:val="0"/>
              <w:noProof/>
              <w:kern w:val="2"/>
              <w:sz w:val="24"/>
              <w:lang w:eastAsia="zh-Hans-HK"/>
              <w14:ligatures w14:val="standardContextual"/>
            </w:rPr>
          </w:pPr>
          <w:hyperlink w:anchor="_Toc152447150" w:history="1">
            <w:r w:rsidRPr="003220C5">
              <w:rPr>
                <w:rStyle w:val="af"/>
                <w:noProof/>
              </w:rPr>
              <w:t>4.2.</w:t>
            </w:r>
            <w:r>
              <w:rPr>
                <w:rFonts w:eastAsiaTheme="minorEastAsia"/>
                <w:i w:val="0"/>
                <w:noProof/>
                <w:kern w:val="2"/>
                <w:sz w:val="24"/>
                <w:lang w:eastAsia="zh-Hans-HK"/>
                <w14:ligatures w14:val="standardContextual"/>
              </w:rPr>
              <w:tab/>
            </w:r>
            <w:r w:rsidRPr="003220C5">
              <w:rPr>
                <w:rStyle w:val="af"/>
                <w:noProof/>
              </w:rPr>
              <w:t>Login</w:t>
            </w:r>
            <w:r>
              <w:rPr>
                <w:noProof/>
                <w:webHidden/>
              </w:rPr>
              <w:tab/>
            </w:r>
            <w:r>
              <w:rPr>
                <w:noProof/>
                <w:webHidden/>
              </w:rPr>
              <w:fldChar w:fldCharType="begin"/>
            </w:r>
            <w:r>
              <w:rPr>
                <w:noProof/>
                <w:webHidden/>
              </w:rPr>
              <w:instrText xml:space="preserve"> PAGEREF _Toc152447150 \h </w:instrText>
            </w:r>
            <w:r>
              <w:rPr>
                <w:noProof/>
                <w:webHidden/>
              </w:rPr>
            </w:r>
            <w:r>
              <w:rPr>
                <w:noProof/>
                <w:webHidden/>
              </w:rPr>
              <w:fldChar w:fldCharType="separate"/>
            </w:r>
            <w:r>
              <w:rPr>
                <w:noProof/>
                <w:webHidden/>
              </w:rPr>
              <w:t>24</w:t>
            </w:r>
            <w:r>
              <w:rPr>
                <w:noProof/>
                <w:webHidden/>
              </w:rPr>
              <w:fldChar w:fldCharType="end"/>
            </w:r>
          </w:hyperlink>
        </w:p>
        <w:p w14:paraId="50AEA795" w14:textId="08C4F680" w:rsidR="006E5C6D" w:rsidRDefault="006E5C6D">
          <w:pPr>
            <w:pStyle w:val="TOC2"/>
            <w:rPr>
              <w:rFonts w:eastAsiaTheme="minorEastAsia"/>
              <w:i w:val="0"/>
              <w:noProof/>
              <w:kern w:val="2"/>
              <w:sz w:val="24"/>
              <w:lang w:eastAsia="zh-Hans-HK"/>
              <w14:ligatures w14:val="standardContextual"/>
            </w:rPr>
          </w:pPr>
          <w:hyperlink w:anchor="_Toc152447151" w:history="1">
            <w:r w:rsidRPr="003220C5">
              <w:rPr>
                <w:rStyle w:val="af"/>
                <w:noProof/>
              </w:rPr>
              <w:t>4.3.</w:t>
            </w:r>
            <w:r>
              <w:rPr>
                <w:rFonts w:eastAsiaTheme="minorEastAsia"/>
                <w:i w:val="0"/>
                <w:noProof/>
                <w:kern w:val="2"/>
                <w:sz w:val="24"/>
                <w:lang w:eastAsia="zh-Hans-HK"/>
                <w14:ligatures w14:val="standardContextual"/>
              </w:rPr>
              <w:tab/>
            </w:r>
            <w:r w:rsidRPr="003220C5">
              <w:rPr>
                <w:rStyle w:val="af"/>
                <w:noProof/>
              </w:rPr>
              <w:t>Sign up</w:t>
            </w:r>
            <w:r>
              <w:rPr>
                <w:noProof/>
                <w:webHidden/>
              </w:rPr>
              <w:tab/>
            </w:r>
            <w:r>
              <w:rPr>
                <w:noProof/>
                <w:webHidden/>
              </w:rPr>
              <w:fldChar w:fldCharType="begin"/>
            </w:r>
            <w:r>
              <w:rPr>
                <w:noProof/>
                <w:webHidden/>
              </w:rPr>
              <w:instrText xml:space="preserve"> PAGEREF _Toc152447151 \h </w:instrText>
            </w:r>
            <w:r>
              <w:rPr>
                <w:noProof/>
                <w:webHidden/>
              </w:rPr>
            </w:r>
            <w:r>
              <w:rPr>
                <w:noProof/>
                <w:webHidden/>
              </w:rPr>
              <w:fldChar w:fldCharType="separate"/>
            </w:r>
            <w:r>
              <w:rPr>
                <w:noProof/>
                <w:webHidden/>
              </w:rPr>
              <w:t>25</w:t>
            </w:r>
            <w:r>
              <w:rPr>
                <w:noProof/>
                <w:webHidden/>
              </w:rPr>
              <w:fldChar w:fldCharType="end"/>
            </w:r>
          </w:hyperlink>
        </w:p>
        <w:p w14:paraId="575FD42C" w14:textId="6162A5C6" w:rsidR="006E5C6D" w:rsidRDefault="006E5C6D">
          <w:pPr>
            <w:pStyle w:val="TOC2"/>
            <w:rPr>
              <w:rFonts w:eastAsiaTheme="minorEastAsia"/>
              <w:i w:val="0"/>
              <w:noProof/>
              <w:kern w:val="2"/>
              <w:sz w:val="24"/>
              <w:lang w:eastAsia="zh-Hans-HK"/>
              <w14:ligatures w14:val="standardContextual"/>
            </w:rPr>
          </w:pPr>
          <w:hyperlink w:anchor="_Toc152447152" w:history="1">
            <w:r w:rsidRPr="003220C5">
              <w:rPr>
                <w:rStyle w:val="af"/>
                <w:noProof/>
              </w:rPr>
              <w:t>4.4.</w:t>
            </w:r>
            <w:r>
              <w:rPr>
                <w:rFonts w:eastAsiaTheme="minorEastAsia"/>
                <w:i w:val="0"/>
                <w:noProof/>
                <w:kern w:val="2"/>
                <w:sz w:val="24"/>
                <w:lang w:eastAsia="zh-Hans-HK"/>
                <w14:ligatures w14:val="standardContextual"/>
              </w:rPr>
              <w:tab/>
            </w:r>
            <w:r w:rsidRPr="003220C5">
              <w:rPr>
                <w:rStyle w:val="af"/>
                <w:noProof/>
              </w:rPr>
              <w:t>Administrator home page</w:t>
            </w:r>
            <w:r>
              <w:rPr>
                <w:noProof/>
                <w:webHidden/>
              </w:rPr>
              <w:tab/>
            </w:r>
            <w:r>
              <w:rPr>
                <w:noProof/>
                <w:webHidden/>
              </w:rPr>
              <w:fldChar w:fldCharType="begin"/>
            </w:r>
            <w:r>
              <w:rPr>
                <w:noProof/>
                <w:webHidden/>
              </w:rPr>
              <w:instrText xml:space="preserve"> PAGEREF _Toc152447152 \h </w:instrText>
            </w:r>
            <w:r>
              <w:rPr>
                <w:noProof/>
                <w:webHidden/>
              </w:rPr>
            </w:r>
            <w:r>
              <w:rPr>
                <w:noProof/>
                <w:webHidden/>
              </w:rPr>
              <w:fldChar w:fldCharType="separate"/>
            </w:r>
            <w:r>
              <w:rPr>
                <w:noProof/>
                <w:webHidden/>
              </w:rPr>
              <w:t>26</w:t>
            </w:r>
            <w:r>
              <w:rPr>
                <w:noProof/>
                <w:webHidden/>
              </w:rPr>
              <w:fldChar w:fldCharType="end"/>
            </w:r>
          </w:hyperlink>
        </w:p>
        <w:p w14:paraId="125B7C0C" w14:textId="04CE9B91" w:rsidR="006E5C6D" w:rsidRDefault="006E5C6D">
          <w:pPr>
            <w:pStyle w:val="TOC2"/>
            <w:rPr>
              <w:rFonts w:eastAsiaTheme="minorEastAsia"/>
              <w:i w:val="0"/>
              <w:noProof/>
              <w:kern w:val="2"/>
              <w:sz w:val="24"/>
              <w:lang w:eastAsia="zh-Hans-HK"/>
              <w14:ligatures w14:val="standardContextual"/>
            </w:rPr>
          </w:pPr>
          <w:hyperlink w:anchor="_Toc152447153" w:history="1">
            <w:r w:rsidRPr="003220C5">
              <w:rPr>
                <w:rStyle w:val="af"/>
                <w:noProof/>
              </w:rPr>
              <w:t>4.5.</w:t>
            </w:r>
            <w:r>
              <w:rPr>
                <w:rFonts w:eastAsiaTheme="minorEastAsia"/>
                <w:i w:val="0"/>
                <w:noProof/>
                <w:kern w:val="2"/>
                <w:sz w:val="24"/>
                <w:lang w:eastAsia="zh-Hans-HK"/>
                <w14:ligatures w14:val="standardContextual"/>
              </w:rPr>
              <w:tab/>
            </w:r>
            <w:r w:rsidRPr="003220C5">
              <w:rPr>
                <w:rStyle w:val="af"/>
                <w:noProof/>
              </w:rPr>
              <w:t>Sign-out</w:t>
            </w:r>
            <w:r>
              <w:rPr>
                <w:noProof/>
                <w:webHidden/>
              </w:rPr>
              <w:tab/>
            </w:r>
            <w:r>
              <w:rPr>
                <w:noProof/>
                <w:webHidden/>
              </w:rPr>
              <w:fldChar w:fldCharType="begin"/>
            </w:r>
            <w:r>
              <w:rPr>
                <w:noProof/>
                <w:webHidden/>
              </w:rPr>
              <w:instrText xml:space="preserve"> PAGEREF _Toc152447153 \h </w:instrText>
            </w:r>
            <w:r>
              <w:rPr>
                <w:noProof/>
                <w:webHidden/>
              </w:rPr>
            </w:r>
            <w:r>
              <w:rPr>
                <w:noProof/>
                <w:webHidden/>
              </w:rPr>
              <w:fldChar w:fldCharType="separate"/>
            </w:r>
            <w:r>
              <w:rPr>
                <w:noProof/>
                <w:webHidden/>
              </w:rPr>
              <w:t>26</w:t>
            </w:r>
            <w:r>
              <w:rPr>
                <w:noProof/>
                <w:webHidden/>
              </w:rPr>
              <w:fldChar w:fldCharType="end"/>
            </w:r>
          </w:hyperlink>
        </w:p>
        <w:p w14:paraId="5AB28697" w14:textId="10623773" w:rsidR="006E5C6D" w:rsidRDefault="006E5C6D">
          <w:pPr>
            <w:pStyle w:val="TOC2"/>
            <w:rPr>
              <w:rFonts w:eastAsiaTheme="minorEastAsia"/>
              <w:i w:val="0"/>
              <w:noProof/>
              <w:kern w:val="2"/>
              <w:sz w:val="24"/>
              <w:lang w:eastAsia="zh-Hans-HK"/>
              <w14:ligatures w14:val="standardContextual"/>
            </w:rPr>
          </w:pPr>
          <w:hyperlink w:anchor="_Toc152447154" w:history="1">
            <w:r w:rsidRPr="003220C5">
              <w:rPr>
                <w:rStyle w:val="af"/>
                <w:noProof/>
              </w:rPr>
              <w:t>4.6.</w:t>
            </w:r>
            <w:r>
              <w:rPr>
                <w:rFonts w:eastAsiaTheme="minorEastAsia"/>
                <w:i w:val="0"/>
                <w:noProof/>
                <w:kern w:val="2"/>
                <w:sz w:val="24"/>
                <w:lang w:eastAsia="zh-Hans-HK"/>
                <w14:ligatures w14:val="standardContextual"/>
              </w:rPr>
              <w:tab/>
            </w:r>
            <w:r w:rsidRPr="003220C5">
              <w:rPr>
                <w:rStyle w:val="af"/>
                <w:noProof/>
              </w:rPr>
              <w:t>Edit personal information</w:t>
            </w:r>
            <w:r>
              <w:rPr>
                <w:noProof/>
                <w:webHidden/>
              </w:rPr>
              <w:tab/>
            </w:r>
            <w:r>
              <w:rPr>
                <w:noProof/>
                <w:webHidden/>
              </w:rPr>
              <w:fldChar w:fldCharType="begin"/>
            </w:r>
            <w:r>
              <w:rPr>
                <w:noProof/>
                <w:webHidden/>
              </w:rPr>
              <w:instrText xml:space="preserve"> PAGEREF _Toc152447154 \h </w:instrText>
            </w:r>
            <w:r>
              <w:rPr>
                <w:noProof/>
                <w:webHidden/>
              </w:rPr>
            </w:r>
            <w:r>
              <w:rPr>
                <w:noProof/>
                <w:webHidden/>
              </w:rPr>
              <w:fldChar w:fldCharType="separate"/>
            </w:r>
            <w:r>
              <w:rPr>
                <w:noProof/>
                <w:webHidden/>
              </w:rPr>
              <w:t>27</w:t>
            </w:r>
            <w:r>
              <w:rPr>
                <w:noProof/>
                <w:webHidden/>
              </w:rPr>
              <w:fldChar w:fldCharType="end"/>
            </w:r>
          </w:hyperlink>
        </w:p>
        <w:p w14:paraId="0DE22B78" w14:textId="2B65EDA0" w:rsidR="006E5C6D" w:rsidRDefault="006E5C6D">
          <w:pPr>
            <w:pStyle w:val="TOC2"/>
            <w:rPr>
              <w:rFonts w:eastAsiaTheme="minorEastAsia"/>
              <w:i w:val="0"/>
              <w:noProof/>
              <w:kern w:val="2"/>
              <w:sz w:val="24"/>
              <w:lang w:eastAsia="zh-Hans-HK"/>
              <w14:ligatures w14:val="standardContextual"/>
            </w:rPr>
          </w:pPr>
          <w:hyperlink w:anchor="_Toc152447155" w:history="1">
            <w:r w:rsidRPr="003220C5">
              <w:rPr>
                <w:rStyle w:val="af"/>
                <w:noProof/>
              </w:rPr>
              <w:t>4.7.</w:t>
            </w:r>
            <w:r>
              <w:rPr>
                <w:rFonts w:eastAsiaTheme="minorEastAsia"/>
                <w:i w:val="0"/>
                <w:noProof/>
                <w:kern w:val="2"/>
                <w:sz w:val="24"/>
                <w:lang w:eastAsia="zh-Hans-HK"/>
                <w14:ligatures w14:val="standardContextual"/>
              </w:rPr>
              <w:tab/>
            </w:r>
            <w:r w:rsidRPr="003220C5">
              <w:rPr>
                <w:rStyle w:val="af"/>
                <w:noProof/>
              </w:rPr>
              <w:t>Edit store information</w:t>
            </w:r>
            <w:r>
              <w:rPr>
                <w:noProof/>
                <w:webHidden/>
              </w:rPr>
              <w:tab/>
            </w:r>
            <w:r>
              <w:rPr>
                <w:noProof/>
                <w:webHidden/>
              </w:rPr>
              <w:fldChar w:fldCharType="begin"/>
            </w:r>
            <w:r>
              <w:rPr>
                <w:noProof/>
                <w:webHidden/>
              </w:rPr>
              <w:instrText xml:space="preserve"> PAGEREF _Toc152447155 \h </w:instrText>
            </w:r>
            <w:r>
              <w:rPr>
                <w:noProof/>
                <w:webHidden/>
              </w:rPr>
            </w:r>
            <w:r>
              <w:rPr>
                <w:noProof/>
                <w:webHidden/>
              </w:rPr>
              <w:fldChar w:fldCharType="separate"/>
            </w:r>
            <w:r>
              <w:rPr>
                <w:noProof/>
                <w:webHidden/>
              </w:rPr>
              <w:t>28</w:t>
            </w:r>
            <w:r>
              <w:rPr>
                <w:noProof/>
                <w:webHidden/>
              </w:rPr>
              <w:fldChar w:fldCharType="end"/>
            </w:r>
          </w:hyperlink>
        </w:p>
        <w:p w14:paraId="38AA618D" w14:textId="5515F25A" w:rsidR="006E5C6D" w:rsidRDefault="006E5C6D">
          <w:pPr>
            <w:pStyle w:val="TOC2"/>
            <w:rPr>
              <w:rFonts w:eastAsiaTheme="minorEastAsia"/>
              <w:i w:val="0"/>
              <w:noProof/>
              <w:kern w:val="2"/>
              <w:sz w:val="24"/>
              <w:lang w:eastAsia="zh-Hans-HK"/>
              <w14:ligatures w14:val="standardContextual"/>
            </w:rPr>
          </w:pPr>
          <w:hyperlink w:anchor="_Toc152447156" w:history="1">
            <w:r w:rsidRPr="003220C5">
              <w:rPr>
                <w:rStyle w:val="af"/>
                <w:noProof/>
              </w:rPr>
              <w:t>4.8.</w:t>
            </w:r>
            <w:r>
              <w:rPr>
                <w:rFonts w:eastAsiaTheme="minorEastAsia"/>
                <w:i w:val="0"/>
                <w:noProof/>
                <w:kern w:val="2"/>
                <w:sz w:val="24"/>
                <w:lang w:eastAsia="zh-Hans-HK"/>
                <w14:ligatures w14:val="standardContextual"/>
              </w:rPr>
              <w:tab/>
            </w:r>
            <w:r w:rsidRPr="003220C5">
              <w:rPr>
                <w:rStyle w:val="af"/>
                <w:noProof/>
              </w:rPr>
              <w:t>Find product list in administrator store</w:t>
            </w:r>
            <w:r>
              <w:rPr>
                <w:noProof/>
                <w:webHidden/>
              </w:rPr>
              <w:tab/>
            </w:r>
            <w:r>
              <w:rPr>
                <w:noProof/>
                <w:webHidden/>
              </w:rPr>
              <w:fldChar w:fldCharType="begin"/>
            </w:r>
            <w:r>
              <w:rPr>
                <w:noProof/>
                <w:webHidden/>
              </w:rPr>
              <w:instrText xml:space="preserve"> PAGEREF _Toc152447156 \h </w:instrText>
            </w:r>
            <w:r>
              <w:rPr>
                <w:noProof/>
                <w:webHidden/>
              </w:rPr>
            </w:r>
            <w:r>
              <w:rPr>
                <w:noProof/>
                <w:webHidden/>
              </w:rPr>
              <w:fldChar w:fldCharType="separate"/>
            </w:r>
            <w:r>
              <w:rPr>
                <w:noProof/>
                <w:webHidden/>
              </w:rPr>
              <w:t>29</w:t>
            </w:r>
            <w:r>
              <w:rPr>
                <w:noProof/>
                <w:webHidden/>
              </w:rPr>
              <w:fldChar w:fldCharType="end"/>
            </w:r>
          </w:hyperlink>
        </w:p>
        <w:p w14:paraId="7B6D3895" w14:textId="7DA17F9D" w:rsidR="006E5C6D" w:rsidRDefault="006E5C6D">
          <w:pPr>
            <w:pStyle w:val="TOC2"/>
            <w:rPr>
              <w:rFonts w:eastAsiaTheme="minorEastAsia"/>
              <w:i w:val="0"/>
              <w:noProof/>
              <w:kern w:val="2"/>
              <w:sz w:val="24"/>
              <w:lang w:eastAsia="zh-Hans-HK"/>
              <w14:ligatures w14:val="standardContextual"/>
            </w:rPr>
          </w:pPr>
          <w:hyperlink w:anchor="_Toc152447157" w:history="1">
            <w:r w:rsidRPr="003220C5">
              <w:rPr>
                <w:rStyle w:val="af"/>
                <w:noProof/>
              </w:rPr>
              <w:t>4.9.</w:t>
            </w:r>
            <w:r>
              <w:rPr>
                <w:rFonts w:eastAsiaTheme="minorEastAsia"/>
                <w:i w:val="0"/>
                <w:noProof/>
                <w:kern w:val="2"/>
                <w:sz w:val="24"/>
                <w:lang w:eastAsia="zh-Hans-HK"/>
                <w14:ligatures w14:val="standardContextual"/>
              </w:rPr>
              <w:tab/>
            </w:r>
            <w:r w:rsidRPr="003220C5">
              <w:rPr>
                <w:rStyle w:val="af"/>
                <w:noProof/>
              </w:rPr>
              <w:t>Edit Product Information</w:t>
            </w:r>
            <w:r>
              <w:rPr>
                <w:noProof/>
                <w:webHidden/>
              </w:rPr>
              <w:tab/>
            </w:r>
            <w:r>
              <w:rPr>
                <w:noProof/>
                <w:webHidden/>
              </w:rPr>
              <w:fldChar w:fldCharType="begin"/>
            </w:r>
            <w:r>
              <w:rPr>
                <w:noProof/>
                <w:webHidden/>
              </w:rPr>
              <w:instrText xml:space="preserve"> PAGEREF _Toc152447157 \h </w:instrText>
            </w:r>
            <w:r>
              <w:rPr>
                <w:noProof/>
                <w:webHidden/>
              </w:rPr>
            </w:r>
            <w:r>
              <w:rPr>
                <w:noProof/>
                <w:webHidden/>
              </w:rPr>
              <w:fldChar w:fldCharType="separate"/>
            </w:r>
            <w:r>
              <w:rPr>
                <w:noProof/>
                <w:webHidden/>
              </w:rPr>
              <w:t>29</w:t>
            </w:r>
            <w:r>
              <w:rPr>
                <w:noProof/>
                <w:webHidden/>
              </w:rPr>
              <w:fldChar w:fldCharType="end"/>
            </w:r>
          </w:hyperlink>
        </w:p>
        <w:p w14:paraId="2820AE95" w14:textId="41F55775" w:rsidR="006E5C6D" w:rsidRDefault="006E5C6D">
          <w:pPr>
            <w:pStyle w:val="TOC2"/>
            <w:rPr>
              <w:rFonts w:eastAsiaTheme="minorEastAsia"/>
              <w:i w:val="0"/>
              <w:noProof/>
              <w:kern w:val="2"/>
              <w:sz w:val="24"/>
              <w:lang w:eastAsia="zh-Hans-HK"/>
              <w14:ligatures w14:val="standardContextual"/>
            </w:rPr>
          </w:pPr>
          <w:hyperlink w:anchor="_Toc152447158" w:history="1">
            <w:r w:rsidRPr="003220C5">
              <w:rPr>
                <w:rStyle w:val="af"/>
                <w:noProof/>
              </w:rPr>
              <w:t>4.10.</w:t>
            </w:r>
            <w:r>
              <w:rPr>
                <w:rFonts w:eastAsiaTheme="minorEastAsia"/>
                <w:i w:val="0"/>
                <w:noProof/>
                <w:kern w:val="2"/>
                <w:sz w:val="24"/>
                <w:lang w:eastAsia="zh-Hans-HK"/>
                <w14:ligatures w14:val="standardContextual"/>
              </w:rPr>
              <w:tab/>
            </w:r>
            <w:r w:rsidRPr="003220C5">
              <w:rPr>
                <w:rStyle w:val="af"/>
                <w:noProof/>
              </w:rPr>
              <w:t>Edit product price and quantity</w:t>
            </w:r>
            <w:r>
              <w:rPr>
                <w:noProof/>
                <w:webHidden/>
              </w:rPr>
              <w:tab/>
            </w:r>
            <w:r>
              <w:rPr>
                <w:noProof/>
                <w:webHidden/>
              </w:rPr>
              <w:fldChar w:fldCharType="begin"/>
            </w:r>
            <w:r>
              <w:rPr>
                <w:noProof/>
                <w:webHidden/>
              </w:rPr>
              <w:instrText xml:space="preserve"> PAGEREF _Toc152447158 \h </w:instrText>
            </w:r>
            <w:r>
              <w:rPr>
                <w:noProof/>
                <w:webHidden/>
              </w:rPr>
            </w:r>
            <w:r>
              <w:rPr>
                <w:noProof/>
                <w:webHidden/>
              </w:rPr>
              <w:fldChar w:fldCharType="separate"/>
            </w:r>
            <w:r>
              <w:rPr>
                <w:noProof/>
                <w:webHidden/>
              </w:rPr>
              <w:t>31</w:t>
            </w:r>
            <w:r>
              <w:rPr>
                <w:noProof/>
                <w:webHidden/>
              </w:rPr>
              <w:fldChar w:fldCharType="end"/>
            </w:r>
          </w:hyperlink>
        </w:p>
        <w:p w14:paraId="08D646C0" w14:textId="12A8E101" w:rsidR="006E5C6D" w:rsidRDefault="006E5C6D">
          <w:pPr>
            <w:pStyle w:val="TOC2"/>
            <w:rPr>
              <w:rFonts w:eastAsiaTheme="minorEastAsia"/>
              <w:i w:val="0"/>
              <w:noProof/>
              <w:kern w:val="2"/>
              <w:sz w:val="24"/>
              <w:lang w:eastAsia="zh-Hans-HK"/>
              <w14:ligatures w14:val="standardContextual"/>
            </w:rPr>
          </w:pPr>
          <w:hyperlink w:anchor="_Toc152447159" w:history="1">
            <w:r w:rsidRPr="003220C5">
              <w:rPr>
                <w:rStyle w:val="af"/>
                <w:noProof/>
              </w:rPr>
              <w:t>4.11.</w:t>
            </w:r>
            <w:r>
              <w:rPr>
                <w:rFonts w:eastAsiaTheme="minorEastAsia"/>
                <w:i w:val="0"/>
                <w:noProof/>
                <w:kern w:val="2"/>
                <w:sz w:val="24"/>
                <w:lang w:eastAsia="zh-Hans-HK"/>
                <w14:ligatures w14:val="standardContextual"/>
              </w:rPr>
              <w:tab/>
            </w:r>
            <w:r w:rsidRPr="003220C5">
              <w:rPr>
                <w:rStyle w:val="af"/>
                <w:noProof/>
              </w:rPr>
              <w:t>Add product to the store</w:t>
            </w:r>
            <w:r>
              <w:rPr>
                <w:noProof/>
                <w:webHidden/>
              </w:rPr>
              <w:tab/>
            </w:r>
            <w:r>
              <w:rPr>
                <w:noProof/>
                <w:webHidden/>
              </w:rPr>
              <w:fldChar w:fldCharType="begin"/>
            </w:r>
            <w:r>
              <w:rPr>
                <w:noProof/>
                <w:webHidden/>
              </w:rPr>
              <w:instrText xml:space="preserve"> PAGEREF _Toc152447159 \h </w:instrText>
            </w:r>
            <w:r>
              <w:rPr>
                <w:noProof/>
                <w:webHidden/>
              </w:rPr>
            </w:r>
            <w:r>
              <w:rPr>
                <w:noProof/>
                <w:webHidden/>
              </w:rPr>
              <w:fldChar w:fldCharType="separate"/>
            </w:r>
            <w:r>
              <w:rPr>
                <w:noProof/>
                <w:webHidden/>
              </w:rPr>
              <w:t>32</w:t>
            </w:r>
            <w:r>
              <w:rPr>
                <w:noProof/>
                <w:webHidden/>
              </w:rPr>
              <w:fldChar w:fldCharType="end"/>
            </w:r>
          </w:hyperlink>
        </w:p>
        <w:p w14:paraId="1F64E534" w14:textId="0A5BD3DE" w:rsidR="006E5C6D" w:rsidRDefault="006E5C6D">
          <w:pPr>
            <w:pStyle w:val="TOC2"/>
            <w:rPr>
              <w:rFonts w:eastAsiaTheme="minorEastAsia"/>
              <w:i w:val="0"/>
              <w:noProof/>
              <w:kern w:val="2"/>
              <w:sz w:val="24"/>
              <w:lang w:eastAsia="zh-Hans-HK"/>
              <w14:ligatures w14:val="standardContextual"/>
            </w:rPr>
          </w:pPr>
          <w:hyperlink w:anchor="_Toc152447160" w:history="1">
            <w:r w:rsidRPr="003220C5">
              <w:rPr>
                <w:rStyle w:val="af"/>
                <w:noProof/>
              </w:rPr>
              <w:t>4.12.</w:t>
            </w:r>
            <w:r>
              <w:rPr>
                <w:rFonts w:eastAsiaTheme="minorEastAsia"/>
                <w:i w:val="0"/>
                <w:noProof/>
                <w:kern w:val="2"/>
                <w:sz w:val="24"/>
                <w:lang w:eastAsia="zh-Hans-HK"/>
                <w14:ligatures w14:val="standardContextual"/>
              </w:rPr>
              <w:tab/>
            </w:r>
            <w:r w:rsidRPr="003220C5">
              <w:rPr>
                <w:rStyle w:val="af"/>
                <w:noProof/>
              </w:rPr>
              <w:t>Report generation</w:t>
            </w:r>
            <w:r>
              <w:rPr>
                <w:noProof/>
                <w:webHidden/>
              </w:rPr>
              <w:tab/>
            </w:r>
            <w:r>
              <w:rPr>
                <w:noProof/>
                <w:webHidden/>
              </w:rPr>
              <w:fldChar w:fldCharType="begin"/>
            </w:r>
            <w:r>
              <w:rPr>
                <w:noProof/>
                <w:webHidden/>
              </w:rPr>
              <w:instrText xml:space="preserve"> PAGEREF _Toc152447160 \h </w:instrText>
            </w:r>
            <w:r>
              <w:rPr>
                <w:noProof/>
                <w:webHidden/>
              </w:rPr>
            </w:r>
            <w:r>
              <w:rPr>
                <w:noProof/>
                <w:webHidden/>
              </w:rPr>
              <w:fldChar w:fldCharType="separate"/>
            </w:r>
            <w:r>
              <w:rPr>
                <w:noProof/>
                <w:webHidden/>
              </w:rPr>
              <w:t>33</w:t>
            </w:r>
            <w:r>
              <w:rPr>
                <w:noProof/>
                <w:webHidden/>
              </w:rPr>
              <w:fldChar w:fldCharType="end"/>
            </w:r>
          </w:hyperlink>
        </w:p>
        <w:p w14:paraId="7CB9D13B" w14:textId="0F00D169" w:rsidR="006E5C6D" w:rsidRDefault="006E5C6D">
          <w:pPr>
            <w:pStyle w:val="TOC1"/>
            <w:rPr>
              <w:rFonts w:eastAsiaTheme="minorEastAsia"/>
              <w:noProof/>
              <w:kern w:val="2"/>
              <w:sz w:val="24"/>
              <w:lang w:eastAsia="zh-Hans-HK"/>
              <w14:ligatures w14:val="standardContextual"/>
            </w:rPr>
          </w:pPr>
          <w:hyperlink w:anchor="_Toc152447161" w:history="1">
            <w:r w:rsidRPr="003220C5">
              <w:rPr>
                <w:rStyle w:val="af"/>
                <w:noProof/>
                <w:lang w:eastAsia="zh-CN"/>
              </w:rPr>
              <w:t>5.</w:t>
            </w:r>
            <w:r>
              <w:rPr>
                <w:rFonts w:eastAsiaTheme="minorEastAsia"/>
                <w:noProof/>
                <w:kern w:val="2"/>
                <w:sz w:val="24"/>
                <w:lang w:eastAsia="zh-Hans-HK"/>
                <w14:ligatures w14:val="standardContextual"/>
              </w:rPr>
              <w:tab/>
            </w:r>
            <w:r w:rsidRPr="003220C5">
              <w:rPr>
                <w:rStyle w:val="af"/>
                <w:noProof/>
                <w:lang w:eastAsia="zh-CN"/>
              </w:rPr>
              <w:t>Appendix</w:t>
            </w:r>
            <w:r>
              <w:rPr>
                <w:noProof/>
                <w:webHidden/>
              </w:rPr>
              <w:tab/>
            </w:r>
            <w:r>
              <w:rPr>
                <w:noProof/>
                <w:webHidden/>
              </w:rPr>
              <w:fldChar w:fldCharType="begin"/>
            </w:r>
            <w:r>
              <w:rPr>
                <w:noProof/>
                <w:webHidden/>
              </w:rPr>
              <w:instrText xml:space="preserve"> PAGEREF _Toc152447161 \h </w:instrText>
            </w:r>
            <w:r>
              <w:rPr>
                <w:noProof/>
                <w:webHidden/>
              </w:rPr>
            </w:r>
            <w:r>
              <w:rPr>
                <w:noProof/>
                <w:webHidden/>
              </w:rPr>
              <w:fldChar w:fldCharType="separate"/>
            </w:r>
            <w:r>
              <w:rPr>
                <w:noProof/>
                <w:webHidden/>
              </w:rPr>
              <w:t>34</w:t>
            </w:r>
            <w:r>
              <w:rPr>
                <w:noProof/>
                <w:webHidden/>
              </w:rPr>
              <w:fldChar w:fldCharType="end"/>
            </w:r>
          </w:hyperlink>
        </w:p>
        <w:p w14:paraId="7F9CC05D" w14:textId="2984C124" w:rsidR="006E5C6D" w:rsidRDefault="006E5C6D">
          <w:pPr>
            <w:pStyle w:val="TOC2"/>
            <w:rPr>
              <w:rFonts w:eastAsiaTheme="minorEastAsia"/>
              <w:i w:val="0"/>
              <w:noProof/>
              <w:kern w:val="2"/>
              <w:sz w:val="24"/>
              <w:lang w:eastAsia="zh-Hans-HK"/>
              <w14:ligatures w14:val="standardContextual"/>
            </w:rPr>
          </w:pPr>
          <w:hyperlink w:anchor="_Toc152447162" w:history="1">
            <w:r w:rsidRPr="003220C5">
              <w:rPr>
                <w:rStyle w:val="af"/>
                <w:noProof/>
                <w:lang w:eastAsia="zh-CN"/>
              </w:rPr>
              <w:t>5.1.</w:t>
            </w:r>
            <w:r>
              <w:rPr>
                <w:rFonts w:eastAsiaTheme="minorEastAsia"/>
                <w:i w:val="0"/>
                <w:noProof/>
                <w:kern w:val="2"/>
                <w:sz w:val="24"/>
                <w:lang w:eastAsia="zh-Hans-HK"/>
                <w14:ligatures w14:val="standardContextual"/>
              </w:rPr>
              <w:tab/>
            </w:r>
            <w:r w:rsidRPr="003220C5">
              <w:rPr>
                <w:rStyle w:val="af"/>
                <w:noProof/>
                <w:lang w:eastAsia="zh-CN"/>
              </w:rPr>
              <w:t>Contact Information</w:t>
            </w:r>
            <w:r>
              <w:rPr>
                <w:noProof/>
                <w:webHidden/>
              </w:rPr>
              <w:tab/>
            </w:r>
            <w:r>
              <w:rPr>
                <w:noProof/>
                <w:webHidden/>
              </w:rPr>
              <w:fldChar w:fldCharType="begin"/>
            </w:r>
            <w:r>
              <w:rPr>
                <w:noProof/>
                <w:webHidden/>
              </w:rPr>
              <w:instrText xml:space="preserve"> PAGEREF _Toc152447162 \h </w:instrText>
            </w:r>
            <w:r>
              <w:rPr>
                <w:noProof/>
                <w:webHidden/>
              </w:rPr>
            </w:r>
            <w:r>
              <w:rPr>
                <w:noProof/>
                <w:webHidden/>
              </w:rPr>
              <w:fldChar w:fldCharType="separate"/>
            </w:r>
            <w:r>
              <w:rPr>
                <w:noProof/>
                <w:webHidden/>
              </w:rPr>
              <w:t>34</w:t>
            </w:r>
            <w:r>
              <w:rPr>
                <w:noProof/>
                <w:webHidden/>
              </w:rPr>
              <w:fldChar w:fldCharType="end"/>
            </w:r>
          </w:hyperlink>
        </w:p>
        <w:p w14:paraId="008AE79B" w14:textId="3B8C9A69" w:rsidR="32002B32" w:rsidRDefault="32002B32" w:rsidP="32002B32">
          <w:pPr>
            <w:pStyle w:val="TOC2"/>
            <w:tabs>
              <w:tab w:val="left" w:pos="660"/>
            </w:tabs>
            <w:rPr>
              <w:rStyle w:val="af"/>
            </w:rPr>
          </w:pPr>
          <w:r>
            <w:fldChar w:fldCharType="end"/>
          </w:r>
        </w:p>
      </w:sdtContent>
    </w:sdt>
    <w:p w14:paraId="7399CD46" w14:textId="5DB86289" w:rsidR="005B5683" w:rsidRDefault="005B5683" w:rsidP="6DFD64B3">
      <w:pPr>
        <w:sectPr w:rsidR="005B5683" w:rsidSect="00DF635A">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299"/>
        </w:sectPr>
      </w:pPr>
    </w:p>
    <w:p w14:paraId="6E64DB6E" w14:textId="00950046" w:rsidR="005B5683" w:rsidRPr="001C15B0" w:rsidRDefault="32864DFE" w:rsidP="32002B32">
      <w:pPr>
        <w:pStyle w:val="1"/>
      </w:pPr>
      <w:bookmarkStart w:id="1" w:name="_Toc152190422"/>
      <w:bookmarkStart w:id="2" w:name="_Toc152447122"/>
      <w:r w:rsidRPr="32002B32">
        <w:lastRenderedPageBreak/>
        <w:t>Introduction</w:t>
      </w:r>
      <w:bookmarkEnd w:id="1"/>
      <w:bookmarkEnd w:id="2"/>
      <w:r w:rsidRPr="32002B32">
        <w:t xml:space="preserve"> </w:t>
      </w:r>
    </w:p>
    <w:p w14:paraId="2E430578" w14:textId="1149738B" w:rsidR="005B5683" w:rsidRPr="00FB36FD" w:rsidRDefault="4785508C" w:rsidP="32002B32">
      <w:pPr>
        <w:pStyle w:val="21"/>
        <w:spacing w:before="120" w:after="60" w:line="240" w:lineRule="auto"/>
        <w:rPr>
          <w:lang w:eastAsia="zh-CN"/>
        </w:rPr>
      </w:pPr>
      <w:bookmarkStart w:id="3" w:name="_Toc152190423"/>
      <w:bookmarkStart w:id="4" w:name="_Toc152447123"/>
      <w:r w:rsidRPr="32002B32">
        <w:rPr>
          <w:lang w:eastAsia="zh-CN"/>
        </w:rPr>
        <w:t>Overview</w:t>
      </w:r>
      <w:bookmarkEnd w:id="3"/>
      <w:bookmarkEnd w:id="4"/>
    </w:p>
    <w:p w14:paraId="12397F9B" w14:textId="77777777" w:rsidR="0098471C" w:rsidRDefault="0098471C" w:rsidP="32002B32">
      <w:pPr>
        <w:pStyle w:val="ChapterBodyCopy"/>
        <w:jc w:val="both"/>
        <w:rPr>
          <w:rFonts w:asciiTheme="majorHAnsi" w:eastAsiaTheme="majorEastAsia" w:hAnsiTheme="majorHAnsi" w:cstheme="majorBidi"/>
          <w:i/>
          <w:iCs/>
        </w:rPr>
      </w:pPr>
    </w:p>
    <w:p w14:paraId="3DB8153A" w14:textId="40CFE523" w:rsidR="0DC01045" w:rsidRDefault="176C2BFE" w:rsidP="32002B32">
      <w:pPr>
        <w:pStyle w:val="ChapterBodyCopy"/>
        <w:jc w:val="both"/>
        <w:rPr>
          <w:rFonts w:asciiTheme="majorHAnsi" w:eastAsiaTheme="majorEastAsia" w:hAnsiTheme="majorHAnsi" w:cstheme="majorBidi"/>
        </w:rPr>
      </w:pPr>
      <w:r w:rsidRPr="32002B32">
        <w:rPr>
          <w:rFonts w:asciiTheme="majorHAnsi" w:eastAsiaTheme="majorEastAsia" w:hAnsiTheme="majorHAnsi" w:cstheme="majorBidi"/>
        </w:rPr>
        <w:t>With the development of technology,</w:t>
      </w:r>
      <w:r w:rsidR="75F7628C" w:rsidRPr="32002B32">
        <w:rPr>
          <w:rFonts w:asciiTheme="majorHAnsi" w:eastAsiaTheme="majorEastAsia" w:hAnsiTheme="majorHAnsi" w:cstheme="majorBidi"/>
        </w:rPr>
        <w:t xml:space="preserve"> online shopping has become an integral part of people</w:t>
      </w:r>
      <w:r w:rsidR="006E5809">
        <w:rPr>
          <w:rFonts w:asciiTheme="majorHAnsi" w:eastAsiaTheme="majorEastAsia" w:hAnsiTheme="majorHAnsi" w:cstheme="majorBidi"/>
        </w:rPr>
        <w:t>’</w:t>
      </w:r>
      <w:r w:rsidR="75F7628C" w:rsidRPr="32002B32">
        <w:rPr>
          <w:rFonts w:asciiTheme="majorHAnsi" w:eastAsiaTheme="majorEastAsia" w:hAnsiTheme="majorHAnsi" w:cstheme="majorBidi"/>
        </w:rPr>
        <w:t>s daily lives. To provide a seamless and convenient online shopping experience, we have developed a user-friendly Online Shopping System (OSS).</w:t>
      </w:r>
    </w:p>
    <w:p w14:paraId="2CC3EC00" w14:textId="21635016" w:rsidR="2D98D0AF" w:rsidRDefault="220CB354" w:rsidP="32002B32">
      <w:pPr>
        <w:pStyle w:val="ChapterBodyCopy"/>
        <w:spacing w:before="0" w:after="200" w:line="276" w:lineRule="auto"/>
        <w:jc w:val="both"/>
        <w:rPr>
          <w:rFonts w:asciiTheme="majorHAnsi" w:eastAsiaTheme="majorEastAsia" w:hAnsiTheme="majorHAnsi" w:cstheme="majorBidi"/>
        </w:rPr>
      </w:pPr>
      <w:r w:rsidRPr="32002B32">
        <w:rPr>
          <w:rFonts w:asciiTheme="majorHAnsi" w:eastAsiaTheme="majorEastAsia" w:hAnsiTheme="majorHAnsi" w:cstheme="majorBidi"/>
        </w:rPr>
        <w:t xml:space="preserve">Our </w:t>
      </w:r>
      <w:r w:rsidR="75F7628C" w:rsidRPr="32002B32">
        <w:rPr>
          <w:rFonts w:asciiTheme="majorHAnsi" w:eastAsiaTheme="majorEastAsia" w:hAnsiTheme="majorHAnsi" w:cstheme="majorBidi"/>
        </w:rPr>
        <w:t xml:space="preserve">OSS is a database-driven application that utilizes SQL statements to implement the </w:t>
      </w:r>
      <w:r w:rsidR="050970C6" w:rsidRPr="32002B32">
        <w:rPr>
          <w:rFonts w:asciiTheme="majorHAnsi" w:eastAsiaTheme="majorEastAsia" w:hAnsiTheme="majorHAnsi" w:cstheme="majorBidi"/>
        </w:rPr>
        <w:t>online shopping system</w:t>
      </w:r>
      <w:r w:rsidR="75F7628C" w:rsidRPr="32002B32">
        <w:rPr>
          <w:rFonts w:asciiTheme="majorHAnsi" w:eastAsiaTheme="majorEastAsia" w:hAnsiTheme="majorHAnsi" w:cstheme="majorBidi"/>
        </w:rPr>
        <w:t>.</w:t>
      </w:r>
      <w:r w:rsidR="28F55BFB" w:rsidRPr="32002B32">
        <w:rPr>
          <w:rFonts w:asciiTheme="majorHAnsi" w:eastAsiaTheme="majorEastAsia" w:hAnsiTheme="majorHAnsi" w:cstheme="majorBidi"/>
        </w:rPr>
        <w:t xml:space="preserve"> It also provides the Graphical User Interface</w:t>
      </w:r>
      <w:r w:rsidR="006E5809">
        <w:rPr>
          <w:rFonts w:asciiTheme="majorHAnsi" w:eastAsiaTheme="majorEastAsia" w:hAnsiTheme="majorHAnsi" w:cstheme="majorBidi"/>
        </w:rPr>
        <w:t xml:space="preserve"> (as a website)</w:t>
      </w:r>
      <w:r w:rsidR="75F7628C" w:rsidRPr="32002B32">
        <w:rPr>
          <w:rFonts w:asciiTheme="majorHAnsi" w:eastAsiaTheme="majorEastAsia" w:hAnsiTheme="majorHAnsi" w:cstheme="majorBidi"/>
        </w:rPr>
        <w:t xml:space="preserve"> </w:t>
      </w:r>
      <w:r w:rsidR="2C63A8E2" w:rsidRPr="32002B32">
        <w:rPr>
          <w:rFonts w:asciiTheme="majorHAnsi" w:eastAsiaTheme="majorEastAsia" w:hAnsiTheme="majorHAnsi" w:cstheme="majorBidi"/>
        </w:rPr>
        <w:t xml:space="preserve">to give the best </w:t>
      </w:r>
      <w:r w:rsidR="74E64398" w:rsidRPr="32002B32">
        <w:rPr>
          <w:rFonts w:asciiTheme="majorHAnsi" w:eastAsiaTheme="majorEastAsia" w:hAnsiTheme="majorHAnsi" w:cstheme="majorBidi"/>
        </w:rPr>
        <w:t xml:space="preserve">experience for </w:t>
      </w:r>
      <w:r w:rsidR="217711B3" w:rsidRPr="32002B32">
        <w:rPr>
          <w:rFonts w:asciiTheme="majorHAnsi" w:eastAsiaTheme="majorEastAsia" w:hAnsiTheme="majorHAnsi" w:cstheme="majorBidi"/>
        </w:rPr>
        <w:t>the user</w:t>
      </w:r>
      <w:r w:rsidR="74E64398" w:rsidRPr="32002B32">
        <w:rPr>
          <w:rFonts w:asciiTheme="majorHAnsi" w:eastAsiaTheme="majorEastAsia" w:hAnsiTheme="majorHAnsi" w:cstheme="majorBidi"/>
        </w:rPr>
        <w:t>.</w:t>
      </w:r>
      <w:r w:rsidR="2F735CA7" w:rsidRPr="32002B32">
        <w:rPr>
          <w:rFonts w:asciiTheme="majorHAnsi" w:eastAsiaTheme="majorEastAsia" w:hAnsiTheme="majorHAnsi" w:cstheme="majorBidi"/>
        </w:rPr>
        <w:t xml:space="preserve"> </w:t>
      </w:r>
    </w:p>
    <w:p w14:paraId="76588FB0" w14:textId="221B0EC3" w:rsidR="15837036" w:rsidRDefault="2959C0B7" w:rsidP="32002B32">
      <w:pPr>
        <w:pStyle w:val="ChapterBodyCopy"/>
        <w:spacing w:before="0" w:after="200" w:line="276" w:lineRule="auto"/>
        <w:jc w:val="both"/>
        <w:rPr>
          <w:rFonts w:asciiTheme="majorHAnsi" w:eastAsiaTheme="majorEastAsia" w:hAnsiTheme="majorHAnsi" w:cstheme="majorBidi"/>
        </w:rPr>
      </w:pPr>
      <w:r>
        <w:rPr>
          <w:noProof/>
        </w:rPr>
        <w:drawing>
          <wp:inline distT="0" distB="0" distL="0" distR="0" wp14:anchorId="5DD8BD1A" wp14:editId="6FBAC541">
            <wp:extent cx="5486400" cy="3838575"/>
            <wp:effectExtent l="0" t="0" r="0" b="0"/>
            <wp:docPr id="1238786166" name="圖片 123878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8786166"/>
                    <pic:cNvPicPr/>
                  </pic:nvPicPr>
                  <pic:blipFill>
                    <a:blip r:embed="rId12">
                      <a:extLst>
                        <a:ext uri="{28A0092B-C50C-407E-A947-70E740481C1C}">
                          <a14:useLocalDpi xmlns:a14="http://schemas.microsoft.com/office/drawing/2010/main" val="0"/>
                        </a:ext>
                      </a:extLst>
                    </a:blip>
                    <a:stretch>
                      <a:fillRect/>
                    </a:stretch>
                  </pic:blipFill>
                  <pic:spPr>
                    <a:xfrm>
                      <a:off x="0" y="0"/>
                      <a:ext cx="5486400" cy="3838575"/>
                    </a:xfrm>
                    <a:prstGeom prst="rect">
                      <a:avLst/>
                    </a:prstGeom>
                  </pic:spPr>
                </pic:pic>
              </a:graphicData>
            </a:graphic>
          </wp:inline>
        </w:drawing>
      </w:r>
      <w:r w:rsidR="15837036">
        <w:br/>
      </w:r>
      <w:r w:rsidRPr="32002B32">
        <w:rPr>
          <w:rFonts w:asciiTheme="majorHAnsi" w:eastAsiaTheme="majorEastAsia" w:hAnsiTheme="majorHAnsi" w:cstheme="majorBidi"/>
        </w:rPr>
        <w:t xml:space="preserve">Here is the </w:t>
      </w:r>
      <w:r w:rsidR="5925CA8B" w:rsidRPr="32002B32">
        <w:rPr>
          <w:rFonts w:asciiTheme="majorHAnsi" w:eastAsiaTheme="majorEastAsia" w:hAnsiTheme="majorHAnsi" w:cstheme="majorBidi"/>
        </w:rPr>
        <w:t>ER (Entity Relationship)</w:t>
      </w:r>
      <w:r w:rsidRPr="32002B32">
        <w:rPr>
          <w:rFonts w:asciiTheme="majorHAnsi" w:eastAsiaTheme="majorEastAsia" w:hAnsiTheme="majorHAnsi" w:cstheme="majorBidi"/>
        </w:rPr>
        <w:t xml:space="preserve"> diagram for our OSS. You can see the relationship between each </w:t>
      </w:r>
      <w:r w:rsidR="701768AE" w:rsidRPr="32002B32">
        <w:rPr>
          <w:rFonts w:asciiTheme="majorHAnsi" w:eastAsiaTheme="majorEastAsia" w:hAnsiTheme="majorHAnsi" w:cstheme="majorBidi"/>
        </w:rPr>
        <w:t>entity</w:t>
      </w:r>
      <w:r w:rsidRPr="32002B32">
        <w:rPr>
          <w:rFonts w:asciiTheme="majorHAnsi" w:eastAsiaTheme="majorEastAsia" w:hAnsiTheme="majorHAnsi" w:cstheme="majorBidi"/>
        </w:rPr>
        <w:t xml:space="preserve">. </w:t>
      </w:r>
    </w:p>
    <w:p w14:paraId="36711D5E" w14:textId="77777777" w:rsidR="00234D51" w:rsidRPr="00234D51" w:rsidRDefault="00234D51" w:rsidP="32002B32">
      <w:pPr>
        <w:rPr>
          <w:rFonts w:asciiTheme="majorHAnsi" w:eastAsiaTheme="majorEastAsia" w:hAnsiTheme="majorHAnsi" w:cstheme="majorBidi"/>
        </w:rPr>
      </w:pPr>
    </w:p>
    <w:p w14:paraId="3581447D" w14:textId="7D6DA7BC" w:rsidR="00274FA8" w:rsidRDefault="6BB3BE53" w:rsidP="32002B32">
      <w:pPr>
        <w:pStyle w:val="21"/>
      </w:pPr>
      <w:bookmarkStart w:id="5" w:name="_Toc152190424"/>
      <w:bookmarkStart w:id="6" w:name="_Toc152447124"/>
      <w:r w:rsidRPr="32002B32">
        <w:t>General Functionalities</w:t>
      </w:r>
      <w:bookmarkEnd w:id="5"/>
      <w:bookmarkEnd w:id="6"/>
    </w:p>
    <w:p w14:paraId="6241027C" w14:textId="77777777" w:rsidR="00CF6E3D" w:rsidRDefault="00CF6E3D" w:rsidP="32002B32">
      <w:pPr>
        <w:rPr>
          <w:rFonts w:asciiTheme="majorHAnsi" w:eastAsiaTheme="majorEastAsia" w:hAnsiTheme="majorHAnsi" w:cstheme="majorBidi"/>
        </w:rPr>
      </w:pPr>
    </w:p>
    <w:p w14:paraId="73831AE2" w14:textId="50369627" w:rsidR="74BA7A84" w:rsidRDefault="74BA7A84" w:rsidP="32002B32">
      <w:pPr>
        <w:pStyle w:val="ChapterBodyCopy"/>
        <w:jc w:val="both"/>
        <w:rPr>
          <w:rFonts w:asciiTheme="majorHAnsi" w:eastAsiaTheme="majorEastAsia" w:hAnsiTheme="majorHAnsi" w:cstheme="majorBidi"/>
        </w:rPr>
      </w:pPr>
      <w:r w:rsidRPr="32002B32">
        <w:rPr>
          <w:rFonts w:asciiTheme="majorHAnsi" w:eastAsiaTheme="majorEastAsia" w:hAnsiTheme="majorHAnsi" w:cstheme="majorBidi"/>
        </w:rPr>
        <w:t xml:space="preserve">The following is a general introduction to all the essential functionalities our system supports as an Online Shopping System. </w:t>
      </w:r>
    </w:p>
    <w:p w14:paraId="6834C6B4" w14:textId="66301B17" w:rsidR="32002B32" w:rsidRDefault="32002B32" w:rsidP="32002B32">
      <w:pPr>
        <w:pStyle w:val="ChapterBodyCopy"/>
        <w:jc w:val="both"/>
        <w:rPr>
          <w:rFonts w:asciiTheme="majorHAnsi" w:eastAsiaTheme="majorEastAsia" w:hAnsiTheme="majorHAnsi" w:cstheme="majorBidi"/>
        </w:rPr>
      </w:pPr>
    </w:p>
    <w:p w14:paraId="604F0D70" w14:textId="3CDE17D7" w:rsidR="74BA7A84" w:rsidRDefault="74BA7A84" w:rsidP="32002B32">
      <w:pPr>
        <w:pStyle w:val="ChapterBodyCopy"/>
        <w:spacing w:before="0" w:after="200" w:line="276" w:lineRule="auto"/>
        <w:jc w:val="both"/>
        <w:rPr>
          <w:rFonts w:asciiTheme="majorHAnsi" w:eastAsiaTheme="majorEastAsia" w:hAnsiTheme="majorHAnsi" w:cstheme="majorBidi"/>
        </w:rPr>
      </w:pPr>
      <w:r w:rsidRPr="32002B32">
        <w:rPr>
          <w:rFonts w:asciiTheme="majorHAnsi" w:eastAsiaTheme="majorEastAsia" w:hAnsiTheme="majorHAnsi" w:cstheme="majorBidi"/>
        </w:rPr>
        <w:lastRenderedPageBreak/>
        <w:t xml:space="preserve">For normal users, </w:t>
      </w:r>
      <w:r w:rsidR="006E5809">
        <w:rPr>
          <w:rFonts w:asciiTheme="majorHAnsi" w:eastAsiaTheme="majorEastAsia" w:hAnsiTheme="majorHAnsi" w:cstheme="majorBidi"/>
        </w:rPr>
        <w:t>f</w:t>
      </w:r>
      <w:r w:rsidRPr="32002B32">
        <w:rPr>
          <w:rFonts w:asciiTheme="majorHAnsi" w:eastAsiaTheme="majorEastAsia" w:hAnsiTheme="majorHAnsi" w:cstheme="majorBidi"/>
        </w:rPr>
        <w:t xml:space="preserve">irstly, it provides user account management, allowing users </w:t>
      </w:r>
      <w:r w:rsidR="006E5809">
        <w:rPr>
          <w:rFonts w:asciiTheme="majorHAnsi" w:eastAsiaTheme="majorEastAsia" w:hAnsiTheme="majorHAnsi" w:cstheme="majorBidi"/>
        </w:rPr>
        <w:t>to create accounts and authenticate themselves securely</w:t>
      </w:r>
      <w:r w:rsidRPr="32002B32">
        <w:rPr>
          <w:rFonts w:asciiTheme="majorHAnsi" w:eastAsiaTheme="majorEastAsia" w:hAnsiTheme="majorHAnsi" w:cstheme="majorBidi"/>
        </w:rPr>
        <w:t xml:space="preserve">. Users can also update their personal information, manage shipping addresses, change passwords, and more. Secondly, OSS showcases a wide range of products and provides detailed information about each product, including descriptions, specifications, prices, and customer reviews. Users can search and filter products based on different criteria such as category, price range, brand, etc. Additionally, OSS supports features such as a shopping cart and checkout, where users can add items to their cart, select quantities (subject to availability), choose delivery addresses, and proceed with payment. </w:t>
      </w:r>
    </w:p>
    <w:p w14:paraId="42873801" w14:textId="23565719" w:rsidR="32002B32" w:rsidRDefault="32002B32" w:rsidP="32002B32">
      <w:pPr>
        <w:pStyle w:val="ChapterBodyCopy"/>
        <w:spacing w:before="0" w:after="200" w:line="276" w:lineRule="auto"/>
        <w:jc w:val="both"/>
        <w:rPr>
          <w:rFonts w:asciiTheme="majorHAnsi" w:eastAsiaTheme="majorEastAsia" w:hAnsiTheme="majorHAnsi" w:cstheme="majorBidi"/>
        </w:rPr>
      </w:pPr>
    </w:p>
    <w:p w14:paraId="3E0542E3" w14:textId="6132C75D" w:rsidR="74BA7A84" w:rsidRDefault="74BA7A84" w:rsidP="32002B32">
      <w:pPr>
        <w:pStyle w:val="ChapterBodyCopy"/>
        <w:jc w:val="both"/>
        <w:rPr>
          <w:rFonts w:asciiTheme="majorHAnsi" w:eastAsiaTheme="majorEastAsia" w:hAnsiTheme="majorHAnsi" w:cstheme="majorBidi"/>
        </w:rPr>
      </w:pPr>
      <w:r w:rsidRPr="32002B32">
        <w:rPr>
          <w:rFonts w:asciiTheme="majorHAnsi" w:eastAsiaTheme="majorEastAsia" w:hAnsiTheme="majorHAnsi" w:cstheme="majorBidi"/>
        </w:rPr>
        <w:t>For administrators, OSS offers advanced functionalities such as inventory management and report analysis. The inventory management feature allows administrators to manage product stock, including adding/deleting/updating products, updating stock levels, and assigning categories to products. The report analysis feature generates analytical reports for administrators to view system status, such as sales data, popular products, and user behavior. Those can help us to enable further measures such as promotions/discounts.</w:t>
      </w:r>
    </w:p>
    <w:p w14:paraId="570FC75B" w14:textId="659D91EC" w:rsidR="6DFD64B3" w:rsidRDefault="6DFD64B3" w:rsidP="32002B32">
      <w:pPr>
        <w:jc w:val="both"/>
        <w:rPr>
          <w:rFonts w:asciiTheme="majorHAnsi" w:eastAsiaTheme="majorEastAsia" w:hAnsiTheme="majorHAnsi" w:cstheme="majorBidi"/>
          <w:lang w:eastAsia="zh-CN"/>
        </w:rPr>
      </w:pPr>
    </w:p>
    <w:p w14:paraId="4FD773C1" w14:textId="46DDD7A7" w:rsidR="66AA3646" w:rsidRDefault="3A0D1B2B">
      <w:pPr>
        <w:pStyle w:val="ae"/>
        <w:numPr>
          <w:ilvl w:val="0"/>
          <w:numId w:val="10"/>
        </w:numPr>
        <w:jc w:val="both"/>
        <w:rPr>
          <w:rFonts w:asciiTheme="majorHAnsi" w:eastAsiaTheme="majorEastAsia" w:hAnsiTheme="majorHAnsi" w:cstheme="majorBidi"/>
        </w:rPr>
      </w:pPr>
      <w:r w:rsidRPr="32002B32">
        <w:rPr>
          <w:rFonts w:asciiTheme="majorHAnsi" w:eastAsiaTheme="majorEastAsia" w:hAnsiTheme="majorHAnsi" w:cstheme="majorBidi"/>
          <w:b/>
          <w:bCs/>
        </w:rPr>
        <w:t>User Account Management</w:t>
      </w:r>
      <w:r w:rsidR="13F50BCD" w:rsidRPr="32002B32">
        <w:rPr>
          <w:rFonts w:asciiTheme="majorHAnsi" w:eastAsiaTheme="majorEastAsia" w:hAnsiTheme="majorHAnsi" w:cstheme="majorBidi"/>
          <w:b/>
          <w:bCs/>
        </w:rPr>
        <w:t>:</w:t>
      </w:r>
      <w:r w:rsidR="13F50BCD" w:rsidRPr="32002B32">
        <w:rPr>
          <w:rFonts w:asciiTheme="majorHAnsi" w:eastAsiaTheme="majorEastAsia" w:hAnsiTheme="majorHAnsi" w:cstheme="majorBidi"/>
        </w:rPr>
        <w:t xml:space="preserve"> </w:t>
      </w:r>
      <w:r w:rsidR="22D9FA46" w:rsidRPr="32002B32">
        <w:rPr>
          <w:rFonts w:asciiTheme="majorHAnsi" w:eastAsiaTheme="majorEastAsia" w:hAnsiTheme="majorHAnsi" w:cstheme="majorBidi"/>
        </w:rPr>
        <w:t>Allowing users to securely create accounts and authenticate themselves. Users can also update their personal information, manage shipping addresses, change passwords, and more.</w:t>
      </w:r>
    </w:p>
    <w:p w14:paraId="52B14DDD" w14:textId="77777777" w:rsidR="0077640B" w:rsidRDefault="0077640B" w:rsidP="32002B32">
      <w:pPr>
        <w:pStyle w:val="ae"/>
        <w:jc w:val="both"/>
        <w:rPr>
          <w:rFonts w:asciiTheme="majorHAnsi" w:eastAsiaTheme="majorEastAsia" w:hAnsiTheme="majorHAnsi" w:cstheme="majorBidi"/>
        </w:rPr>
      </w:pPr>
    </w:p>
    <w:p w14:paraId="133F40A6" w14:textId="2F45592A" w:rsidR="0077640B" w:rsidRDefault="4677020A">
      <w:pPr>
        <w:pStyle w:val="ae"/>
        <w:numPr>
          <w:ilvl w:val="0"/>
          <w:numId w:val="10"/>
        </w:numPr>
        <w:jc w:val="both"/>
        <w:rPr>
          <w:rFonts w:asciiTheme="majorHAnsi" w:eastAsiaTheme="majorEastAsia" w:hAnsiTheme="majorHAnsi" w:cstheme="majorBidi"/>
        </w:rPr>
      </w:pPr>
      <w:r w:rsidRPr="32002B32">
        <w:rPr>
          <w:rFonts w:asciiTheme="majorHAnsi" w:eastAsiaTheme="majorEastAsia" w:hAnsiTheme="majorHAnsi" w:cstheme="majorBidi"/>
          <w:b/>
          <w:bCs/>
        </w:rPr>
        <w:t>Product Listings and Search</w:t>
      </w:r>
      <w:r w:rsidR="13F50BCD" w:rsidRPr="32002B32">
        <w:rPr>
          <w:rFonts w:asciiTheme="majorHAnsi" w:eastAsiaTheme="majorEastAsia" w:hAnsiTheme="majorHAnsi" w:cstheme="majorBidi"/>
          <w:b/>
          <w:bCs/>
        </w:rPr>
        <w:t xml:space="preserve">: </w:t>
      </w:r>
      <w:r w:rsidR="7D09C3AF" w:rsidRPr="32002B32">
        <w:rPr>
          <w:rFonts w:asciiTheme="majorHAnsi" w:eastAsiaTheme="majorEastAsia" w:hAnsiTheme="majorHAnsi" w:cstheme="majorBidi"/>
          <w:b/>
          <w:bCs/>
        </w:rPr>
        <w:t>S</w:t>
      </w:r>
      <w:r w:rsidR="7D09C3AF" w:rsidRPr="32002B32">
        <w:rPr>
          <w:rFonts w:asciiTheme="majorHAnsi" w:eastAsiaTheme="majorEastAsia" w:hAnsiTheme="majorHAnsi" w:cstheme="majorBidi"/>
        </w:rPr>
        <w:t>howcases a wide range of products and provides detailed information about each product, including descriptions, specifications, prices, and customer reviews. Users can search and filter products based on different criteria such as category, price range</w:t>
      </w:r>
      <w:r w:rsidR="006E5809">
        <w:rPr>
          <w:rFonts w:asciiTheme="majorHAnsi" w:eastAsiaTheme="majorEastAsia" w:hAnsiTheme="majorHAnsi" w:cstheme="majorBidi"/>
        </w:rPr>
        <w:t>,</w:t>
      </w:r>
      <w:r w:rsidR="7D09C3AF" w:rsidRPr="32002B32">
        <w:rPr>
          <w:rFonts w:asciiTheme="majorHAnsi" w:eastAsiaTheme="majorEastAsia" w:hAnsiTheme="majorHAnsi" w:cstheme="majorBidi"/>
        </w:rPr>
        <w:t xml:space="preserve"> and brand.</w:t>
      </w:r>
    </w:p>
    <w:p w14:paraId="3421BFA0" w14:textId="77777777" w:rsidR="0077640B" w:rsidRPr="0077640B" w:rsidRDefault="0077640B" w:rsidP="32002B32">
      <w:pPr>
        <w:pStyle w:val="ae"/>
        <w:jc w:val="both"/>
        <w:rPr>
          <w:rFonts w:asciiTheme="majorHAnsi" w:eastAsiaTheme="majorEastAsia" w:hAnsiTheme="majorHAnsi" w:cstheme="majorBidi"/>
        </w:rPr>
      </w:pPr>
    </w:p>
    <w:p w14:paraId="62FBC337" w14:textId="0711369C" w:rsidR="0077640B" w:rsidRDefault="61839E12">
      <w:pPr>
        <w:pStyle w:val="ae"/>
        <w:numPr>
          <w:ilvl w:val="0"/>
          <w:numId w:val="10"/>
        </w:numPr>
        <w:jc w:val="both"/>
        <w:rPr>
          <w:rFonts w:asciiTheme="majorHAnsi" w:eastAsiaTheme="majorEastAsia" w:hAnsiTheme="majorHAnsi" w:cstheme="majorBidi"/>
        </w:rPr>
      </w:pPr>
      <w:r w:rsidRPr="32002B32">
        <w:rPr>
          <w:rFonts w:asciiTheme="majorHAnsi" w:eastAsiaTheme="majorEastAsia" w:hAnsiTheme="majorHAnsi" w:cstheme="majorBidi"/>
          <w:b/>
          <w:bCs/>
        </w:rPr>
        <w:t>Shopping Cart and Checkout</w:t>
      </w:r>
      <w:r w:rsidR="13F50BCD" w:rsidRPr="32002B32">
        <w:rPr>
          <w:rFonts w:asciiTheme="majorHAnsi" w:eastAsiaTheme="majorEastAsia" w:hAnsiTheme="majorHAnsi" w:cstheme="majorBidi"/>
          <w:b/>
          <w:bCs/>
        </w:rPr>
        <w:t>:</w:t>
      </w:r>
      <w:r w:rsidR="13F50BCD" w:rsidRPr="32002B32">
        <w:rPr>
          <w:rFonts w:asciiTheme="majorHAnsi" w:eastAsiaTheme="majorEastAsia" w:hAnsiTheme="majorHAnsi" w:cstheme="majorBidi"/>
        </w:rPr>
        <w:t xml:space="preserve"> </w:t>
      </w:r>
      <w:r w:rsidR="56571A76" w:rsidRPr="32002B32">
        <w:rPr>
          <w:rFonts w:asciiTheme="majorHAnsi" w:eastAsiaTheme="majorEastAsia" w:hAnsiTheme="majorHAnsi" w:cstheme="majorBidi"/>
        </w:rPr>
        <w:t>OSS supports features such as shopping cart and checkout, where users can add items to their cart, select quantities (subject to availability), choose delivery addresses, and proceed with payment.</w:t>
      </w:r>
    </w:p>
    <w:p w14:paraId="6F7D0F90" w14:textId="77777777" w:rsidR="0077640B" w:rsidRPr="0077640B" w:rsidRDefault="0077640B" w:rsidP="32002B32">
      <w:pPr>
        <w:pStyle w:val="ae"/>
        <w:rPr>
          <w:rFonts w:asciiTheme="majorHAnsi" w:eastAsiaTheme="majorEastAsia" w:hAnsiTheme="majorHAnsi" w:cstheme="majorBidi"/>
          <w:b/>
          <w:bCs/>
        </w:rPr>
      </w:pPr>
    </w:p>
    <w:p w14:paraId="14DE1E2A" w14:textId="3C68B6CC" w:rsidR="4B1AC699" w:rsidRDefault="08945721">
      <w:pPr>
        <w:pStyle w:val="ae"/>
        <w:numPr>
          <w:ilvl w:val="0"/>
          <w:numId w:val="10"/>
        </w:numPr>
        <w:jc w:val="both"/>
        <w:rPr>
          <w:rFonts w:asciiTheme="majorHAnsi" w:eastAsiaTheme="majorEastAsia" w:hAnsiTheme="majorHAnsi" w:cstheme="majorBidi"/>
        </w:rPr>
      </w:pPr>
      <w:r w:rsidRPr="32002B32">
        <w:rPr>
          <w:rFonts w:asciiTheme="majorHAnsi" w:eastAsiaTheme="majorEastAsia" w:hAnsiTheme="majorHAnsi" w:cstheme="majorBidi"/>
          <w:b/>
          <w:bCs/>
        </w:rPr>
        <w:t>Inventory Management</w:t>
      </w:r>
      <w:r w:rsidR="13F50BCD" w:rsidRPr="32002B32">
        <w:rPr>
          <w:rFonts w:asciiTheme="majorHAnsi" w:eastAsiaTheme="majorEastAsia" w:hAnsiTheme="majorHAnsi" w:cstheme="majorBidi"/>
          <w:b/>
          <w:bCs/>
        </w:rPr>
        <w:t>:</w:t>
      </w:r>
      <w:r w:rsidR="13F50BCD" w:rsidRPr="32002B32">
        <w:rPr>
          <w:rFonts w:asciiTheme="majorHAnsi" w:eastAsiaTheme="majorEastAsia" w:hAnsiTheme="majorHAnsi" w:cstheme="majorBidi"/>
        </w:rPr>
        <w:t xml:space="preserve"> </w:t>
      </w:r>
      <w:r w:rsidR="241DF2F5" w:rsidRPr="32002B32">
        <w:rPr>
          <w:rFonts w:asciiTheme="majorHAnsi" w:eastAsiaTheme="majorEastAsia" w:hAnsiTheme="majorHAnsi" w:cstheme="majorBidi"/>
        </w:rPr>
        <w:t xml:space="preserve">OSS offers advanced functionalities such as inventory management. The inventory management feature allows administrators to manage product stock, including adding/deleting/updating products, updating stock levels, </w:t>
      </w:r>
      <w:r w:rsidR="006E5809">
        <w:rPr>
          <w:rFonts w:asciiTheme="majorHAnsi" w:eastAsiaTheme="majorEastAsia" w:hAnsiTheme="majorHAnsi" w:cstheme="majorBidi"/>
        </w:rPr>
        <w:t xml:space="preserve">and </w:t>
      </w:r>
      <w:r w:rsidR="241DF2F5" w:rsidRPr="32002B32">
        <w:rPr>
          <w:rFonts w:asciiTheme="majorHAnsi" w:eastAsiaTheme="majorEastAsia" w:hAnsiTheme="majorHAnsi" w:cstheme="majorBidi"/>
        </w:rPr>
        <w:t xml:space="preserve">assigning </w:t>
      </w:r>
      <w:r w:rsidR="006E5809">
        <w:rPr>
          <w:rFonts w:asciiTheme="majorHAnsi" w:eastAsiaTheme="majorEastAsia" w:hAnsiTheme="majorHAnsi" w:cstheme="majorBidi"/>
        </w:rPr>
        <w:t>product categories</w:t>
      </w:r>
      <w:r w:rsidR="241DF2F5" w:rsidRPr="32002B32">
        <w:rPr>
          <w:rFonts w:asciiTheme="majorHAnsi" w:eastAsiaTheme="majorEastAsia" w:hAnsiTheme="majorHAnsi" w:cstheme="majorBidi"/>
        </w:rPr>
        <w:t xml:space="preserve">. </w:t>
      </w:r>
    </w:p>
    <w:p w14:paraId="5E057221" w14:textId="77777777" w:rsidR="0077640B" w:rsidRPr="0077640B" w:rsidRDefault="0077640B" w:rsidP="32002B32">
      <w:pPr>
        <w:pStyle w:val="ae"/>
        <w:jc w:val="both"/>
        <w:rPr>
          <w:rFonts w:asciiTheme="majorHAnsi" w:eastAsiaTheme="majorEastAsia" w:hAnsiTheme="majorHAnsi" w:cstheme="majorBidi"/>
        </w:rPr>
      </w:pPr>
    </w:p>
    <w:p w14:paraId="51FBEBEA" w14:textId="183984DB" w:rsidR="00CF6E3D" w:rsidRDefault="68BCAC9F">
      <w:pPr>
        <w:pStyle w:val="ae"/>
        <w:numPr>
          <w:ilvl w:val="0"/>
          <w:numId w:val="10"/>
        </w:numPr>
        <w:jc w:val="both"/>
        <w:rPr>
          <w:rFonts w:asciiTheme="majorHAnsi" w:eastAsiaTheme="majorEastAsia" w:hAnsiTheme="majorHAnsi" w:cstheme="majorBidi"/>
        </w:rPr>
      </w:pPr>
      <w:r w:rsidRPr="32002B32">
        <w:rPr>
          <w:rFonts w:asciiTheme="majorHAnsi" w:eastAsiaTheme="majorEastAsia" w:hAnsiTheme="majorHAnsi" w:cstheme="majorBidi"/>
          <w:b/>
          <w:bCs/>
        </w:rPr>
        <w:t>Reporting and Analytics</w:t>
      </w:r>
      <w:r w:rsidR="13F50BCD" w:rsidRPr="32002B32">
        <w:rPr>
          <w:rFonts w:asciiTheme="majorHAnsi" w:eastAsiaTheme="majorEastAsia" w:hAnsiTheme="majorHAnsi" w:cstheme="majorBidi"/>
          <w:b/>
          <w:bCs/>
        </w:rPr>
        <w:t>:</w:t>
      </w:r>
      <w:r w:rsidR="13F50BCD" w:rsidRPr="32002B32">
        <w:rPr>
          <w:rFonts w:asciiTheme="majorHAnsi" w:eastAsiaTheme="majorEastAsia" w:hAnsiTheme="majorHAnsi" w:cstheme="majorBidi"/>
        </w:rPr>
        <w:t xml:space="preserve"> </w:t>
      </w:r>
      <w:r w:rsidR="090E8A4D" w:rsidRPr="32002B32">
        <w:rPr>
          <w:rFonts w:asciiTheme="majorHAnsi" w:eastAsiaTheme="majorEastAsia" w:hAnsiTheme="majorHAnsi" w:cstheme="majorBidi"/>
        </w:rPr>
        <w:t xml:space="preserve">OSS supports </w:t>
      </w:r>
      <w:r w:rsidR="7957A014" w:rsidRPr="32002B32">
        <w:rPr>
          <w:rFonts w:asciiTheme="majorHAnsi" w:eastAsiaTheme="majorEastAsia" w:hAnsiTheme="majorHAnsi" w:cstheme="majorBidi"/>
        </w:rPr>
        <w:t>generat</w:t>
      </w:r>
      <w:r w:rsidR="156807EC" w:rsidRPr="32002B32">
        <w:rPr>
          <w:rFonts w:asciiTheme="majorHAnsi" w:eastAsiaTheme="majorEastAsia" w:hAnsiTheme="majorHAnsi" w:cstheme="majorBidi"/>
        </w:rPr>
        <w:t>ing</w:t>
      </w:r>
      <w:r w:rsidR="7957A014" w:rsidRPr="32002B32">
        <w:rPr>
          <w:rFonts w:asciiTheme="majorHAnsi" w:eastAsiaTheme="majorEastAsia" w:hAnsiTheme="majorHAnsi" w:cstheme="majorBidi"/>
        </w:rPr>
        <w:t xml:space="preserve"> analytical reports for administrators to view system status, such as sales data, popular products</w:t>
      </w:r>
      <w:r w:rsidR="006E5809">
        <w:rPr>
          <w:rFonts w:asciiTheme="majorHAnsi" w:eastAsiaTheme="majorEastAsia" w:hAnsiTheme="majorHAnsi" w:cstheme="majorBidi"/>
        </w:rPr>
        <w:t>,</w:t>
      </w:r>
      <w:r w:rsidR="7957A014" w:rsidRPr="32002B32">
        <w:rPr>
          <w:rFonts w:asciiTheme="majorHAnsi" w:eastAsiaTheme="majorEastAsia" w:hAnsiTheme="majorHAnsi" w:cstheme="majorBidi"/>
        </w:rPr>
        <w:t xml:space="preserve"> and user behavior. Those can help us to enable further measures such as promotions/discounts.</w:t>
      </w:r>
    </w:p>
    <w:p w14:paraId="489650E4" w14:textId="77777777" w:rsidR="00CF6E3D" w:rsidRDefault="00CF6E3D" w:rsidP="32002B32">
      <w:pPr>
        <w:rPr>
          <w:rFonts w:asciiTheme="majorHAnsi" w:eastAsiaTheme="majorEastAsia" w:hAnsiTheme="majorHAnsi" w:cstheme="majorBidi"/>
        </w:rPr>
      </w:pPr>
    </w:p>
    <w:p w14:paraId="4DDEDA13" w14:textId="24F3FE75" w:rsidR="32269B28" w:rsidRDefault="4A6C90C0" w:rsidP="32002B32">
      <w:pPr>
        <w:pStyle w:val="ChapterBodyCopy"/>
        <w:spacing w:before="0" w:after="200" w:line="276" w:lineRule="auto"/>
        <w:jc w:val="both"/>
        <w:rPr>
          <w:rFonts w:asciiTheme="majorHAnsi" w:eastAsiaTheme="majorEastAsia" w:hAnsiTheme="majorHAnsi" w:cstheme="majorBidi"/>
        </w:rPr>
      </w:pPr>
      <w:r w:rsidRPr="32002B32">
        <w:rPr>
          <w:rFonts w:asciiTheme="majorHAnsi" w:eastAsiaTheme="majorEastAsia" w:hAnsiTheme="majorHAnsi" w:cstheme="majorBidi"/>
        </w:rPr>
        <w:lastRenderedPageBreak/>
        <w:t>Overall, Our OSS provides a comprehensive online shopping solution with user-friendly features, efficient database management, and advanced analysis capabilities. It aims to enhance the shopping experience for customers and provide administrators with the tools to effectively manage inventory and analyze system performance.</w:t>
      </w:r>
    </w:p>
    <w:p w14:paraId="38DCAEEF" w14:textId="77777777" w:rsidR="003C49FE" w:rsidRDefault="003C49FE" w:rsidP="32002B32">
      <w:pPr>
        <w:jc w:val="both"/>
        <w:rPr>
          <w:rFonts w:asciiTheme="majorHAnsi" w:eastAsiaTheme="majorEastAsia" w:hAnsiTheme="majorHAnsi" w:cstheme="majorBidi"/>
        </w:rPr>
      </w:pPr>
    </w:p>
    <w:p w14:paraId="300BEC2F" w14:textId="77777777" w:rsidR="003C49FE" w:rsidRDefault="789F3EF8" w:rsidP="32002B32">
      <w:pPr>
        <w:pStyle w:val="21"/>
        <w:spacing w:before="120" w:after="60" w:line="240" w:lineRule="auto"/>
        <w:rPr>
          <w:lang w:eastAsia="zh-CN"/>
        </w:rPr>
      </w:pPr>
      <w:bookmarkStart w:id="7" w:name="_Toc152190425"/>
      <w:bookmarkStart w:id="8" w:name="_Toc152447125"/>
      <w:r w:rsidRPr="32002B32">
        <w:rPr>
          <w:lang w:eastAsia="zh-CN"/>
        </w:rPr>
        <w:t>Notice for Users</w:t>
      </w:r>
      <w:bookmarkEnd w:id="7"/>
      <w:bookmarkEnd w:id="8"/>
    </w:p>
    <w:p w14:paraId="7B95B3D2" w14:textId="77777777" w:rsidR="00176C26" w:rsidRDefault="00176C26" w:rsidP="32002B32">
      <w:pPr>
        <w:rPr>
          <w:rFonts w:asciiTheme="majorHAnsi" w:eastAsiaTheme="majorEastAsia" w:hAnsiTheme="majorHAnsi" w:cstheme="majorBidi"/>
          <w:lang w:eastAsia="zh-CN"/>
        </w:rPr>
      </w:pPr>
    </w:p>
    <w:p w14:paraId="2B775F7B" w14:textId="5E089B9E" w:rsidR="00C27000" w:rsidRDefault="1FBB4C81" w:rsidP="32002B32">
      <w:pPr>
        <w:rPr>
          <w:rFonts w:asciiTheme="majorHAnsi" w:eastAsiaTheme="majorEastAsia" w:hAnsiTheme="majorHAnsi" w:cstheme="majorBidi"/>
          <w:lang w:eastAsia="zh-CN"/>
        </w:rPr>
      </w:pPr>
      <w:r w:rsidRPr="32002B32">
        <w:rPr>
          <w:rFonts w:asciiTheme="majorHAnsi" w:eastAsiaTheme="majorEastAsia" w:hAnsiTheme="majorHAnsi" w:cstheme="majorBidi"/>
          <w:lang w:eastAsia="zh-CN"/>
        </w:rPr>
        <w:t xml:space="preserve">To ensure </w:t>
      </w:r>
      <w:r w:rsidR="79424BAE" w:rsidRPr="32002B32">
        <w:rPr>
          <w:rFonts w:asciiTheme="majorHAnsi" w:eastAsiaTheme="majorEastAsia" w:hAnsiTheme="majorHAnsi" w:cstheme="majorBidi"/>
          <w:lang w:eastAsia="zh-CN"/>
        </w:rPr>
        <w:t xml:space="preserve">a </w:t>
      </w:r>
      <w:r w:rsidRPr="32002B32">
        <w:rPr>
          <w:rFonts w:asciiTheme="majorHAnsi" w:eastAsiaTheme="majorEastAsia" w:hAnsiTheme="majorHAnsi" w:cstheme="majorBidi"/>
          <w:lang w:eastAsia="zh-CN"/>
        </w:rPr>
        <w:t>better user experience, here</w:t>
      </w:r>
      <w:r w:rsidR="079721A5" w:rsidRPr="32002B32">
        <w:rPr>
          <w:rFonts w:asciiTheme="majorHAnsi" w:eastAsiaTheme="majorEastAsia" w:hAnsiTheme="majorHAnsi" w:cstheme="majorBidi"/>
          <w:lang w:eastAsia="zh-CN"/>
        </w:rPr>
        <w:t xml:space="preserve"> a</w:t>
      </w:r>
      <w:r w:rsidRPr="32002B32">
        <w:rPr>
          <w:rFonts w:asciiTheme="majorHAnsi" w:eastAsiaTheme="majorEastAsia" w:hAnsiTheme="majorHAnsi" w:cstheme="majorBidi"/>
          <w:lang w:eastAsia="zh-CN"/>
        </w:rPr>
        <w:t>re some of the assumptions and requirements for the task created.</w:t>
      </w:r>
    </w:p>
    <w:p w14:paraId="0998E020" w14:textId="697F2C37" w:rsidR="245824D8" w:rsidRDefault="27D3ED80" w:rsidP="32002B32">
      <w:pPr>
        <w:rPr>
          <w:rFonts w:asciiTheme="majorHAnsi" w:eastAsiaTheme="majorEastAsia" w:hAnsiTheme="majorHAnsi" w:cstheme="majorBidi"/>
          <w:lang w:eastAsia="zh-CN"/>
        </w:rPr>
      </w:pPr>
      <w:r w:rsidRPr="32002B32">
        <w:rPr>
          <w:rFonts w:asciiTheme="majorHAnsi" w:eastAsiaTheme="majorEastAsia" w:hAnsiTheme="majorHAnsi" w:cstheme="majorBidi"/>
          <w:lang w:eastAsia="zh-CN"/>
        </w:rPr>
        <w:t>For User,</w:t>
      </w:r>
    </w:p>
    <w:p w14:paraId="204802D2" w14:textId="66CB201D" w:rsidR="245824D8" w:rsidRDefault="49595433">
      <w:pPr>
        <w:pStyle w:val="ae"/>
        <w:numPr>
          <w:ilvl w:val="0"/>
          <w:numId w:val="11"/>
        </w:numPr>
        <w:spacing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 xml:space="preserve">Users need to register to enjoy all the functions available in the OSS. </w:t>
      </w:r>
      <w:r w:rsidR="245824D8">
        <w:tab/>
      </w:r>
    </w:p>
    <w:p w14:paraId="199FA236" w14:textId="766ED5EF" w:rsidR="245824D8" w:rsidRDefault="363F3742">
      <w:pPr>
        <w:pStyle w:val="ae"/>
        <w:numPr>
          <w:ilvl w:val="0"/>
          <w:numId w:val="1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 xml:space="preserve">All </w:t>
      </w:r>
      <w:r w:rsidR="5B511664" w:rsidRPr="32002B32">
        <w:rPr>
          <w:rFonts w:asciiTheme="majorHAnsi" w:eastAsiaTheme="majorEastAsia" w:hAnsiTheme="majorHAnsi" w:cstheme="majorBidi"/>
          <w:color w:val="000000" w:themeColor="text1"/>
        </w:rPr>
        <w:t>usernames are</w:t>
      </w:r>
      <w:r w:rsidRPr="32002B32">
        <w:rPr>
          <w:rFonts w:asciiTheme="majorHAnsi" w:eastAsiaTheme="majorEastAsia" w:hAnsiTheme="majorHAnsi" w:cstheme="majorBidi"/>
          <w:color w:val="000000" w:themeColor="text1"/>
        </w:rPr>
        <w:t xml:space="preserve"> unique. </w:t>
      </w:r>
      <w:r w:rsidR="526A260C" w:rsidRPr="32002B32">
        <w:rPr>
          <w:rFonts w:asciiTheme="majorHAnsi" w:eastAsiaTheme="majorEastAsia" w:hAnsiTheme="majorHAnsi" w:cstheme="majorBidi"/>
          <w:color w:val="000000" w:themeColor="text1"/>
        </w:rPr>
        <w:t xml:space="preserve">If the username </w:t>
      </w:r>
      <w:r w:rsidR="4070188E" w:rsidRPr="32002B32">
        <w:rPr>
          <w:rFonts w:asciiTheme="majorHAnsi" w:eastAsiaTheme="majorEastAsia" w:hAnsiTheme="majorHAnsi" w:cstheme="majorBidi"/>
          <w:color w:val="000000" w:themeColor="text1"/>
        </w:rPr>
        <w:t>has already been</w:t>
      </w:r>
      <w:r w:rsidR="526A260C" w:rsidRPr="32002B32">
        <w:rPr>
          <w:rFonts w:asciiTheme="majorHAnsi" w:eastAsiaTheme="majorEastAsia" w:hAnsiTheme="majorHAnsi" w:cstheme="majorBidi"/>
          <w:color w:val="000000" w:themeColor="text1"/>
        </w:rPr>
        <w:t xml:space="preserve"> used, you need to change the username.</w:t>
      </w:r>
    </w:p>
    <w:p w14:paraId="5E1AC8F9" w14:textId="79CAECE4" w:rsidR="245824D8" w:rsidRDefault="0A0E86CA">
      <w:pPr>
        <w:pStyle w:val="ae"/>
        <w:numPr>
          <w:ilvl w:val="0"/>
          <w:numId w:val="1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 xml:space="preserve">The maximum length of the </w:t>
      </w:r>
      <w:r w:rsidR="5567A104" w:rsidRPr="32002B32">
        <w:rPr>
          <w:rFonts w:asciiTheme="majorHAnsi" w:eastAsiaTheme="majorEastAsia" w:hAnsiTheme="majorHAnsi" w:cstheme="majorBidi"/>
          <w:color w:val="000000" w:themeColor="text1"/>
        </w:rPr>
        <w:t xml:space="preserve">username and </w:t>
      </w:r>
      <w:r w:rsidRPr="32002B32">
        <w:rPr>
          <w:rFonts w:asciiTheme="majorHAnsi" w:eastAsiaTheme="majorEastAsia" w:hAnsiTheme="majorHAnsi" w:cstheme="majorBidi"/>
          <w:color w:val="000000" w:themeColor="text1"/>
        </w:rPr>
        <w:t xml:space="preserve">password </w:t>
      </w:r>
      <w:r w:rsidR="04B39F88" w:rsidRPr="32002B32">
        <w:rPr>
          <w:rFonts w:asciiTheme="majorHAnsi" w:eastAsiaTheme="majorEastAsia" w:hAnsiTheme="majorHAnsi" w:cstheme="majorBidi"/>
          <w:color w:val="000000" w:themeColor="text1"/>
        </w:rPr>
        <w:t>is</w:t>
      </w:r>
      <w:r w:rsidRPr="32002B32">
        <w:rPr>
          <w:rFonts w:asciiTheme="majorHAnsi" w:eastAsiaTheme="majorEastAsia" w:hAnsiTheme="majorHAnsi" w:cstheme="majorBidi"/>
          <w:color w:val="000000" w:themeColor="text1"/>
        </w:rPr>
        <w:t xml:space="preserve"> 25. </w:t>
      </w:r>
    </w:p>
    <w:p w14:paraId="565CDF2D" w14:textId="48D1585E" w:rsidR="245824D8" w:rsidRDefault="274225E2">
      <w:pPr>
        <w:pStyle w:val="ae"/>
        <w:numPr>
          <w:ilvl w:val="0"/>
          <w:numId w:val="1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Age cannot be negative.</w:t>
      </w:r>
    </w:p>
    <w:p w14:paraId="4FB4BD6E" w14:textId="65CD8E8D" w:rsidR="245824D8" w:rsidRDefault="5C827CF1">
      <w:pPr>
        <w:pStyle w:val="ae"/>
        <w:numPr>
          <w:ilvl w:val="0"/>
          <w:numId w:val="1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 xml:space="preserve">Email address should contain </w:t>
      </w:r>
      <w:r w:rsidR="6FB86DFB" w:rsidRPr="32002B32">
        <w:rPr>
          <w:rFonts w:asciiTheme="majorHAnsi" w:eastAsiaTheme="majorEastAsia" w:hAnsiTheme="majorHAnsi" w:cstheme="majorBidi"/>
          <w:color w:val="000000" w:themeColor="text1"/>
        </w:rPr>
        <w:t>"</w:t>
      </w:r>
      <w:r w:rsidRPr="32002B32">
        <w:rPr>
          <w:rFonts w:asciiTheme="majorHAnsi" w:eastAsiaTheme="majorEastAsia" w:hAnsiTheme="majorHAnsi" w:cstheme="majorBidi"/>
          <w:color w:val="000000" w:themeColor="text1"/>
        </w:rPr>
        <w:t>@</w:t>
      </w:r>
      <w:r w:rsidR="6FB86DFB" w:rsidRPr="32002B32">
        <w:rPr>
          <w:rFonts w:asciiTheme="majorHAnsi" w:eastAsiaTheme="majorEastAsia" w:hAnsiTheme="majorHAnsi" w:cstheme="majorBidi"/>
          <w:color w:val="000000" w:themeColor="text1"/>
        </w:rPr>
        <w:t>"</w:t>
      </w:r>
      <w:r w:rsidRPr="32002B32">
        <w:rPr>
          <w:rFonts w:asciiTheme="majorHAnsi" w:eastAsiaTheme="majorEastAsia" w:hAnsiTheme="majorHAnsi" w:cstheme="majorBidi"/>
          <w:color w:val="000000" w:themeColor="text1"/>
        </w:rPr>
        <w:t>.</w:t>
      </w:r>
    </w:p>
    <w:p w14:paraId="77883D95" w14:textId="01BADE79" w:rsidR="245824D8" w:rsidRDefault="0A0E86CA" w:rsidP="32002B32">
      <w:p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For Administrator,</w:t>
      </w:r>
    </w:p>
    <w:p w14:paraId="47E0CD35" w14:textId="1C931356" w:rsidR="245824D8" w:rsidRDefault="2BAB80B6" w:rsidP="32002B32">
      <w:pPr>
        <w:pStyle w:val="ae"/>
        <w:numPr>
          <w:ilvl w:val="0"/>
          <w:numId w:val="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When you set the product details, stock, factory</w:t>
      </w:r>
      <w:r w:rsidR="006E5809">
        <w:rPr>
          <w:rFonts w:asciiTheme="majorHAnsi" w:eastAsiaTheme="majorEastAsia" w:hAnsiTheme="majorHAnsi" w:cstheme="majorBidi"/>
          <w:color w:val="000000" w:themeColor="text1"/>
        </w:rPr>
        <w:t xml:space="preserve"> </w:t>
      </w:r>
      <w:r w:rsidRPr="32002B32">
        <w:rPr>
          <w:rFonts w:asciiTheme="majorHAnsi" w:eastAsiaTheme="majorEastAsia" w:hAnsiTheme="majorHAnsi" w:cstheme="majorBidi"/>
          <w:color w:val="000000" w:themeColor="text1"/>
        </w:rPr>
        <w:t>price, dimensions, weight, selling</w:t>
      </w:r>
      <w:r w:rsidR="006E5809">
        <w:rPr>
          <w:rFonts w:asciiTheme="majorHAnsi" w:eastAsiaTheme="majorEastAsia" w:hAnsiTheme="majorHAnsi" w:cstheme="majorBidi"/>
          <w:color w:val="000000" w:themeColor="text1"/>
        </w:rPr>
        <w:t xml:space="preserve"> </w:t>
      </w:r>
      <w:r w:rsidRPr="32002B32">
        <w:rPr>
          <w:rFonts w:asciiTheme="majorHAnsi" w:eastAsiaTheme="majorEastAsia" w:hAnsiTheme="majorHAnsi" w:cstheme="majorBidi"/>
          <w:color w:val="000000" w:themeColor="text1"/>
        </w:rPr>
        <w:t xml:space="preserve">price cannot be negative. The discount should be between 0 and 1 (inclusive). </w:t>
      </w:r>
    </w:p>
    <w:p w14:paraId="38D18AC9" w14:textId="77F1CB4D" w:rsidR="245824D8" w:rsidRDefault="451B0756" w:rsidP="32002B32">
      <w:pPr>
        <w:pStyle w:val="ae"/>
        <w:numPr>
          <w:ilvl w:val="0"/>
          <w:numId w:val="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 xml:space="preserve">The maximum length of the password is 25. </w:t>
      </w:r>
    </w:p>
    <w:p w14:paraId="50963AE7" w14:textId="26062020" w:rsidR="245824D8" w:rsidRDefault="493E3F16" w:rsidP="32002B32">
      <w:pPr>
        <w:pStyle w:val="ae"/>
        <w:numPr>
          <w:ilvl w:val="0"/>
          <w:numId w:val="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Age cannot be negative.</w:t>
      </w:r>
    </w:p>
    <w:p w14:paraId="7417ED40" w14:textId="2663FC2B" w:rsidR="245824D8" w:rsidRDefault="63C155B3" w:rsidP="32002B32">
      <w:pPr>
        <w:pStyle w:val="ae"/>
        <w:numPr>
          <w:ilvl w:val="0"/>
          <w:numId w:val="1"/>
        </w:numPr>
        <w:spacing w:after="160" w:line="259" w:lineRule="auto"/>
        <w:rPr>
          <w:rFonts w:asciiTheme="majorHAnsi" w:eastAsiaTheme="majorEastAsia" w:hAnsiTheme="majorHAnsi" w:cstheme="majorBidi"/>
          <w:color w:val="000000" w:themeColor="text1"/>
        </w:rPr>
      </w:pPr>
      <w:r w:rsidRPr="32002B32">
        <w:rPr>
          <w:rFonts w:asciiTheme="majorHAnsi" w:eastAsiaTheme="majorEastAsia" w:hAnsiTheme="majorHAnsi" w:cstheme="majorBidi"/>
          <w:color w:val="000000" w:themeColor="text1"/>
        </w:rPr>
        <w:t>E</w:t>
      </w:r>
      <w:r w:rsidR="32002B32" w:rsidRPr="32002B32">
        <w:rPr>
          <w:rFonts w:asciiTheme="majorHAnsi" w:eastAsiaTheme="majorEastAsia" w:hAnsiTheme="majorHAnsi" w:cstheme="majorBidi"/>
          <w:color w:val="000000" w:themeColor="text1"/>
        </w:rPr>
        <w:t>mail</w:t>
      </w:r>
      <w:r w:rsidR="31594779" w:rsidRPr="32002B32">
        <w:rPr>
          <w:rFonts w:asciiTheme="majorHAnsi" w:eastAsiaTheme="majorEastAsia" w:hAnsiTheme="majorHAnsi" w:cstheme="majorBidi"/>
          <w:color w:val="000000" w:themeColor="text1"/>
        </w:rPr>
        <w:t xml:space="preserve"> address should contain </w:t>
      </w:r>
      <w:r w:rsidR="6FB86DFB" w:rsidRPr="32002B32">
        <w:rPr>
          <w:rFonts w:asciiTheme="majorHAnsi" w:eastAsiaTheme="majorEastAsia" w:hAnsiTheme="majorHAnsi" w:cstheme="majorBidi"/>
          <w:color w:val="000000" w:themeColor="text1"/>
        </w:rPr>
        <w:t>"</w:t>
      </w:r>
      <w:r w:rsidR="31594779" w:rsidRPr="32002B32">
        <w:rPr>
          <w:rFonts w:asciiTheme="majorHAnsi" w:eastAsiaTheme="majorEastAsia" w:hAnsiTheme="majorHAnsi" w:cstheme="majorBidi"/>
          <w:color w:val="000000" w:themeColor="text1"/>
        </w:rPr>
        <w:t>@</w:t>
      </w:r>
      <w:r w:rsidR="6FB86DFB" w:rsidRPr="32002B32">
        <w:rPr>
          <w:rFonts w:asciiTheme="majorHAnsi" w:eastAsiaTheme="majorEastAsia" w:hAnsiTheme="majorHAnsi" w:cstheme="majorBidi"/>
          <w:color w:val="000000" w:themeColor="text1"/>
        </w:rPr>
        <w:t>"</w:t>
      </w:r>
      <w:r w:rsidR="31594779" w:rsidRPr="32002B32">
        <w:rPr>
          <w:rFonts w:asciiTheme="majorHAnsi" w:eastAsiaTheme="majorEastAsia" w:hAnsiTheme="majorHAnsi" w:cstheme="majorBidi"/>
          <w:color w:val="000000" w:themeColor="text1"/>
        </w:rPr>
        <w:t>.</w:t>
      </w:r>
    </w:p>
    <w:p w14:paraId="07EA4DE6" w14:textId="4C2F520E" w:rsidR="245824D8" w:rsidRDefault="245824D8" w:rsidP="32002B32">
      <w:pPr>
        <w:spacing w:after="160" w:line="259" w:lineRule="auto"/>
        <w:rPr>
          <w:rFonts w:asciiTheme="majorHAnsi" w:eastAsiaTheme="majorEastAsia" w:hAnsiTheme="majorHAnsi" w:cstheme="majorBidi"/>
          <w:color w:val="000000" w:themeColor="text1"/>
        </w:rPr>
      </w:pPr>
    </w:p>
    <w:p w14:paraId="5B8EE286" w14:textId="658A07DB" w:rsidR="245824D8" w:rsidRDefault="3F118527" w:rsidP="32002B32">
      <w:pPr>
        <w:pStyle w:val="1"/>
      </w:pPr>
      <w:bookmarkStart w:id="9" w:name="_Toc152447126"/>
      <w:r w:rsidRPr="32002B32">
        <w:t>How to setup our OSS</w:t>
      </w:r>
      <w:bookmarkEnd w:id="9"/>
    </w:p>
    <w:p w14:paraId="198E121F" w14:textId="29C6469B" w:rsidR="245824D8" w:rsidRPr="006E5809" w:rsidRDefault="0436A194" w:rsidP="32002B32">
      <w:pPr>
        <w:rPr>
          <w:color w:val="FF0000"/>
          <w:sz w:val="24"/>
          <w:szCs w:val="24"/>
        </w:rPr>
      </w:pPr>
      <w:r w:rsidRPr="006E5809">
        <w:rPr>
          <w:color w:val="FF0000"/>
          <w:sz w:val="24"/>
          <w:szCs w:val="24"/>
        </w:rPr>
        <w:t>Reminder:</w:t>
      </w:r>
    </w:p>
    <w:p w14:paraId="59E71C0B" w14:textId="0969A2BD" w:rsidR="245824D8" w:rsidRPr="006E5809" w:rsidRDefault="795BAC45" w:rsidP="32002B32">
      <w:pPr>
        <w:rPr>
          <w:color w:val="8064A2" w:themeColor="accent4"/>
          <w:sz w:val="24"/>
          <w:szCs w:val="24"/>
        </w:rPr>
      </w:pPr>
      <w:r w:rsidRPr="006E5809">
        <w:rPr>
          <w:color w:val="8064A2" w:themeColor="accent4"/>
          <w:sz w:val="24"/>
          <w:szCs w:val="24"/>
        </w:rPr>
        <w:t>*</w:t>
      </w:r>
      <w:r w:rsidR="6583E188" w:rsidRPr="006E5809">
        <w:rPr>
          <w:color w:val="8064A2" w:themeColor="accent4"/>
          <w:sz w:val="24"/>
          <w:szCs w:val="24"/>
        </w:rPr>
        <w:t>Our OSS is only accessible within PolyU network.</w:t>
      </w:r>
    </w:p>
    <w:p w14:paraId="1BF37BEE" w14:textId="30465C01" w:rsidR="245824D8" w:rsidRPr="006E5809" w:rsidRDefault="7E460437" w:rsidP="32002B32">
      <w:pPr>
        <w:rPr>
          <w:color w:val="8064A2" w:themeColor="accent4"/>
          <w:sz w:val="24"/>
          <w:szCs w:val="24"/>
        </w:rPr>
      </w:pPr>
      <w:r w:rsidRPr="006E5809">
        <w:rPr>
          <w:color w:val="8064A2" w:themeColor="accent4"/>
          <w:sz w:val="24"/>
          <w:szCs w:val="24"/>
        </w:rPr>
        <w:t>*</w:t>
      </w:r>
      <w:r w:rsidR="557CDEB5" w:rsidRPr="006E5809">
        <w:rPr>
          <w:color w:val="8064A2" w:themeColor="accent4"/>
          <w:sz w:val="24"/>
          <w:szCs w:val="24"/>
        </w:rPr>
        <w:t xml:space="preserve">We </w:t>
      </w:r>
      <w:r w:rsidR="39E3D974" w:rsidRPr="006E5809">
        <w:rPr>
          <w:color w:val="8064A2" w:themeColor="accent4"/>
          <w:sz w:val="24"/>
          <w:szCs w:val="24"/>
        </w:rPr>
        <w:t>will use</w:t>
      </w:r>
      <w:r w:rsidR="557CDEB5" w:rsidRPr="006E5809">
        <w:rPr>
          <w:color w:val="8064A2" w:themeColor="accent4"/>
          <w:sz w:val="24"/>
          <w:szCs w:val="24"/>
        </w:rPr>
        <w:t xml:space="preserve"> 23011608x for </w:t>
      </w:r>
      <w:r w:rsidR="5F76B288" w:rsidRPr="006E5809">
        <w:rPr>
          <w:color w:val="8064A2" w:themeColor="accent4"/>
          <w:sz w:val="24"/>
          <w:szCs w:val="24"/>
        </w:rPr>
        <w:t>the demonstration</w:t>
      </w:r>
      <w:r w:rsidR="3FA11F06" w:rsidRPr="006E5809">
        <w:rPr>
          <w:color w:val="8064A2" w:themeColor="accent4"/>
          <w:sz w:val="24"/>
          <w:szCs w:val="24"/>
        </w:rPr>
        <w:t xml:space="preserve"> in the photo</w:t>
      </w:r>
      <w:r w:rsidR="557CDEB5" w:rsidRPr="006E5809">
        <w:rPr>
          <w:color w:val="8064A2" w:themeColor="accent4"/>
          <w:sz w:val="24"/>
          <w:szCs w:val="24"/>
        </w:rPr>
        <w:t xml:space="preserve">. </w:t>
      </w:r>
      <w:r w:rsidR="6795E645" w:rsidRPr="006E5809">
        <w:rPr>
          <w:color w:val="8064A2" w:themeColor="accent4"/>
          <w:sz w:val="24"/>
          <w:szCs w:val="24"/>
        </w:rPr>
        <w:t xml:space="preserve">You need to replace </w:t>
      </w:r>
      <w:r w:rsidR="74B33F2E" w:rsidRPr="006E5809">
        <w:rPr>
          <w:color w:val="FF0000"/>
          <w:sz w:val="24"/>
          <w:szCs w:val="24"/>
        </w:rPr>
        <w:t>Your_ID</w:t>
      </w:r>
      <w:r w:rsidR="74B33F2E" w:rsidRPr="006E5809">
        <w:rPr>
          <w:color w:val="8064A2" w:themeColor="accent4"/>
          <w:sz w:val="24"/>
          <w:szCs w:val="24"/>
        </w:rPr>
        <w:t xml:space="preserve"> with your ID</w:t>
      </w:r>
      <w:r w:rsidR="15EC0364" w:rsidRPr="006E5809">
        <w:rPr>
          <w:color w:val="8064A2" w:themeColor="accent4"/>
          <w:sz w:val="24"/>
          <w:szCs w:val="24"/>
        </w:rPr>
        <w:t xml:space="preserve"> in the </w:t>
      </w:r>
      <w:r w:rsidR="32002B32" w:rsidRPr="006E5809">
        <w:rPr>
          <w:color w:val="8064A2" w:themeColor="accent4"/>
          <w:sz w:val="24"/>
          <w:szCs w:val="24"/>
        </w:rPr>
        <w:t>instructions</w:t>
      </w:r>
      <w:r w:rsidR="15EC0364" w:rsidRPr="006E5809">
        <w:rPr>
          <w:color w:val="8064A2" w:themeColor="accent4"/>
          <w:sz w:val="24"/>
          <w:szCs w:val="24"/>
        </w:rPr>
        <w:t>.</w:t>
      </w:r>
    </w:p>
    <w:p w14:paraId="469767C8" w14:textId="701496A2" w:rsidR="245824D8" w:rsidRPr="006E5809" w:rsidRDefault="4EA753F5" w:rsidP="32002B32">
      <w:pPr>
        <w:rPr>
          <w:color w:val="8064A2" w:themeColor="accent4"/>
          <w:sz w:val="24"/>
          <w:szCs w:val="24"/>
        </w:rPr>
      </w:pPr>
      <w:r w:rsidRPr="006E5809">
        <w:rPr>
          <w:color w:val="8064A2" w:themeColor="accent4"/>
          <w:sz w:val="24"/>
          <w:szCs w:val="24"/>
        </w:rPr>
        <w:t xml:space="preserve">*The outlook of the system may not be the same in different versions of the system. But all </w:t>
      </w:r>
      <w:r w:rsidR="32002B32" w:rsidRPr="006E5809">
        <w:rPr>
          <w:color w:val="8064A2" w:themeColor="accent4"/>
          <w:sz w:val="24"/>
          <w:szCs w:val="24"/>
        </w:rPr>
        <w:t xml:space="preserve">the </w:t>
      </w:r>
      <w:r w:rsidRPr="006E5809">
        <w:rPr>
          <w:color w:val="8064A2" w:themeColor="accent4"/>
          <w:sz w:val="24"/>
          <w:szCs w:val="24"/>
        </w:rPr>
        <w:t>buttons are the same.</w:t>
      </w:r>
    </w:p>
    <w:p w14:paraId="16A05F85" w14:textId="5BAB74F0" w:rsidR="245824D8" w:rsidRPr="006E5809" w:rsidRDefault="3D1F21FB" w:rsidP="32002B32">
      <w:pPr>
        <w:rPr>
          <w:color w:val="8064A2" w:themeColor="accent4"/>
          <w:sz w:val="24"/>
          <w:szCs w:val="24"/>
        </w:rPr>
      </w:pPr>
      <w:r w:rsidRPr="006E5809">
        <w:rPr>
          <w:color w:val="8064A2" w:themeColor="accent4"/>
          <w:sz w:val="24"/>
          <w:szCs w:val="24"/>
        </w:rPr>
        <w:t>*The instruction may contain a space in the command. Pay attention.</w:t>
      </w:r>
    </w:p>
    <w:p w14:paraId="2984F8AB" w14:textId="69357C77" w:rsidR="245824D8" w:rsidRDefault="245824D8" w:rsidP="32002B32">
      <w:pPr>
        <w:rPr>
          <w:color w:val="FF0000"/>
          <w:sz w:val="26"/>
          <w:szCs w:val="26"/>
        </w:rPr>
      </w:pPr>
    </w:p>
    <w:p w14:paraId="7B4E8DB1" w14:textId="3E96CF86" w:rsidR="245824D8" w:rsidRDefault="72A364C6" w:rsidP="32002B32">
      <w:pPr>
        <w:pStyle w:val="21"/>
      </w:pPr>
      <w:bookmarkStart w:id="10" w:name="_Toc152447127"/>
      <w:r w:rsidRPr="32002B32">
        <w:lastRenderedPageBreak/>
        <w:t>Download the current version of the HTML/PHP files</w:t>
      </w:r>
      <w:bookmarkEnd w:id="10"/>
    </w:p>
    <w:p w14:paraId="7B2678ED" w14:textId="0FC6F9FC" w:rsidR="245824D8" w:rsidRDefault="006E5809" w:rsidP="32002B32">
      <w:r>
        <w:t>All our</w:t>
      </w:r>
      <w:r w:rsidR="6DA6AA01" w:rsidRPr="32002B32">
        <w:t xml:space="preserve"> files </w:t>
      </w:r>
      <w:r>
        <w:t xml:space="preserve">for implementing the website are stored in </w:t>
      </w:r>
      <w:r w:rsidR="6DA6AA01" w:rsidRPr="32002B32">
        <w:t xml:space="preserve">the folder </w:t>
      </w:r>
      <w:r>
        <w:t>called “Source C</w:t>
      </w:r>
      <w:r w:rsidR="6DA6AA01" w:rsidRPr="32002B32">
        <w:t>ode</w:t>
      </w:r>
      <w:r>
        <w:t>”</w:t>
      </w:r>
      <w:r w:rsidR="6DA6AA01" w:rsidRPr="32002B32">
        <w:t xml:space="preserve">. </w:t>
      </w:r>
      <w:r>
        <w:t>Download the Source Code Folder</w:t>
      </w:r>
      <w:r w:rsidR="6DA6AA01" w:rsidRPr="32002B32">
        <w:t xml:space="preserve"> onto your computer.</w:t>
      </w:r>
    </w:p>
    <w:p w14:paraId="044FC4E5" w14:textId="77777777" w:rsidR="00405175" w:rsidRDefault="6DA6AA01" w:rsidP="32002B32">
      <w:pPr>
        <w:rPr>
          <w:rFonts w:eastAsia="宋体"/>
          <w:lang w:eastAsia="zh-CN"/>
        </w:rPr>
      </w:pPr>
      <w:r>
        <w:rPr>
          <w:noProof/>
        </w:rPr>
        <w:drawing>
          <wp:inline distT="0" distB="0" distL="0" distR="0" wp14:anchorId="0DE408D4" wp14:editId="490A4F1C">
            <wp:extent cx="4572000" cy="3857625"/>
            <wp:effectExtent l="0" t="0" r="0" b="0"/>
            <wp:docPr id="1244643033" name="图片 12446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3584618A" w14:textId="7943CA57" w:rsidR="245824D8" w:rsidRDefault="00405175" w:rsidP="32002B32">
      <w:r>
        <w:rPr>
          <w:rFonts w:eastAsia="宋体" w:hint="eastAsia"/>
          <w:lang w:eastAsia="zh-CN"/>
        </w:rPr>
        <w:t>The</w:t>
      </w:r>
      <w:r w:rsidR="6DA6AA01" w:rsidRPr="32002B32">
        <w:t xml:space="preserve"> picture </w:t>
      </w:r>
      <w:r>
        <w:t xml:space="preserve">above </w:t>
      </w:r>
      <w:r w:rsidR="6DA6AA01" w:rsidRPr="32002B32">
        <w:t xml:space="preserve">is </w:t>
      </w:r>
      <w:r>
        <w:t>an</w:t>
      </w:r>
      <w:r w:rsidR="6DA6AA01" w:rsidRPr="32002B32">
        <w:t xml:space="preserve"> example </w:t>
      </w:r>
      <w:r w:rsidR="32002B32" w:rsidRPr="32002B32">
        <w:t>of</w:t>
      </w:r>
      <w:r w:rsidR="6DA6AA01" w:rsidRPr="32002B32">
        <w:t xml:space="preserve"> the</w:t>
      </w:r>
      <w:r>
        <w:t xml:space="preserve"> source</w:t>
      </w:r>
      <w:r w:rsidR="6DA6AA01" w:rsidRPr="32002B32">
        <w:t xml:space="preserve"> </w:t>
      </w:r>
      <w:r>
        <w:t xml:space="preserve">code </w:t>
      </w:r>
      <w:r w:rsidR="6DA6AA01" w:rsidRPr="32002B32">
        <w:t>file stored in “C:\COMP2411_GroupProject\Website\11-30”.</w:t>
      </w:r>
    </w:p>
    <w:p w14:paraId="7C57880A" w14:textId="62BAD161" w:rsidR="245824D8" w:rsidRDefault="245824D8" w:rsidP="32002B32"/>
    <w:p w14:paraId="1B10B65C" w14:textId="2EBF8364" w:rsidR="245824D8" w:rsidRDefault="5738E928" w:rsidP="32002B32">
      <w:pPr>
        <w:pStyle w:val="21"/>
      </w:pPr>
      <w:bookmarkStart w:id="11" w:name="_Toc152447128"/>
      <w:r w:rsidRPr="32002B32">
        <w:t>Open cmd</w:t>
      </w:r>
      <w:bookmarkEnd w:id="11"/>
    </w:p>
    <w:p w14:paraId="29863118" w14:textId="5BF8D68B" w:rsidR="245824D8" w:rsidRDefault="32C10ADF" w:rsidP="32002B32">
      <w:r w:rsidRPr="32002B32">
        <w:t>Click Window</w:t>
      </w:r>
      <w:r w:rsidR="00405175">
        <w:t xml:space="preserve"> </w:t>
      </w:r>
      <w:r w:rsidRPr="32002B32">
        <w:t>+</w:t>
      </w:r>
      <w:r w:rsidR="00405175">
        <w:t xml:space="preserve"> S</w:t>
      </w:r>
      <w:r w:rsidRPr="32002B32">
        <w:t>. Then type “cmd” and press enter.</w:t>
      </w:r>
      <w:r w:rsidR="2D6E8FC0" w:rsidRPr="32002B32">
        <w:t xml:space="preserve"> You will open a cmd window.</w:t>
      </w:r>
    </w:p>
    <w:p w14:paraId="45D1059F" w14:textId="6286A5B5" w:rsidR="245824D8" w:rsidRDefault="0668A50F" w:rsidP="32002B32">
      <w:r>
        <w:rPr>
          <w:noProof/>
        </w:rPr>
        <w:lastRenderedPageBreak/>
        <w:drawing>
          <wp:inline distT="0" distB="0" distL="0" distR="0" wp14:anchorId="0D87C2C1" wp14:editId="7C777720">
            <wp:extent cx="4572000" cy="2343150"/>
            <wp:effectExtent l="0" t="0" r="0" b="0"/>
            <wp:docPr id="2059232708" name="图片 20592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E2C504F" w14:textId="705956C0" w:rsidR="245824D8" w:rsidRDefault="0668A50F" w:rsidP="32002B32">
      <w:r>
        <w:t xml:space="preserve">Cmd is the above dark window. </w:t>
      </w:r>
    </w:p>
    <w:p w14:paraId="367D1126" w14:textId="13B29DB4" w:rsidR="245824D8" w:rsidRDefault="0668A50F" w:rsidP="32002B32">
      <w:pPr>
        <w:pStyle w:val="21"/>
      </w:pPr>
      <w:bookmarkStart w:id="12" w:name="_Toc152447129"/>
      <w:r w:rsidRPr="32002B32">
        <w:t xml:space="preserve">Connect to </w:t>
      </w:r>
      <w:r w:rsidR="32002B32" w:rsidRPr="32002B32">
        <w:t xml:space="preserve">the </w:t>
      </w:r>
      <w:r w:rsidRPr="32002B32">
        <w:t>Linux server in your cmd</w:t>
      </w:r>
      <w:bookmarkEnd w:id="12"/>
      <w:r w:rsidRPr="32002B32">
        <w:t xml:space="preserve">  </w:t>
      </w:r>
    </w:p>
    <w:p w14:paraId="713D5108" w14:textId="791F120D" w:rsidR="245824D8" w:rsidRDefault="0668A50F" w:rsidP="32002B32">
      <w:r>
        <w:rPr>
          <w:noProof/>
        </w:rPr>
        <w:drawing>
          <wp:inline distT="0" distB="0" distL="0" distR="0" wp14:anchorId="2782CCF3" wp14:editId="1A362DC3">
            <wp:extent cx="4572000" cy="2476500"/>
            <wp:effectExtent l="0" t="0" r="0" b="0"/>
            <wp:docPr id="2058989796" name="图片 205898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796A1C6" w14:textId="1C20A3BC" w:rsidR="245824D8" w:rsidRDefault="0668A50F" w:rsidP="32002B32">
      <w:r w:rsidRPr="32002B32">
        <w:t xml:space="preserve">Type </w:t>
      </w:r>
      <w:r w:rsidR="60E9511F" w:rsidRPr="32002B32">
        <w:t>“</w:t>
      </w:r>
      <w:r w:rsidRPr="32002B32">
        <w:t xml:space="preserve">ssh </w:t>
      </w:r>
      <w:r w:rsidRPr="32002B32">
        <w:rPr>
          <w:color w:val="FF0000"/>
        </w:rPr>
        <w:t>Your_ID</w:t>
      </w:r>
      <w:r w:rsidRPr="32002B32">
        <w:t>@csdoor.comp.polyu.edu.hk</w:t>
      </w:r>
      <w:r w:rsidR="7F5DAAAD" w:rsidRPr="32002B32">
        <w:t>”</w:t>
      </w:r>
      <w:r w:rsidRPr="32002B32">
        <w:t>. Type “yes” if prompted to do so and then type your password.</w:t>
      </w:r>
    </w:p>
    <w:p w14:paraId="1C09EE44" w14:textId="29CE7489" w:rsidR="245824D8" w:rsidRDefault="0668A50F" w:rsidP="32002B32">
      <w:r>
        <w:rPr>
          <w:noProof/>
        </w:rPr>
        <w:lastRenderedPageBreak/>
        <w:drawing>
          <wp:inline distT="0" distB="0" distL="0" distR="0" wp14:anchorId="198E05A0" wp14:editId="1F9DD4BD">
            <wp:extent cx="4572000" cy="2428875"/>
            <wp:effectExtent l="0" t="0" r="0" b="0"/>
            <wp:docPr id="1332427961" name="图片 13324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2547466" w14:textId="0ACAA5FC" w:rsidR="245824D8" w:rsidRDefault="0668A50F" w:rsidP="32002B32">
      <w:r w:rsidRPr="32002B32">
        <w:t>Type “apollo” or “apollo2” and then type your password.</w:t>
      </w:r>
    </w:p>
    <w:p w14:paraId="2F97767A" w14:textId="044165D4" w:rsidR="245824D8" w:rsidRDefault="245824D8" w:rsidP="32002B32"/>
    <w:p w14:paraId="690BC11E" w14:textId="4B4E25E4" w:rsidR="245824D8" w:rsidRDefault="54C17674" w:rsidP="32002B32">
      <w:pPr>
        <w:pStyle w:val="21"/>
      </w:pPr>
      <w:bookmarkStart w:id="13" w:name="_Toc152447130"/>
      <w:r w:rsidRPr="32002B32">
        <w:t xml:space="preserve">Create the public_html folder and make it </w:t>
      </w:r>
      <w:r w:rsidR="6DC76980" w:rsidRPr="32002B32">
        <w:t>executable for the other</w:t>
      </w:r>
      <w:bookmarkEnd w:id="13"/>
    </w:p>
    <w:p w14:paraId="257BE93D" w14:textId="248F02D8" w:rsidR="245824D8" w:rsidRDefault="34E5C3DE" w:rsidP="32002B32">
      <w:r>
        <w:rPr>
          <w:noProof/>
        </w:rPr>
        <w:drawing>
          <wp:inline distT="0" distB="0" distL="0" distR="0" wp14:anchorId="2E12AF36" wp14:editId="6368C0C9">
            <wp:extent cx="4572000" cy="1209675"/>
            <wp:effectExtent l="0" t="0" r="0" b="0"/>
            <wp:docPr id="1420373710" name="图片 14203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6633ECE" w14:textId="585A969A" w:rsidR="00405175" w:rsidRPr="00405175" w:rsidRDefault="03EB9CC9" w:rsidP="00405175">
      <w:pPr>
        <w:rPr>
          <w:color w:val="8064A2" w:themeColor="accent4"/>
        </w:rPr>
      </w:pPr>
      <w:r w:rsidRPr="32002B32">
        <w:t xml:space="preserve">Create the folder </w:t>
      </w:r>
      <w:r w:rsidR="7E71E03F" w:rsidRPr="32002B32">
        <w:t xml:space="preserve">by typing </w:t>
      </w:r>
      <w:r w:rsidRPr="32002B32">
        <w:t>“mkdir /webhome/</w:t>
      </w:r>
      <w:r w:rsidRPr="32002B32">
        <w:rPr>
          <w:color w:val="FF0000"/>
        </w:rPr>
        <w:t>Your_ID</w:t>
      </w:r>
      <w:r w:rsidRPr="32002B32">
        <w:t>/public_html”</w:t>
      </w:r>
      <w:r w:rsidR="2E9A2874" w:rsidRPr="32002B32">
        <w:t>. I</w:t>
      </w:r>
      <w:r w:rsidRPr="32002B32">
        <w:t xml:space="preserve">f it already exists, go to the folder </w:t>
      </w:r>
      <w:r w:rsidR="23B0EEC0" w:rsidRPr="32002B32">
        <w:t>by typing</w:t>
      </w:r>
      <w:r w:rsidRPr="32002B32">
        <w:t xml:space="preserve"> “cd /webhome/</w:t>
      </w:r>
      <w:r w:rsidRPr="32002B32">
        <w:rPr>
          <w:color w:val="FF0000"/>
        </w:rPr>
        <w:t>Your_ID</w:t>
      </w:r>
      <w:r w:rsidRPr="32002B32">
        <w:t>/public_html”</w:t>
      </w:r>
      <w:r w:rsidR="09149080" w:rsidRPr="32002B32">
        <w:t>.</w:t>
      </w:r>
      <w:r w:rsidR="00405175">
        <w:t xml:space="preserve"> </w:t>
      </w:r>
      <w:r w:rsidR="00405175" w:rsidRPr="00405175">
        <w:rPr>
          <w:color w:val="8064A2" w:themeColor="accent4"/>
        </w:rPr>
        <w:t>(*The instruction contains a space in the command. Pay attention.)</w:t>
      </w:r>
    </w:p>
    <w:p w14:paraId="193E826B" w14:textId="286D2161" w:rsidR="245824D8" w:rsidRDefault="245824D8" w:rsidP="32002B32"/>
    <w:p w14:paraId="60707C6B" w14:textId="309BDB42" w:rsidR="245824D8" w:rsidRDefault="0B29A390" w:rsidP="32002B32">
      <w:r>
        <w:rPr>
          <w:noProof/>
        </w:rPr>
        <w:drawing>
          <wp:inline distT="0" distB="0" distL="0" distR="0" wp14:anchorId="7EA661AB" wp14:editId="5F794A45">
            <wp:extent cx="4572000" cy="1257300"/>
            <wp:effectExtent l="0" t="0" r="0" b="0"/>
            <wp:docPr id="1507295595" name="图片 150729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7222FC3" w14:textId="5AFFBEF2" w:rsidR="245824D8" w:rsidRDefault="0B29A390" w:rsidP="32002B32">
      <w:r w:rsidRPr="32002B32">
        <w:t xml:space="preserve">Make the folder </w:t>
      </w:r>
      <w:r w:rsidR="1811CA5A" w:rsidRPr="32002B32">
        <w:t>executable for the others</w:t>
      </w:r>
      <w:r w:rsidRPr="32002B32">
        <w:t xml:space="preserve"> </w:t>
      </w:r>
      <w:r w:rsidR="28B33355" w:rsidRPr="32002B32">
        <w:t xml:space="preserve">by typing </w:t>
      </w:r>
      <w:r w:rsidRPr="32002B32">
        <w:t>“chmod a+rx /webhome/</w:t>
      </w:r>
      <w:r w:rsidRPr="32002B32">
        <w:rPr>
          <w:color w:val="FF0000"/>
        </w:rPr>
        <w:t>Your_ID</w:t>
      </w:r>
      <w:r w:rsidRPr="32002B32">
        <w:t>/public_html”.</w:t>
      </w:r>
    </w:p>
    <w:p w14:paraId="65795C32" w14:textId="4800C24F" w:rsidR="245824D8" w:rsidRDefault="233766BA" w:rsidP="32002B32">
      <w:pPr>
        <w:pStyle w:val="21"/>
      </w:pPr>
      <w:bookmarkStart w:id="14" w:name="_Toc152447131"/>
      <w:r w:rsidRPr="32002B32">
        <w:t xml:space="preserve">Upload the HTML/PHP files to </w:t>
      </w:r>
      <w:r w:rsidR="32002B32" w:rsidRPr="32002B32">
        <w:t xml:space="preserve">the </w:t>
      </w:r>
      <w:r w:rsidRPr="32002B32">
        <w:t>Linux server</w:t>
      </w:r>
      <w:bookmarkEnd w:id="14"/>
    </w:p>
    <w:p w14:paraId="7D3FDCFA" w14:textId="3082BE33" w:rsidR="245824D8" w:rsidRDefault="0FCD83AF" w:rsidP="32002B32">
      <w:r w:rsidRPr="32002B32">
        <w:t>Without closing the cmd, o</w:t>
      </w:r>
      <w:r w:rsidR="7F7E750F" w:rsidRPr="32002B32">
        <w:t xml:space="preserve">pen another cmd window by doing the same things </w:t>
      </w:r>
      <w:r w:rsidR="2773AE8D" w:rsidRPr="32002B32">
        <w:t>as</w:t>
      </w:r>
      <w:r w:rsidR="7F7E750F" w:rsidRPr="32002B32">
        <w:t xml:space="preserve"> 2.2.</w:t>
      </w:r>
    </w:p>
    <w:p w14:paraId="677502F7" w14:textId="5C36DF35" w:rsidR="245824D8" w:rsidRDefault="12E2EA2B" w:rsidP="32002B32">
      <w:r>
        <w:rPr>
          <w:noProof/>
        </w:rPr>
        <w:lastRenderedPageBreak/>
        <w:drawing>
          <wp:inline distT="0" distB="0" distL="0" distR="0" wp14:anchorId="3D490B68" wp14:editId="075241C0">
            <wp:extent cx="4572000" cy="571500"/>
            <wp:effectExtent l="0" t="0" r="0" b="0"/>
            <wp:docPr id="391627823" name="图片 3916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447CDAC4" w14:textId="3724DB7A" w:rsidR="245824D8" w:rsidRDefault="15CF7B44" w:rsidP="32002B32">
      <w:r>
        <w:t xml:space="preserve">You can find your FrontendCode file location </w:t>
      </w:r>
      <w:r w:rsidR="4D34DBA1">
        <w:t xml:space="preserve">inside the FrontendCode folder </w:t>
      </w:r>
      <w:r>
        <w:t xml:space="preserve">in </w:t>
      </w:r>
      <w:r w:rsidR="5963C9EB">
        <w:t>File</w:t>
      </w:r>
      <w:r>
        <w:t xml:space="preserve"> Explorer</w:t>
      </w:r>
      <w:r w:rsidR="3CE841F3">
        <w:t xml:space="preserve"> by clicking the place shown </w:t>
      </w:r>
      <w:r w:rsidR="17A7D88F">
        <w:t>in</w:t>
      </w:r>
      <w:r w:rsidR="3CE841F3">
        <w:t xml:space="preserve"> the above picture</w:t>
      </w:r>
      <w:r>
        <w:t>.</w:t>
      </w:r>
      <w:r w:rsidR="73007168">
        <w:t xml:space="preserve"> </w:t>
      </w:r>
    </w:p>
    <w:p w14:paraId="0A9940A2" w14:textId="507B0AB5" w:rsidR="245824D8" w:rsidRDefault="59392917" w:rsidP="32002B32">
      <w:r>
        <w:rPr>
          <w:noProof/>
        </w:rPr>
        <w:drawing>
          <wp:inline distT="0" distB="0" distL="0" distR="0" wp14:anchorId="460823D4" wp14:editId="2B4E715B">
            <wp:extent cx="4572000" cy="2238375"/>
            <wp:effectExtent l="0" t="0" r="0" b="0"/>
            <wp:docPr id="1651930613" name="图片 16519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3C1D824" w14:textId="5A122B19" w:rsidR="245824D8" w:rsidRDefault="60EEB42C" w:rsidP="32002B32">
      <w:r w:rsidRPr="32002B32">
        <w:t xml:space="preserve">Pay attention after * have a space here. </w:t>
      </w:r>
      <w:r w:rsidR="077942C9" w:rsidRPr="32002B32">
        <w:t xml:space="preserve">Type “scp -r </w:t>
      </w:r>
      <w:r w:rsidR="48D45D97" w:rsidRPr="32002B32">
        <w:rPr>
          <w:color w:val="FF0000"/>
        </w:rPr>
        <w:t>Your FrontendCode file location</w:t>
      </w:r>
      <w:r w:rsidR="0A2F7866" w:rsidRPr="32002B32">
        <w:rPr>
          <w:color w:val="FF0000"/>
        </w:rPr>
        <w:t>\*</w:t>
      </w:r>
      <w:r w:rsidR="0E002366" w:rsidRPr="32002B32">
        <w:rPr>
          <w:color w:val="FF0000"/>
        </w:rPr>
        <w:t xml:space="preserve"> </w:t>
      </w:r>
      <w:r w:rsidR="2FE49BC2" w:rsidRPr="32002B32">
        <w:rPr>
          <w:color w:val="FF0000"/>
        </w:rPr>
        <w:t>Your_ID</w:t>
      </w:r>
      <w:r w:rsidR="077942C9" w:rsidRPr="32002B32">
        <w:t>@csdoor.comp.polyu.edu.hk:/webhome/</w:t>
      </w:r>
      <w:r w:rsidR="077942C9" w:rsidRPr="32002B32">
        <w:rPr>
          <w:color w:val="FF0000"/>
        </w:rPr>
        <w:t>Your_ID</w:t>
      </w:r>
      <w:r w:rsidR="077942C9" w:rsidRPr="32002B32">
        <w:t xml:space="preserve">/public_html” and then type your password. </w:t>
      </w:r>
      <w:r w:rsidR="3F5493E8" w:rsidRPr="32002B32">
        <w:t>You can close this window.</w:t>
      </w:r>
      <w:r w:rsidR="1257A3EC" w:rsidRPr="32002B32">
        <w:t xml:space="preserve"> </w:t>
      </w:r>
    </w:p>
    <w:p w14:paraId="625BC753" w14:textId="3CE27005" w:rsidR="245824D8" w:rsidRDefault="245824D8" w:rsidP="32002B32"/>
    <w:p w14:paraId="01D42414" w14:textId="5880F82C" w:rsidR="245824D8" w:rsidRDefault="54C17674" w:rsidP="32002B32">
      <w:pPr>
        <w:pStyle w:val="21"/>
      </w:pPr>
      <w:bookmarkStart w:id="15" w:name="_Toc152447132"/>
      <w:r w:rsidRPr="32002B32">
        <w:t>Check files</w:t>
      </w:r>
      <w:bookmarkEnd w:id="15"/>
    </w:p>
    <w:p w14:paraId="6019098D" w14:textId="4D0A7F7F" w:rsidR="245824D8" w:rsidRDefault="3989A3FD" w:rsidP="32002B32">
      <w:r w:rsidRPr="32002B32">
        <w:t>Go back to the cmd window</w:t>
      </w:r>
      <w:r w:rsidR="08D5285B" w:rsidRPr="32002B32">
        <w:t xml:space="preserve"> we have in 2.4. Type “</w:t>
      </w:r>
      <w:r w:rsidR="2A917C76" w:rsidRPr="32002B32">
        <w:t>ls</w:t>
      </w:r>
      <w:r w:rsidR="08D5285B" w:rsidRPr="32002B32">
        <w:t>”.</w:t>
      </w:r>
      <w:r w:rsidR="2A147AB2">
        <w:rPr>
          <w:noProof/>
        </w:rPr>
        <w:drawing>
          <wp:inline distT="0" distB="0" distL="0" distR="0" wp14:anchorId="2891ECAA" wp14:editId="5AD48EAE">
            <wp:extent cx="4572000" cy="1171575"/>
            <wp:effectExtent l="0" t="0" r="0" b="0"/>
            <wp:docPr id="367652042" name="图片 3676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57AA0A93" w14:textId="0009454D" w:rsidR="245824D8" w:rsidRDefault="2A147AB2" w:rsidP="32002B32">
      <w:r>
        <w:t xml:space="preserve">You will see the file inside </w:t>
      </w:r>
      <w:r w:rsidR="32002B32">
        <w:t xml:space="preserve">the </w:t>
      </w:r>
      <w:r>
        <w:t xml:space="preserve">FrontendCode </w:t>
      </w:r>
      <w:r w:rsidR="6B6F9580">
        <w:t xml:space="preserve">folder </w:t>
      </w:r>
      <w:r w:rsidR="32002B32">
        <w:t>has</w:t>
      </w:r>
      <w:r>
        <w:t xml:space="preserve"> been </w:t>
      </w:r>
      <w:r w:rsidR="5035A3B1">
        <w:t>uploaded to</w:t>
      </w:r>
      <w:r>
        <w:t xml:space="preserve"> t</w:t>
      </w:r>
      <w:r w:rsidR="36E25CBA">
        <w:t xml:space="preserve">he </w:t>
      </w:r>
      <w:r w:rsidR="02C7F883">
        <w:t>server</w:t>
      </w:r>
      <w:r w:rsidR="36E25CBA">
        <w:t>.</w:t>
      </w:r>
      <w:r>
        <w:t xml:space="preserve"> </w:t>
      </w:r>
      <w:r w:rsidR="6F77F6C8">
        <w:t>If not, redo from 2.1.</w:t>
      </w:r>
    </w:p>
    <w:p w14:paraId="40F3E909" w14:textId="0693252C" w:rsidR="245824D8" w:rsidRDefault="30DB7904" w:rsidP="32002B32">
      <w:pPr>
        <w:pStyle w:val="21"/>
      </w:pPr>
      <w:bookmarkStart w:id="16" w:name="_Toc152447133"/>
      <w:r>
        <w:t xml:space="preserve">Make </w:t>
      </w:r>
      <w:r w:rsidR="00405175">
        <w:t>HTML</w:t>
      </w:r>
      <w:r>
        <w:t xml:space="preserve"> and </w:t>
      </w:r>
      <w:r w:rsidR="00405175">
        <w:t>PHP</w:t>
      </w:r>
      <w:r>
        <w:t xml:space="preserve"> </w:t>
      </w:r>
      <w:r w:rsidR="32002B32">
        <w:t>files</w:t>
      </w:r>
      <w:r>
        <w:t xml:space="preserve"> readable to others</w:t>
      </w:r>
      <w:bookmarkEnd w:id="16"/>
    </w:p>
    <w:p w14:paraId="3D719466" w14:textId="2B68E14D" w:rsidR="245824D8" w:rsidRDefault="30DB7904" w:rsidP="32002B32">
      <w:r>
        <w:rPr>
          <w:noProof/>
        </w:rPr>
        <w:drawing>
          <wp:inline distT="0" distB="0" distL="0" distR="0" wp14:anchorId="06D15B66" wp14:editId="31558FD2">
            <wp:extent cx="4572000" cy="371475"/>
            <wp:effectExtent l="0" t="0" r="0" b="0"/>
            <wp:docPr id="839270174" name="图片 8392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A4849D1" w14:textId="6ADA79E3" w:rsidR="245824D8" w:rsidRDefault="520D388D" w:rsidP="32002B32">
      <w:r>
        <w:t>Make all your files readable to others by typing “chmod a+r *.html” and “chmod a+r *.php”.</w:t>
      </w:r>
    </w:p>
    <w:p w14:paraId="19CA28B6" w14:textId="52DBAD99" w:rsidR="245824D8" w:rsidRDefault="54C17674" w:rsidP="32002B32">
      <w:pPr>
        <w:pStyle w:val="21"/>
      </w:pPr>
      <w:bookmarkStart w:id="17" w:name="_Toc152447134"/>
      <w:r w:rsidRPr="32002B32">
        <w:lastRenderedPageBreak/>
        <w:t>Run</w:t>
      </w:r>
      <w:bookmarkEnd w:id="17"/>
    </w:p>
    <w:p w14:paraId="5EC870B3" w14:textId="17F76DA2" w:rsidR="245824D8" w:rsidRDefault="1B83EB77" w:rsidP="32002B32">
      <w:r w:rsidRPr="32002B32">
        <w:t>Open a browser and type “http://www2.comp.polyu.edu.hk/~</w:t>
      </w:r>
      <w:r w:rsidR="2F79B58E" w:rsidRPr="32002B32">
        <w:rPr>
          <w:color w:val="FF0000"/>
        </w:rPr>
        <w:t>Your_ID</w:t>
      </w:r>
      <w:r w:rsidRPr="32002B32">
        <w:t>/1firstpage.html”</w:t>
      </w:r>
    </w:p>
    <w:p w14:paraId="415C0C15" w14:textId="0F2370F8" w:rsidR="245824D8" w:rsidRDefault="151987AA" w:rsidP="32002B32">
      <w:r>
        <w:rPr>
          <w:noProof/>
        </w:rPr>
        <w:drawing>
          <wp:inline distT="0" distB="0" distL="0" distR="0" wp14:anchorId="7A3B929A" wp14:editId="5333CBE3">
            <wp:extent cx="4572000" cy="1038225"/>
            <wp:effectExtent l="0" t="0" r="0" b="0"/>
            <wp:docPr id="887501858" name="图片 8875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1396CB0C" w14:textId="1FAF6B4C" w:rsidR="245824D8" w:rsidRDefault="151987AA" w:rsidP="32002B32">
      <w:r>
        <w:t>You will be able to see our OSS.</w:t>
      </w:r>
    </w:p>
    <w:p w14:paraId="2C0F4C59" w14:textId="7AFF4F82" w:rsidR="245824D8" w:rsidRDefault="245824D8" w:rsidP="32002B32"/>
    <w:p w14:paraId="34419D7F" w14:textId="01DC9294" w:rsidR="009863C0" w:rsidRPr="009863C0" w:rsidRDefault="6B8B0B70" w:rsidP="32002B32">
      <w:pPr>
        <w:pStyle w:val="1"/>
      </w:pPr>
      <w:bookmarkStart w:id="18" w:name="_Toc152447135"/>
      <w:r w:rsidRPr="32002B32">
        <w:t>Customer's</w:t>
      </w:r>
      <w:r w:rsidR="2765707C" w:rsidRPr="32002B32">
        <w:t xml:space="preserve"> views</w:t>
      </w:r>
      <w:bookmarkEnd w:id="18"/>
    </w:p>
    <w:p w14:paraId="098B96E0" w14:textId="35BE6661" w:rsidR="009863C0" w:rsidRPr="009863C0" w:rsidRDefault="009863C0" w:rsidP="32002B32"/>
    <w:p w14:paraId="3F0C407D" w14:textId="2B995BFE" w:rsidR="009863C0" w:rsidRPr="009863C0" w:rsidRDefault="2C6F85AC" w:rsidP="32002B32">
      <w:pPr>
        <w:pStyle w:val="21"/>
      </w:pPr>
      <w:bookmarkStart w:id="19" w:name="_Toc152447136"/>
      <w:r>
        <w:t>Main menu</w:t>
      </w:r>
      <w:bookmarkEnd w:id="19"/>
    </w:p>
    <w:p w14:paraId="3B87D3F3" w14:textId="17E99EB1" w:rsidR="009863C0" w:rsidRPr="009863C0" w:rsidRDefault="00405175" w:rsidP="32002B32">
      <w:pPr>
        <w:jc w:val="center"/>
      </w:pPr>
      <w:r w:rsidRPr="00405175">
        <w:rPr>
          <w:noProof/>
        </w:rPr>
        <w:drawing>
          <wp:inline distT="0" distB="0" distL="0" distR="0" wp14:anchorId="78799DFA" wp14:editId="4697AAD9">
            <wp:extent cx="5486400" cy="2444750"/>
            <wp:effectExtent l="0" t="0" r="0" b="0"/>
            <wp:docPr id="2090176439"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6439" name="图片 1" descr="电脑萤幕画面&#10;&#10;中度可信度描述已自动生成"/>
                    <pic:cNvPicPr/>
                  </pic:nvPicPr>
                  <pic:blipFill>
                    <a:blip r:embed="rId24"/>
                    <a:stretch>
                      <a:fillRect/>
                    </a:stretch>
                  </pic:blipFill>
                  <pic:spPr>
                    <a:xfrm>
                      <a:off x="0" y="0"/>
                      <a:ext cx="5486400" cy="2444750"/>
                    </a:xfrm>
                    <a:prstGeom prst="rect">
                      <a:avLst/>
                    </a:prstGeom>
                  </pic:spPr>
                </pic:pic>
              </a:graphicData>
            </a:graphic>
          </wp:inline>
        </w:drawing>
      </w:r>
    </w:p>
    <w:p w14:paraId="6684FAA6" w14:textId="0C914EED" w:rsidR="009863C0" w:rsidRDefault="2C6F85AC" w:rsidP="32002B32">
      <w:r>
        <w:t xml:space="preserve">This is the main menu for our OSS. When </w:t>
      </w:r>
      <w:r w:rsidR="32002B32">
        <w:t xml:space="preserve">the </w:t>
      </w:r>
      <w:r>
        <w:t xml:space="preserve">user </w:t>
      </w:r>
      <w:r w:rsidR="32002B32">
        <w:t>enters</w:t>
      </w:r>
      <w:r>
        <w:t xml:space="preserve"> our OSS, it will require the user to </w:t>
      </w:r>
      <w:r w:rsidR="32002B32">
        <w:t>log in</w:t>
      </w:r>
      <w:r>
        <w:t xml:space="preserve"> or </w:t>
      </w:r>
      <w:r w:rsidR="32002B32">
        <w:t>sign up</w:t>
      </w:r>
      <w:r>
        <w:t>.</w:t>
      </w:r>
    </w:p>
    <w:p w14:paraId="3B520E88" w14:textId="38B8A7E9" w:rsidR="00405175" w:rsidRDefault="00405175" w:rsidP="32002B32">
      <w:r w:rsidRPr="00405175">
        <w:rPr>
          <w:rFonts w:eastAsia="宋体"/>
          <w:noProof/>
          <w:lang w:eastAsia="zh-CN"/>
        </w:rPr>
        <w:lastRenderedPageBreak/>
        <w:drawing>
          <wp:inline distT="0" distB="0" distL="0" distR="0" wp14:anchorId="1F0E60BA" wp14:editId="1757B605">
            <wp:extent cx="5486400" cy="2453640"/>
            <wp:effectExtent l="0" t="0" r="0" b="3810"/>
            <wp:docPr id="1269347898" name="图片 1" descr="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7898" name="图片 1" descr="游戏的屏幕&#10;&#10;描述已自动生成"/>
                    <pic:cNvPicPr/>
                  </pic:nvPicPr>
                  <pic:blipFill>
                    <a:blip r:embed="rId25"/>
                    <a:stretch>
                      <a:fillRect/>
                    </a:stretch>
                  </pic:blipFill>
                  <pic:spPr>
                    <a:xfrm>
                      <a:off x="0" y="0"/>
                      <a:ext cx="5486400" cy="2453640"/>
                    </a:xfrm>
                    <a:prstGeom prst="rect">
                      <a:avLst/>
                    </a:prstGeom>
                  </pic:spPr>
                </pic:pic>
              </a:graphicData>
            </a:graphic>
          </wp:inline>
        </w:drawing>
      </w:r>
    </w:p>
    <w:p w14:paraId="7C9B3981" w14:textId="1AEE8CCD" w:rsidR="00405175" w:rsidRPr="00405175" w:rsidRDefault="00405175" w:rsidP="32002B32">
      <w:pPr>
        <w:rPr>
          <w:rFonts w:eastAsia="宋体"/>
          <w:lang w:eastAsia="zh-CN"/>
        </w:rPr>
      </w:pPr>
      <w:r>
        <w:rPr>
          <w:rFonts w:eastAsia="宋体" w:hint="eastAsia"/>
          <w:lang w:eastAsia="zh-CN"/>
        </w:rPr>
        <w:t>Y</w:t>
      </w:r>
      <w:r>
        <w:rPr>
          <w:rFonts w:eastAsia="宋体"/>
          <w:lang w:eastAsia="zh-CN"/>
        </w:rPr>
        <w:t>ou can also scroll down to see the display of the slide show.</w:t>
      </w:r>
    </w:p>
    <w:p w14:paraId="5FE62BC3" w14:textId="77777777" w:rsidR="00405175" w:rsidRPr="009863C0" w:rsidRDefault="00405175" w:rsidP="32002B32"/>
    <w:p w14:paraId="79AEB261" w14:textId="3077BB6B" w:rsidR="009863C0" w:rsidRPr="009863C0" w:rsidRDefault="2C6F85AC" w:rsidP="32002B32">
      <w:pPr>
        <w:pStyle w:val="21"/>
      </w:pPr>
      <w:bookmarkStart w:id="20" w:name="_Toc152447137"/>
      <w:r>
        <w:t>Log in</w:t>
      </w:r>
      <w:bookmarkEnd w:id="20"/>
    </w:p>
    <w:p w14:paraId="0A7D920C" w14:textId="2025C073" w:rsidR="009863C0" w:rsidRPr="009863C0" w:rsidRDefault="00405175" w:rsidP="32002B32">
      <w:pPr>
        <w:jc w:val="center"/>
      </w:pPr>
      <w:r w:rsidRPr="00405175">
        <w:rPr>
          <w:noProof/>
        </w:rPr>
        <w:drawing>
          <wp:inline distT="0" distB="0" distL="0" distR="0" wp14:anchorId="6354B7F1" wp14:editId="6C7C2091">
            <wp:extent cx="5486400" cy="2414270"/>
            <wp:effectExtent l="0" t="0" r="0" b="5080"/>
            <wp:docPr id="208734175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1755" name="图片 1" descr="图形用户界面&#10;&#10;描述已自动生成"/>
                    <pic:cNvPicPr/>
                  </pic:nvPicPr>
                  <pic:blipFill>
                    <a:blip r:embed="rId26"/>
                    <a:stretch>
                      <a:fillRect/>
                    </a:stretch>
                  </pic:blipFill>
                  <pic:spPr>
                    <a:xfrm>
                      <a:off x="0" y="0"/>
                      <a:ext cx="5486400" cy="2414270"/>
                    </a:xfrm>
                    <a:prstGeom prst="rect">
                      <a:avLst/>
                    </a:prstGeom>
                  </pic:spPr>
                </pic:pic>
              </a:graphicData>
            </a:graphic>
          </wp:inline>
        </w:drawing>
      </w:r>
    </w:p>
    <w:p w14:paraId="32204A73" w14:textId="789AB68D" w:rsidR="009863C0" w:rsidRPr="009863C0" w:rsidRDefault="5F232782" w:rsidP="32002B32">
      <w:r>
        <w:t>C</w:t>
      </w:r>
      <w:r w:rsidR="2A896872">
        <w:t>lick the login button</w:t>
      </w:r>
      <w:r w:rsidR="5C067F59">
        <w:t xml:space="preserve"> and then </w:t>
      </w:r>
      <w:r w:rsidR="7D978110">
        <w:t xml:space="preserve">click </w:t>
      </w:r>
      <w:r w:rsidR="32002B32">
        <w:t xml:space="preserve">the </w:t>
      </w:r>
      <w:r w:rsidR="6FB86DFB">
        <w:t>"</w:t>
      </w:r>
      <w:r w:rsidR="7D978110">
        <w:t>I am a customer</w:t>
      </w:r>
      <w:r w:rsidR="6FB86DFB">
        <w:t>"</w:t>
      </w:r>
      <w:r w:rsidR="7D978110">
        <w:t xml:space="preserve"> button.</w:t>
      </w:r>
    </w:p>
    <w:p w14:paraId="1A07CBDC" w14:textId="0DE6373C" w:rsidR="009863C0" w:rsidRPr="009863C0" w:rsidRDefault="00405175" w:rsidP="32002B32">
      <w:pPr>
        <w:jc w:val="center"/>
      </w:pPr>
      <w:r w:rsidRPr="00405175">
        <w:rPr>
          <w:noProof/>
        </w:rPr>
        <w:lastRenderedPageBreak/>
        <w:drawing>
          <wp:inline distT="0" distB="0" distL="0" distR="0" wp14:anchorId="53E1A53A" wp14:editId="34930929">
            <wp:extent cx="5486400" cy="2411730"/>
            <wp:effectExtent l="0" t="0" r="0" b="7620"/>
            <wp:docPr id="378460925" name="图片 1" descr="电脑游戏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0925" name="图片 1" descr="电脑游戏的屏幕&#10;&#10;低可信度描述已自动生成"/>
                    <pic:cNvPicPr/>
                  </pic:nvPicPr>
                  <pic:blipFill>
                    <a:blip r:embed="rId27"/>
                    <a:stretch>
                      <a:fillRect/>
                    </a:stretch>
                  </pic:blipFill>
                  <pic:spPr>
                    <a:xfrm>
                      <a:off x="0" y="0"/>
                      <a:ext cx="5486400" cy="2411730"/>
                    </a:xfrm>
                    <a:prstGeom prst="rect">
                      <a:avLst/>
                    </a:prstGeom>
                  </pic:spPr>
                </pic:pic>
              </a:graphicData>
            </a:graphic>
          </wp:inline>
        </w:drawing>
      </w:r>
    </w:p>
    <w:p w14:paraId="1C5679FF" w14:textId="03F0445D" w:rsidR="009863C0" w:rsidRPr="009863C0" w:rsidRDefault="332932AF" w:rsidP="32002B32">
      <w:r>
        <w:t>For a customer,</w:t>
      </w:r>
      <w:r w:rsidR="1F3D493D">
        <w:t xml:space="preserve"> enter</w:t>
      </w:r>
      <w:r>
        <w:t xml:space="preserve"> the username and password. The customer can log in to the system if the username exists with the correct password. The user of the system also can click the </w:t>
      </w:r>
      <w:r w:rsidR="6FB86DFB">
        <w:t>"</w:t>
      </w:r>
      <w:r>
        <w:t>here</w:t>
      </w:r>
      <w:r w:rsidR="6FB86DFB">
        <w:t>"</w:t>
      </w:r>
      <w:r>
        <w:t xml:space="preserve"> button change to log in with </w:t>
      </w:r>
      <w:r w:rsidR="32002B32">
        <w:t xml:space="preserve">an </w:t>
      </w:r>
      <w:r>
        <w:t>administrator account.</w:t>
      </w:r>
    </w:p>
    <w:p w14:paraId="4B9AD003" w14:textId="23E4DA8C" w:rsidR="009863C0" w:rsidRPr="009863C0" w:rsidRDefault="009863C0" w:rsidP="32002B32"/>
    <w:p w14:paraId="04FA0B70" w14:textId="140C919C" w:rsidR="009863C0" w:rsidRPr="009863C0" w:rsidRDefault="2C6F85AC" w:rsidP="32002B32">
      <w:pPr>
        <w:pStyle w:val="21"/>
      </w:pPr>
      <w:bookmarkStart w:id="21" w:name="_Toc152447138"/>
      <w:r>
        <w:t>Sign up</w:t>
      </w:r>
      <w:bookmarkEnd w:id="21"/>
    </w:p>
    <w:p w14:paraId="092ED63F" w14:textId="73E48AF3" w:rsidR="009863C0" w:rsidRPr="009863C0" w:rsidRDefault="005C2F72" w:rsidP="32002B32">
      <w:pPr>
        <w:jc w:val="center"/>
      </w:pPr>
      <w:r w:rsidRPr="005C2F72">
        <w:rPr>
          <w:noProof/>
        </w:rPr>
        <w:drawing>
          <wp:inline distT="0" distB="0" distL="0" distR="0" wp14:anchorId="21B37B19" wp14:editId="37DE5E74">
            <wp:extent cx="5486400" cy="2515870"/>
            <wp:effectExtent l="0" t="0" r="0" b="0"/>
            <wp:docPr id="128107556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5561" name="图片 1" descr="图形用户界面, 应用程序&#10;&#10;描述已自动生成"/>
                    <pic:cNvPicPr/>
                  </pic:nvPicPr>
                  <pic:blipFill>
                    <a:blip r:embed="rId28"/>
                    <a:stretch>
                      <a:fillRect/>
                    </a:stretch>
                  </pic:blipFill>
                  <pic:spPr>
                    <a:xfrm>
                      <a:off x="0" y="0"/>
                      <a:ext cx="5486400" cy="2515870"/>
                    </a:xfrm>
                    <a:prstGeom prst="rect">
                      <a:avLst/>
                    </a:prstGeom>
                  </pic:spPr>
                </pic:pic>
              </a:graphicData>
            </a:graphic>
          </wp:inline>
        </w:drawing>
      </w:r>
    </w:p>
    <w:p w14:paraId="06745824" w14:textId="2EA28F88" w:rsidR="009863C0" w:rsidRPr="009863C0" w:rsidRDefault="0054E70C" w:rsidP="32002B32">
      <w:pPr>
        <w:jc w:val="both"/>
      </w:pPr>
      <w:r>
        <w:t>C</w:t>
      </w:r>
      <w:r w:rsidR="724B19A4">
        <w:t>lick the sign-up button</w:t>
      </w:r>
      <w:r w:rsidR="19E5C0A4">
        <w:t xml:space="preserve"> and then click </w:t>
      </w:r>
      <w:r w:rsidR="32002B32">
        <w:t xml:space="preserve">the </w:t>
      </w:r>
      <w:r w:rsidR="6FB86DFB">
        <w:t>"</w:t>
      </w:r>
      <w:r w:rsidR="19E5C0A4">
        <w:t>I am a customer</w:t>
      </w:r>
      <w:r w:rsidR="6FB86DFB">
        <w:t>"</w:t>
      </w:r>
      <w:r w:rsidR="19E5C0A4">
        <w:t xml:space="preserve"> button. </w:t>
      </w:r>
    </w:p>
    <w:p w14:paraId="3A607780" w14:textId="1F4B74B1" w:rsidR="009863C0" w:rsidRPr="009863C0" w:rsidRDefault="00405175" w:rsidP="32002B32">
      <w:pPr>
        <w:jc w:val="center"/>
      </w:pPr>
      <w:r w:rsidRPr="00405175">
        <w:rPr>
          <w:noProof/>
        </w:rPr>
        <w:lastRenderedPageBreak/>
        <w:drawing>
          <wp:inline distT="0" distB="0" distL="0" distR="0" wp14:anchorId="2CC86472" wp14:editId="0464DA7C">
            <wp:extent cx="5486400" cy="2409190"/>
            <wp:effectExtent l="0" t="0" r="0" b="0"/>
            <wp:docPr id="174297498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4983" name="图片 1" descr="图形用户界面&#10;&#10;描述已自动生成"/>
                    <pic:cNvPicPr/>
                  </pic:nvPicPr>
                  <pic:blipFill>
                    <a:blip r:embed="rId29"/>
                    <a:stretch>
                      <a:fillRect/>
                    </a:stretch>
                  </pic:blipFill>
                  <pic:spPr>
                    <a:xfrm>
                      <a:off x="0" y="0"/>
                      <a:ext cx="5486400" cy="2409190"/>
                    </a:xfrm>
                    <a:prstGeom prst="rect">
                      <a:avLst/>
                    </a:prstGeom>
                  </pic:spPr>
                </pic:pic>
              </a:graphicData>
            </a:graphic>
          </wp:inline>
        </w:drawing>
      </w:r>
    </w:p>
    <w:p w14:paraId="4CA345F7" w14:textId="43E2B067" w:rsidR="009863C0" w:rsidRPr="009863C0" w:rsidRDefault="7DFD9AB9" w:rsidP="32002B32">
      <w:pPr>
        <w:jc w:val="both"/>
      </w:pPr>
      <w:r>
        <w:t xml:space="preserve">For a customer, enter the information shown in the above picture. Accounts can be successfully created if the information is valid. For example, if the username does not already exist in the system. Also, the user of the system can click the </w:t>
      </w:r>
      <w:r w:rsidR="6FB86DFB">
        <w:t>"</w:t>
      </w:r>
      <w:r>
        <w:t>here</w:t>
      </w:r>
      <w:r w:rsidR="6FB86DFB">
        <w:t>"</w:t>
      </w:r>
      <w:r>
        <w:t xml:space="preserve"> button change to sign up with </w:t>
      </w:r>
      <w:r w:rsidR="32002B32">
        <w:t xml:space="preserve">an </w:t>
      </w:r>
      <w:r>
        <w:t>administrator account.</w:t>
      </w:r>
    </w:p>
    <w:p w14:paraId="651810A0" w14:textId="0AF5F0C2" w:rsidR="009863C0" w:rsidRPr="009863C0" w:rsidRDefault="28779A78" w:rsidP="32002B32">
      <w:pPr>
        <w:pStyle w:val="21"/>
      </w:pPr>
      <w:bookmarkStart w:id="22" w:name="_Toc152447139"/>
      <w:r>
        <w:t>Customer home page</w:t>
      </w:r>
      <w:bookmarkEnd w:id="22"/>
    </w:p>
    <w:p w14:paraId="59FEA814" w14:textId="0F9B4D99" w:rsidR="009863C0" w:rsidRPr="009863C0" w:rsidRDefault="1A042419" w:rsidP="32002B32">
      <w:r>
        <w:rPr>
          <w:noProof/>
        </w:rPr>
        <w:drawing>
          <wp:inline distT="0" distB="0" distL="0" distR="0" wp14:anchorId="0B2F99F0" wp14:editId="7AD003DE">
            <wp:extent cx="5757333" cy="3022600"/>
            <wp:effectExtent l="0" t="0" r="0" b="6350"/>
            <wp:docPr id="527082127" name="图片 52708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553" cy="3024291"/>
                    </a:xfrm>
                    <a:prstGeom prst="rect">
                      <a:avLst/>
                    </a:prstGeom>
                  </pic:spPr>
                </pic:pic>
              </a:graphicData>
            </a:graphic>
          </wp:inline>
        </w:drawing>
      </w:r>
    </w:p>
    <w:p w14:paraId="76E7E61D" w14:textId="74EB8A90" w:rsidR="009863C0" w:rsidRPr="009863C0" w:rsidRDefault="62258563" w:rsidP="32002B32">
      <w:r>
        <w:t>The above picture shows the home page of the customer.</w:t>
      </w:r>
      <w:r w:rsidR="13A10005">
        <w:t xml:space="preserve"> It will be displayed when the customer logs in to the system.</w:t>
      </w:r>
      <w:r w:rsidR="73EEAD34">
        <w:t xml:space="preserve"> </w:t>
      </w:r>
    </w:p>
    <w:p w14:paraId="3EB97B74" w14:textId="2F591415" w:rsidR="009863C0" w:rsidRPr="009863C0" w:rsidRDefault="009863C0" w:rsidP="32002B32"/>
    <w:p w14:paraId="36FFB8E7" w14:textId="36C686DE" w:rsidR="009863C0" w:rsidRPr="009863C0" w:rsidRDefault="009863C0" w:rsidP="32002B32"/>
    <w:p w14:paraId="2D1256E8" w14:textId="574857B4" w:rsidR="009863C0" w:rsidRPr="009863C0" w:rsidRDefault="009863C0" w:rsidP="32002B32"/>
    <w:p w14:paraId="6E782105" w14:textId="4ACF9385" w:rsidR="009863C0" w:rsidRPr="009863C0" w:rsidRDefault="28779A78" w:rsidP="32002B32">
      <w:pPr>
        <w:pStyle w:val="21"/>
      </w:pPr>
      <w:bookmarkStart w:id="23" w:name="_Toc152447140"/>
      <w:r>
        <w:lastRenderedPageBreak/>
        <w:t>Sign-out</w:t>
      </w:r>
      <w:bookmarkEnd w:id="23"/>
    </w:p>
    <w:p w14:paraId="280807D9" w14:textId="3F10E77A" w:rsidR="1D9E3BF0" w:rsidRDefault="1D9E3BF0" w:rsidP="32002B32">
      <w:r>
        <w:rPr>
          <w:noProof/>
        </w:rPr>
        <w:drawing>
          <wp:inline distT="0" distB="0" distL="0" distR="0" wp14:anchorId="75386A23" wp14:editId="745ED80F">
            <wp:extent cx="2825750" cy="1652485"/>
            <wp:effectExtent l="0" t="0" r="0" b="5080"/>
            <wp:docPr id="155680659" name="图片 1556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32546" cy="1656460"/>
                    </a:xfrm>
                    <a:prstGeom prst="rect">
                      <a:avLst/>
                    </a:prstGeom>
                  </pic:spPr>
                </pic:pic>
              </a:graphicData>
            </a:graphic>
          </wp:inline>
        </w:drawing>
      </w:r>
    </w:p>
    <w:p w14:paraId="7D9BA758" w14:textId="46E9B59F" w:rsidR="1038D901" w:rsidRDefault="1038D901" w:rsidP="32002B32">
      <w:r>
        <w:t>P</w:t>
      </w:r>
      <w:r w:rsidR="1D9E3BF0">
        <w:t xml:space="preserve">ut the mouse </w:t>
      </w:r>
      <w:r w:rsidR="32002B32">
        <w:t>on</w:t>
      </w:r>
      <w:r w:rsidR="1D9E3BF0">
        <w:t xml:space="preserve"> the icon and click the </w:t>
      </w:r>
      <w:r w:rsidR="6FB86DFB">
        <w:t>"</w:t>
      </w:r>
      <w:r w:rsidR="1D9E3BF0">
        <w:t>Sign Out</w:t>
      </w:r>
      <w:r w:rsidR="6FB86DFB">
        <w:t>"</w:t>
      </w:r>
      <w:r w:rsidR="1D9E3BF0">
        <w:t xml:space="preserve"> button to </w:t>
      </w:r>
      <w:r w:rsidR="32002B32">
        <w:t>sign out</w:t>
      </w:r>
      <w:r w:rsidR="1D9E3BF0">
        <w:t>. It will return to the main menu.</w:t>
      </w:r>
    </w:p>
    <w:p w14:paraId="47AEE743" w14:textId="6BE85D0C" w:rsidR="32002B32" w:rsidRDefault="32002B32" w:rsidP="32002B32"/>
    <w:p w14:paraId="270406AB" w14:textId="10651546" w:rsidR="28779A78" w:rsidRDefault="28779A78" w:rsidP="32002B32">
      <w:pPr>
        <w:pStyle w:val="21"/>
      </w:pPr>
      <w:bookmarkStart w:id="24" w:name="_Toc152447141"/>
      <w:r>
        <w:t xml:space="preserve">Edit </w:t>
      </w:r>
      <w:r w:rsidR="005C2F72">
        <w:t>P</w:t>
      </w:r>
      <w:r>
        <w:t xml:space="preserve">ersonal </w:t>
      </w:r>
      <w:r w:rsidR="005C2F72">
        <w:t>I</w:t>
      </w:r>
      <w:r>
        <w:t>nformation</w:t>
      </w:r>
      <w:bookmarkEnd w:id="24"/>
    </w:p>
    <w:p w14:paraId="7951D0BC" w14:textId="1B9AC9D8" w:rsidR="31C704C7" w:rsidRDefault="31C704C7" w:rsidP="32002B32">
      <w:r>
        <w:rPr>
          <w:noProof/>
        </w:rPr>
        <w:drawing>
          <wp:inline distT="0" distB="0" distL="0" distR="0" wp14:anchorId="7BB4B92F" wp14:editId="1B7F98CA">
            <wp:extent cx="2806700" cy="1641345"/>
            <wp:effectExtent l="0" t="0" r="0" b="0"/>
            <wp:docPr id="1670511628" name="图片 16705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08999" cy="1642689"/>
                    </a:xfrm>
                    <a:prstGeom prst="rect">
                      <a:avLst/>
                    </a:prstGeom>
                  </pic:spPr>
                </pic:pic>
              </a:graphicData>
            </a:graphic>
          </wp:inline>
        </w:drawing>
      </w:r>
    </w:p>
    <w:p w14:paraId="6E6E24DF" w14:textId="2CE4D508" w:rsidR="31C704C7" w:rsidRDefault="31C704C7" w:rsidP="32002B32">
      <w:r>
        <w:t xml:space="preserve">Put the mouse </w:t>
      </w:r>
      <w:r w:rsidR="32002B32">
        <w:t>on</w:t>
      </w:r>
      <w:r>
        <w:t xml:space="preserve"> the icon and click the </w:t>
      </w:r>
      <w:r w:rsidR="6FB86DFB">
        <w:t>"</w:t>
      </w:r>
      <w:r>
        <w:t>View Account Information</w:t>
      </w:r>
      <w:r w:rsidR="6FB86DFB">
        <w:t>"</w:t>
      </w:r>
      <w:r>
        <w:t xml:space="preserve"> button. </w:t>
      </w:r>
    </w:p>
    <w:p w14:paraId="0A081F50" w14:textId="1AC1B7C8" w:rsidR="5C930FCE" w:rsidRDefault="5C930FCE" w:rsidP="32002B32">
      <w:r>
        <w:rPr>
          <w:noProof/>
        </w:rPr>
        <w:drawing>
          <wp:inline distT="0" distB="0" distL="0" distR="0" wp14:anchorId="6D5C108C" wp14:editId="5A7302F3">
            <wp:extent cx="5439508" cy="1473200"/>
            <wp:effectExtent l="0" t="0" r="8890" b="0"/>
            <wp:docPr id="534453628" name="图片 53445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40879" cy="1473571"/>
                    </a:xfrm>
                    <a:prstGeom prst="rect">
                      <a:avLst/>
                    </a:prstGeom>
                  </pic:spPr>
                </pic:pic>
              </a:graphicData>
            </a:graphic>
          </wp:inline>
        </w:drawing>
      </w:r>
    </w:p>
    <w:p w14:paraId="4612BD95" w14:textId="013A03E1" w:rsidR="5C930FCE" w:rsidRDefault="5C930FCE" w:rsidP="32002B32">
      <w:r>
        <w:t xml:space="preserve">Click the pen </w:t>
      </w:r>
      <w:r w:rsidR="79E789EE">
        <w:t>icon</w:t>
      </w:r>
      <w:r>
        <w:t xml:space="preserve"> inside the brown region. </w:t>
      </w:r>
    </w:p>
    <w:p w14:paraId="0006DD22" w14:textId="10998380" w:rsidR="5C930FCE" w:rsidRDefault="005C2F72" w:rsidP="32002B32">
      <w:r w:rsidRPr="005C2F72">
        <w:rPr>
          <w:noProof/>
        </w:rPr>
        <w:lastRenderedPageBreak/>
        <w:drawing>
          <wp:inline distT="0" distB="0" distL="0" distR="0" wp14:anchorId="6C5689C2" wp14:editId="1322EF3D">
            <wp:extent cx="5486400" cy="2394585"/>
            <wp:effectExtent l="0" t="0" r="0" b="5715"/>
            <wp:docPr id="4944668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6813" name="图片 1" descr="图形用户界面&#10;&#10;描述已自动生成"/>
                    <pic:cNvPicPr/>
                  </pic:nvPicPr>
                  <pic:blipFill>
                    <a:blip r:embed="rId33"/>
                    <a:stretch>
                      <a:fillRect/>
                    </a:stretch>
                  </pic:blipFill>
                  <pic:spPr>
                    <a:xfrm>
                      <a:off x="0" y="0"/>
                      <a:ext cx="5486400" cy="2394585"/>
                    </a:xfrm>
                    <a:prstGeom prst="rect">
                      <a:avLst/>
                    </a:prstGeom>
                  </pic:spPr>
                </pic:pic>
              </a:graphicData>
            </a:graphic>
          </wp:inline>
        </w:drawing>
      </w:r>
    </w:p>
    <w:p w14:paraId="4B0B9A62" w14:textId="633B8D6F" w:rsidR="5C930FCE" w:rsidRDefault="5C930FCE" w:rsidP="32002B32">
      <w:r>
        <w:t>Then</w:t>
      </w:r>
      <w:r w:rsidR="513D0FF4">
        <w:t>,</w:t>
      </w:r>
      <w:r>
        <w:t xml:space="preserve"> input the new account information and click </w:t>
      </w:r>
      <w:r w:rsidR="32002B32">
        <w:t xml:space="preserve">the </w:t>
      </w:r>
      <w:r>
        <w:t>confirm button to edit personal information</w:t>
      </w:r>
      <w:r w:rsidR="7403878F">
        <w:t xml:space="preserve"> or click cancel back to the last page.</w:t>
      </w:r>
    </w:p>
    <w:p w14:paraId="0CD9A2F4" w14:textId="39F76B2C" w:rsidR="28779A78" w:rsidRDefault="28779A78" w:rsidP="32002B32">
      <w:pPr>
        <w:pStyle w:val="21"/>
      </w:pPr>
      <w:bookmarkStart w:id="25" w:name="_Toc152447142"/>
      <w:r>
        <w:t xml:space="preserve">Edit </w:t>
      </w:r>
      <w:r w:rsidR="1E926DCB">
        <w:t>a</w:t>
      </w:r>
      <w:r>
        <w:t>ddress</w:t>
      </w:r>
      <w:r w:rsidR="464B6702">
        <w:t>es</w:t>
      </w:r>
      <w:bookmarkEnd w:id="25"/>
    </w:p>
    <w:p w14:paraId="6731A447" w14:textId="1B9AC9D8" w:rsidR="4562DDF8" w:rsidRDefault="4562DDF8" w:rsidP="32002B32">
      <w:r>
        <w:rPr>
          <w:noProof/>
        </w:rPr>
        <w:drawing>
          <wp:inline distT="0" distB="0" distL="0" distR="0" wp14:anchorId="6DC20294" wp14:editId="0E4BCE01">
            <wp:extent cx="2914650" cy="1704474"/>
            <wp:effectExtent l="0" t="0" r="0" b="0"/>
            <wp:docPr id="226330433" name="图片 22633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15134" cy="1704757"/>
                    </a:xfrm>
                    <a:prstGeom prst="rect">
                      <a:avLst/>
                    </a:prstGeom>
                  </pic:spPr>
                </pic:pic>
              </a:graphicData>
            </a:graphic>
          </wp:inline>
        </w:drawing>
      </w:r>
    </w:p>
    <w:p w14:paraId="4863A7C8" w14:textId="06DD553F" w:rsidR="4562DDF8" w:rsidRDefault="4562DDF8" w:rsidP="32002B32">
      <w:r>
        <w:t xml:space="preserve">Put the mouse </w:t>
      </w:r>
      <w:r w:rsidR="32002B32">
        <w:t>on</w:t>
      </w:r>
      <w:r>
        <w:t xml:space="preserve"> the icon and click the </w:t>
      </w:r>
      <w:r w:rsidR="6FB86DFB">
        <w:t>"</w:t>
      </w:r>
      <w:r>
        <w:t>View Account Information</w:t>
      </w:r>
      <w:r w:rsidR="6FB86DFB">
        <w:t>"</w:t>
      </w:r>
      <w:r>
        <w:t xml:space="preserve"> button. </w:t>
      </w:r>
    </w:p>
    <w:p w14:paraId="6A2EA3D4" w14:textId="4D790ADC" w:rsidR="7DB6963D" w:rsidRDefault="7DB6963D" w:rsidP="32002B32">
      <w:r>
        <w:rPr>
          <w:noProof/>
        </w:rPr>
        <w:drawing>
          <wp:inline distT="0" distB="0" distL="0" distR="0" wp14:anchorId="6D2CDC57" wp14:editId="65EF3CD7">
            <wp:extent cx="6215063" cy="1657350"/>
            <wp:effectExtent l="0" t="0" r="0" b="0"/>
            <wp:docPr id="1644250047" name="图片 164425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16392" cy="1657704"/>
                    </a:xfrm>
                    <a:prstGeom prst="rect">
                      <a:avLst/>
                    </a:prstGeom>
                  </pic:spPr>
                </pic:pic>
              </a:graphicData>
            </a:graphic>
          </wp:inline>
        </w:drawing>
      </w:r>
    </w:p>
    <w:p w14:paraId="76BD0E77" w14:textId="29D8F65F" w:rsidR="4562DDF8" w:rsidRDefault="4562DDF8" w:rsidP="32002B32">
      <w:r>
        <w:t xml:space="preserve">Click the pen </w:t>
      </w:r>
      <w:r w:rsidR="7FC9EE30">
        <w:t>ic</w:t>
      </w:r>
      <w:r>
        <w:t>on inside the grey region.</w:t>
      </w:r>
    </w:p>
    <w:p w14:paraId="2F034C32" w14:textId="4D893D8A" w:rsidR="22B0AF71" w:rsidRDefault="005C2F72" w:rsidP="32002B32">
      <w:r w:rsidRPr="005C2F72">
        <w:rPr>
          <w:noProof/>
        </w:rPr>
        <w:lastRenderedPageBreak/>
        <w:drawing>
          <wp:inline distT="0" distB="0" distL="0" distR="0" wp14:anchorId="250AA343" wp14:editId="61E90474">
            <wp:extent cx="5486400" cy="2202180"/>
            <wp:effectExtent l="0" t="0" r="0" b="7620"/>
            <wp:docPr id="45663702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7026" name="图片 1" descr="图形用户界面, 应用程序&#10;&#10;描述已自动生成"/>
                    <pic:cNvPicPr/>
                  </pic:nvPicPr>
                  <pic:blipFill>
                    <a:blip r:embed="rId35"/>
                    <a:stretch>
                      <a:fillRect/>
                    </a:stretch>
                  </pic:blipFill>
                  <pic:spPr>
                    <a:xfrm>
                      <a:off x="0" y="0"/>
                      <a:ext cx="5486400" cy="2202180"/>
                    </a:xfrm>
                    <a:prstGeom prst="rect">
                      <a:avLst/>
                    </a:prstGeom>
                  </pic:spPr>
                </pic:pic>
              </a:graphicData>
            </a:graphic>
          </wp:inline>
        </w:drawing>
      </w:r>
    </w:p>
    <w:p w14:paraId="09D5E6F4" w14:textId="41851128" w:rsidR="6106B780" w:rsidRDefault="6106B780" w:rsidP="32002B32">
      <w:r>
        <w:t>Input the new address inside the text field or c</w:t>
      </w:r>
      <w:r w:rsidR="22B0AF71">
        <w:t xml:space="preserve">lick the rubbish bin icon </w:t>
      </w:r>
      <w:r w:rsidR="1C1CD285">
        <w:t>to delete the address.</w:t>
      </w:r>
      <w:r w:rsidR="7C8F8671">
        <w:t xml:space="preserve"> Then, click confirm to make a change or click cancel back to </w:t>
      </w:r>
      <w:r w:rsidR="32002B32">
        <w:t xml:space="preserve">the </w:t>
      </w:r>
      <w:r w:rsidR="7C8F8671">
        <w:t>last page.</w:t>
      </w:r>
    </w:p>
    <w:p w14:paraId="54A1C923" w14:textId="65CA28E9" w:rsidR="0E0265FD" w:rsidRDefault="0E0265FD" w:rsidP="32002B32">
      <w:pPr>
        <w:pStyle w:val="21"/>
      </w:pPr>
      <w:bookmarkStart w:id="26" w:name="_Toc152447143"/>
      <w:r>
        <w:t>Search product (not finished)</w:t>
      </w:r>
      <w:bookmarkEnd w:id="26"/>
    </w:p>
    <w:p w14:paraId="00191E9D" w14:textId="27F7224D" w:rsidR="560C8C34" w:rsidRDefault="560C8C34" w:rsidP="32002B32">
      <w:r>
        <w:t xml:space="preserve">You can search for a product by filter. </w:t>
      </w:r>
    </w:p>
    <w:p w14:paraId="5D7B2191" w14:textId="4CF913F9" w:rsidR="0D04A1F5" w:rsidRDefault="0D04A1F5" w:rsidP="32002B32">
      <w:r>
        <w:rPr>
          <w:noProof/>
        </w:rPr>
        <w:drawing>
          <wp:inline distT="0" distB="0" distL="0" distR="0" wp14:anchorId="6D3204B7" wp14:editId="3E4ECC28">
            <wp:extent cx="4572000" cy="1952625"/>
            <wp:effectExtent l="0" t="0" r="0" b="0"/>
            <wp:docPr id="1533371219" name="图片 15333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8BF2638" w14:textId="3E700AE5" w:rsidR="560C8C34" w:rsidRDefault="560C8C34" w:rsidP="32002B32">
      <w:r>
        <w:t xml:space="preserve">Click </w:t>
      </w:r>
      <w:r w:rsidR="32002B32">
        <w:t xml:space="preserve">the </w:t>
      </w:r>
      <w:r>
        <w:t>“Click here” button.</w:t>
      </w:r>
    </w:p>
    <w:p w14:paraId="2695F502" w14:textId="36EDDF19" w:rsidR="508D46D6" w:rsidRDefault="508D46D6" w:rsidP="32002B32">
      <w:r>
        <w:rPr>
          <w:noProof/>
        </w:rPr>
        <w:drawing>
          <wp:inline distT="0" distB="0" distL="0" distR="0" wp14:anchorId="49169855" wp14:editId="6032ECD7">
            <wp:extent cx="4572000" cy="2381250"/>
            <wp:effectExtent l="0" t="0" r="0" b="0"/>
            <wp:docPr id="1853260204" name="图片 18532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7622ED1" w14:textId="48A38308" w:rsidR="508D46D6" w:rsidRDefault="508D46D6" w:rsidP="32002B32">
      <w:r>
        <w:lastRenderedPageBreak/>
        <w:t>You will be able to see the list of products inside our OSS.</w:t>
      </w:r>
    </w:p>
    <w:p w14:paraId="02BE4EA2" w14:textId="1517D360" w:rsidR="607CE291" w:rsidRDefault="607CE291" w:rsidP="32002B32">
      <w:r>
        <w:rPr>
          <w:noProof/>
        </w:rPr>
        <w:drawing>
          <wp:inline distT="0" distB="0" distL="0" distR="0" wp14:anchorId="0057F6B1" wp14:editId="0E542295">
            <wp:extent cx="1400175" cy="4572000"/>
            <wp:effectExtent l="0" t="0" r="0" b="0"/>
            <wp:docPr id="98505375" name="图片 9850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00175" cy="4572000"/>
                    </a:xfrm>
                    <a:prstGeom prst="rect">
                      <a:avLst/>
                    </a:prstGeom>
                  </pic:spPr>
                </pic:pic>
              </a:graphicData>
            </a:graphic>
          </wp:inline>
        </w:drawing>
      </w:r>
    </w:p>
    <w:p w14:paraId="0C3A3723" w14:textId="5F8A2AD6" w:rsidR="607CE291" w:rsidRDefault="607CE291" w:rsidP="32002B32">
      <w:r>
        <w:t xml:space="preserve">You can search for the product by the filter </w:t>
      </w:r>
      <w:r w:rsidR="32002B32">
        <w:t>on</w:t>
      </w:r>
      <w:r>
        <w:t xml:space="preserve"> </w:t>
      </w:r>
      <w:r w:rsidR="32002B32">
        <w:t>the left-hand</w:t>
      </w:r>
      <w:r>
        <w:t xml:space="preserve"> side. Here is </w:t>
      </w:r>
      <w:r w:rsidR="2519957D">
        <w:t>an</w:t>
      </w:r>
      <w:r>
        <w:t xml:space="preserve"> example of searching for a product with a price range between 10 and 20. </w:t>
      </w:r>
    </w:p>
    <w:p w14:paraId="68097F09" w14:textId="25FD04F9" w:rsidR="6D7C2F02" w:rsidRDefault="6D7C2F02" w:rsidP="32002B32">
      <w:r>
        <w:rPr>
          <w:noProof/>
        </w:rPr>
        <w:drawing>
          <wp:inline distT="0" distB="0" distL="0" distR="0" wp14:anchorId="66178D7D" wp14:editId="4AD11FAC">
            <wp:extent cx="4572000" cy="2019300"/>
            <wp:effectExtent l="0" t="0" r="0" b="0"/>
            <wp:docPr id="1486325729" name="图片 148632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36891427" w14:textId="22DE9BB9" w:rsidR="6D7C2F02" w:rsidRDefault="6D7C2F02" w:rsidP="32002B32">
      <w:r>
        <w:t>After executing, you will be able to see all products have prices inside this range.</w:t>
      </w:r>
    </w:p>
    <w:p w14:paraId="2EC9B7D5" w14:textId="443B2B83" w:rsidR="646B4ACF" w:rsidRDefault="646B4ACF" w:rsidP="32002B32">
      <w:pPr>
        <w:pStyle w:val="21"/>
      </w:pPr>
      <w:bookmarkStart w:id="27" w:name="_Toc152447144"/>
      <w:r>
        <w:lastRenderedPageBreak/>
        <w:t>Product detail</w:t>
      </w:r>
      <w:bookmarkEnd w:id="27"/>
    </w:p>
    <w:p w14:paraId="50B649CE" w14:textId="56D8C8FC" w:rsidR="507F2607" w:rsidRDefault="005C2F72" w:rsidP="32002B32">
      <w:r>
        <w:rPr>
          <w:noProof/>
        </w:rPr>
        <w:drawing>
          <wp:inline distT="0" distB="0" distL="0" distR="0" wp14:anchorId="4B7D775A" wp14:editId="06DEEE38">
            <wp:extent cx="5492750" cy="2825750"/>
            <wp:effectExtent l="0" t="0" r="0" b="0"/>
            <wp:docPr id="1924469432"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9432" name="图片 1" descr="图形用户界面, 网站&#10;&#10;描述已自动生成"/>
                    <pic:cNvPicPr>
                      <a:picLocks noChangeAspect="1" noChangeArrowheads="1"/>
                    </pic:cNvPicPr>
                  </pic:nvPicPr>
                  <pic:blipFill rotWithShape="1">
                    <a:blip r:embed="rId40">
                      <a:extLst>
                        <a:ext uri="{28A0092B-C50C-407E-A947-70E740481C1C}">
                          <a14:useLocalDpi xmlns:a14="http://schemas.microsoft.com/office/drawing/2010/main" val="0"/>
                        </a:ext>
                      </a:extLst>
                    </a:blip>
                    <a:srcRect t="11667" r="-116" b="5926"/>
                    <a:stretch/>
                  </pic:blipFill>
                  <pic:spPr bwMode="auto">
                    <a:xfrm>
                      <a:off x="0" y="0"/>
                      <a:ext cx="5492750" cy="2825750"/>
                    </a:xfrm>
                    <a:prstGeom prst="rect">
                      <a:avLst/>
                    </a:prstGeom>
                    <a:noFill/>
                    <a:ln>
                      <a:noFill/>
                    </a:ln>
                    <a:extLst>
                      <a:ext uri="{53640926-AAD7-44D8-BBD7-CCE9431645EC}">
                        <a14:shadowObscured xmlns:a14="http://schemas.microsoft.com/office/drawing/2010/main"/>
                      </a:ext>
                    </a:extLst>
                  </pic:spPr>
                </pic:pic>
              </a:graphicData>
            </a:graphic>
          </wp:inline>
        </w:drawing>
      </w:r>
    </w:p>
    <w:p w14:paraId="5FC7C80D" w14:textId="40AF1116" w:rsidR="646B4ACF" w:rsidRDefault="646B4ACF" w:rsidP="32002B32">
      <w:r>
        <w:t xml:space="preserve">Customers can click on the name of the product </w:t>
      </w:r>
      <w:r w:rsidR="329C0B50">
        <w:t>on</w:t>
      </w:r>
      <w:r>
        <w:t xml:space="preserve"> the homepage</w:t>
      </w:r>
      <w:r w:rsidR="28F51B42">
        <w:t xml:space="preserve"> or </w:t>
      </w:r>
      <w:r w:rsidR="32002B32">
        <w:t xml:space="preserve">the </w:t>
      </w:r>
      <w:r w:rsidR="28F51B42">
        <w:t>page inside 3.8.</w:t>
      </w:r>
    </w:p>
    <w:p w14:paraId="5C70E115" w14:textId="4056EF61" w:rsidR="54AC8892" w:rsidRDefault="54AC8892" w:rsidP="32002B32">
      <w:r>
        <w:rPr>
          <w:noProof/>
        </w:rPr>
        <w:drawing>
          <wp:inline distT="0" distB="0" distL="0" distR="0" wp14:anchorId="2EB61037" wp14:editId="08F0AE8E">
            <wp:extent cx="4572000" cy="1809750"/>
            <wp:effectExtent l="0" t="0" r="0" b="0"/>
            <wp:docPr id="406545457" name="图片 4065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8129510" w14:textId="309A0E1F" w:rsidR="54AC8892" w:rsidRDefault="54AC8892" w:rsidP="32002B32">
      <w:r>
        <w:t>Then, the system will display the details of this product</w:t>
      </w:r>
      <w:r w:rsidR="6879C62D">
        <w:t xml:space="preserve"> including the details, comments by another user and contact of the store of this product.</w:t>
      </w:r>
    </w:p>
    <w:p w14:paraId="13863C66" w14:textId="7E585DD2" w:rsidR="32002B32" w:rsidRDefault="32002B32" w:rsidP="32002B32"/>
    <w:p w14:paraId="66AA529E" w14:textId="07F3EFF7" w:rsidR="33F97767" w:rsidRDefault="33F97767" w:rsidP="32002B32">
      <w:pPr>
        <w:pStyle w:val="21"/>
      </w:pPr>
      <w:bookmarkStart w:id="28" w:name="_Toc152447145"/>
      <w:r>
        <w:t>Shopping Cart</w:t>
      </w:r>
      <w:bookmarkEnd w:id="28"/>
    </w:p>
    <w:p w14:paraId="673DBDF2" w14:textId="3784034E" w:rsidR="33D4E191" w:rsidRDefault="33D4E191" w:rsidP="32002B32">
      <w:r>
        <w:rPr>
          <w:noProof/>
        </w:rPr>
        <w:drawing>
          <wp:inline distT="0" distB="0" distL="0" distR="0" wp14:anchorId="3992F17B" wp14:editId="66FE12BE">
            <wp:extent cx="4543425" cy="704850"/>
            <wp:effectExtent l="0" t="0" r="0" b="0"/>
            <wp:docPr id="497886707" name="图片 4978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704850"/>
                    </a:xfrm>
                    <a:prstGeom prst="rect">
                      <a:avLst/>
                    </a:prstGeom>
                  </pic:spPr>
                </pic:pic>
              </a:graphicData>
            </a:graphic>
          </wp:inline>
        </w:drawing>
      </w:r>
    </w:p>
    <w:p w14:paraId="61F18757" w14:textId="771E197B" w:rsidR="33D4E191" w:rsidRDefault="33D4E191" w:rsidP="32002B32">
      <w:r>
        <w:t xml:space="preserve">Click the shopping cart icon. </w:t>
      </w:r>
    </w:p>
    <w:p w14:paraId="5F711EC1" w14:textId="33E60100" w:rsidR="33D4E191" w:rsidRDefault="0063110F" w:rsidP="32002B32">
      <w:r>
        <w:rPr>
          <w:noProof/>
        </w:rPr>
        <w:lastRenderedPageBreak/>
        <w:drawing>
          <wp:inline distT="0" distB="0" distL="0" distR="0" wp14:anchorId="19C1290E" wp14:editId="2250BF93">
            <wp:extent cx="5168900" cy="2442648"/>
            <wp:effectExtent l="0" t="0" r="0" b="0"/>
            <wp:docPr id="1022367105"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7105" name="图片 3" descr="图形用户界面&#10;&#10;描述已自动生成"/>
                    <pic:cNvPicPr>
                      <a:picLocks noChangeAspect="1" noChangeArrowheads="1"/>
                    </pic:cNvPicPr>
                  </pic:nvPicPr>
                  <pic:blipFill rotWithShape="1">
                    <a:blip r:embed="rId43">
                      <a:extLst>
                        <a:ext uri="{28A0092B-C50C-407E-A947-70E740481C1C}">
                          <a14:useLocalDpi xmlns:a14="http://schemas.microsoft.com/office/drawing/2010/main" val="0"/>
                        </a:ext>
                      </a:extLst>
                    </a:blip>
                    <a:srcRect r="34606" b="23232"/>
                    <a:stretch/>
                  </pic:blipFill>
                  <pic:spPr bwMode="auto">
                    <a:xfrm>
                      <a:off x="0" y="0"/>
                      <a:ext cx="5174562" cy="2445323"/>
                    </a:xfrm>
                    <a:prstGeom prst="rect">
                      <a:avLst/>
                    </a:prstGeom>
                    <a:noFill/>
                    <a:ln>
                      <a:noFill/>
                    </a:ln>
                    <a:extLst>
                      <a:ext uri="{53640926-AAD7-44D8-BBD7-CCE9431645EC}">
                        <a14:shadowObscured xmlns:a14="http://schemas.microsoft.com/office/drawing/2010/main"/>
                      </a:ext>
                    </a:extLst>
                  </pic:spPr>
                </pic:pic>
              </a:graphicData>
            </a:graphic>
          </wp:inline>
        </w:drawing>
      </w:r>
    </w:p>
    <w:p w14:paraId="6EDEF5D5" w14:textId="76A6431E" w:rsidR="33D4E191" w:rsidRDefault="33D4E191" w:rsidP="32002B32">
      <w:r>
        <w:t xml:space="preserve">Then, our system will display the details of </w:t>
      </w:r>
      <w:r w:rsidR="32002B32">
        <w:t>products</w:t>
      </w:r>
      <w:r>
        <w:t xml:space="preserve"> </w:t>
      </w:r>
      <w:r w:rsidR="1D28E1DD">
        <w:t xml:space="preserve">that </w:t>
      </w:r>
      <w:r>
        <w:t>customers put into the shopping cart.</w:t>
      </w:r>
      <w:r w:rsidR="4A99598F">
        <w:t xml:space="preserve"> </w:t>
      </w:r>
    </w:p>
    <w:p w14:paraId="74372683" w14:textId="2760493A" w:rsidR="0063110F" w:rsidRDefault="0063110F" w:rsidP="32002B32"/>
    <w:p w14:paraId="3E008DED" w14:textId="250F97BE" w:rsidR="4A99598F" w:rsidRDefault="4A99598F" w:rsidP="32002B32">
      <w:pPr>
        <w:pStyle w:val="21"/>
      </w:pPr>
      <w:bookmarkStart w:id="29" w:name="_Toc152447146"/>
      <w:r>
        <w:t>Checkout</w:t>
      </w:r>
      <w:bookmarkEnd w:id="29"/>
    </w:p>
    <w:p w14:paraId="2B6EF207" w14:textId="6186E81A" w:rsidR="12D7C1E9" w:rsidRDefault="12D7C1E9" w:rsidP="32002B32">
      <w:r>
        <w:t>Inside the Shopping Cart</w:t>
      </w:r>
      <w:r w:rsidR="2A73A703">
        <w:t xml:space="preserve"> in 3.10</w:t>
      </w:r>
      <w:r>
        <w:t xml:space="preserve">, </w:t>
      </w:r>
      <w:r>
        <w:rPr>
          <w:noProof/>
        </w:rPr>
        <w:drawing>
          <wp:inline distT="0" distB="0" distL="0" distR="0" wp14:anchorId="36DBC174" wp14:editId="770B0B65">
            <wp:extent cx="4298950" cy="2113650"/>
            <wp:effectExtent l="0" t="0" r="6350" b="1270"/>
            <wp:docPr id="1589127853" name="图片 15891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0522" cy="2114423"/>
                    </a:xfrm>
                    <a:prstGeom prst="rect">
                      <a:avLst/>
                    </a:prstGeom>
                  </pic:spPr>
                </pic:pic>
              </a:graphicData>
            </a:graphic>
          </wp:inline>
        </w:drawing>
      </w:r>
    </w:p>
    <w:p w14:paraId="49474AEC" w14:textId="6DD87F66" w:rsidR="4A99598F" w:rsidRDefault="4A99598F" w:rsidP="32002B32">
      <w:r>
        <w:t xml:space="preserve">Users can click </w:t>
      </w:r>
      <w:r w:rsidR="32002B32">
        <w:t xml:space="preserve">the </w:t>
      </w:r>
      <w:r w:rsidR="6FB86DFB">
        <w:t>"</w:t>
      </w:r>
      <w:r>
        <w:t>Proceed to checkout</w:t>
      </w:r>
      <w:r w:rsidR="6FB86DFB">
        <w:t>"</w:t>
      </w:r>
      <w:r>
        <w:t xml:space="preserve"> button to checkout.</w:t>
      </w:r>
      <w:r>
        <w:tab/>
      </w:r>
    </w:p>
    <w:p w14:paraId="6D795EE6" w14:textId="3C3FC0FA" w:rsidR="2CC73CF7" w:rsidRDefault="2CC73CF7" w:rsidP="32002B32"/>
    <w:p w14:paraId="4CA1393A" w14:textId="44742B6E" w:rsidR="480F8F82" w:rsidRDefault="480F8F82" w:rsidP="32002B32">
      <w:r>
        <w:t xml:space="preserve">Our system will show you the shipping address that exists in this account and </w:t>
      </w:r>
      <w:r w:rsidR="32002B32">
        <w:t xml:space="preserve">the </w:t>
      </w:r>
      <w:r>
        <w:t xml:space="preserve">payment method </w:t>
      </w:r>
      <w:r w:rsidR="32002B32">
        <w:t xml:space="preserve">that </w:t>
      </w:r>
      <w:r>
        <w:t xml:space="preserve">exists in the system. </w:t>
      </w:r>
      <w:r w:rsidR="2CC73CF7">
        <w:t xml:space="preserve">Choose </w:t>
      </w:r>
      <w:r w:rsidR="1E3E05BC">
        <w:t>the shipping address and payment method and then click confirm to checkout</w:t>
      </w:r>
      <w:r w:rsidR="174A427C">
        <w:t xml:space="preserve"> or click cancel back to the last page.</w:t>
      </w:r>
    </w:p>
    <w:p w14:paraId="05A65745" w14:textId="73C365ED" w:rsidR="66B64E2E" w:rsidRDefault="66B64E2E" w:rsidP="32002B32">
      <w:r>
        <w:rPr>
          <w:noProof/>
        </w:rPr>
        <w:drawing>
          <wp:inline distT="0" distB="0" distL="0" distR="0" wp14:anchorId="3BAD151D" wp14:editId="0A0299D9">
            <wp:extent cx="4572000" cy="695325"/>
            <wp:effectExtent l="0" t="0" r="0" b="0"/>
            <wp:docPr id="1308857203" name="图片 130885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115A893F" w14:textId="18A1ED93" w:rsidR="00F3414F" w:rsidRDefault="00F3414F" w:rsidP="32002B32">
      <w:r w:rsidRPr="00F3414F">
        <w:rPr>
          <w:noProof/>
        </w:rPr>
        <w:lastRenderedPageBreak/>
        <w:drawing>
          <wp:inline distT="0" distB="0" distL="0" distR="0" wp14:anchorId="1723E2A4" wp14:editId="215667A6">
            <wp:extent cx="5486400" cy="2091690"/>
            <wp:effectExtent l="0" t="0" r="0" b="3810"/>
            <wp:docPr id="67481929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9294" name="图片 1" descr="图形用户界面, 应用程序&#10;&#10;描述已自动生成"/>
                    <pic:cNvPicPr/>
                  </pic:nvPicPr>
                  <pic:blipFill>
                    <a:blip r:embed="rId46"/>
                    <a:stretch>
                      <a:fillRect/>
                    </a:stretch>
                  </pic:blipFill>
                  <pic:spPr>
                    <a:xfrm>
                      <a:off x="0" y="0"/>
                      <a:ext cx="5486400" cy="2091690"/>
                    </a:xfrm>
                    <a:prstGeom prst="rect">
                      <a:avLst/>
                    </a:prstGeom>
                  </pic:spPr>
                </pic:pic>
              </a:graphicData>
            </a:graphic>
          </wp:inline>
        </w:drawing>
      </w:r>
    </w:p>
    <w:p w14:paraId="2C80C31A" w14:textId="74DB04F8" w:rsidR="0CC93E14" w:rsidRDefault="0CC93E14" w:rsidP="32002B32">
      <w:r>
        <w:t xml:space="preserve">If your purchase </w:t>
      </w:r>
      <w:r w:rsidR="32002B32">
        <w:t>is successful</w:t>
      </w:r>
      <w:r>
        <w:t xml:space="preserve">, </w:t>
      </w:r>
      <w:r w:rsidR="32002B32">
        <w:t xml:space="preserve">the </w:t>
      </w:r>
      <w:r>
        <w:t>m</w:t>
      </w:r>
      <w:r w:rsidR="66B64E2E">
        <w:t xml:space="preserve">essage “Your Purchase Is Successful!” will be shown in the OSS. Click </w:t>
      </w:r>
      <w:r w:rsidR="32002B32">
        <w:t xml:space="preserve">the </w:t>
      </w:r>
      <w:r w:rsidR="66B64E2E">
        <w:t xml:space="preserve">“Back to Main Page” button </w:t>
      </w:r>
      <w:r w:rsidR="2B3D97A2">
        <w:t>to go</w:t>
      </w:r>
      <w:r w:rsidR="66B64E2E">
        <w:t xml:space="preserve"> back to the cu</w:t>
      </w:r>
      <w:r w:rsidR="5F928B74">
        <w:t>stomer homepage.</w:t>
      </w:r>
      <w:r w:rsidR="66B64E2E">
        <w:t xml:space="preserve"> </w:t>
      </w:r>
    </w:p>
    <w:p w14:paraId="049899B9" w14:textId="4B7FA949" w:rsidR="4A99598F" w:rsidRDefault="4A99598F" w:rsidP="32002B32">
      <w:pPr>
        <w:pStyle w:val="21"/>
      </w:pPr>
      <w:bookmarkStart w:id="30" w:name="_Toc152447147"/>
      <w:r>
        <w:t>Review system</w:t>
      </w:r>
      <w:bookmarkEnd w:id="30"/>
    </w:p>
    <w:p w14:paraId="55BE7AD9" w14:textId="5BF302DA" w:rsidR="44EEF707" w:rsidRDefault="44EEF707" w:rsidP="32002B32">
      <w:r>
        <w:t>Customers</w:t>
      </w:r>
      <w:r w:rsidR="4FF95C8C">
        <w:t xml:space="preserve"> can </w:t>
      </w:r>
      <w:r w:rsidR="3ECAD72E">
        <w:t>give comments</w:t>
      </w:r>
      <w:r w:rsidR="4FF95C8C">
        <w:t xml:space="preserve"> on the product. </w:t>
      </w:r>
      <w:r w:rsidR="321D1852">
        <w:t>Inside the product detail page in 3.9,</w:t>
      </w:r>
    </w:p>
    <w:p w14:paraId="0014A055" w14:textId="7BC5B063" w:rsidR="321D1852" w:rsidRDefault="321D1852" w:rsidP="32002B32">
      <w:r>
        <w:rPr>
          <w:noProof/>
        </w:rPr>
        <w:drawing>
          <wp:inline distT="0" distB="0" distL="0" distR="0" wp14:anchorId="1006FA86" wp14:editId="78104435">
            <wp:extent cx="4572000" cy="2695575"/>
            <wp:effectExtent l="0" t="0" r="0" b="0"/>
            <wp:docPr id="104364259" name="图片 1043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3ED98F3" w14:textId="58277915" w:rsidR="321D1852" w:rsidRDefault="321D1852" w:rsidP="32002B32">
      <w:r>
        <w:t>Click “Write Your Own Ratings &amp; Comments”.</w:t>
      </w:r>
    </w:p>
    <w:p w14:paraId="1C8E9783" w14:textId="539A39C0" w:rsidR="32002B32" w:rsidRDefault="32002B32" w:rsidP="32002B32"/>
    <w:p w14:paraId="220EE020" w14:textId="51D2035E" w:rsidR="1ADED184" w:rsidRDefault="00F3414F" w:rsidP="32002B32">
      <w:r w:rsidRPr="00F3414F">
        <w:rPr>
          <w:noProof/>
        </w:rPr>
        <w:lastRenderedPageBreak/>
        <w:drawing>
          <wp:inline distT="0" distB="0" distL="0" distR="0" wp14:anchorId="00D7FFB9" wp14:editId="506ADF8A">
            <wp:extent cx="5486400" cy="2420620"/>
            <wp:effectExtent l="0" t="0" r="0" b="0"/>
            <wp:docPr id="11487877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773" name="图片 1" descr="图形用户界面, 文本, 应用程序, 电子邮件&#10;&#10;描述已自动生成"/>
                    <pic:cNvPicPr/>
                  </pic:nvPicPr>
                  <pic:blipFill>
                    <a:blip r:embed="rId48"/>
                    <a:stretch>
                      <a:fillRect/>
                    </a:stretch>
                  </pic:blipFill>
                  <pic:spPr>
                    <a:xfrm>
                      <a:off x="0" y="0"/>
                      <a:ext cx="5486400" cy="2420620"/>
                    </a:xfrm>
                    <a:prstGeom prst="rect">
                      <a:avLst/>
                    </a:prstGeom>
                  </pic:spPr>
                </pic:pic>
              </a:graphicData>
            </a:graphic>
          </wp:inline>
        </w:drawing>
      </w:r>
    </w:p>
    <w:p w14:paraId="4FD81756" w14:textId="70F9525F" w:rsidR="1ADED184" w:rsidRDefault="1ADED184" w:rsidP="32002B32">
      <w:pPr>
        <w:sectPr w:rsidR="1ADED184" w:rsidSect="000C403C">
          <w:headerReference w:type="default" r:id="rId49"/>
          <w:footerReference w:type="default" r:id="rId50"/>
          <w:footerReference w:type="first" r:id="rId51"/>
          <w:pgSz w:w="12240" w:h="15840"/>
          <w:pgMar w:top="1440" w:right="1800" w:bottom="1440" w:left="1800" w:header="720" w:footer="720" w:gutter="0"/>
          <w:cols w:space="720"/>
        </w:sectPr>
      </w:pPr>
      <w:r>
        <w:t>Click submit to submit the comments or click ca</w:t>
      </w:r>
      <w:r w:rsidR="4A92BF8C">
        <w:t>ncel back to the product detail page.</w:t>
      </w:r>
    </w:p>
    <w:p w14:paraId="1417E9DF" w14:textId="2129F0DE" w:rsidR="3C68E8CE" w:rsidRDefault="3C68E8CE" w:rsidP="32002B32">
      <w:pPr>
        <w:pStyle w:val="1"/>
      </w:pPr>
      <w:bookmarkStart w:id="31" w:name="_Toc152447148"/>
      <w:r w:rsidRPr="32002B32">
        <w:lastRenderedPageBreak/>
        <w:t>Administrator's</w:t>
      </w:r>
      <w:r w:rsidR="01E364C3" w:rsidRPr="32002B32">
        <w:t xml:space="preserve"> </w:t>
      </w:r>
      <w:r w:rsidR="6A4607CE" w:rsidRPr="32002B32">
        <w:t>views</w:t>
      </w:r>
      <w:bookmarkEnd w:id="31"/>
    </w:p>
    <w:p w14:paraId="0D102437" w14:textId="7FBE691C" w:rsidR="4EE756A0" w:rsidRDefault="4EE756A0" w:rsidP="32002B32">
      <w:pPr>
        <w:pStyle w:val="21"/>
      </w:pPr>
      <w:bookmarkStart w:id="32" w:name="_Toc152447149"/>
      <w:r w:rsidRPr="32002B32">
        <w:t>Main menu</w:t>
      </w:r>
      <w:bookmarkEnd w:id="32"/>
    </w:p>
    <w:p w14:paraId="0563DF48" w14:textId="5A5CC462" w:rsidR="4EE756A0" w:rsidRDefault="4EE756A0" w:rsidP="32002B32">
      <w:r>
        <w:t xml:space="preserve">Same for </w:t>
      </w:r>
      <w:r w:rsidR="7DEAF628">
        <w:t>3</w:t>
      </w:r>
      <w:r>
        <w:t>.1.</w:t>
      </w:r>
    </w:p>
    <w:p w14:paraId="5BC6C08A" w14:textId="4D8823F7" w:rsidR="4EE756A0" w:rsidRDefault="4EE756A0" w:rsidP="32002B32">
      <w:pPr>
        <w:pStyle w:val="21"/>
      </w:pPr>
      <w:bookmarkStart w:id="33" w:name="_Toc152447150"/>
      <w:r w:rsidRPr="32002B32">
        <w:t>Login</w:t>
      </w:r>
      <w:bookmarkEnd w:id="33"/>
    </w:p>
    <w:p w14:paraId="5F41C731" w14:textId="53849C4D" w:rsidR="1B143F27" w:rsidRDefault="00F3414F" w:rsidP="32002B32">
      <w:r w:rsidRPr="00F3414F">
        <w:rPr>
          <w:noProof/>
        </w:rPr>
        <w:drawing>
          <wp:inline distT="0" distB="0" distL="0" distR="0" wp14:anchorId="216D259E" wp14:editId="368FB7E4">
            <wp:extent cx="5486400" cy="2403475"/>
            <wp:effectExtent l="0" t="0" r="0" b="0"/>
            <wp:docPr id="267355322" name="图片 1"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5322" name="图片 1" descr="屏幕上有字&#10;&#10;中度可信度描述已自动生成"/>
                    <pic:cNvPicPr/>
                  </pic:nvPicPr>
                  <pic:blipFill>
                    <a:blip r:embed="rId52"/>
                    <a:stretch>
                      <a:fillRect/>
                    </a:stretch>
                  </pic:blipFill>
                  <pic:spPr>
                    <a:xfrm>
                      <a:off x="0" y="0"/>
                      <a:ext cx="5486400" cy="2403475"/>
                    </a:xfrm>
                    <a:prstGeom prst="rect">
                      <a:avLst/>
                    </a:prstGeom>
                  </pic:spPr>
                </pic:pic>
              </a:graphicData>
            </a:graphic>
          </wp:inline>
        </w:drawing>
      </w:r>
    </w:p>
    <w:p w14:paraId="28B09E70" w14:textId="18DDB21C" w:rsidR="0382251E" w:rsidRDefault="0382251E" w:rsidP="32002B32">
      <w:r>
        <w:t>C</w:t>
      </w:r>
      <w:r w:rsidR="4EE756A0">
        <w:t>lick the login button</w:t>
      </w:r>
      <w:r w:rsidR="75DB4F05">
        <w:t xml:space="preserve"> and then</w:t>
      </w:r>
      <w:r w:rsidR="4EE756A0">
        <w:t xml:space="preserve"> </w:t>
      </w:r>
      <w:r w:rsidR="21F56F3F">
        <w:t xml:space="preserve">click </w:t>
      </w:r>
      <w:r w:rsidR="32002B32">
        <w:t xml:space="preserve">the </w:t>
      </w:r>
      <w:r w:rsidR="6FB86DFB">
        <w:t>"</w:t>
      </w:r>
      <w:r w:rsidR="21F56F3F">
        <w:t>I am an administrator</w:t>
      </w:r>
      <w:r w:rsidR="6FB86DFB">
        <w:t>"</w:t>
      </w:r>
      <w:r w:rsidR="21F56F3F">
        <w:t xml:space="preserve"> button.</w:t>
      </w:r>
    </w:p>
    <w:p w14:paraId="13FAF5A0" w14:textId="710AE7CC" w:rsidR="4A43FB0D" w:rsidRDefault="00F3414F" w:rsidP="32002B32">
      <w:r w:rsidRPr="00F3414F">
        <w:rPr>
          <w:noProof/>
        </w:rPr>
        <w:drawing>
          <wp:inline distT="0" distB="0" distL="0" distR="0" wp14:anchorId="4A6B6A94" wp14:editId="7DBACB09">
            <wp:extent cx="5486400" cy="2394585"/>
            <wp:effectExtent l="0" t="0" r="0" b="5715"/>
            <wp:docPr id="1971494391" name="图片 1" descr="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4391" name="图片 1" descr="游戏的屏幕&#10;&#10;描述已自动生成"/>
                    <pic:cNvPicPr/>
                  </pic:nvPicPr>
                  <pic:blipFill>
                    <a:blip r:embed="rId53"/>
                    <a:stretch>
                      <a:fillRect/>
                    </a:stretch>
                  </pic:blipFill>
                  <pic:spPr>
                    <a:xfrm>
                      <a:off x="0" y="0"/>
                      <a:ext cx="5486400" cy="2394585"/>
                    </a:xfrm>
                    <a:prstGeom prst="rect">
                      <a:avLst/>
                    </a:prstGeom>
                  </pic:spPr>
                </pic:pic>
              </a:graphicData>
            </a:graphic>
          </wp:inline>
        </w:drawing>
      </w:r>
    </w:p>
    <w:p w14:paraId="100C2974" w14:textId="58B94192" w:rsidR="4EE756A0" w:rsidRDefault="4EE756A0" w:rsidP="32002B32">
      <w:r>
        <w:t xml:space="preserve">For </w:t>
      </w:r>
      <w:r w:rsidR="4CC14459">
        <w:t>an</w:t>
      </w:r>
      <w:r>
        <w:t xml:space="preserve"> </w:t>
      </w:r>
      <w:r w:rsidR="217AD58B">
        <w:t>administrator</w:t>
      </w:r>
      <w:r w:rsidR="32002B32">
        <w:t>,</w:t>
      </w:r>
      <w:r>
        <w:t xml:space="preserve"> enter the </w:t>
      </w:r>
      <w:r w:rsidR="6E8DB004">
        <w:t>Admi</w:t>
      </w:r>
      <w:r w:rsidR="00F3414F">
        <w:t>n Email</w:t>
      </w:r>
      <w:r>
        <w:t xml:space="preserve"> and password. The customer can log in to the system if the </w:t>
      </w:r>
      <w:r w:rsidR="22A8C19A">
        <w:t>Admin</w:t>
      </w:r>
      <w:r w:rsidR="00F3414F">
        <w:t xml:space="preserve"> Email</w:t>
      </w:r>
      <w:r>
        <w:t xml:space="preserve"> exists with the correct password. The user of the system also can click the </w:t>
      </w:r>
      <w:r w:rsidR="6FB86DFB">
        <w:t>"</w:t>
      </w:r>
      <w:r>
        <w:t>here</w:t>
      </w:r>
      <w:r w:rsidR="6FB86DFB">
        <w:t>"</w:t>
      </w:r>
      <w:r>
        <w:t xml:space="preserve"> button change to log in with </w:t>
      </w:r>
      <w:r w:rsidR="367DED69">
        <w:t>a</w:t>
      </w:r>
      <w:r w:rsidR="32002B32">
        <w:t xml:space="preserve"> </w:t>
      </w:r>
      <w:r w:rsidR="42659617">
        <w:t>customer</w:t>
      </w:r>
      <w:r>
        <w:t xml:space="preserve"> account.</w:t>
      </w:r>
    </w:p>
    <w:p w14:paraId="568441FD" w14:textId="5F07E759" w:rsidR="4EE756A0" w:rsidRDefault="4EE756A0" w:rsidP="32002B32">
      <w:pPr>
        <w:pStyle w:val="21"/>
      </w:pPr>
      <w:bookmarkStart w:id="34" w:name="_Toc152447151"/>
      <w:r w:rsidRPr="32002B32">
        <w:lastRenderedPageBreak/>
        <w:t>Sign up</w:t>
      </w:r>
      <w:bookmarkEnd w:id="34"/>
    </w:p>
    <w:p w14:paraId="64ACD03F" w14:textId="7A81E4B0" w:rsidR="5F7BA603" w:rsidRDefault="00F3414F" w:rsidP="32002B32">
      <w:r w:rsidRPr="00F3414F">
        <w:rPr>
          <w:noProof/>
        </w:rPr>
        <w:drawing>
          <wp:inline distT="0" distB="0" distL="0" distR="0" wp14:anchorId="6D56A83B" wp14:editId="63C7CA05">
            <wp:extent cx="5486400" cy="2481580"/>
            <wp:effectExtent l="0" t="0" r="0" b="0"/>
            <wp:docPr id="18828304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422" name="图片 1" descr="图形用户界面, 应用程序&#10;&#10;描述已自动生成"/>
                    <pic:cNvPicPr/>
                  </pic:nvPicPr>
                  <pic:blipFill>
                    <a:blip r:embed="rId54"/>
                    <a:stretch>
                      <a:fillRect/>
                    </a:stretch>
                  </pic:blipFill>
                  <pic:spPr>
                    <a:xfrm>
                      <a:off x="0" y="0"/>
                      <a:ext cx="5486400" cy="2481580"/>
                    </a:xfrm>
                    <a:prstGeom prst="rect">
                      <a:avLst/>
                    </a:prstGeom>
                  </pic:spPr>
                </pic:pic>
              </a:graphicData>
            </a:graphic>
          </wp:inline>
        </w:drawing>
      </w:r>
    </w:p>
    <w:p w14:paraId="5B5D8D6C" w14:textId="1573B032" w:rsidR="7E30A208" w:rsidRDefault="7E30A208" w:rsidP="32002B32">
      <w:r>
        <w:t>C</w:t>
      </w:r>
      <w:r w:rsidR="37E7F1B6">
        <w:t>lick the sign-up button</w:t>
      </w:r>
      <w:r w:rsidR="2F0460C4">
        <w:t xml:space="preserve"> and then</w:t>
      </w:r>
      <w:r w:rsidR="37E7F1B6">
        <w:t xml:space="preserve"> </w:t>
      </w:r>
      <w:r w:rsidR="244FE964">
        <w:t xml:space="preserve">click </w:t>
      </w:r>
      <w:r w:rsidR="32002B32">
        <w:t xml:space="preserve">the </w:t>
      </w:r>
      <w:r w:rsidR="6FB86DFB">
        <w:t>"</w:t>
      </w:r>
      <w:r w:rsidR="623A0832">
        <w:t>I am an administrator</w:t>
      </w:r>
      <w:r w:rsidR="6FB86DFB">
        <w:t>"</w:t>
      </w:r>
      <w:r w:rsidR="623A0832">
        <w:t xml:space="preserve"> button.</w:t>
      </w:r>
    </w:p>
    <w:p w14:paraId="3470464D" w14:textId="3CA60124" w:rsidR="3E49E67A" w:rsidRDefault="00F3414F" w:rsidP="32002B32">
      <w:r w:rsidRPr="00F3414F">
        <w:rPr>
          <w:noProof/>
        </w:rPr>
        <w:drawing>
          <wp:inline distT="0" distB="0" distL="0" distR="0" wp14:anchorId="4786A2A9" wp14:editId="7D60DDC2">
            <wp:extent cx="5486400" cy="2428240"/>
            <wp:effectExtent l="0" t="0" r="0" b="0"/>
            <wp:docPr id="76324167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1677" name="图片 1" descr="图形用户界面&#10;&#10;描述已自动生成"/>
                    <pic:cNvPicPr/>
                  </pic:nvPicPr>
                  <pic:blipFill>
                    <a:blip r:embed="rId55"/>
                    <a:stretch>
                      <a:fillRect/>
                    </a:stretch>
                  </pic:blipFill>
                  <pic:spPr>
                    <a:xfrm>
                      <a:off x="0" y="0"/>
                      <a:ext cx="5486400" cy="2428240"/>
                    </a:xfrm>
                    <a:prstGeom prst="rect">
                      <a:avLst/>
                    </a:prstGeom>
                  </pic:spPr>
                </pic:pic>
              </a:graphicData>
            </a:graphic>
          </wp:inline>
        </w:drawing>
      </w:r>
    </w:p>
    <w:p w14:paraId="5B16AA47" w14:textId="0F9E75BB" w:rsidR="37E7F1B6" w:rsidRDefault="37E7F1B6" w:rsidP="32002B32">
      <w:r>
        <w:t xml:space="preserve">For </w:t>
      </w:r>
      <w:r w:rsidR="53AFAD21">
        <w:t>an</w:t>
      </w:r>
      <w:r>
        <w:t xml:space="preserve"> </w:t>
      </w:r>
      <w:r w:rsidR="76ABBC5B">
        <w:t>administrator</w:t>
      </w:r>
      <w:r>
        <w:t xml:space="preserve">, </w:t>
      </w:r>
      <w:r w:rsidR="1CA7575A">
        <w:t>enter</w:t>
      </w:r>
      <w:r>
        <w:t xml:space="preserve"> the information shown in the above picture. Accounts can be successfully created if the information is valid. For example, if </w:t>
      </w:r>
      <w:r w:rsidR="5C4F775E">
        <w:t xml:space="preserve">that store </w:t>
      </w:r>
      <w:r w:rsidR="2F526BE6">
        <w:t xml:space="preserve">already </w:t>
      </w:r>
      <w:r w:rsidR="41001C17">
        <w:t>had an</w:t>
      </w:r>
      <w:r>
        <w:t xml:space="preserve"> </w:t>
      </w:r>
      <w:r w:rsidR="5E8C0AC9">
        <w:t>administrator</w:t>
      </w:r>
      <w:r w:rsidR="08F407B3">
        <w:t>, then that account cannot be created</w:t>
      </w:r>
      <w:r>
        <w:t xml:space="preserve">. Also, the user of the system can click the </w:t>
      </w:r>
      <w:r w:rsidR="6FB86DFB">
        <w:t>"</w:t>
      </w:r>
      <w:r>
        <w:t>here</w:t>
      </w:r>
      <w:r w:rsidR="6FB86DFB">
        <w:t>"</w:t>
      </w:r>
      <w:r>
        <w:t xml:space="preserve"> button change to sign up with </w:t>
      </w:r>
      <w:r w:rsidR="2EC0F733">
        <w:t xml:space="preserve">a </w:t>
      </w:r>
      <w:r w:rsidR="0844CB86">
        <w:t>customer</w:t>
      </w:r>
      <w:r>
        <w:t xml:space="preserve"> account.</w:t>
      </w:r>
    </w:p>
    <w:p w14:paraId="77E03936" w14:textId="5C2886A8" w:rsidR="32002B32" w:rsidRDefault="32002B32" w:rsidP="32002B32"/>
    <w:p w14:paraId="6BE8CE3C" w14:textId="05F2C81F" w:rsidR="32002B32" w:rsidRDefault="32002B32" w:rsidP="32002B32"/>
    <w:p w14:paraId="3E213690" w14:textId="0293DCF0" w:rsidR="3038C3F4" w:rsidRDefault="3038C3F4" w:rsidP="32002B32">
      <w:pPr>
        <w:pStyle w:val="21"/>
      </w:pPr>
      <w:bookmarkStart w:id="35" w:name="_Toc152447152"/>
      <w:r w:rsidRPr="32002B32">
        <w:lastRenderedPageBreak/>
        <w:t>Administrator</w:t>
      </w:r>
      <w:r>
        <w:t xml:space="preserve"> home page</w:t>
      </w:r>
      <w:bookmarkEnd w:id="35"/>
    </w:p>
    <w:p w14:paraId="5BF5ADA9" w14:textId="1DCA93ED" w:rsidR="3276813D" w:rsidRDefault="00F3414F" w:rsidP="32002B32">
      <w:r w:rsidRPr="00F3414F">
        <w:rPr>
          <w:noProof/>
        </w:rPr>
        <w:drawing>
          <wp:inline distT="0" distB="0" distL="0" distR="0" wp14:anchorId="7F999D5F" wp14:editId="71EB4796">
            <wp:extent cx="5486400" cy="2444750"/>
            <wp:effectExtent l="0" t="0" r="0" b="0"/>
            <wp:docPr id="153988590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5907" name="图片 1" descr="图形用户界面, 网站&#10;&#10;描述已自动生成"/>
                    <pic:cNvPicPr/>
                  </pic:nvPicPr>
                  <pic:blipFill>
                    <a:blip r:embed="rId56"/>
                    <a:stretch>
                      <a:fillRect/>
                    </a:stretch>
                  </pic:blipFill>
                  <pic:spPr>
                    <a:xfrm>
                      <a:off x="0" y="0"/>
                      <a:ext cx="5486400" cy="2444750"/>
                    </a:xfrm>
                    <a:prstGeom prst="rect">
                      <a:avLst/>
                    </a:prstGeom>
                  </pic:spPr>
                </pic:pic>
              </a:graphicData>
            </a:graphic>
          </wp:inline>
        </w:drawing>
      </w:r>
    </w:p>
    <w:p w14:paraId="54FFA0DE" w14:textId="73A92ECA" w:rsidR="00F3414F" w:rsidRDefault="00F3414F" w:rsidP="32002B32">
      <w:r w:rsidRPr="00F3414F">
        <w:rPr>
          <w:noProof/>
        </w:rPr>
        <w:drawing>
          <wp:inline distT="0" distB="0" distL="0" distR="0" wp14:anchorId="3C750194" wp14:editId="70646B9F">
            <wp:extent cx="5486400" cy="2409190"/>
            <wp:effectExtent l="0" t="0" r="0" b="0"/>
            <wp:docPr id="173597846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8460" name="图片 1" descr="图片包含 图表&#10;&#10;描述已自动生成"/>
                    <pic:cNvPicPr/>
                  </pic:nvPicPr>
                  <pic:blipFill>
                    <a:blip r:embed="rId57"/>
                    <a:stretch>
                      <a:fillRect/>
                    </a:stretch>
                  </pic:blipFill>
                  <pic:spPr>
                    <a:xfrm>
                      <a:off x="0" y="0"/>
                      <a:ext cx="5486400" cy="2409190"/>
                    </a:xfrm>
                    <a:prstGeom prst="rect">
                      <a:avLst/>
                    </a:prstGeom>
                  </pic:spPr>
                </pic:pic>
              </a:graphicData>
            </a:graphic>
          </wp:inline>
        </w:drawing>
      </w:r>
    </w:p>
    <w:p w14:paraId="56894916" w14:textId="67B93B04" w:rsidR="7781FCD2" w:rsidRDefault="7781FCD2" w:rsidP="32002B32">
      <w:r>
        <w:t>The above picture shows the home page of the administrator.</w:t>
      </w:r>
      <w:r w:rsidR="7E637E30">
        <w:t xml:space="preserve"> It will be displayed when the administrator logs in to the system.</w:t>
      </w:r>
    </w:p>
    <w:p w14:paraId="474A2420" w14:textId="0F7CD372" w:rsidR="32002B32" w:rsidRDefault="32002B32" w:rsidP="32002B32"/>
    <w:p w14:paraId="2E455848" w14:textId="364396BE" w:rsidR="3038C3F4" w:rsidRDefault="3038C3F4" w:rsidP="32002B32">
      <w:pPr>
        <w:pStyle w:val="21"/>
      </w:pPr>
      <w:bookmarkStart w:id="36" w:name="_Toc152447153"/>
      <w:r>
        <w:t>Sign-</w:t>
      </w:r>
      <w:r w:rsidRPr="32002B32">
        <w:t>out</w:t>
      </w:r>
      <w:bookmarkEnd w:id="36"/>
    </w:p>
    <w:p w14:paraId="466AB507" w14:textId="2FA62175" w:rsidR="4A94C3FD" w:rsidRDefault="4A94C3FD" w:rsidP="32002B32">
      <w:r>
        <w:rPr>
          <w:noProof/>
        </w:rPr>
        <w:drawing>
          <wp:inline distT="0" distB="0" distL="0" distR="0" wp14:anchorId="670FEB5F" wp14:editId="53239D26">
            <wp:extent cx="2889250" cy="1689620"/>
            <wp:effectExtent l="0" t="0" r="6350" b="6350"/>
            <wp:docPr id="479749094" name="图片 47974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89250" cy="1689620"/>
                    </a:xfrm>
                    <a:prstGeom prst="rect">
                      <a:avLst/>
                    </a:prstGeom>
                  </pic:spPr>
                </pic:pic>
              </a:graphicData>
            </a:graphic>
          </wp:inline>
        </w:drawing>
      </w:r>
    </w:p>
    <w:p w14:paraId="309C48CE" w14:textId="3C7A65F4" w:rsidR="70AB7E68" w:rsidRDefault="70AB7E68" w:rsidP="32002B32">
      <w:r>
        <w:lastRenderedPageBreak/>
        <w:t>P</w:t>
      </w:r>
      <w:r w:rsidR="0280BA9B">
        <w:t xml:space="preserve">ut the mouse </w:t>
      </w:r>
      <w:r w:rsidR="32002B32">
        <w:t>on</w:t>
      </w:r>
      <w:r w:rsidR="0280BA9B">
        <w:t xml:space="preserve"> the icon and click the </w:t>
      </w:r>
      <w:r w:rsidR="6FB86DFB">
        <w:t>"</w:t>
      </w:r>
      <w:r w:rsidR="0280BA9B">
        <w:t>Sign Out</w:t>
      </w:r>
      <w:r w:rsidR="6FB86DFB">
        <w:t>"</w:t>
      </w:r>
      <w:r w:rsidR="0280BA9B">
        <w:t xml:space="preserve"> button to </w:t>
      </w:r>
      <w:r w:rsidR="32002B32">
        <w:t>sign out</w:t>
      </w:r>
      <w:r w:rsidR="0280BA9B">
        <w:t>. It will return to the main menu.</w:t>
      </w:r>
    </w:p>
    <w:p w14:paraId="280617FB" w14:textId="33C6026F" w:rsidR="3038C3F4" w:rsidRDefault="3038C3F4" w:rsidP="32002B32">
      <w:pPr>
        <w:pStyle w:val="21"/>
      </w:pPr>
      <w:bookmarkStart w:id="37" w:name="_Toc152447154"/>
      <w:r>
        <w:t>Edit personal information</w:t>
      </w:r>
      <w:bookmarkEnd w:id="37"/>
    </w:p>
    <w:p w14:paraId="6E7F8459" w14:textId="373361B8" w:rsidR="1BFDFE6F" w:rsidRDefault="1BFDFE6F" w:rsidP="32002B32">
      <w:pPr>
        <w:rPr>
          <w:rFonts w:ascii="Cambria" w:eastAsia="Cambria" w:hAnsi="Cambria" w:cs="Cambria"/>
          <w:color w:val="000000" w:themeColor="text1"/>
        </w:rPr>
      </w:pPr>
      <w:r>
        <w:rPr>
          <w:noProof/>
        </w:rPr>
        <w:drawing>
          <wp:inline distT="0" distB="0" distL="0" distR="0" wp14:anchorId="6B155DF6" wp14:editId="23FF44A8">
            <wp:extent cx="2787650" cy="1630205"/>
            <wp:effectExtent l="0" t="0" r="0" b="8255"/>
            <wp:docPr id="647401067" name="图片 6474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90992" cy="1632159"/>
                    </a:xfrm>
                    <a:prstGeom prst="rect">
                      <a:avLst/>
                    </a:prstGeom>
                  </pic:spPr>
                </pic:pic>
              </a:graphicData>
            </a:graphic>
          </wp:inline>
        </w:drawing>
      </w:r>
    </w:p>
    <w:p w14:paraId="02260766" w14:textId="665BB13A" w:rsidR="1BFDFE6F" w:rsidRDefault="1BFDFE6F" w:rsidP="32002B32">
      <w:pPr>
        <w:rPr>
          <w:rFonts w:ascii="Cambria" w:eastAsia="Cambria" w:hAnsi="Cambria" w:cs="Cambria"/>
          <w:color w:val="000000" w:themeColor="text1"/>
        </w:rPr>
      </w:pPr>
      <w:r w:rsidRPr="32002B32">
        <w:rPr>
          <w:rFonts w:ascii="Cambria" w:eastAsia="Cambria" w:hAnsi="Cambria" w:cs="Cambria"/>
          <w:color w:val="000000" w:themeColor="text1"/>
        </w:rPr>
        <w:t xml:space="preserve">Put the mouse </w:t>
      </w:r>
      <w:r w:rsidR="32002B32" w:rsidRPr="32002B32">
        <w:rPr>
          <w:rFonts w:ascii="Cambria" w:eastAsia="Cambria" w:hAnsi="Cambria" w:cs="Cambria"/>
          <w:color w:val="000000" w:themeColor="text1"/>
        </w:rPr>
        <w:t>on</w:t>
      </w:r>
      <w:r w:rsidRPr="32002B32">
        <w:rPr>
          <w:rFonts w:ascii="Cambria" w:eastAsia="Cambria" w:hAnsi="Cambria" w:cs="Cambria"/>
          <w:color w:val="000000" w:themeColor="text1"/>
        </w:rPr>
        <w:t xml:space="preserve"> the icon and click the </w:t>
      </w:r>
      <w:r w:rsidR="6FB86DFB" w:rsidRPr="32002B32">
        <w:rPr>
          <w:rFonts w:ascii="Cambria" w:eastAsia="Cambria" w:hAnsi="Cambria" w:cs="Cambria"/>
          <w:color w:val="000000" w:themeColor="text1"/>
        </w:rPr>
        <w:t>"</w:t>
      </w:r>
      <w:r w:rsidRPr="32002B32">
        <w:rPr>
          <w:rFonts w:ascii="Cambria" w:eastAsia="Cambria" w:hAnsi="Cambria" w:cs="Cambria"/>
          <w:color w:val="000000" w:themeColor="text1"/>
        </w:rPr>
        <w:t>View Account Information</w:t>
      </w:r>
      <w:r w:rsidR="6FB86DFB" w:rsidRPr="32002B32">
        <w:rPr>
          <w:rFonts w:ascii="Cambria" w:eastAsia="Cambria" w:hAnsi="Cambria" w:cs="Cambria"/>
          <w:color w:val="000000" w:themeColor="text1"/>
        </w:rPr>
        <w:t>"</w:t>
      </w:r>
      <w:r w:rsidRPr="32002B32">
        <w:rPr>
          <w:rFonts w:ascii="Cambria" w:eastAsia="Cambria" w:hAnsi="Cambria" w:cs="Cambria"/>
          <w:color w:val="000000" w:themeColor="text1"/>
        </w:rPr>
        <w:t xml:space="preserve"> button. </w:t>
      </w:r>
    </w:p>
    <w:p w14:paraId="2E79EFB3" w14:textId="6E9555E8" w:rsidR="17527039" w:rsidRDefault="00DA156D" w:rsidP="32002B32">
      <w:r w:rsidRPr="00DA156D">
        <w:rPr>
          <w:noProof/>
        </w:rPr>
        <w:drawing>
          <wp:inline distT="0" distB="0" distL="0" distR="0" wp14:anchorId="720D8CC1" wp14:editId="115BBC15">
            <wp:extent cx="5486400" cy="1504950"/>
            <wp:effectExtent l="0" t="0" r="0" b="0"/>
            <wp:docPr id="2025852618"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2618" name="图片 1" descr="矩形&#10;&#10;描述已自动生成"/>
                    <pic:cNvPicPr/>
                  </pic:nvPicPr>
                  <pic:blipFill rotWithShape="1">
                    <a:blip r:embed="rId58"/>
                    <a:srcRect b="30924"/>
                    <a:stretch/>
                  </pic:blipFill>
                  <pic:spPr bwMode="auto">
                    <a:xfrm>
                      <a:off x="0" y="0"/>
                      <a:ext cx="5486400" cy="1504950"/>
                    </a:xfrm>
                    <a:prstGeom prst="rect">
                      <a:avLst/>
                    </a:prstGeom>
                    <a:ln>
                      <a:noFill/>
                    </a:ln>
                    <a:extLst>
                      <a:ext uri="{53640926-AAD7-44D8-BBD7-CCE9431645EC}">
                        <a14:shadowObscured xmlns:a14="http://schemas.microsoft.com/office/drawing/2010/main"/>
                      </a:ext>
                    </a:extLst>
                  </pic:spPr>
                </pic:pic>
              </a:graphicData>
            </a:graphic>
          </wp:inline>
        </w:drawing>
      </w:r>
    </w:p>
    <w:p w14:paraId="085BE52C" w14:textId="0DBBD343" w:rsidR="1BFDFE6F" w:rsidRDefault="1BFDFE6F" w:rsidP="32002B32">
      <w:pPr>
        <w:rPr>
          <w:rFonts w:ascii="Cambria" w:eastAsia="Cambria" w:hAnsi="Cambria" w:cs="Cambria"/>
          <w:color w:val="000000" w:themeColor="text1"/>
        </w:rPr>
      </w:pPr>
      <w:r w:rsidRPr="32002B32">
        <w:rPr>
          <w:rFonts w:ascii="Cambria" w:eastAsia="Cambria" w:hAnsi="Cambria" w:cs="Cambria"/>
          <w:color w:val="000000" w:themeColor="text1"/>
        </w:rPr>
        <w:t>Click the pen icon inside the brown region.</w:t>
      </w:r>
    </w:p>
    <w:p w14:paraId="730B14E2" w14:textId="7A34EA44" w:rsidR="5ABB2ED4" w:rsidRDefault="00DA156D" w:rsidP="32002B32">
      <w:r>
        <w:rPr>
          <w:noProof/>
        </w:rPr>
        <w:drawing>
          <wp:inline distT="0" distB="0" distL="0" distR="0" wp14:anchorId="7874C00E" wp14:editId="1A6ECE61">
            <wp:extent cx="3359150" cy="3401528"/>
            <wp:effectExtent l="0" t="0" r="0" b="8890"/>
            <wp:docPr id="470710149" name="图片 2"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0149" name="图片 2" descr="图形用户界面, 文本&#10;&#10;中度可信度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3903" cy="3406341"/>
                    </a:xfrm>
                    <a:prstGeom prst="rect">
                      <a:avLst/>
                    </a:prstGeom>
                    <a:noFill/>
                    <a:ln>
                      <a:noFill/>
                    </a:ln>
                  </pic:spPr>
                </pic:pic>
              </a:graphicData>
            </a:graphic>
          </wp:inline>
        </w:drawing>
      </w:r>
    </w:p>
    <w:p w14:paraId="5C2C2CA1" w14:textId="0B4842F8" w:rsidR="5ABB2ED4" w:rsidRDefault="5ABB2ED4" w:rsidP="32002B32">
      <w:pPr>
        <w:rPr>
          <w:rFonts w:ascii="Cambria" w:eastAsia="Cambria" w:hAnsi="Cambria" w:cs="Cambria"/>
        </w:rPr>
      </w:pPr>
      <w:r w:rsidRPr="32002B32">
        <w:rPr>
          <w:rFonts w:ascii="Cambria" w:eastAsia="Cambria" w:hAnsi="Cambria" w:cs="Cambria"/>
          <w:color w:val="000000" w:themeColor="text1"/>
        </w:rPr>
        <w:lastRenderedPageBreak/>
        <w:t xml:space="preserve">Then, input the new account information and click </w:t>
      </w:r>
      <w:r w:rsidR="32002B32" w:rsidRPr="32002B32">
        <w:rPr>
          <w:rFonts w:ascii="Cambria" w:eastAsia="Cambria" w:hAnsi="Cambria" w:cs="Cambria"/>
          <w:color w:val="000000" w:themeColor="text1"/>
        </w:rPr>
        <w:t xml:space="preserve">the </w:t>
      </w:r>
      <w:r w:rsidRPr="32002B32">
        <w:rPr>
          <w:rFonts w:ascii="Cambria" w:eastAsia="Cambria" w:hAnsi="Cambria" w:cs="Cambria"/>
          <w:color w:val="000000" w:themeColor="text1"/>
        </w:rPr>
        <w:t>confirm button to edit personal information or click cancel back to the last page.</w:t>
      </w:r>
    </w:p>
    <w:p w14:paraId="6E007413" w14:textId="5290DD7B" w:rsidR="3038C3F4" w:rsidRDefault="3038C3F4" w:rsidP="32002B32">
      <w:pPr>
        <w:pStyle w:val="21"/>
      </w:pPr>
      <w:bookmarkStart w:id="38" w:name="_Toc152447155"/>
      <w:r>
        <w:t>Edit store information</w:t>
      </w:r>
      <w:bookmarkEnd w:id="38"/>
    </w:p>
    <w:p w14:paraId="4BFEDFE8" w14:textId="315F8F32" w:rsidR="51C9F2DF" w:rsidRDefault="51C9F2DF" w:rsidP="32002B32">
      <w:pPr>
        <w:rPr>
          <w:rFonts w:ascii="Cambria" w:eastAsia="Cambria" w:hAnsi="Cambria" w:cs="Cambria"/>
          <w:color w:val="000000" w:themeColor="text1"/>
        </w:rPr>
      </w:pPr>
      <w:r>
        <w:rPr>
          <w:noProof/>
        </w:rPr>
        <w:drawing>
          <wp:inline distT="0" distB="0" distL="0" distR="0" wp14:anchorId="4B4E1B01" wp14:editId="5BABF22A">
            <wp:extent cx="2628900" cy="1537368"/>
            <wp:effectExtent l="0" t="0" r="0" b="5715"/>
            <wp:docPr id="305791020" name="图片 3057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32667" cy="1539571"/>
                    </a:xfrm>
                    <a:prstGeom prst="rect">
                      <a:avLst/>
                    </a:prstGeom>
                  </pic:spPr>
                </pic:pic>
              </a:graphicData>
            </a:graphic>
          </wp:inline>
        </w:drawing>
      </w:r>
    </w:p>
    <w:p w14:paraId="2D7FFB77" w14:textId="51748E57" w:rsidR="51C9F2DF" w:rsidRDefault="51C9F2DF" w:rsidP="32002B32">
      <w:pPr>
        <w:rPr>
          <w:rFonts w:ascii="Cambria" w:eastAsia="Cambria" w:hAnsi="Cambria" w:cs="Cambria"/>
          <w:color w:val="000000" w:themeColor="text1"/>
        </w:rPr>
      </w:pPr>
      <w:r w:rsidRPr="32002B32">
        <w:rPr>
          <w:rFonts w:ascii="Cambria" w:eastAsia="Cambria" w:hAnsi="Cambria" w:cs="Cambria"/>
          <w:color w:val="000000" w:themeColor="text1"/>
        </w:rPr>
        <w:t xml:space="preserve">Put the mouse </w:t>
      </w:r>
      <w:r w:rsidR="32002B32" w:rsidRPr="32002B32">
        <w:rPr>
          <w:rFonts w:ascii="Cambria" w:eastAsia="Cambria" w:hAnsi="Cambria" w:cs="Cambria"/>
          <w:color w:val="000000" w:themeColor="text1"/>
        </w:rPr>
        <w:t>on</w:t>
      </w:r>
      <w:r w:rsidRPr="32002B32">
        <w:rPr>
          <w:rFonts w:ascii="Cambria" w:eastAsia="Cambria" w:hAnsi="Cambria" w:cs="Cambria"/>
          <w:color w:val="000000" w:themeColor="text1"/>
        </w:rPr>
        <w:t xml:space="preserve"> the icon and click the </w:t>
      </w:r>
      <w:r w:rsidR="6FB86DFB" w:rsidRPr="32002B32">
        <w:rPr>
          <w:rFonts w:ascii="Cambria" w:eastAsia="Cambria" w:hAnsi="Cambria" w:cs="Cambria"/>
          <w:color w:val="000000" w:themeColor="text1"/>
        </w:rPr>
        <w:t>"</w:t>
      </w:r>
      <w:r w:rsidRPr="32002B32">
        <w:rPr>
          <w:rFonts w:ascii="Cambria" w:eastAsia="Cambria" w:hAnsi="Cambria" w:cs="Cambria"/>
          <w:color w:val="000000" w:themeColor="text1"/>
        </w:rPr>
        <w:t>View Account Information</w:t>
      </w:r>
      <w:r w:rsidR="6FB86DFB" w:rsidRPr="32002B32">
        <w:rPr>
          <w:rFonts w:ascii="Cambria" w:eastAsia="Cambria" w:hAnsi="Cambria" w:cs="Cambria"/>
          <w:color w:val="000000" w:themeColor="text1"/>
        </w:rPr>
        <w:t>"</w:t>
      </w:r>
      <w:r w:rsidRPr="32002B32">
        <w:rPr>
          <w:rFonts w:ascii="Cambria" w:eastAsia="Cambria" w:hAnsi="Cambria" w:cs="Cambria"/>
          <w:color w:val="000000" w:themeColor="text1"/>
        </w:rPr>
        <w:t xml:space="preserve"> button.</w:t>
      </w:r>
    </w:p>
    <w:p w14:paraId="6D19B11F" w14:textId="315F4416" w:rsidR="1C7D48A8" w:rsidRDefault="00DA156D" w:rsidP="32002B32">
      <w:r w:rsidRPr="00DA156D">
        <w:rPr>
          <w:noProof/>
        </w:rPr>
        <w:drawing>
          <wp:inline distT="0" distB="0" distL="0" distR="0" wp14:anchorId="2EC3BFE8" wp14:editId="6B8DA89A">
            <wp:extent cx="5486400" cy="2178685"/>
            <wp:effectExtent l="0" t="0" r="0" b="0"/>
            <wp:docPr id="2139796969"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6969" name="图片 1" descr="矩形&#10;&#10;描述已自动生成"/>
                    <pic:cNvPicPr/>
                  </pic:nvPicPr>
                  <pic:blipFill>
                    <a:blip r:embed="rId58"/>
                    <a:stretch>
                      <a:fillRect/>
                    </a:stretch>
                  </pic:blipFill>
                  <pic:spPr>
                    <a:xfrm>
                      <a:off x="0" y="0"/>
                      <a:ext cx="5486400" cy="2178685"/>
                    </a:xfrm>
                    <a:prstGeom prst="rect">
                      <a:avLst/>
                    </a:prstGeom>
                  </pic:spPr>
                </pic:pic>
              </a:graphicData>
            </a:graphic>
          </wp:inline>
        </w:drawing>
      </w:r>
    </w:p>
    <w:p w14:paraId="4819F5F7" w14:textId="161AF33E" w:rsidR="1418087A" w:rsidRDefault="1418087A" w:rsidP="32002B32">
      <w:pPr>
        <w:rPr>
          <w:rFonts w:ascii="Cambria" w:eastAsia="Cambria" w:hAnsi="Cambria" w:cs="Cambria"/>
          <w:color w:val="000000" w:themeColor="text1"/>
        </w:rPr>
      </w:pPr>
      <w:r w:rsidRPr="32002B32">
        <w:rPr>
          <w:rFonts w:ascii="Cambria" w:eastAsia="Cambria" w:hAnsi="Cambria" w:cs="Cambria"/>
          <w:color w:val="000000" w:themeColor="text1"/>
        </w:rPr>
        <w:t>Click the pen icon inside the grey region.</w:t>
      </w:r>
    </w:p>
    <w:p w14:paraId="100335F3" w14:textId="5A3FBB3B" w:rsidR="1418087A" w:rsidRDefault="00573398" w:rsidP="32002B32">
      <w:r w:rsidRPr="00573398">
        <w:rPr>
          <w:noProof/>
        </w:rPr>
        <w:drawing>
          <wp:inline distT="0" distB="0" distL="0" distR="0" wp14:anchorId="59FEBA92" wp14:editId="5DF89C5D">
            <wp:extent cx="5486400" cy="1993900"/>
            <wp:effectExtent l="0" t="0" r="0" b="6350"/>
            <wp:docPr id="402724626"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4626" name="图片 1" descr="图片包含 形状&#10;&#10;描述已自动生成"/>
                    <pic:cNvPicPr/>
                  </pic:nvPicPr>
                  <pic:blipFill>
                    <a:blip r:embed="rId60"/>
                    <a:stretch>
                      <a:fillRect/>
                    </a:stretch>
                  </pic:blipFill>
                  <pic:spPr>
                    <a:xfrm>
                      <a:off x="0" y="0"/>
                      <a:ext cx="5486400" cy="1993900"/>
                    </a:xfrm>
                    <a:prstGeom prst="rect">
                      <a:avLst/>
                    </a:prstGeom>
                  </pic:spPr>
                </pic:pic>
              </a:graphicData>
            </a:graphic>
          </wp:inline>
        </w:drawing>
      </w:r>
    </w:p>
    <w:p w14:paraId="77C4456E" w14:textId="32727C4B" w:rsidR="1418087A" w:rsidRDefault="1418087A" w:rsidP="32002B32">
      <w:r>
        <w:t>Input the new information about the store and click confirm to make a change or click cancel back to the last page.</w:t>
      </w:r>
    </w:p>
    <w:p w14:paraId="723A89B3" w14:textId="2A4A0B60" w:rsidR="0C57350D" w:rsidRDefault="0C57350D" w:rsidP="32002B32">
      <w:pPr>
        <w:pStyle w:val="21"/>
      </w:pPr>
      <w:bookmarkStart w:id="39" w:name="_Toc152447156"/>
      <w:r>
        <w:lastRenderedPageBreak/>
        <w:t>Find product list in administrator store</w:t>
      </w:r>
      <w:bookmarkEnd w:id="39"/>
    </w:p>
    <w:p w14:paraId="7A4A065D" w14:textId="06F493FE" w:rsidR="23F62F8D" w:rsidRDefault="23F62F8D" w:rsidP="32002B32">
      <w:r>
        <w:rPr>
          <w:noProof/>
        </w:rPr>
        <w:drawing>
          <wp:inline distT="0" distB="0" distL="0" distR="0" wp14:anchorId="4F439917" wp14:editId="25C0C50A">
            <wp:extent cx="4572000" cy="942975"/>
            <wp:effectExtent l="0" t="0" r="0" b="0"/>
            <wp:docPr id="2143446341" name="图片 21434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6341" name="图片 2143446341"/>
                    <pic:cNvPicPr/>
                  </pic:nvPicPr>
                  <pic:blipFill>
                    <a:blip r:embed="rId6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4A50581" w14:textId="21C18B37" w:rsidR="23F62F8D" w:rsidRDefault="23F62F8D" w:rsidP="32002B32">
      <w:r>
        <w:t xml:space="preserve">Click “Manage Your Inventory” on the administrator homepage. </w:t>
      </w:r>
    </w:p>
    <w:p w14:paraId="0DB77D0E" w14:textId="1F535203" w:rsidR="75B96E72" w:rsidRDefault="75B96E72" w:rsidP="32002B32">
      <w:r>
        <w:rPr>
          <w:noProof/>
        </w:rPr>
        <w:drawing>
          <wp:inline distT="0" distB="0" distL="0" distR="0" wp14:anchorId="7129C556" wp14:editId="0728F90F">
            <wp:extent cx="4572000" cy="2305050"/>
            <wp:effectExtent l="0" t="0" r="0" b="0"/>
            <wp:docPr id="1437040573" name="图片 143704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FEE52B5" w14:textId="03D3B04E" w:rsidR="23F62F8D" w:rsidRDefault="23F62F8D" w:rsidP="32002B32">
      <w:r>
        <w:t>Then, it will display all the products inside this administrator store</w:t>
      </w:r>
      <w:r w:rsidR="34CD1C4E">
        <w:t xml:space="preserve"> and their details</w:t>
      </w:r>
      <w:r>
        <w:t xml:space="preserve">. </w:t>
      </w:r>
    </w:p>
    <w:p w14:paraId="41270EC1" w14:textId="40F039BA" w:rsidR="7DFB8C15" w:rsidRDefault="7DFB8C15" w:rsidP="32002B32">
      <w:pPr>
        <w:pStyle w:val="21"/>
      </w:pPr>
      <w:bookmarkStart w:id="40" w:name="_Toc152447157"/>
      <w:r>
        <w:t xml:space="preserve">Edit </w:t>
      </w:r>
      <w:r w:rsidR="00DA156D">
        <w:t>P</w:t>
      </w:r>
      <w:r>
        <w:t xml:space="preserve">roduct </w:t>
      </w:r>
      <w:r w:rsidR="00DA156D">
        <w:t>I</w:t>
      </w:r>
      <w:r w:rsidR="01013533">
        <w:t>nformation</w:t>
      </w:r>
      <w:bookmarkEnd w:id="40"/>
    </w:p>
    <w:p w14:paraId="078E978B" w14:textId="317CC41F" w:rsidR="32002B32" w:rsidRDefault="32002B32" w:rsidP="32002B32"/>
    <w:p w14:paraId="70CAB6BF" w14:textId="5F9F401B" w:rsidR="23F62F8D" w:rsidRDefault="23F62F8D" w:rsidP="32002B32">
      <w:r>
        <w:rPr>
          <w:noProof/>
        </w:rPr>
        <w:drawing>
          <wp:inline distT="0" distB="0" distL="0" distR="0" wp14:anchorId="42EDD82E" wp14:editId="09444C7F">
            <wp:extent cx="4572000" cy="2581275"/>
            <wp:effectExtent l="0" t="0" r="0" b="0"/>
            <wp:docPr id="1335856253" name="图片 133585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B465EC4" w14:textId="130687EB" w:rsidR="23F62F8D" w:rsidRDefault="23F62F8D" w:rsidP="32002B32">
      <w:r>
        <w:t xml:space="preserve">Click the product </w:t>
      </w:r>
      <w:r w:rsidR="0AA23356">
        <w:t xml:space="preserve">name </w:t>
      </w:r>
      <w:r>
        <w:t xml:space="preserve">you want to </w:t>
      </w:r>
      <w:r w:rsidR="664535A9">
        <w:t>edit</w:t>
      </w:r>
      <w:r w:rsidR="681C01A5">
        <w:t xml:space="preserve"> </w:t>
      </w:r>
      <w:r w:rsidR="32002B32">
        <w:t>on</w:t>
      </w:r>
      <w:r w:rsidR="681C01A5">
        <w:t xml:space="preserve"> page 4.8</w:t>
      </w:r>
      <w:r w:rsidR="664535A9">
        <w:t xml:space="preserve">. </w:t>
      </w:r>
    </w:p>
    <w:p w14:paraId="7CAE4571" w14:textId="50B29F4C" w:rsidR="371BB99F" w:rsidRDefault="371BB99F" w:rsidP="32002B32">
      <w:r>
        <w:rPr>
          <w:noProof/>
        </w:rPr>
        <w:lastRenderedPageBreak/>
        <w:drawing>
          <wp:inline distT="0" distB="0" distL="0" distR="0" wp14:anchorId="677C07EA" wp14:editId="0195EAD4">
            <wp:extent cx="4572000" cy="1847850"/>
            <wp:effectExtent l="0" t="0" r="0" b="0"/>
            <wp:docPr id="1791567724" name="图片 179156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51A539C" w14:textId="55742C9C" w:rsidR="371BB99F" w:rsidRDefault="371BB99F" w:rsidP="32002B32">
      <w:r>
        <w:t>Click the pen icon</w:t>
      </w:r>
      <w:r w:rsidR="05A490C6">
        <w:t xml:space="preserve"> in the brown region</w:t>
      </w:r>
      <w:r>
        <w:t>.</w:t>
      </w:r>
    </w:p>
    <w:p w14:paraId="03A89AF3" w14:textId="7DB31145" w:rsidR="371BB99F" w:rsidRDefault="00573398" w:rsidP="32002B32">
      <w:r w:rsidRPr="00573398">
        <w:rPr>
          <w:noProof/>
        </w:rPr>
        <w:drawing>
          <wp:inline distT="0" distB="0" distL="0" distR="0" wp14:anchorId="59AA92A7" wp14:editId="0ED5A4D3">
            <wp:extent cx="5486400" cy="2395220"/>
            <wp:effectExtent l="0" t="0" r="0" b="5080"/>
            <wp:docPr id="11737264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648" name="图片 1" descr="图片包含 图形用户界面&#10;&#10;描述已自动生成"/>
                    <pic:cNvPicPr/>
                  </pic:nvPicPr>
                  <pic:blipFill>
                    <a:blip r:embed="rId65"/>
                    <a:stretch>
                      <a:fillRect/>
                    </a:stretch>
                  </pic:blipFill>
                  <pic:spPr>
                    <a:xfrm>
                      <a:off x="0" y="0"/>
                      <a:ext cx="5486400" cy="2395220"/>
                    </a:xfrm>
                    <a:prstGeom prst="rect">
                      <a:avLst/>
                    </a:prstGeom>
                  </pic:spPr>
                </pic:pic>
              </a:graphicData>
            </a:graphic>
          </wp:inline>
        </w:drawing>
      </w:r>
    </w:p>
    <w:p w14:paraId="28B872C7" w14:textId="6B226398" w:rsidR="7947F56A" w:rsidRDefault="7947F56A" w:rsidP="32002B32">
      <w:r>
        <w:t>Edit and c</w:t>
      </w:r>
      <w:r w:rsidR="371BB99F">
        <w:t xml:space="preserve">hange the information of the product by </w:t>
      </w:r>
      <w:r w:rsidR="4342DA76">
        <w:t>clicking</w:t>
      </w:r>
      <w:r w:rsidR="371BB99F">
        <w:t xml:space="preserve"> the “Confirm” button or press Cancel back to the last page.</w:t>
      </w:r>
    </w:p>
    <w:p w14:paraId="68D4552F" w14:textId="6D0A1BE3" w:rsidR="32002B32" w:rsidRDefault="32002B32" w:rsidP="32002B32"/>
    <w:p w14:paraId="1B7C6A5E" w14:textId="1806FD0A" w:rsidR="44F2BA49" w:rsidRDefault="44F2BA49" w:rsidP="32002B32">
      <w:pPr>
        <w:pStyle w:val="21"/>
      </w:pPr>
      <w:bookmarkStart w:id="41" w:name="_Toc152447158"/>
      <w:r>
        <w:lastRenderedPageBreak/>
        <w:t>Edit product price and quantity</w:t>
      </w:r>
      <w:bookmarkEnd w:id="41"/>
    </w:p>
    <w:p w14:paraId="4DBBACF4" w14:textId="5F9F401B" w:rsidR="6A6A9EF6" w:rsidRDefault="6A6A9EF6" w:rsidP="32002B32">
      <w:r>
        <w:rPr>
          <w:noProof/>
        </w:rPr>
        <w:drawing>
          <wp:inline distT="0" distB="0" distL="0" distR="0" wp14:anchorId="174B3827" wp14:editId="1B0C024E">
            <wp:extent cx="4572000" cy="2581275"/>
            <wp:effectExtent l="0" t="0" r="0" b="0"/>
            <wp:docPr id="225686184" name="图片 22568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6D3D065" w14:textId="417CF64B" w:rsidR="6A6A9EF6" w:rsidRDefault="6A6A9EF6" w:rsidP="32002B32">
      <w:r>
        <w:t xml:space="preserve">Click the product name you want to edit </w:t>
      </w:r>
      <w:r w:rsidR="32002B32">
        <w:t>on</w:t>
      </w:r>
      <w:r>
        <w:t xml:space="preserve"> page 4.8.</w:t>
      </w:r>
    </w:p>
    <w:p w14:paraId="4843C253" w14:textId="082A9A7D" w:rsidR="6A6A9EF6" w:rsidRDefault="6A6A9EF6" w:rsidP="32002B32">
      <w:r>
        <w:rPr>
          <w:noProof/>
        </w:rPr>
        <w:drawing>
          <wp:inline distT="0" distB="0" distL="0" distR="0" wp14:anchorId="22D74457" wp14:editId="3B738D2B">
            <wp:extent cx="4572000" cy="1857375"/>
            <wp:effectExtent l="0" t="0" r="0" b="0"/>
            <wp:docPr id="1135106278" name="图片 11351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34C91131" w14:textId="70611961" w:rsidR="1A8D55A9" w:rsidRDefault="1A8D55A9" w:rsidP="32002B32">
      <w:r>
        <w:t xml:space="preserve">Click the pen icon in the grey region. </w:t>
      </w:r>
    </w:p>
    <w:p w14:paraId="77046980" w14:textId="7975A45F" w:rsidR="67F46ECF" w:rsidRDefault="67F46ECF" w:rsidP="32002B32">
      <w:r>
        <w:rPr>
          <w:noProof/>
        </w:rPr>
        <w:drawing>
          <wp:inline distT="0" distB="0" distL="0" distR="0" wp14:anchorId="11104B52" wp14:editId="5C52B2CB">
            <wp:extent cx="3981450" cy="2048788"/>
            <wp:effectExtent l="0" t="0" r="0" b="8890"/>
            <wp:docPr id="1818665645" name="图片 18186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91335" cy="2053875"/>
                    </a:xfrm>
                    <a:prstGeom prst="rect">
                      <a:avLst/>
                    </a:prstGeom>
                  </pic:spPr>
                </pic:pic>
              </a:graphicData>
            </a:graphic>
          </wp:inline>
        </w:drawing>
      </w:r>
    </w:p>
    <w:p w14:paraId="688F9E91" w14:textId="24778555" w:rsidR="751C6BF2" w:rsidRDefault="751C6BF2" w:rsidP="32002B32">
      <w:r>
        <w:t>Edit and change the product quantity and price by clicking the “Confirm” button or press Cancel back to the last page.</w:t>
      </w:r>
    </w:p>
    <w:p w14:paraId="16562AC2" w14:textId="5FF4F426" w:rsidR="32002B32" w:rsidRDefault="32002B32" w:rsidP="32002B32"/>
    <w:p w14:paraId="44FDDBC1" w14:textId="24DE2586" w:rsidR="671C9682" w:rsidRDefault="671C9682" w:rsidP="32002B32">
      <w:pPr>
        <w:pStyle w:val="21"/>
      </w:pPr>
      <w:bookmarkStart w:id="42" w:name="_Toc152447159"/>
      <w:r>
        <w:t xml:space="preserve">Add product </w:t>
      </w:r>
      <w:r w:rsidR="0E5311D6">
        <w:t>to the store</w:t>
      </w:r>
      <w:bookmarkEnd w:id="42"/>
    </w:p>
    <w:p w14:paraId="6B47E223" w14:textId="28C6EEB1" w:rsidR="32002B32" w:rsidRDefault="32002B32" w:rsidP="32002B32">
      <w:r>
        <w:t>On</w:t>
      </w:r>
      <w:r w:rsidR="0E5311D6">
        <w:t xml:space="preserve"> page 4.8,</w:t>
      </w:r>
    </w:p>
    <w:p w14:paraId="63B6D3D0" w14:textId="0DC33C86" w:rsidR="0E5311D6" w:rsidRDefault="0E5311D6" w:rsidP="32002B32">
      <w:r>
        <w:rPr>
          <w:noProof/>
        </w:rPr>
        <w:drawing>
          <wp:inline distT="0" distB="0" distL="0" distR="0" wp14:anchorId="068E234A" wp14:editId="5167F53A">
            <wp:extent cx="4572000" cy="2295525"/>
            <wp:effectExtent l="0" t="0" r="0" b="0"/>
            <wp:docPr id="410182262" name="图片 41018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E38A04D" w14:textId="3E125008" w:rsidR="0E5311D6" w:rsidRDefault="0E5311D6" w:rsidP="32002B32">
      <w:r>
        <w:t>Click “Add New Products”.</w:t>
      </w:r>
    </w:p>
    <w:p w14:paraId="6339771A" w14:textId="5FD523B8" w:rsidR="0E5311D6" w:rsidRDefault="0E5311D6" w:rsidP="32002B32">
      <w:r>
        <w:rPr>
          <w:noProof/>
        </w:rPr>
        <w:drawing>
          <wp:inline distT="0" distB="0" distL="0" distR="0" wp14:anchorId="563123DB" wp14:editId="1F09586F">
            <wp:extent cx="3358555" cy="4298950"/>
            <wp:effectExtent l="0" t="0" r="0" b="6350"/>
            <wp:docPr id="2087954452" name="图片 20879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59392" cy="4300021"/>
                    </a:xfrm>
                    <a:prstGeom prst="rect">
                      <a:avLst/>
                    </a:prstGeom>
                  </pic:spPr>
                </pic:pic>
              </a:graphicData>
            </a:graphic>
          </wp:inline>
        </w:drawing>
      </w:r>
    </w:p>
    <w:p w14:paraId="44E90AB5" w14:textId="15332EAE" w:rsidR="0E5311D6" w:rsidRDefault="0E5311D6" w:rsidP="32002B32">
      <w:r>
        <w:lastRenderedPageBreak/>
        <w:t xml:space="preserve">Write down the information </w:t>
      </w:r>
      <w:r w:rsidR="32002B32">
        <w:t>about</w:t>
      </w:r>
      <w:r>
        <w:t xml:space="preserve"> the new product and press “Confirm” to add </w:t>
      </w:r>
      <w:r w:rsidR="32002B32">
        <w:t xml:space="preserve">a </w:t>
      </w:r>
      <w:r>
        <w:t>product to the store or click “Cancel” back to the last page.</w:t>
      </w:r>
    </w:p>
    <w:p w14:paraId="44471059" w14:textId="0E89F2FA" w:rsidR="11C54103" w:rsidRDefault="11C54103" w:rsidP="32002B32">
      <w:pPr>
        <w:pStyle w:val="21"/>
      </w:pPr>
      <w:bookmarkStart w:id="43" w:name="_Toc152447160"/>
      <w:r>
        <w:t>Report generation</w:t>
      </w:r>
      <w:bookmarkEnd w:id="43"/>
    </w:p>
    <w:p w14:paraId="15DFA349" w14:textId="4696C001" w:rsidR="15107E6F" w:rsidRDefault="00573398" w:rsidP="32002B32">
      <w:r w:rsidRPr="00573398">
        <w:rPr>
          <w:noProof/>
        </w:rPr>
        <w:drawing>
          <wp:inline distT="0" distB="0" distL="0" distR="0" wp14:anchorId="60339099" wp14:editId="61C5862F">
            <wp:extent cx="5486400" cy="2409190"/>
            <wp:effectExtent l="0" t="0" r="0" b="0"/>
            <wp:docPr id="181601782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7820" name="图片 1" descr="图形用户界面, 网站&#10;&#10;描述已自动生成"/>
                    <pic:cNvPicPr/>
                  </pic:nvPicPr>
                  <pic:blipFill>
                    <a:blip r:embed="rId70"/>
                    <a:stretch>
                      <a:fillRect/>
                    </a:stretch>
                  </pic:blipFill>
                  <pic:spPr>
                    <a:xfrm>
                      <a:off x="0" y="0"/>
                      <a:ext cx="5486400" cy="2409190"/>
                    </a:xfrm>
                    <a:prstGeom prst="rect">
                      <a:avLst/>
                    </a:prstGeom>
                  </pic:spPr>
                </pic:pic>
              </a:graphicData>
            </a:graphic>
          </wp:inline>
        </w:drawing>
      </w:r>
    </w:p>
    <w:p w14:paraId="37C1C094" w14:textId="78D43DDF" w:rsidR="0D674768" w:rsidRDefault="0D674768" w:rsidP="32002B32">
      <w:r>
        <w:t>C</w:t>
      </w:r>
      <w:r w:rsidR="15107E6F">
        <w:t xml:space="preserve">lick the report generation </w:t>
      </w:r>
      <w:r w:rsidR="4B2E4B9C">
        <w:t>on</w:t>
      </w:r>
      <w:r w:rsidR="15107E6F">
        <w:t xml:space="preserve"> the homepage.</w:t>
      </w:r>
    </w:p>
    <w:p w14:paraId="143FB8D5" w14:textId="36A48A31" w:rsidR="062F98FE" w:rsidRDefault="062F98FE" w:rsidP="32002B32">
      <w:r>
        <w:rPr>
          <w:noProof/>
        </w:rPr>
        <w:drawing>
          <wp:inline distT="0" distB="0" distL="0" distR="0" wp14:anchorId="06E5B6CD" wp14:editId="43E56770">
            <wp:extent cx="5000625" cy="2541984"/>
            <wp:effectExtent l="0" t="0" r="0" b="0"/>
            <wp:docPr id="176253449" name="图片 1762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00625" cy="2541984"/>
                    </a:xfrm>
                    <a:prstGeom prst="rect">
                      <a:avLst/>
                    </a:prstGeom>
                  </pic:spPr>
                </pic:pic>
              </a:graphicData>
            </a:graphic>
          </wp:inline>
        </w:drawing>
      </w:r>
    </w:p>
    <w:p w14:paraId="326E10A8" w14:textId="246E5D74" w:rsidR="65FBDE33" w:rsidRDefault="65FBDE33" w:rsidP="32002B32">
      <w:r>
        <w:t xml:space="preserve">Then, </w:t>
      </w:r>
      <w:r w:rsidR="0ADB5568">
        <w:t>it will provide the</w:t>
      </w:r>
      <w:r>
        <w:t xml:space="preserve"> sales report regarding this store.</w:t>
      </w:r>
    </w:p>
    <w:p w14:paraId="795EBC45" w14:textId="77777777" w:rsidR="00F05340" w:rsidRDefault="00F05340" w:rsidP="32002B32">
      <w:pPr>
        <w:pStyle w:val="ChapterBodyCopy"/>
        <w:sectPr w:rsidR="00F05340" w:rsidSect="000C403C">
          <w:footerReference w:type="first" r:id="rId72"/>
          <w:pgSz w:w="12240" w:h="15840"/>
          <w:pgMar w:top="1440" w:right="1800" w:bottom="1440" w:left="1800" w:header="720" w:footer="720" w:gutter="0"/>
          <w:cols w:space="720"/>
        </w:sectPr>
      </w:pPr>
    </w:p>
    <w:p w14:paraId="1E0ECDD4" w14:textId="77777777" w:rsidR="00817BA1" w:rsidRPr="002E1156" w:rsidRDefault="00817BA1" w:rsidP="00BB28FF"/>
    <w:p w14:paraId="35CFA3B2" w14:textId="7F98F16D" w:rsidR="0098471C" w:rsidRDefault="6BB3BE53" w:rsidP="00817BA1">
      <w:pPr>
        <w:pStyle w:val="1"/>
        <w:rPr>
          <w:lang w:eastAsia="zh-CN"/>
        </w:rPr>
      </w:pPr>
      <w:bookmarkStart w:id="44" w:name="_Toc152190449"/>
      <w:bookmarkStart w:id="45" w:name="_Toc152447161"/>
      <w:r w:rsidRPr="32002B32">
        <w:rPr>
          <w:lang w:eastAsia="zh-CN"/>
        </w:rPr>
        <w:t>Appendix</w:t>
      </w:r>
      <w:bookmarkEnd w:id="44"/>
      <w:bookmarkEnd w:id="45"/>
    </w:p>
    <w:p w14:paraId="67B9B0EF" w14:textId="33627571" w:rsidR="00817BA1" w:rsidRDefault="74DCD422" w:rsidP="00817BA1">
      <w:pPr>
        <w:pStyle w:val="21"/>
        <w:rPr>
          <w:lang w:eastAsia="zh-CN"/>
        </w:rPr>
      </w:pPr>
      <w:bookmarkStart w:id="46" w:name="_Toc152190450"/>
      <w:bookmarkStart w:id="47" w:name="_Toc152447162"/>
      <w:r w:rsidRPr="32002B32">
        <w:rPr>
          <w:lang w:eastAsia="zh-CN"/>
        </w:rPr>
        <w:t>Contact Information</w:t>
      </w:r>
      <w:bookmarkEnd w:id="46"/>
      <w:bookmarkEnd w:id="47"/>
    </w:p>
    <w:p w14:paraId="526256B8" w14:textId="77777777" w:rsidR="00817BA1" w:rsidRDefault="00817BA1" w:rsidP="00817BA1">
      <w:pPr>
        <w:rPr>
          <w:rFonts w:eastAsia="宋体"/>
          <w:lang w:eastAsia="zh-CN"/>
        </w:rPr>
      </w:pPr>
    </w:p>
    <w:p w14:paraId="4DD4106E" w14:textId="41EA0ECA" w:rsidR="00817BA1" w:rsidRDefault="74DCD422" w:rsidP="00817BA1">
      <w:pPr>
        <w:rPr>
          <w:rFonts w:eastAsia="宋体"/>
          <w:lang w:eastAsia="zh-CN"/>
        </w:rPr>
      </w:pPr>
      <w:r w:rsidRPr="32002B32">
        <w:rPr>
          <w:rFonts w:eastAsia="宋体"/>
          <w:lang w:eastAsia="zh-CN"/>
        </w:rPr>
        <w:t xml:space="preserve">Email: </w:t>
      </w:r>
      <w:hyperlink r:id="rId73">
        <w:r w:rsidRPr="32002B32">
          <w:rPr>
            <w:rStyle w:val="af"/>
            <w:rFonts w:eastAsia="宋体" w:cstheme="minorBidi"/>
            <w:lang w:eastAsia="zh-CN"/>
          </w:rPr>
          <w:t>123456789@connect.polyu.hk</w:t>
        </w:r>
      </w:hyperlink>
    </w:p>
    <w:p w14:paraId="778EE7C4" w14:textId="405E4CCE" w:rsidR="00817BA1" w:rsidRDefault="00817BA1" w:rsidP="00817BA1">
      <w:pPr>
        <w:rPr>
          <w:rFonts w:eastAsia="宋体"/>
          <w:lang w:eastAsia="zh-CN"/>
        </w:rPr>
      </w:pPr>
      <w:r>
        <w:rPr>
          <w:rFonts w:eastAsia="宋体" w:hint="eastAsia"/>
          <w:lang w:eastAsia="zh-CN"/>
        </w:rPr>
        <w:t>P</w:t>
      </w:r>
      <w:r>
        <w:rPr>
          <w:rFonts w:eastAsia="宋体"/>
          <w:lang w:eastAsia="zh-CN"/>
        </w:rPr>
        <w:t>hone Number: 12345678</w:t>
      </w:r>
    </w:p>
    <w:p w14:paraId="6DBF7428" w14:textId="77777777" w:rsidR="00817BA1" w:rsidRPr="00817BA1" w:rsidRDefault="00817BA1" w:rsidP="00817BA1">
      <w:pPr>
        <w:rPr>
          <w:rFonts w:eastAsia="宋体"/>
          <w:lang w:eastAsia="zh-CN"/>
        </w:rPr>
      </w:pPr>
    </w:p>
    <w:p w14:paraId="0178E622" w14:textId="22ADE4D9" w:rsidR="004B05E3" w:rsidRPr="002E1156" w:rsidRDefault="6BF14930" w:rsidP="00817BA1">
      <w:pPr>
        <w:jc w:val="both"/>
      </w:pPr>
      <w:r>
        <w:t>If you encounter issues not addressed by this user guide, please contact your account manager for additional support.</w:t>
      </w:r>
      <w:r w:rsidR="74DCD422">
        <w:t xml:space="preserve"> We wish you the greatest user experience with our </w:t>
      </w:r>
      <w:r w:rsidR="00DA156D">
        <w:t>Online Shopping System.</w:t>
      </w:r>
    </w:p>
    <w:p w14:paraId="038ADC56" w14:textId="2AA73D3F" w:rsidR="0098471C" w:rsidRPr="002E1156" w:rsidRDefault="0098471C" w:rsidP="0098471C">
      <w:pPr>
        <w:pStyle w:val="1"/>
        <w:numPr>
          <w:ilvl w:val="0"/>
          <w:numId w:val="0"/>
        </w:numPr>
        <w:rPr>
          <w:sz w:val="22"/>
          <w:szCs w:val="22"/>
        </w:rPr>
      </w:pPr>
    </w:p>
    <w:sectPr w:rsidR="0098471C" w:rsidRPr="002E1156" w:rsidSect="000C403C">
      <w:footerReference w:type="first" r:id="rId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131C" w14:textId="77777777" w:rsidR="00FA416E" w:rsidRDefault="00FA416E" w:rsidP="000C403C">
      <w:pPr>
        <w:spacing w:after="0"/>
      </w:pPr>
      <w:r>
        <w:separator/>
      </w:r>
    </w:p>
  </w:endnote>
  <w:endnote w:type="continuationSeparator" w:id="0">
    <w:p w14:paraId="24A703D6" w14:textId="77777777" w:rsidR="00FA416E" w:rsidRDefault="00FA416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65B0CA46" w14:textId="77777777" w:rsidTr="32002B32">
      <w:trPr>
        <w:trHeight w:val="300"/>
      </w:trPr>
      <w:tc>
        <w:tcPr>
          <w:tcW w:w="4732" w:type="pct"/>
          <w:vAlign w:val="center"/>
        </w:tcPr>
        <w:p w14:paraId="3AC72BD5" w14:textId="2BCEE3C9" w:rsidR="006E2FD0" w:rsidRPr="004D6998" w:rsidRDefault="006E2FD0" w:rsidP="00BE134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05E96412" w14:textId="77777777" w:rsidR="006E2FD0" w:rsidRPr="009C7DE5" w:rsidRDefault="006E2FD0" w:rsidP="00A411E0">
          <w:pPr>
            <w:pStyle w:val="a5"/>
          </w:pPr>
          <w:r w:rsidRPr="004D6998">
            <w:fldChar w:fldCharType="begin"/>
          </w:r>
          <w:r w:rsidRPr="004D6998">
            <w:instrText xml:space="preserve"> PAGE   \* MERGEFORMAT </w:instrText>
          </w:r>
          <w:r w:rsidRPr="004D6998">
            <w:fldChar w:fldCharType="separate"/>
          </w:r>
          <w:r w:rsidR="003008EB">
            <w:rPr>
              <w:noProof/>
            </w:rPr>
            <w:t>iv</w:t>
          </w:r>
          <w:r w:rsidRPr="004D6998">
            <w:fldChar w:fldCharType="end"/>
          </w:r>
        </w:p>
      </w:tc>
    </w:tr>
  </w:tbl>
  <w:p w14:paraId="4A4CC110" w14:textId="77777777" w:rsidR="006E2FD0" w:rsidRPr="00BE134F" w:rsidRDefault="006E2FD0" w:rsidP="00A411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14:paraId="2B1DCA50" w14:textId="77777777" w:rsidTr="32002B32">
      <w:trPr>
        <w:trHeight w:val="300"/>
      </w:trPr>
      <w:tc>
        <w:tcPr>
          <w:tcW w:w="4732" w:type="pct"/>
          <w:vAlign w:val="center"/>
        </w:tcPr>
        <w:p w14:paraId="59CB7724" w14:textId="25F7CFC0"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w:t>
          </w:r>
        </w:p>
      </w:tc>
      <w:tc>
        <w:tcPr>
          <w:tcW w:w="268" w:type="pct"/>
          <w:vAlign w:val="center"/>
        </w:tcPr>
        <w:p w14:paraId="6DA697E3" w14:textId="77777777" w:rsidR="00DF635A" w:rsidRPr="009C7DE5" w:rsidRDefault="00DF635A" w:rsidP="00A411E0">
          <w:pPr>
            <w:pStyle w:val="a5"/>
          </w:pPr>
          <w:r w:rsidRPr="004D6998">
            <w:fldChar w:fldCharType="begin"/>
          </w:r>
          <w:r w:rsidRPr="004D6998">
            <w:instrText xml:space="preserve"> PAGE   \* MERGEFORMAT </w:instrText>
          </w:r>
          <w:r w:rsidRPr="004D6998">
            <w:fldChar w:fldCharType="separate"/>
          </w:r>
          <w:r w:rsidR="003008EB">
            <w:rPr>
              <w:noProof/>
            </w:rPr>
            <w:t>9</w:t>
          </w:r>
          <w:r w:rsidRPr="004D6998">
            <w:fldChar w:fldCharType="end"/>
          </w:r>
        </w:p>
      </w:tc>
    </w:tr>
  </w:tbl>
  <w:p w14:paraId="30E739CD" w14:textId="77777777" w:rsidR="006E2FD0" w:rsidRPr="000E0DDA" w:rsidRDefault="006E2FD0" w:rsidP="000E0DDA">
    <w:pPr>
      <w:spacing w:after="0" w:line="240"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2002B32" w14:paraId="23DECE0A" w14:textId="77777777" w:rsidTr="32002B32">
      <w:trPr>
        <w:trHeight w:val="300"/>
      </w:trPr>
      <w:tc>
        <w:tcPr>
          <w:tcW w:w="2880" w:type="dxa"/>
        </w:tcPr>
        <w:p w14:paraId="1427BEC1" w14:textId="257BC825" w:rsidR="32002B32" w:rsidRDefault="32002B32" w:rsidP="32002B32">
          <w:pPr>
            <w:pStyle w:val="af2"/>
            <w:ind w:left="-115"/>
            <w:jc w:val="left"/>
          </w:pPr>
        </w:p>
      </w:tc>
      <w:tc>
        <w:tcPr>
          <w:tcW w:w="2880" w:type="dxa"/>
        </w:tcPr>
        <w:p w14:paraId="44497C59" w14:textId="2FEFE84E" w:rsidR="32002B32" w:rsidRDefault="32002B32" w:rsidP="32002B32">
          <w:pPr>
            <w:pStyle w:val="af2"/>
            <w:jc w:val="center"/>
          </w:pPr>
        </w:p>
      </w:tc>
      <w:tc>
        <w:tcPr>
          <w:tcW w:w="2880" w:type="dxa"/>
        </w:tcPr>
        <w:p w14:paraId="717F193D" w14:textId="148DC94C" w:rsidR="32002B32" w:rsidRDefault="32002B32" w:rsidP="32002B32">
          <w:pPr>
            <w:pStyle w:val="af2"/>
            <w:ind w:right="-115"/>
          </w:pPr>
        </w:p>
      </w:tc>
    </w:tr>
  </w:tbl>
  <w:p w14:paraId="25EBEFED" w14:textId="554CB26E" w:rsidR="32002B32" w:rsidRDefault="32002B32" w:rsidP="32002B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2002B32" w14:paraId="5D72FAAF" w14:textId="77777777" w:rsidTr="32002B32">
      <w:trPr>
        <w:trHeight w:val="300"/>
      </w:trPr>
      <w:tc>
        <w:tcPr>
          <w:tcW w:w="2880" w:type="dxa"/>
        </w:tcPr>
        <w:p w14:paraId="597885B8" w14:textId="588FBCB9" w:rsidR="32002B32" w:rsidRDefault="32002B32" w:rsidP="32002B32">
          <w:pPr>
            <w:pStyle w:val="af2"/>
            <w:ind w:left="-115"/>
            <w:jc w:val="left"/>
          </w:pPr>
        </w:p>
      </w:tc>
      <w:tc>
        <w:tcPr>
          <w:tcW w:w="2880" w:type="dxa"/>
        </w:tcPr>
        <w:p w14:paraId="212CF9F6" w14:textId="304F4228" w:rsidR="32002B32" w:rsidRDefault="32002B32" w:rsidP="32002B32">
          <w:pPr>
            <w:pStyle w:val="af2"/>
            <w:jc w:val="center"/>
          </w:pPr>
        </w:p>
      </w:tc>
      <w:tc>
        <w:tcPr>
          <w:tcW w:w="2880" w:type="dxa"/>
        </w:tcPr>
        <w:p w14:paraId="0401F338" w14:textId="423B33D3" w:rsidR="32002B32" w:rsidRDefault="32002B32" w:rsidP="32002B32">
          <w:pPr>
            <w:pStyle w:val="af2"/>
            <w:ind w:right="-115"/>
          </w:pPr>
        </w:p>
      </w:tc>
    </w:tr>
  </w:tbl>
  <w:p w14:paraId="156DD62E" w14:textId="61492F6B" w:rsidR="32002B32" w:rsidRDefault="32002B32" w:rsidP="32002B3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2002B32" w14:paraId="4F0B873B" w14:textId="77777777" w:rsidTr="32002B32">
      <w:trPr>
        <w:trHeight w:val="300"/>
      </w:trPr>
      <w:tc>
        <w:tcPr>
          <w:tcW w:w="2880" w:type="dxa"/>
        </w:tcPr>
        <w:p w14:paraId="217D781C" w14:textId="4C220B45" w:rsidR="32002B32" w:rsidRDefault="32002B32" w:rsidP="32002B32">
          <w:pPr>
            <w:pStyle w:val="af2"/>
            <w:ind w:left="-115"/>
            <w:jc w:val="left"/>
          </w:pPr>
        </w:p>
      </w:tc>
      <w:tc>
        <w:tcPr>
          <w:tcW w:w="2880" w:type="dxa"/>
        </w:tcPr>
        <w:p w14:paraId="3EA061C5" w14:textId="7570CAB6" w:rsidR="32002B32" w:rsidRDefault="32002B32" w:rsidP="32002B32">
          <w:pPr>
            <w:pStyle w:val="af2"/>
            <w:jc w:val="center"/>
          </w:pPr>
        </w:p>
      </w:tc>
      <w:tc>
        <w:tcPr>
          <w:tcW w:w="2880" w:type="dxa"/>
        </w:tcPr>
        <w:p w14:paraId="2D4618A1" w14:textId="52B970EE" w:rsidR="32002B32" w:rsidRDefault="32002B32" w:rsidP="32002B32">
          <w:pPr>
            <w:pStyle w:val="af2"/>
            <w:ind w:right="-115"/>
          </w:pPr>
        </w:p>
      </w:tc>
    </w:tr>
  </w:tbl>
  <w:p w14:paraId="473B1C02" w14:textId="44A6662F" w:rsidR="32002B32" w:rsidRDefault="32002B32" w:rsidP="32002B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798F" w14:textId="77777777" w:rsidR="00FA416E" w:rsidRDefault="00FA416E" w:rsidP="000C403C">
      <w:pPr>
        <w:spacing w:after="0"/>
      </w:pPr>
      <w:r>
        <w:separator/>
      </w:r>
    </w:p>
  </w:footnote>
  <w:footnote w:type="continuationSeparator" w:id="0">
    <w:p w14:paraId="76E3287C" w14:textId="77777777" w:rsidR="00FA416E" w:rsidRDefault="00FA416E"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6D21" w14:textId="4F4D5962" w:rsidR="006E2FD0" w:rsidRPr="00DF635A" w:rsidRDefault="006E5809" w:rsidP="006E5809">
    <w:pPr>
      <w:tabs>
        <w:tab w:val="center" w:pos="4680"/>
        <w:tab w:val="right" w:pos="9000"/>
      </w:tabs>
      <w:spacing w:before="120" w:after="60" w:line="240" w:lineRule="auto"/>
      <w:ind w:right="-360"/>
      <w:rPr>
        <w:rFonts w:ascii="Haettenschweiler" w:eastAsia="Times New Roman" w:hAnsi="Haettenschweiler" w:cs="Arial"/>
        <w:color w:val="008000"/>
        <w:sz w:val="40"/>
        <w:lang w:eastAsia="ja-JP"/>
      </w:rPr>
    </w:pPr>
    <w:r>
      <w:rPr>
        <w:rFonts w:ascii="Haettenschweiler" w:eastAsia="Times New Roman" w:hAnsi="Haettenschweiler" w:cs="Arial"/>
        <w:color w:val="008000"/>
        <w:sz w:val="40"/>
        <w:lang w:eastAsia="ja-JP"/>
      </w:rPr>
      <w:t>Online Shopping</w:t>
    </w:r>
    <w:r w:rsidR="0077640B">
      <w:rPr>
        <w:rFonts w:ascii="Haettenschweiler" w:eastAsia="Times New Roman" w:hAnsi="Haettenschweiler" w:cs="Arial"/>
        <w:color w:val="008000"/>
        <w:sz w:val="40"/>
        <w:lang w:eastAsia="ja-JP"/>
      </w:rPr>
      <w:t xml:space="preserve"> System</w:t>
    </w:r>
    <w:r w:rsidR="00DF635A" w:rsidRPr="00BE134F">
      <w:rPr>
        <w:rFonts w:ascii="Arial" w:eastAsia="Times New Roman" w:hAnsi="Arial" w:cs="Arial"/>
        <w:b/>
        <w:sz w:val="20"/>
        <w:lang w:eastAsia="ja-JP"/>
      </w:rPr>
      <w:tab/>
    </w:r>
    <w:r w:rsidR="00DF635A" w:rsidRPr="00BE134F">
      <w:rPr>
        <w:rFonts w:ascii="Haettenschweiler" w:eastAsia="Times New Roman" w:hAnsi="Haettenschweiler" w:cs="Arial"/>
        <w:color w:val="008000"/>
        <w:sz w:val="40"/>
        <w:lang w:eastAsia="ja-JP"/>
      </w:rPr>
      <w:tab/>
    </w:r>
    <w:r w:rsidR="00DF635A">
      <w:rPr>
        <w:rFonts w:ascii="Haettenschweiler" w:eastAsia="Times New Roman" w:hAnsi="Haettenschweiler" w:cs="Arial"/>
        <w:color w:val="008000"/>
        <w:sz w:val="40"/>
        <w:lang w:eastAsia="ja-JP"/>
      </w:rPr>
      <w:t xml:space="preserve">USER </w:t>
    </w:r>
    <w:r w:rsidR="0090452D">
      <w:rPr>
        <w:rFonts w:ascii="Haettenschweiler" w:eastAsia="Times New Roman" w:hAnsi="Haettenschweiler" w:cs="Arial"/>
        <w:color w:val="008000"/>
        <w:sz w:val="40"/>
        <w:lang w:eastAsia="ja-JP"/>
      </w:rPr>
      <w:t>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F9AE" w14:textId="08B4AE04" w:rsidR="009B23B9" w:rsidRPr="009B23B9" w:rsidRDefault="32002B32" w:rsidP="32002B32">
    <w:pPr>
      <w:tabs>
        <w:tab w:val="left" w:pos="966"/>
        <w:tab w:val="center" w:pos="4680"/>
        <w:tab w:val="right" w:pos="9000"/>
      </w:tabs>
      <w:spacing w:before="120" w:after="60" w:line="240" w:lineRule="auto"/>
      <w:ind w:left="-360" w:right="-360"/>
      <w:rPr>
        <w:rFonts w:ascii="Haettenschweiler" w:eastAsia="Times New Roman" w:hAnsi="Haettenschweiler" w:cs="Arial"/>
        <w:color w:val="008000"/>
        <w:sz w:val="40"/>
        <w:szCs w:val="40"/>
        <w:lang w:eastAsia="ja-JP"/>
      </w:rPr>
    </w:pPr>
    <w:bookmarkStart w:id="0" w:name="_Hlk151921984"/>
    <w:r w:rsidRPr="32002B32">
      <w:rPr>
        <w:rFonts w:ascii="Haettenschweiler" w:eastAsia="Times New Roman" w:hAnsi="Haettenschweiler" w:cs="Arial"/>
        <w:color w:val="008000"/>
        <w:sz w:val="40"/>
        <w:szCs w:val="40"/>
        <w:lang w:eastAsia="ja-JP"/>
      </w:rPr>
      <w:t>Online Shopping System</w:t>
    </w:r>
    <w:bookmarkEnd w:id="0"/>
    <w:r w:rsidR="0077640B">
      <w:tab/>
    </w:r>
    <w:r w:rsidR="0077640B">
      <w:tab/>
    </w:r>
    <w:r w:rsidRPr="32002B32">
      <w:rPr>
        <w:rFonts w:ascii="Haettenschweiler" w:eastAsia="Times New Roman" w:hAnsi="Haettenschweiler" w:cs="Arial"/>
        <w:color w:val="008000"/>
        <w:sz w:val="40"/>
        <w:szCs w:val="40"/>
        <w:lang w:eastAsia="ja-JP"/>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9BC1" w14:textId="4C1F1ADE" w:rsidR="00DF635A" w:rsidRPr="0077640B" w:rsidRDefault="32002B32" w:rsidP="32002B32">
    <w:pPr>
      <w:pStyle w:val="af2"/>
      <w:ind w:right="1600"/>
      <w:jc w:val="left"/>
      <w:rPr>
        <w:rFonts w:ascii="Haettenschweiler" w:eastAsia="Haettenschweiler" w:hAnsi="Haettenschweiler" w:cs="Haettenschweiler"/>
        <w:color w:val="00B050"/>
        <w:sz w:val="40"/>
        <w:szCs w:val="40"/>
        <w:lang w:eastAsia="ja-JP"/>
      </w:rPr>
    </w:pPr>
    <w:r w:rsidRPr="32002B32">
      <w:rPr>
        <w:rFonts w:ascii="Haettenschweiler" w:eastAsia="Haettenschweiler" w:hAnsi="Haettenschweiler" w:cs="Haettenschweiler"/>
        <w:color w:val="00B050"/>
        <w:sz w:val="40"/>
        <w:szCs w:val="40"/>
      </w:rPr>
      <w:t>Online Shopping System</w:t>
    </w:r>
    <w:r w:rsidR="0077640B">
      <w:tab/>
    </w:r>
    <w:r w:rsidR="0077640B">
      <w:tab/>
    </w:r>
    <w:r w:rsidRPr="32002B32">
      <w:rPr>
        <w:rFonts w:ascii="Haettenschweiler" w:eastAsia="Haettenschweiler" w:hAnsi="Haettenschweiler" w:cs="Haettenschweiler"/>
        <w:color w:val="00B050"/>
        <w:sz w:val="40"/>
        <w:szCs w:val="40"/>
        <w:lang w:eastAsia="ja-JP"/>
      </w:rPr>
      <w:t xml:space="preserve">   USER Manu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20"/>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314263D8"/>
    <w:multiLevelType w:val="hybridMultilevel"/>
    <w:tmpl w:val="BED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814BD"/>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09A1"/>
    <w:multiLevelType w:val="hybridMultilevel"/>
    <w:tmpl w:val="802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A7E395"/>
    <w:multiLevelType w:val="hybridMultilevel"/>
    <w:tmpl w:val="9DCE994C"/>
    <w:lvl w:ilvl="0" w:tplc="76C6FB88">
      <w:start w:val="1"/>
      <w:numFmt w:val="bullet"/>
      <w:lvlText w:val=""/>
      <w:lvlJc w:val="left"/>
      <w:pPr>
        <w:ind w:left="720" w:hanging="360"/>
      </w:pPr>
      <w:rPr>
        <w:rFonts w:ascii="Symbol" w:hAnsi="Symbol" w:hint="default"/>
      </w:rPr>
    </w:lvl>
    <w:lvl w:ilvl="1" w:tplc="3ED60584">
      <w:start w:val="1"/>
      <w:numFmt w:val="bullet"/>
      <w:lvlText w:val="o"/>
      <w:lvlJc w:val="left"/>
      <w:pPr>
        <w:ind w:left="1440" w:hanging="360"/>
      </w:pPr>
      <w:rPr>
        <w:rFonts w:ascii="Courier New" w:hAnsi="Courier New" w:hint="default"/>
      </w:rPr>
    </w:lvl>
    <w:lvl w:ilvl="2" w:tplc="DEDE8596">
      <w:start w:val="1"/>
      <w:numFmt w:val="bullet"/>
      <w:lvlText w:val=""/>
      <w:lvlJc w:val="left"/>
      <w:pPr>
        <w:ind w:left="2160" w:hanging="360"/>
      </w:pPr>
      <w:rPr>
        <w:rFonts w:ascii="Wingdings" w:hAnsi="Wingdings" w:hint="default"/>
      </w:rPr>
    </w:lvl>
    <w:lvl w:ilvl="3" w:tplc="52864B4C">
      <w:start w:val="1"/>
      <w:numFmt w:val="bullet"/>
      <w:lvlText w:val=""/>
      <w:lvlJc w:val="left"/>
      <w:pPr>
        <w:ind w:left="2880" w:hanging="360"/>
      </w:pPr>
      <w:rPr>
        <w:rFonts w:ascii="Symbol" w:hAnsi="Symbol" w:hint="default"/>
      </w:rPr>
    </w:lvl>
    <w:lvl w:ilvl="4" w:tplc="EFCCF90A">
      <w:start w:val="1"/>
      <w:numFmt w:val="bullet"/>
      <w:lvlText w:val="o"/>
      <w:lvlJc w:val="left"/>
      <w:pPr>
        <w:ind w:left="3600" w:hanging="360"/>
      </w:pPr>
      <w:rPr>
        <w:rFonts w:ascii="Courier New" w:hAnsi="Courier New" w:hint="default"/>
      </w:rPr>
    </w:lvl>
    <w:lvl w:ilvl="5" w:tplc="98E4D6C2">
      <w:start w:val="1"/>
      <w:numFmt w:val="bullet"/>
      <w:lvlText w:val=""/>
      <w:lvlJc w:val="left"/>
      <w:pPr>
        <w:ind w:left="4320" w:hanging="360"/>
      </w:pPr>
      <w:rPr>
        <w:rFonts w:ascii="Wingdings" w:hAnsi="Wingdings" w:hint="default"/>
      </w:rPr>
    </w:lvl>
    <w:lvl w:ilvl="6" w:tplc="88186A66">
      <w:start w:val="1"/>
      <w:numFmt w:val="bullet"/>
      <w:lvlText w:val=""/>
      <w:lvlJc w:val="left"/>
      <w:pPr>
        <w:ind w:left="5040" w:hanging="360"/>
      </w:pPr>
      <w:rPr>
        <w:rFonts w:ascii="Symbol" w:hAnsi="Symbol" w:hint="default"/>
      </w:rPr>
    </w:lvl>
    <w:lvl w:ilvl="7" w:tplc="500084DC">
      <w:start w:val="1"/>
      <w:numFmt w:val="bullet"/>
      <w:lvlText w:val="o"/>
      <w:lvlJc w:val="left"/>
      <w:pPr>
        <w:ind w:left="5760" w:hanging="360"/>
      </w:pPr>
      <w:rPr>
        <w:rFonts w:ascii="Courier New" w:hAnsi="Courier New" w:hint="default"/>
      </w:rPr>
    </w:lvl>
    <w:lvl w:ilvl="8" w:tplc="74FAFD22">
      <w:start w:val="1"/>
      <w:numFmt w:val="bullet"/>
      <w:lvlText w:val=""/>
      <w:lvlJc w:val="left"/>
      <w:pPr>
        <w:ind w:left="6480" w:hanging="360"/>
      </w:pPr>
      <w:rPr>
        <w:rFonts w:ascii="Wingdings" w:hAnsi="Wingdings" w:hint="default"/>
      </w:rPr>
    </w:lvl>
  </w:abstractNum>
  <w:abstractNum w:abstractNumId="1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238168">
    <w:abstractNumId w:val="9"/>
  </w:num>
  <w:num w:numId="2" w16cid:durableId="1070425345">
    <w:abstractNumId w:val="10"/>
  </w:num>
  <w:num w:numId="3" w16cid:durableId="2081978887">
    <w:abstractNumId w:val="6"/>
  </w:num>
  <w:num w:numId="4" w16cid:durableId="2024818903">
    <w:abstractNumId w:val="8"/>
  </w:num>
  <w:num w:numId="5" w16cid:durableId="1417286387">
    <w:abstractNumId w:val="3"/>
  </w:num>
  <w:num w:numId="6" w16cid:durableId="1691449767">
    <w:abstractNumId w:val="1"/>
  </w:num>
  <w:num w:numId="7" w16cid:durableId="1640762382">
    <w:abstractNumId w:val="2"/>
  </w:num>
  <w:num w:numId="8" w16cid:durableId="1532496294">
    <w:abstractNumId w:val="0"/>
  </w:num>
  <w:num w:numId="9" w16cid:durableId="648752454">
    <w:abstractNumId w:val="5"/>
  </w:num>
  <w:num w:numId="10" w16cid:durableId="19360439">
    <w:abstractNumId w:val="7"/>
  </w:num>
  <w:num w:numId="11" w16cid:durableId="18477498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1E2996"/>
    <w:rsid w:val="000001E3"/>
    <w:rsid w:val="00007383"/>
    <w:rsid w:val="00011C39"/>
    <w:rsid w:val="000132F9"/>
    <w:rsid w:val="00026BC6"/>
    <w:rsid w:val="00033104"/>
    <w:rsid w:val="0004537D"/>
    <w:rsid w:val="000468FB"/>
    <w:rsid w:val="0004743A"/>
    <w:rsid w:val="00047C68"/>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D7B45"/>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55EBD"/>
    <w:rsid w:val="00161277"/>
    <w:rsid w:val="00162518"/>
    <w:rsid w:val="00170F14"/>
    <w:rsid w:val="00174FA9"/>
    <w:rsid w:val="00176C26"/>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3BFA"/>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6C3C"/>
    <w:rsid w:val="002D73DC"/>
    <w:rsid w:val="002E1156"/>
    <w:rsid w:val="002E2488"/>
    <w:rsid w:val="002E51DF"/>
    <w:rsid w:val="002E632B"/>
    <w:rsid w:val="002F3645"/>
    <w:rsid w:val="002F49D2"/>
    <w:rsid w:val="002F79F2"/>
    <w:rsid w:val="003008EB"/>
    <w:rsid w:val="003017BA"/>
    <w:rsid w:val="00302ACE"/>
    <w:rsid w:val="00314CC1"/>
    <w:rsid w:val="00316455"/>
    <w:rsid w:val="00317856"/>
    <w:rsid w:val="003258AA"/>
    <w:rsid w:val="003331AB"/>
    <w:rsid w:val="00335AC4"/>
    <w:rsid w:val="003364A0"/>
    <w:rsid w:val="0034073E"/>
    <w:rsid w:val="003519F9"/>
    <w:rsid w:val="00353E4F"/>
    <w:rsid w:val="00377AAF"/>
    <w:rsid w:val="0038190E"/>
    <w:rsid w:val="00381AEB"/>
    <w:rsid w:val="003852A3"/>
    <w:rsid w:val="003871C6"/>
    <w:rsid w:val="003935BD"/>
    <w:rsid w:val="00395A96"/>
    <w:rsid w:val="003B21B5"/>
    <w:rsid w:val="003C49FE"/>
    <w:rsid w:val="003C548D"/>
    <w:rsid w:val="003C6084"/>
    <w:rsid w:val="003D1BDD"/>
    <w:rsid w:val="003D38F7"/>
    <w:rsid w:val="003D4BEC"/>
    <w:rsid w:val="003E1755"/>
    <w:rsid w:val="003E20E1"/>
    <w:rsid w:val="003F0816"/>
    <w:rsid w:val="004017D9"/>
    <w:rsid w:val="00403459"/>
    <w:rsid w:val="00405175"/>
    <w:rsid w:val="00407C23"/>
    <w:rsid w:val="00416064"/>
    <w:rsid w:val="00423A7B"/>
    <w:rsid w:val="00423C3B"/>
    <w:rsid w:val="00435B92"/>
    <w:rsid w:val="004442A5"/>
    <w:rsid w:val="0044655F"/>
    <w:rsid w:val="00453135"/>
    <w:rsid w:val="00453D54"/>
    <w:rsid w:val="0045523F"/>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05E3"/>
    <w:rsid w:val="004B2EB7"/>
    <w:rsid w:val="004D264D"/>
    <w:rsid w:val="004D4A01"/>
    <w:rsid w:val="004D6998"/>
    <w:rsid w:val="004D73FB"/>
    <w:rsid w:val="004E1C4C"/>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4E70C"/>
    <w:rsid w:val="00554077"/>
    <w:rsid w:val="00554A3D"/>
    <w:rsid w:val="0055525B"/>
    <w:rsid w:val="00557996"/>
    <w:rsid w:val="0056249E"/>
    <w:rsid w:val="00562623"/>
    <w:rsid w:val="0056390B"/>
    <w:rsid w:val="00571CC2"/>
    <w:rsid w:val="00572E83"/>
    <w:rsid w:val="00573398"/>
    <w:rsid w:val="00574571"/>
    <w:rsid w:val="00575B29"/>
    <w:rsid w:val="00581C8E"/>
    <w:rsid w:val="00581CA2"/>
    <w:rsid w:val="00585C32"/>
    <w:rsid w:val="005876C2"/>
    <w:rsid w:val="00593ADE"/>
    <w:rsid w:val="00596F02"/>
    <w:rsid w:val="005A07D6"/>
    <w:rsid w:val="005A0FFF"/>
    <w:rsid w:val="005A4139"/>
    <w:rsid w:val="005A4A8E"/>
    <w:rsid w:val="005B1E08"/>
    <w:rsid w:val="005B22C1"/>
    <w:rsid w:val="005B4358"/>
    <w:rsid w:val="005B5683"/>
    <w:rsid w:val="005B66D9"/>
    <w:rsid w:val="005C2F72"/>
    <w:rsid w:val="005D1AFF"/>
    <w:rsid w:val="005D1CAB"/>
    <w:rsid w:val="005D1F4B"/>
    <w:rsid w:val="005D26F3"/>
    <w:rsid w:val="005D2B5F"/>
    <w:rsid w:val="005D36A7"/>
    <w:rsid w:val="005E3F95"/>
    <w:rsid w:val="005E54C4"/>
    <w:rsid w:val="005F70DA"/>
    <w:rsid w:val="0060088F"/>
    <w:rsid w:val="00600E0B"/>
    <w:rsid w:val="00602850"/>
    <w:rsid w:val="00604107"/>
    <w:rsid w:val="0060491A"/>
    <w:rsid w:val="00624D4F"/>
    <w:rsid w:val="00630F17"/>
    <w:rsid w:val="0063110F"/>
    <w:rsid w:val="00635541"/>
    <w:rsid w:val="00636999"/>
    <w:rsid w:val="00640459"/>
    <w:rsid w:val="006408ED"/>
    <w:rsid w:val="00642FA9"/>
    <w:rsid w:val="006438D9"/>
    <w:rsid w:val="006450F8"/>
    <w:rsid w:val="00650FEF"/>
    <w:rsid w:val="00651EB0"/>
    <w:rsid w:val="00652805"/>
    <w:rsid w:val="00654963"/>
    <w:rsid w:val="00657049"/>
    <w:rsid w:val="00664FFF"/>
    <w:rsid w:val="0067075A"/>
    <w:rsid w:val="0067408D"/>
    <w:rsid w:val="00674D2C"/>
    <w:rsid w:val="00685FB4"/>
    <w:rsid w:val="00691F20"/>
    <w:rsid w:val="00697716"/>
    <w:rsid w:val="006A149A"/>
    <w:rsid w:val="006A4AFD"/>
    <w:rsid w:val="006A6DD5"/>
    <w:rsid w:val="006B2C00"/>
    <w:rsid w:val="006B2DC9"/>
    <w:rsid w:val="006B4353"/>
    <w:rsid w:val="006B6206"/>
    <w:rsid w:val="006B6A41"/>
    <w:rsid w:val="006C0865"/>
    <w:rsid w:val="006C3109"/>
    <w:rsid w:val="006C44B5"/>
    <w:rsid w:val="006C53D6"/>
    <w:rsid w:val="006D1C5B"/>
    <w:rsid w:val="006D7F74"/>
    <w:rsid w:val="006E02C4"/>
    <w:rsid w:val="006E2FD0"/>
    <w:rsid w:val="006E3701"/>
    <w:rsid w:val="006E5809"/>
    <w:rsid w:val="006E5C6D"/>
    <w:rsid w:val="006E7639"/>
    <w:rsid w:val="006F05C7"/>
    <w:rsid w:val="006F106E"/>
    <w:rsid w:val="006F2D15"/>
    <w:rsid w:val="006F423B"/>
    <w:rsid w:val="006F6FC8"/>
    <w:rsid w:val="006F74AE"/>
    <w:rsid w:val="00702E8D"/>
    <w:rsid w:val="00703069"/>
    <w:rsid w:val="00710DF6"/>
    <w:rsid w:val="00712911"/>
    <w:rsid w:val="00715E27"/>
    <w:rsid w:val="00716C6C"/>
    <w:rsid w:val="00720320"/>
    <w:rsid w:val="007228D6"/>
    <w:rsid w:val="00730E2B"/>
    <w:rsid w:val="00735B0C"/>
    <w:rsid w:val="00741EA9"/>
    <w:rsid w:val="007448BA"/>
    <w:rsid w:val="007569FB"/>
    <w:rsid w:val="00756EF1"/>
    <w:rsid w:val="00757789"/>
    <w:rsid w:val="00764479"/>
    <w:rsid w:val="00764F0D"/>
    <w:rsid w:val="00767738"/>
    <w:rsid w:val="00774B5E"/>
    <w:rsid w:val="0077640B"/>
    <w:rsid w:val="00781353"/>
    <w:rsid w:val="00783E02"/>
    <w:rsid w:val="0079674E"/>
    <w:rsid w:val="007A31F3"/>
    <w:rsid w:val="007B0FDB"/>
    <w:rsid w:val="007B3C47"/>
    <w:rsid w:val="007B5FD4"/>
    <w:rsid w:val="007B6029"/>
    <w:rsid w:val="007C4350"/>
    <w:rsid w:val="007D7AC3"/>
    <w:rsid w:val="007E07EE"/>
    <w:rsid w:val="007E4F5A"/>
    <w:rsid w:val="007E7B89"/>
    <w:rsid w:val="007F2514"/>
    <w:rsid w:val="007F2AE2"/>
    <w:rsid w:val="00806F0A"/>
    <w:rsid w:val="008120FC"/>
    <w:rsid w:val="00812104"/>
    <w:rsid w:val="00813076"/>
    <w:rsid w:val="0081394F"/>
    <w:rsid w:val="00816B25"/>
    <w:rsid w:val="00817BA1"/>
    <w:rsid w:val="00823228"/>
    <w:rsid w:val="00824871"/>
    <w:rsid w:val="00840CFA"/>
    <w:rsid w:val="00845822"/>
    <w:rsid w:val="00851ED3"/>
    <w:rsid w:val="00852C3A"/>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0B31"/>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2D"/>
    <w:rsid w:val="00904563"/>
    <w:rsid w:val="00905BF6"/>
    <w:rsid w:val="0090712A"/>
    <w:rsid w:val="00910567"/>
    <w:rsid w:val="00911756"/>
    <w:rsid w:val="00916E34"/>
    <w:rsid w:val="00920626"/>
    <w:rsid w:val="00924471"/>
    <w:rsid w:val="00924B5A"/>
    <w:rsid w:val="0092674E"/>
    <w:rsid w:val="00931C9A"/>
    <w:rsid w:val="0093331E"/>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471C"/>
    <w:rsid w:val="009863C0"/>
    <w:rsid w:val="009865EE"/>
    <w:rsid w:val="0099626E"/>
    <w:rsid w:val="00996EE1"/>
    <w:rsid w:val="009A3689"/>
    <w:rsid w:val="009A415E"/>
    <w:rsid w:val="009A5F06"/>
    <w:rsid w:val="009A7FB0"/>
    <w:rsid w:val="009B012F"/>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A5CC2"/>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D2552"/>
    <w:rsid w:val="00BE134F"/>
    <w:rsid w:val="00BF0A7B"/>
    <w:rsid w:val="00BF5D09"/>
    <w:rsid w:val="00C0044C"/>
    <w:rsid w:val="00C02D54"/>
    <w:rsid w:val="00C02E50"/>
    <w:rsid w:val="00C032BA"/>
    <w:rsid w:val="00C068E0"/>
    <w:rsid w:val="00C13B4E"/>
    <w:rsid w:val="00C24951"/>
    <w:rsid w:val="00C27000"/>
    <w:rsid w:val="00C27261"/>
    <w:rsid w:val="00C2783F"/>
    <w:rsid w:val="00C35B7F"/>
    <w:rsid w:val="00C37A85"/>
    <w:rsid w:val="00C44F33"/>
    <w:rsid w:val="00C50A86"/>
    <w:rsid w:val="00C5363B"/>
    <w:rsid w:val="00C55848"/>
    <w:rsid w:val="00C55FE5"/>
    <w:rsid w:val="00C56F2D"/>
    <w:rsid w:val="00C65D13"/>
    <w:rsid w:val="00C703D8"/>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6E3D"/>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97B4"/>
    <w:rsid w:val="00DA0B2B"/>
    <w:rsid w:val="00DA156D"/>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A17C"/>
    <w:rsid w:val="00EB0835"/>
    <w:rsid w:val="00EB0D13"/>
    <w:rsid w:val="00EB4AA8"/>
    <w:rsid w:val="00EC27E7"/>
    <w:rsid w:val="00ED090E"/>
    <w:rsid w:val="00ED161D"/>
    <w:rsid w:val="00ED36EB"/>
    <w:rsid w:val="00ED5216"/>
    <w:rsid w:val="00ED6632"/>
    <w:rsid w:val="00EE5D44"/>
    <w:rsid w:val="00EEF5D8"/>
    <w:rsid w:val="00EF654D"/>
    <w:rsid w:val="00EF6CCE"/>
    <w:rsid w:val="00EF7D2B"/>
    <w:rsid w:val="00F03E36"/>
    <w:rsid w:val="00F04E26"/>
    <w:rsid w:val="00F05340"/>
    <w:rsid w:val="00F11F87"/>
    <w:rsid w:val="00F226F3"/>
    <w:rsid w:val="00F25A47"/>
    <w:rsid w:val="00F26F22"/>
    <w:rsid w:val="00F27204"/>
    <w:rsid w:val="00F27996"/>
    <w:rsid w:val="00F30FB9"/>
    <w:rsid w:val="00F3414F"/>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A416E"/>
    <w:rsid w:val="00FB2963"/>
    <w:rsid w:val="00FB36FD"/>
    <w:rsid w:val="00FB3995"/>
    <w:rsid w:val="00FC149F"/>
    <w:rsid w:val="00FD2F3F"/>
    <w:rsid w:val="00FD5A9B"/>
    <w:rsid w:val="00FE2D78"/>
    <w:rsid w:val="00FE46A3"/>
    <w:rsid w:val="00FF0020"/>
    <w:rsid w:val="00FF1E23"/>
    <w:rsid w:val="00FF79B0"/>
    <w:rsid w:val="01013533"/>
    <w:rsid w:val="0109879B"/>
    <w:rsid w:val="015D52E1"/>
    <w:rsid w:val="01CDCC6E"/>
    <w:rsid w:val="01E364C3"/>
    <w:rsid w:val="021657FD"/>
    <w:rsid w:val="0220D539"/>
    <w:rsid w:val="0280BA9B"/>
    <w:rsid w:val="029FF1BB"/>
    <w:rsid w:val="02AD314F"/>
    <w:rsid w:val="02B98957"/>
    <w:rsid w:val="02C7F883"/>
    <w:rsid w:val="034A08C3"/>
    <w:rsid w:val="0382251E"/>
    <w:rsid w:val="039223B3"/>
    <w:rsid w:val="03EB9CC9"/>
    <w:rsid w:val="0436A194"/>
    <w:rsid w:val="04B39F88"/>
    <w:rsid w:val="04E3CF8A"/>
    <w:rsid w:val="050970C6"/>
    <w:rsid w:val="055DC93F"/>
    <w:rsid w:val="05A490C6"/>
    <w:rsid w:val="05D99C17"/>
    <w:rsid w:val="05DABA77"/>
    <w:rsid w:val="05DADDC2"/>
    <w:rsid w:val="05DF2768"/>
    <w:rsid w:val="06177498"/>
    <w:rsid w:val="062F98FE"/>
    <w:rsid w:val="0668A50F"/>
    <w:rsid w:val="07426884"/>
    <w:rsid w:val="076C60C7"/>
    <w:rsid w:val="077942C9"/>
    <w:rsid w:val="078352EB"/>
    <w:rsid w:val="079721A5"/>
    <w:rsid w:val="07B86B29"/>
    <w:rsid w:val="07FA9B5B"/>
    <w:rsid w:val="0844CB86"/>
    <w:rsid w:val="085F110D"/>
    <w:rsid w:val="08945721"/>
    <w:rsid w:val="08D35B9E"/>
    <w:rsid w:val="08D5285B"/>
    <w:rsid w:val="08F407B3"/>
    <w:rsid w:val="090E8A4D"/>
    <w:rsid w:val="09149080"/>
    <w:rsid w:val="091C0E2C"/>
    <w:rsid w:val="09B5F5E3"/>
    <w:rsid w:val="0A0E86CA"/>
    <w:rsid w:val="0A2F7866"/>
    <w:rsid w:val="0A931B8F"/>
    <w:rsid w:val="0AA23356"/>
    <w:rsid w:val="0ADB5568"/>
    <w:rsid w:val="0B0EAE9D"/>
    <w:rsid w:val="0B29A390"/>
    <w:rsid w:val="0B59B3CA"/>
    <w:rsid w:val="0B5A697A"/>
    <w:rsid w:val="0B6108DD"/>
    <w:rsid w:val="0B79406E"/>
    <w:rsid w:val="0BD1ACCF"/>
    <w:rsid w:val="0C57350D"/>
    <w:rsid w:val="0CC93E14"/>
    <w:rsid w:val="0CD18BF9"/>
    <w:rsid w:val="0CFE7142"/>
    <w:rsid w:val="0D04A1F5"/>
    <w:rsid w:val="0D200215"/>
    <w:rsid w:val="0D674768"/>
    <w:rsid w:val="0DC01045"/>
    <w:rsid w:val="0DCC66B2"/>
    <w:rsid w:val="0DE61FB0"/>
    <w:rsid w:val="0DFFFB70"/>
    <w:rsid w:val="0E002366"/>
    <w:rsid w:val="0E0265FD"/>
    <w:rsid w:val="0E0B2716"/>
    <w:rsid w:val="0E1D7824"/>
    <w:rsid w:val="0E3FB56F"/>
    <w:rsid w:val="0E5311D6"/>
    <w:rsid w:val="0EC3CB89"/>
    <w:rsid w:val="0EC3E791"/>
    <w:rsid w:val="0F0B62BE"/>
    <w:rsid w:val="0FA91465"/>
    <w:rsid w:val="0FCD83AF"/>
    <w:rsid w:val="1038D901"/>
    <w:rsid w:val="105D0C34"/>
    <w:rsid w:val="10BA9DD4"/>
    <w:rsid w:val="117F4A31"/>
    <w:rsid w:val="119A288E"/>
    <w:rsid w:val="11C54103"/>
    <w:rsid w:val="1223719F"/>
    <w:rsid w:val="1257A3EC"/>
    <w:rsid w:val="12ABA66A"/>
    <w:rsid w:val="12B4CABB"/>
    <w:rsid w:val="12BE724A"/>
    <w:rsid w:val="12D7C1E9"/>
    <w:rsid w:val="12E2EA2B"/>
    <w:rsid w:val="1309CD91"/>
    <w:rsid w:val="13118ACE"/>
    <w:rsid w:val="132ACC4E"/>
    <w:rsid w:val="13573D1F"/>
    <w:rsid w:val="1357A292"/>
    <w:rsid w:val="13A10005"/>
    <w:rsid w:val="13A45E02"/>
    <w:rsid w:val="13BA9D26"/>
    <w:rsid w:val="13F50BCD"/>
    <w:rsid w:val="1418087A"/>
    <w:rsid w:val="15107E6F"/>
    <w:rsid w:val="151987AA"/>
    <w:rsid w:val="153DBB53"/>
    <w:rsid w:val="156807EC"/>
    <w:rsid w:val="15815C14"/>
    <w:rsid w:val="15837036"/>
    <w:rsid w:val="1596B06C"/>
    <w:rsid w:val="15CF7B44"/>
    <w:rsid w:val="15D2669D"/>
    <w:rsid w:val="15EC0364"/>
    <w:rsid w:val="15F6130C"/>
    <w:rsid w:val="1612EF64"/>
    <w:rsid w:val="169F017A"/>
    <w:rsid w:val="16A12C89"/>
    <w:rsid w:val="16E1E879"/>
    <w:rsid w:val="16EF703D"/>
    <w:rsid w:val="174A427C"/>
    <w:rsid w:val="174A634B"/>
    <w:rsid w:val="17527039"/>
    <w:rsid w:val="176C2BFE"/>
    <w:rsid w:val="177C1FC1"/>
    <w:rsid w:val="17A62A53"/>
    <w:rsid w:val="17A7D88F"/>
    <w:rsid w:val="17B1572C"/>
    <w:rsid w:val="17D63688"/>
    <w:rsid w:val="17D79912"/>
    <w:rsid w:val="17F3D91D"/>
    <w:rsid w:val="1811CA5A"/>
    <w:rsid w:val="185CA01E"/>
    <w:rsid w:val="187160D2"/>
    <w:rsid w:val="1913C4B1"/>
    <w:rsid w:val="19141C32"/>
    <w:rsid w:val="192DB3CE"/>
    <w:rsid w:val="19E5C0A4"/>
    <w:rsid w:val="1A005F38"/>
    <w:rsid w:val="1A042419"/>
    <w:rsid w:val="1A347705"/>
    <w:rsid w:val="1A53EDBE"/>
    <w:rsid w:val="1A8D55A9"/>
    <w:rsid w:val="1ADED184"/>
    <w:rsid w:val="1B143F27"/>
    <w:rsid w:val="1B3417FA"/>
    <w:rsid w:val="1B46A5D8"/>
    <w:rsid w:val="1B700B2C"/>
    <w:rsid w:val="1B72729D"/>
    <w:rsid w:val="1B83EB77"/>
    <w:rsid w:val="1BDFC394"/>
    <w:rsid w:val="1BE2B1F9"/>
    <w:rsid w:val="1BFB0F41"/>
    <w:rsid w:val="1BFDFE6F"/>
    <w:rsid w:val="1C1CD285"/>
    <w:rsid w:val="1C22F3F4"/>
    <w:rsid w:val="1C7D48A8"/>
    <w:rsid w:val="1C82F7E4"/>
    <w:rsid w:val="1C868706"/>
    <w:rsid w:val="1CA7575A"/>
    <w:rsid w:val="1D28014C"/>
    <w:rsid w:val="1D28E1DD"/>
    <w:rsid w:val="1D9E3BF0"/>
    <w:rsid w:val="1DA1C251"/>
    <w:rsid w:val="1DF3CFFE"/>
    <w:rsid w:val="1DF755E4"/>
    <w:rsid w:val="1E02BF4C"/>
    <w:rsid w:val="1E3E05BC"/>
    <w:rsid w:val="1E91A45D"/>
    <w:rsid w:val="1E926DCB"/>
    <w:rsid w:val="1EDC6425"/>
    <w:rsid w:val="1F044134"/>
    <w:rsid w:val="1F3D493D"/>
    <w:rsid w:val="1F5EEF9B"/>
    <w:rsid w:val="1FBB4C81"/>
    <w:rsid w:val="1FBCB760"/>
    <w:rsid w:val="1FC8E156"/>
    <w:rsid w:val="1FE2838A"/>
    <w:rsid w:val="206F3323"/>
    <w:rsid w:val="2076C928"/>
    <w:rsid w:val="20B334B7"/>
    <w:rsid w:val="20B6231C"/>
    <w:rsid w:val="20F9EB1B"/>
    <w:rsid w:val="21218AFC"/>
    <w:rsid w:val="212F1E24"/>
    <w:rsid w:val="217711B3"/>
    <w:rsid w:val="217AD58B"/>
    <w:rsid w:val="21F56F3F"/>
    <w:rsid w:val="2209B8BA"/>
    <w:rsid w:val="220CB354"/>
    <w:rsid w:val="222CA539"/>
    <w:rsid w:val="225DD17F"/>
    <w:rsid w:val="22A8C19A"/>
    <w:rsid w:val="22B0AF71"/>
    <w:rsid w:val="22D9FA46"/>
    <w:rsid w:val="22EF5CA0"/>
    <w:rsid w:val="22F5C47B"/>
    <w:rsid w:val="233766BA"/>
    <w:rsid w:val="2362FDE4"/>
    <w:rsid w:val="23668734"/>
    <w:rsid w:val="23B0EEC0"/>
    <w:rsid w:val="23B6C3F2"/>
    <w:rsid w:val="23C3E30E"/>
    <w:rsid w:val="23F62F8D"/>
    <w:rsid w:val="23F7DB78"/>
    <w:rsid w:val="24137619"/>
    <w:rsid w:val="241DF2F5"/>
    <w:rsid w:val="241EA3DA"/>
    <w:rsid w:val="244FE964"/>
    <w:rsid w:val="245824D8"/>
    <w:rsid w:val="24706675"/>
    <w:rsid w:val="249B8830"/>
    <w:rsid w:val="24C51F9C"/>
    <w:rsid w:val="2519957D"/>
    <w:rsid w:val="25726FB3"/>
    <w:rsid w:val="262B5949"/>
    <w:rsid w:val="26313A3B"/>
    <w:rsid w:val="26743BB7"/>
    <w:rsid w:val="26AE05E6"/>
    <w:rsid w:val="26F11B7B"/>
    <w:rsid w:val="26F5BC84"/>
    <w:rsid w:val="2711FB17"/>
    <w:rsid w:val="27400674"/>
    <w:rsid w:val="274225E2"/>
    <w:rsid w:val="2765707C"/>
    <w:rsid w:val="2773AE8D"/>
    <w:rsid w:val="277A7309"/>
    <w:rsid w:val="27D3ED80"/>
    <w:rsid w:val="282A85B5"/>
    <w:rsid w:val="28779A78"/>
    <w:rsid w:val="2878FA3E"/>
    <w:rsid w:val="287EE1B7"/>
    <w:rsid w:val="28B33355"/>
    <w:rsid w:val="28D60E88"/>
    <w:rsid w:val="28F51B42"/>
    <w:rsid w:val="28F55BFB"/>
    <w:rsid w:val="28FE7BD3"/>
    <w:rsid w:val="29062327"/>
    <w:rsid w:val="2959C0B7"/>
    <w:rsid w:val="295E243A"/>
    <w:rsid w:val="29C15DE8"/>
    <w:rsid w:val="29DC448A"/>
    <w:rsid w:val="2A147AB2"/>
    <w:rsid w:val="2A14CA9F"/>
    <w:rsid w:val="2A2B95D7"/>
    <w:rsid w:val="2A73A703"/>
    <w:rsid w:val="2A75260D"/>
    <w:rsid w:val="2A896872"/>
    <w:rsid w:val="2A917C76"/>
    <w:rsid w:val="2AA0CD61"/>
    <w:rsid w:val="2ACEF83E"/>
    <w:rsid w:val="2AD74A6B"/>
    <w:rsid w:val="2AE02357"/>
    <w:rsid w:val="2B32666E"/>
    <w:rsid w:val="2B3D97A2"/>
    <w:rsid w:val="2BA6E80D"/>
    <w:rsid w:val="2BAB80B6"/>
    <w:rsid w:val="2BB5CC96"/>
    <w:rsid w:val="2BF11092"/>
    <w:rsid w:val="2BFB4C56"/>
    <w:rsid w:val="2C370D39"/>
    <w:rsid w:val="2C6095F4"/>
    <w:rsid w:val="2C63A8E2"/>
    <w:rsid w:val="2C655C0C"/>
    <w:rsid w:val="2C679438"/>
    <w:rsid w:val="2C6F85AC"/>
    <w:rsid w:val="2C9DBB37"/>
    <w:rsid w:val="2CC73CF7"/>
    <w:rsid w:val="2D5EE752"/>
    <w:rsid w:val="2D6E8FC0"/>
    <w:rsid w:val="2D72EF48"/>
    <w:rsid w:val="2D98D0AF"/>
    <w:rsid w:val="2E2850C1"/>
    <w:rsid w:val="2E749AC4"/>
    <w:rsid w:val="2E85AA8A"/>
    <w:rsid w:val="2E8C9431"/>
    <w:rsid w:val="2E9A2874"/>
    <w:rsid w:val="2EC0F733"/>
    <w:rsid w:val="2EE123D8"/>
    <w:rsid w:val="2EE9868C"/>
    <w:rsid w:val="2F0460C4"/>
    <w:rsid w:val="2F526BE6"/>
    <w:rsid w:val="2F6763C1"/>
    <w:rsid w:val="2F735CA7"/>
    <w:rsid w:val="2F79B58E"/>
    <w:rsid w:val="2F7ABFB1"/>
    <w:rsid w:val="2FAA2E8B"/>
    <w:rsid w:val="2FE49BC2"/>
    <w:rsid w:val="3038C3F4"/>
    <w:rsid w:val="3064B23F"/>
    <w:rsid w:val="30876087"/>
    <w:rsid w:val="30893DB9"/>
    <w:rsid w:val="308BF9A9"/>
    <w:rsid w:val="30B3A5A9"/>
    <w:rsid w:val="30DB7904"/>
    <w:rsid w:val="30F8477D"/>
    <w:rsid w:val="313938AD"/>
    <w:rsid w:val="31594779"/>
    <w:rsid w:val="319F7B16"/>
    <w:rsid w:val="31BC919F"/>
    <w:rsid w:val="31C704C7"/>
    <w:rsid w:val="32002B32"/>
    <w:rsid w:val="3207F0EF"/>
    <w:rsid w:val="321D1852"/>
    <w:rsid w:val="3224A29C"/>
    <w:rsid w:val="32269B28"/>
    <w:rsid w:val="3275DE36"/>
    <w:rsid w:val="3276813D"/>
    <w:rsid w:val="32864DFE"/>
    <w:rsid w:val="329C0B50"/>
    <w:rsid w:val="32B9F15A"/>
    <w:rsid w:val="32C10ADF"/>
    <w:rsid w:val="32D49D90"/>
    <w:rsid w:val="32F2CDA7"/>
    <w:rsid w:val="332932AF"/>
    <w:rsid w:val="33A775A1"/>
    <w:rsid w:val="33BBACE5"/>
    <w:rsid w:val="33D4E191"/>
    <w:rsid w:val="33F97767"/>
    <w:rsid w:val="3448B631"/>
    <w:rsid w:val="34754F68"/>
    <w:rsid w:val="34CD1C4E"/>
    <w:rsid w:val="34DE1785"/>
    <w:rsid w:val="34E5C3DE"/>
    <w:rsid w:val="358D10D9"/>
    <w:rsid w:val="358E8190"/>
    <w:rsid w:val="363F3742"/>
    <w:rsid w:val="364E949D"/>
    <w:rsid w:val="36692EAE"/>
    <w:rsid w:val="366B9CE6"/>
    <w:rsid w:val="367DED69"/>
    <w:rsid w:val="36B26340"/>
    <w:rsid w:val="36DBDC7A"/>
    <w:rsid w:val="36E25CBA"/>
    <w:rsid w:val="36F34DA7"/>
    <w:rsid w:val="36F8C722"/>
    <w:rsid w:val="371BB99F"/>
    <w:rsid w:val="3742AADB"/>
    <w:rsid w:val="3749C351"/>
    <w:rsid w:val="3778F5E0"/>
    <w:rsid w:val="377A16DF"/>
    <w:rsid w:val="37E7F1B6"/>
    <w:rsid w:val="37EFA6AB"/>
    <w:rsid w:val="384B5609"/>
    <w:rsid w:val="3888D627"/>
    <w:rsid w:val="389838B7"/>
    <w:rsid w:val="38C552DF"/>
    <w:rsid w:val="3989A3FD"/>
    <w:rsid w:val="3991649E"/>
    <w:rsid w:val="39955CEC"/>
    <w:rsid w:val="39CA50A9"/>
    <w:rsid w:val="39E3D974"/>
    <w:rsid w:val="39F1AEF9"/>
    <w:rsid w:val="3A0D1B2B"/>
    <w:rsid w:val="3A168A22"/>
    <w:rsid w:val="3A71AD82"/>
    <w:rsid w:val="3A852E4C"/>
    <w:rsid w:val="3AB72E94"/>
    <w:rsid w:val="3AC4B81A"/>
    <w:rsid w:val="3B3F5B9A"/>
    <w:rsid w:val="3B4BDC14"/>
    <w:rsid w:val="3B677FA0"/>
    <w:rsid w:val="3BD200B4"/>
    <w:rsid w:val="3BF07FEE"/>
    <w:rsid w:val="3C2387A8"/>
    <w:rsid w:val="3C68E8CE"/>
    <w:rsid w:val="3CAFE3BE"/>
    <w:rsid w:val="3CBDD621"/>
    <w:rsid w:val="3CDD77EC"/>
    <w:rsid w:val="3CE841F3"/>
    <w:rsid w:val="3CEC6115"/>
    <w:rsid w:val="3D09DEF1"/>
    <w:rsid w:val="3D0ED71F"/>
    <w:rsid w:val="3D1F21FB"/>
    <w:rsid w:val="3D34A107"/>
    <w:rsid w:val="3D870D8B"/>
    <w:rsid w:val="3D9DF156"/>
    <w:rsid w:val="3E49E67A"/>
    <w:rsid w:val="3E5B1836"/>
    <w:rsid w:val="3ECAD72E"/>
    <w:rsid w:val="3F118527"/>
    <w:rsid w:val="3F349463"/>
    <w:rsid w:val="3F37D1BC"/>
    <w:rsid w:val="3F426B9E"/>
    <w:rsid w:val="3F4D6975"/>
    <w:rsid w:val="3F5493E8"/>
    <w:rsid w:val="3F5B1877"/>
    <w:rsid w:val="3F6D0190"/>
    <w:rsid w:val="3F98293D"/>
    <w:rsid w:val="3FA11F06"/>
    <w:rsid w:val="3FCC49FC"/>
    <w:rsid w:val="3FCF472F"/>
    <w:rsid w:val="4028A023"/>
    <w:rsid w:val="4070188E"/>
    <w:rsid w:val="4088F516"/>
    <w:rsid w:val="409C9EFC"/>
    <w:rsid w:val="40B41B39"/>
    <w:rsid w:val="40CCE21E"/>
    <w:rsid w:val="41001C17"/>
    <w:rsid w:val="41A51476"/>
    <w:rsid w:val="41D7345A"/>
    <w:rsid w:val="42067DC3"/>
    <w:rsid w:val="421E22BB"/>
    <w:rsid w:val="42343AE1"/>
    <w:rsid w:val="4260E403"/>
    <w:rsid w:val="42659617"/>
    <w:rsid w:val="43073768"/>
    <w:rsid w:val="431A4273"/>
    <w:rsid w:val="432F3CBC"/>
    <w:rsid w:val="4342DA76"/>
    <w:rsid w:val="43775D29"/>
    <w:rsid w:val="43A8F1DA"/>
    <w:rsid w:val="4481CBA3"/>
    <w:rsid w:val="44D62105"/>
    <w:rsid w:val="44E2C855"/>
    <w:rsid w:val="44EEF707"/>
    <w:rsid w:val="44F2BA49"/>
    <w:rsid w:val="451B0756"/>
    <w:rsid w:val="4562DDF8"/>
    <w:rsid w:val="45919541"/>
    <w:rsid w:val="45A17902"/>
    <w:rsid w:val="45B1F5EF"/>
    <w:rsid w:val="4627B274"/>
    <w:rsid w:val="464B6702"/>
    <w:rsid w:val="4677020A"/>
    <w:rsid w:val="467E043C"/>
    <w:rsid w:val="471B2319"/>
    <w:rsid w:val="4785508C"/>
    <w:rsid w:val="47A9F25B"/>
    <w:rsid w:val="47BBEAA2"/>
    <w:rsid w:val="47D2AB39"/>
    <w:rsid w:val="47E23667"/>
    <w:rsid w:val="47ED4457"/>
    <w:rsid w:val="480F8F82"/>
    <w:rsid w:val="4853F807"/>
    <w:rsid w:val="48BC0B83"/>
    <w:rsid w:val="48D45D97"/>
    <w:rsid w:val="48FE626B"/>
    <w:rsid w:val="4902FD09"/>
    <w:rsid w:val="492009BD"/>
    <w:rsid w:val="4925E326"/>
    <w:rsid w:val="493E3F16"/>
    <w:rsid w:val="49561167"/>
    <w:rsid w:val="49595433"/>
    <w:rsid w:val="49E83A8C"/>
    <w:rsid w:val="4A43FB0D"/>
    <w:rsid w:val="4A6C90C0"/>
    <w:rsid w:val="4A92BF8C"/>
    <w:rsid w:val="4A94C3FD"/>
    <w:rsid w:val="4A99598F"/>
    <w:rsid w:val="4AA5C897"/>
    <w:rsid w:val="4AB9F270"/>
    <w:rsid w:val="4AC170E6"/>
    <w:rsid w:val="4AD01EB1"/>
    <w:rsid w:val="4B1AC699"/>
    <w:rsid w:val="4B28305E"/>
    <w:rsid w:val="4B2E4B9C"/>
    <w:rsid w:val="4B662ACB"/>
    <w:rsid w:val="4BE7AE68"/>
    <w:rsid w:val="4C4C6DC1"/>
    <w:rsid w:val="4CC124B9"/>
    <w:rsid w:val="4CC14459"/>
    <w:rsid w:val="4CDC6767"/>
    <w:rsid w:val="4CF513A2"/>
    <w:rsid w:val="4D2D0B8B"/>
    <w:rsid w:val="4D34DBA1"/>
    <w:rsid w:val="4D5B9D9F"/>
    <w:rsid w:val="4D6ACC82"/>
    <w:rsid w:val="4D856693"/>
    <w:rsid w:val="4E1E7156"/>
    <w:rsid w:val="4E65873E"/>
    <w:rsid w:val="4E8E4038"/>
    <w:rsid w:val="4EA3C86D"/>
    <w:rsid w:val="4EA753F5"/>
    <w:rsid w:val="4EB5B762"/>
    <w:rsid w:val="4EE756A0"/>
    <w:rsid w:val="4F08C1FA"/>
    <w:rsid w:val="4F1628FB"/>
    <w:rsid w:val="4F7622E4"/>
    <w:rsid w:val="4FC75BE2"/>
    <w:rsid w:val="4FE04D69"/>
    <w:rsid w:val="4FF13617"/>
    <w:rsid w:val="4FF95C8C"/>
    <w:rsid w:val="50340977"/>
    <w:rsid w:val="5035A3B1"/>
    <w:rsid w:val="50550900"/>
    <w:rsid w:val="506C1B7E"/>
    <w:rsid w:val="507F2607"/>
    <w:rsid w:val="508D46D6"/>
    <w:rsid w:val="50D92DEC"/>
    <w:rsid w:val="50DA411B"/>
    <w:rsid w:val="510E8EAE"/>
    <w:rsid w:val="511F2147"/>
    <w:rsid w:val="513D0FF4"/>
    <w:rsid w:val="5192DBD3"/>
    <w:rsid w:val="51C9F2DF"/>
    <w:rsid w:val="520D388D"/>
    <w:rsid w:val="521B8F5D"/>
    <w:rsid w:val="526A260C"/>
    <w:rsid w:val="52957C78"/>
    <w:rsid w:val="52C36C88"/>
    <w:rsid w:val="5323FD22"/>
    <w:rsid w:val="53507FD2"/>
    <w:rsid w:val="53761BE2"/>
    <w:rsid w:val="5397B7BB"/>
    <w:rsid w:val="53AFAD21"/>
    <w:rsid w:val="547EA64D"/>
    <w:rsid w:val="548A1FA8"/>
    <w:rsid w:val="54AC8892"/>
    <w:rsid w:val="54C17674"/>
    <w:rsid w:val="54DBB76C"/>
    <w:rsid w:val="55319F9C"/>
    <w:rsid w:val="5567A104"/>
    <w:rsid w:val="55728A03"/>
    <w:rsid w:val="5577501B"/>
    <w:rsid w:val="557C3192"/>
    <w:rsid w:val="557CDEB5"/>
    <w:rsid w:val="55951821"/>
    <w:rsid w:val="55E91483"/>
    <w:rsid w:val="560C8C34"/>
    <w:rsid w:val="56571A76"/>
    <w:rsid w:val="567787CD"/>
    <w:rsid w:val="5697632D"/>
    <w:rsid w:val="56B86C82"/>
    <w:rsid w:val="56CBC3DD"/>
    <w:rsid w:val="572782C1"/>
    <w:rsid w:val="5735CBC3"/>
    <w:rsid w:val="5738E928"/>
    <w:rsid w:val="574B0A79"/>
    <w:rsid w:val="575C550E"/>
    <w:rsid w:val="57D85256"/>
    <w:rsid w:val="57DC12C9"/>
    <w:rsid w:val="58036821"/>
    <w:rsid w:val="581635C6"/>
    <w:rsid w:val="58295862"/>
    <w:rsid w:val="584292E9"/>
    <w:rsid w:val="587655B7"/>
    <w:rsid w:val="58B09382"/>
    <w:rsid w:val="58CCA330"/>
    <w:rsid w:val="58F3D1E1"/>
    <w:rsid w:val="5925CA8B"/>
    <w:rsid w:val="59392917"/>
    <w:rsid w:val="5963C9EB"/>
    <w:rsid w:val="597DFB61"/>
    <w:rsid w:val="59BA6E4D"/>
    <w:rsid w:val="59C528C3"/>
    <w:rsid w:val="5ABB2ED4"/>
    <w:rsid w:val="5B43E7C1"/>
    <w:rsid w:val="5B511664"/>
    <w:rsid w:val="5B5E2765"/>
    <w:rsid w:val="5B6F670B"/>
    <w:rsid w:val="5B7FA5C3"/>
    <w:rsid w:val="5BE1CB87"/>
    <w:rsid w:val="5C067F59"/>
    <w:rsid w:val="5C150D07"/>
    <w:rsid w:val="5C209EDB"/>
    <w:rsid w:val="5C295160"/>
    <w:rsid w:val="5C4A01A1"/>
    <w:rsid w:val="5C4F775E"/>
    <w:rsid w:val="5C827CF1"/>
    <w:rsid w:val="5C930FCE"/>
    <w:rsid w:val="5CF19525"/>
    <w:rsid w:val="5CFEA9C8"/>
    <w:rsid w:val="5D3CB181"/>
    <w:rsid w:val="5D3DEC9E"/>
    <w:rsid w:val="5D9C08A5"/>
    <w:rsid w:val="5DA20A03"/>
    <w:rsid w:val="5DB3D0BF"/>
    <w:rsid w:val="5DFDBDDD"/>
    <w:rsid w:val="5E1E2CC5"/>
    <w:rsid w:val="5E34CB2C"/>
    <w:rsid w:val="5E61174D"/>
    <w:rsid w:val="5E8C0AC9"/>
    <w:rsid w:val="5EA30745"/>
    <w:rsid w:val="5F232782"/>
    <w:rsid w:val="5F28013F"/>
    <w:rsid w:val="5F47DC9F"/>
    <w:rsid w:val="5F76B288"/>
    <w:rsid w:val="5F7BA603"/>
    <w:rsid w:val="5F7D8335"/>
    <w:rsid w:val="5F81D7C2"/>
    <w:rsid w:val="5F928B74"/>
    <w:rsid w:val="5FA21FD3"/>
    <w:rsid w:val="5FBB80CA"/>
    <w:rsid w:val="5FE1F65B"/>
    <w:rsid w:val="5FF406DF"/>
    <w:rsid w:val="6010ED16"/>
    <w:rsid w:val="607CE291"/>
    <w:rsid w:val="60880F14"/>
    <w:rsid w:val="60E9511F"/>
    <w:rsid w:val="60EEB42C"/>
    <w:rsid w:val="60F2583D"/>
    <w:rsid w:val="6106B780"/>
    <w:rsid w:val="611D72C4"/>
    <w:rsid w:val="61289E2F"/>
    <w:rsid w:val="614C0F41"/>
    <w:rsid w:val="61839E12"/>
    <w:rsid w:val="61BEFB04"/>
    <w:rsid w:val="61C53919"/>
    <w:rsid w:val="62258563"/>
    <w:rsid w:val="622DC3AE"/>
    <w:rsid w:val="623A0832"/>
    <w:rsid w:val="6251E2A7"/>
    <w:rsid w:val="6262B8D7"/>
    <w:rsid w:val="62EB4133"/>
    <w:rsid w:val="63C155B3"/>
    <w:rsid w:val="63F79843"/>
    <w:rsid w:val="6406A894"/>
    <w:rsid w:val="6420B55E"/>
    <w:rsid w:val="642EDFFE"/>
    <w:rsid w:val="64307EE8"/>
    <w:rsid w:val="646B4ACF"/>
    <w:rsid w:val="6474B17D"/>
    <w:rsid w:val="6486A71D"/>
    <w:rsid w:val="6488B86D"/>
    <w:rsid w:val="6492B7C6"/>
    <w:rsid w:val="649DAD01"/>
    <w:rsid w:val="64EDFBE9"/>
    <w:rsid w:val="65580843"/>
    <w:rsid w:val="6583E188"/>
    <w:rsid w:val="659BBF0E"/>
    <w:rsid w:val="65A35D62"/>
    <w:rsid w:val="65A5ED02"/>
    <w:rsid w:val="65E2E6F5"/>
    <w:rsid w:val="65FBDE33"/>
    <w:rsid w:val="6601B279"/>
    <w:rsid w:val="6607498E"/>
    <w:rsid w:val="664535A9"/>
    <w:rsid w:val="66680E7B"/>
    <w:rsid w:val="666879F9"/>
    <w:rsid w:val="667C70C0"/>
    <w:rsid w:val="66AA3646"/>
    <w:rsid w:val="66B64E2E"/>
    <w:rsid w:val="66B840A1"/>
    <w:rsid w:val="66BCC8F9"/>
    <w:rsid w:val="66C3F957"/>
    <w:rsid w:val="671C9682"/>
    <w:rsid w:val="6795E645"/>
    <w:rsid w:val="67F46ECF"/>
    <w:rsid w:val="681C01A5"/>
    <w:rsid w:val="68238210"/>
    <w:rsid w:val="6879C62D"/>
    <w:rsid w:val="68BCAC9F"/>
    <w:rsid w:val="68E442C0"/>
    <w:rsid w:val="68F42681"/>
    <w:rsid w:val="694D5808"/>
    <w:rsid w:val="69F86823"/>
    <w:rsid w:val="6A4607CE"/>
    <w:rsid w:val="6A4C44DF"/>
    <w:rsid w:val="6A4DDB33"/>
    <w:rsid w:val="6A5DC495"/>
    <w:rsid w:val="6A6A9EF6"/>
    <w:rsid w:val="6A6BAD62"/>
    <w:rsid w:val="6A9E2182"/>
    <w:rsid w:val="6A9E71D5"/>
    <w:rsid w:val="6AA50607"/>
    <w:rsid w:val="6ABFC24F"/>
    <w:rsid w:val="6AD61BC6"/>
    <w:rsid w:val="6AFBD256"/>
    <w:rsid w:val="6B228242"/>
    <w:rsid w:val="6B6F9580"/>
    <w:rsid w:val="6B8B0B70"/>
    <w:rsid w:val="6BAAF4E0"/>
    <w:rsid w:val="6BB3BE53"/>
    <w:rsid w:val="6BDEA631"/>
    <w:rsid w:val="6BF14930"/>
    <w:rsid w:val="6C04A2EF"/>
    <w:rsid w:val="6C1839F0"/>
    <w:rsid w:val="6C3E5697"/>
    <w:rsid w:val="6C51BA41"/>
    <w:rsid w:val="6C56A07A"/>
    <w:rsid w:val="6C645CED"/>
    <w:rsid w:val="6CB997DE"/>
    <w:rsid w:val="6CDA776D"/>
    <w:rsid w:val="6CFD63EC"/>
    <w:rsid w:val="6D5B3D71"/>
    <w:rsid w:val="6D7C2F02"/>
    <w:rsid w:val="6DA126B3"/>
    <w:rsid w:val="6DA6AA01"/>
    <w:rsid w:val="6DC76980"/>
    <w:rsid w:val="6DFD64B3"/>
    <w:rsid w:val="6E147B1E"/>
    <w:rsid w:val="6E26919A"/>
    <w:rsid w:val="6E84D22C"/>
    <w:rsid w:val="6E885746"/>
    <w:rsid w:val="6E8DB004"/>
    <w:rsid w:val="6F086D77"/>
    <w:rsid w:val="6F5BA384"/>
    <w:rsid w:val="6F77F6C8"/>
    <w:rsid w:val="6FB86DFB"/>
    <w:rsid w:val="6FF5F0D2"/>
    <w:rsid w:val="701768AE"/>
    <w:rsid w:val="70A3F45A"/>
    <w:rsid w:val="70AB7E68"/>
    <w:rsid w:val="70AF7913"/>
    <w:rsid w:val="71455D4A"/>
    <w:rsid w:val="716510A3"/>
    <w:rsid w:val="719DDF31"/>
    <w:rsid w:val="71A745D4"/>
    <w:rsid w:val="71DB0D27"/>
    <w:rsid w:val="72195C8F"/>
    <w:rsid w:val="7248B194"/>
    <w:rsid w:val="724B19A4"/>
    <w:rsid w:val="726137E8"/>
    <w:rsid w:val="72A364C6"/>
    <w:rsid w:val="72CC70A8"/>
    <w:rsid w:val="72FB718C"/>
    <w:rsid w:val="73007168"/>
    <w:rsid w:val="7314A3D7"/>
    <w:rsid w:val="7333E4F8"/>
    <w:rsid w:val="734B72FA"/>
    <w:rsid w:val="73EEAD34"/>
    <w:rsid w:val="7403878F"/>
    <w:rsid w:val="7436D928"/>
    <w:rsid w:val="7471ACEA"/>
    <w:rsid w:val="74B33F2E"/>
    <w:rsid w:val="74BA7A84"/>
    <w:rsid w:val="74DCD422"/>
    <w:rsid w:val="74E64398"/>
    <w:rsid w:val="751C6BF2"/>
    <w:rsid w:val="75B96E72"/>
    <w:rsid w:val="75DB4F05"/>
    <w:rsid w:val="75F7628C"/>
    <w:rsid w:val="762FFF05"/>
    <w:rsid w:val="76474FFA"/>
    <w:rsid w:val="76578EB2"/>
    <w:rsid w:val="7684DABB"/>
    <w:rsid w:val="768B1DD5"/>
    <w:rsid w:val="76ABBC5B"/>
    <w:rsid w:val="76C77614"/>
    <w:rsid w:val="76EAE333"/>
    <w:rsid w:val="775EFAB4"/>
    <w:rsid w:val="77637C2D"/>
    <w:rsid w:val="776E79EA"/>
    <w:rsid w:val="7776D6AF"/>
    <w:rsid w:val="7781FCD2"/>
    <w:rsid w:val="77B21AAB"/>
    <w:rsid w:val="77D45227"/>
    <w:rsid w:val="789F3EF8"/>
    <w:rsid w:val="78A6A21D"/>
    <w:rsid w:val="78F121EE"/>
    <w:rsid w:val="79424BAE"/>
    <w:rsid w:val="7947F56A"/>
    <w:rsid w:val="7957A014"/>
    <w:rsid w:val="795BAC45"/>
    <w:rsid w:val="796A85EC"/>
    <w:rsid w:val="79A3267C"/>
    <w:rsid w:val="79A6D05C"/>
    <w:rsid w:val="79E789EE"/>
    <w:rsid w:val="79FE0D3E"/>
    <w:rsid w:val="7A0B4617"/>
    <w:rsid w:val="7AE9BB6D"/>
    <w:rsid w:val="7B2DF6FA"/>
    <w:rsid w:val="7B42A0BD"/>
    <w:rsid w:val="7BE70452"/>
    <w:rsid w:val="7C1C5203"/>
    <w:rsid w:val="7C4DFBCD"/>
    <w:rsid w:val="7C6A3CB1"/>
    <w:rsid w:val="7C8F8671"/>
    <w:rsid w:val="7C9715ED"/>
    <w:rsid w:val="7CD606B0"/>
    <w:rsid w:val="7CDE711E"/>
    <w:rsid w:val="7D09C3AF"/>
    <w:rsid w:val="7D35AE00"/>
    <w:rsid w:val="7D4B2E6E"/>
    <w:rsid w:val="7D575965"/>
    <w:rsid w:val="7D5C9DE3"/>
    <w:rsid w:val="7D712B43"/>
    <w:rsid w:val="7D978110"/>
    <w:rsid w:val="7DB6963D"/>
    <w:rsid w:val="7DC172A7"/>
    <w:rsid w:val="7DE805D9"/>
    <w:rsid w:val="7DEAF628"/>
    <w:rsid w:val="7DFB8C15"/>
    <w:rsid w:val="7DFD9AB9"/>
    <w:rsid w:val="7E25B21E"/>
    <w:rsid w:val="7E30A208"/>
    <w:rsid w:val="7E460437"/>
    <w:rsid w:val="7E53E488"/>
    <w:rsid w:val="7E637E30"/>
    <w:rsid w:val="7E71E03F"/>
    <w:rsid w:val="7EF09044"/>
    <w:rsid w:val="7EF329C6"/>
    <w:rsid w:val="7F5DAAAD"/>
    <w:rsid w:val="7F7E750F"/>
    <w:rsid w:val="7FC9EE30"/>
    <w:rsid w:val="7FEA97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51F6B"/>
  <w15:docId w15:val="{4F0E9FD7-3B32-4011-B6C3-9B10C25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77F7"/>
    <w:pPr>
      <w:spacing w:after="200" w:line="276" w:lineRule="auto"/>
    </w:pPr>
    <w:rPr>
      <w:rFonts w:asciiTheme="minorHAnsi" w:eastAsiaTheme="minorHAnsi" w:hAnsiTheme="minorHAnsi" w:cstheme="minorBidi"/>
      <w:sz w:val="22"/>
      <w:szCs w:val="22"/>
    </w:rPr>
  </w:style>
  <w:style w:type="paragraph" w:styleId="1">
    <w:name w:val="heading 1"/>
    <w:basedOn w:val="a1"/>
    <w:next w:val="a1"/>
    <w:link w:val="10"/>
    <w:uiPriority w:val="9"/>
    <w:qFormat/>
    <w:rsid w:val="00FB36FD"/>
    <w:pPr>
      <w:keepNext/>
      <w:keepLines/>
      <w:numPr>
        <w:numId w:val="9"/>
      </w:numPr>
      <w:spacing w:before="360" w:after="60" w:line="240" w:lineRule="auto"/>
      <w:outlineLvl w:val="0"/>
    </w:pPr>
    <w:rPr>
      <w:rFonts w:asciiTheme="majorHAnsi" w:eastAsiaTheme="majorEastAsia" w:hAnsiTheme="majorHAnsi" w:cstheme="majorBidi"/>
      <w:b/>
      <w:bCs/>
      <w:color w:val="009900"/>
      <w:sz w:val="32"/>
      <w:szCs w:val="28"/>
    </w:rPr>
  </w:style>
  <w:style w:type="paragraph" w:styleId="21">
    <w:name w:val="heading 2"/>
    <w:basedOn w:val="a1"/>
    <w:next w:val="a1"/>
    <w:link w:val="22"/>
    <w:uiPriority w:val="9"/>
    <w:unhideWhenUsed/>
    <w:qFormat/>
    <w:rsid w:val="004877F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4877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4877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qFormat/>
    <w:rsid w:val="00B44D03"/>
    <w:pPr>
      <w:keepNext/>
      <w:keepLines/>
      <w:numPr>
        <w:ilvl w:val="4"/>
        <w:numId w:val="9"/>
      </w:numPr>
      <w:spacing w:before="200"/>
      <w:outlineLvl w:val="4"/>
    </w:pPr>
    <w:rPr>
      <w:rFonts w:ascii="Calibri" w:eastAsia="MS Gothic" w:hAnsi="Calibri"/>
      <w:color w:val="244061"/>
    </w:rPr>
  </w:style>
  <w:style w:type="paragraph" w:styleId="6">
    <w:name w:val="heading 6"/>
    <w:basedOn w:val="a1"/>
    <w:next w:val="a1"/>
    <w:link w:val="60"/>
    <w:uiPriority w:val="99"/>
    <w:qFormat/>
    <w:rsid w:val="00B44D03"/>
    <w:pPr>
      <w:keepNext/>
      <w:keepLines/>
      <w:numPr>
        <w:ilvl w:val="5"/>
        <w:numId w:val="9"/>
      </w:numPr>
      <w:spacing w:before="200"/>
      <w:outlineLvl w:val="5"/>
    </w:pPr>
    <w:rPr>
      <w:rFonts w:ascii="Calibri" w:eastAsia="MS Gothic" w:hAnsi="Calibri"/>
      <w:i/>
      <w:iCs/>
      <w:color w:val="244061"/>
    </w:rPr>
  </w:style>
  <w:style w:type="paragraph" w:styleId="7">
    <w:name w:val="heading 7"/>
    <w:basedOn w:val="a1"/>
    <w:next w:val="a1"/>
    <w:link w:val="70"/>
    <w:uiPriority w:val="99"/>
    <w:qFormat/>
    <w:rsid w:val="00B44D03"/>
    <w:pPr>
      <w:keepNext/>
      <w:keepLines/>
      <w:numPr>
        <w:ilvl w:val="6"/>
        <w:numId w:val="9"/>
      </w:numPr>
      <w:spacing w:before="200"/>
      <w:outlineLvl w:val="6"/>
    </w:pPr>
    <w:rPr>
      <w:rFonts w:eastAsia="MS Gothic"/>
      <w:b/>
      <w:iCs/>
      <w:color w:val="404040"/>
    </w:rPr>
  </w:style>
  <w:style w:type="paragraph" w:styleId="8">
    <w:name w:val="heading 8"/>
    <w:basedOn w:val="a1"/>
    <w:next w:val="a1"/>
    <w:link w:val="80"/>
    <w:uiPriority w:val="99"/>
    <w:qFormat/>
    <w:rsid w:val="00B44D03"/>
    <w:pPr>
      <w:keepNext/>
      <w:keepLines/>
      <w:numPr>
        <w:ilvl w:val="7"/>
        <w:numId w:val="9"/>
      </w:numPr>
      <w:spacing w:before="200"/>
      <w:outlineLvl w:val="7"/>
    </w:pPr>
    <w:rPr>
      <w:rFonts w:ascii="Calibri" w:eastAsia="MS Gothic" w:hAnsi="Calibri"/>
      <w:color w:val="363636"/>
      <w:sz w:val="20"/>
      <w:szCs w:val="20"/>
    </w:rPr>
  </w:style>
  <w:style w:type="paragraph" w:styleId="9">
    <w:name w:val="heading 9"/>
    <w:basedOn w:val="a1"/>
    <w:next w:val="a1"/>
    <w:link w:val="90"/>
    <w:uiPriority w:val="99"/>
    <w:qFormat/>
    <w:rsid w:val="00B44D03"/>
    <w:pPr>
      <w:keepNext/>
      <w:keepLines/>
      <w:numPr>
        <w:ilvl w:val="8"/>
        <w:numId w:val="9"/>
      </w:numPr>
      <w:spacing w:before="200"/>
      <w:outlineLvl w:val="8"/>
    </w:pPr>
    <w:rPr>
      <w:rFonts w:ascii="Calibri" w:eastAsia="MS Gothic" w:hAnsi="Calibri"/>
      <w:i/>
      <w:iCs/>
      <w:color w:val="36363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FB36FD"/>
    <w:rPr>
      <w:rFonts w:asciiTheme="majorHAnsi" w:eastAsiaTheme="majorEastAsia" w:hAnsiTheme="majorHAnsi" w:cstheme="majorBidi"/>
      <w:b/>
      <w:bCs/>
      <w:color w:val="009900"/>
      <w:sz w:val="32"/>
      <w:szCs w:val="28"/>
    </w:rPr>
  </w:style>
  <w:style w:type="character" w:customStyle="1" w:styleId="22">
    <w:name w:val="标题 2 字符"/>
    <w:basedOn w:val="a2"/>
    <w:link w:val="21"/>
    <w:uiPriority w:val="9"/>
    <w:rsid w:val="004877F7"/>
    <w:rPr>
      <w:rFonts w:asciiTheme="majorHAnsi" w:eastAsiaTheme="majorEastAsia" w:hAnsiTheme="majorHAnsi" w:cstheme="majorBidi"/>
      <w:b/>
      <w:bCs/>
      <w:color w:val="4F81BD" w:themeColor="accent1"/>
      <w:sz w:val="26"/>
      <w:szCs w:val="26"/>
    </w:rPr>
  </w:style>
  <w:style w:type="character" w:customStyle="1" w:styleId="30">
    <w:name w:val="标题 3 字符"/>
    <w:basedOn w:val="a2"/>
    <w:link w:val="3"/>
    <w:uiPriority w:val="9"/>
    <w:rsid w:val="004877F7"/>
    <w:rPr>
      <w:rFonts w:asciiTheme="majorHAnsi" w:eastAsiaTheme="majorEastAsia" w:hAnsiTheme="majorHAnsi" w:cstheme="majorBidi"/>
      <w:b/>
      <w:bCs/>
      <w:color w:val="4F81BD" w:themeColor="accent1"/>
      <w:sz w:val="22"/>
      <w:szCs w:val="22"/>
    </w:rPr>
  </w:style>
  <w:style w:type="character" w:customStyle="1" w:styleId="40">
    <w:name w:val="标题 4 字符"/>
    <w:basedOn w:val="a2"/>
    <w:link w:val="4"/>
    <w:uiPriority w:val="9"/>
    <w:rsid w:val="004877F7"/>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2"/>
    <w:link w:val="5"/>
    <w:uiPriority w:val="99"/>
    <w:rsid w:val="00B44D03"/>
    <w:rPr>
      <w:rFonts w:ascii="Calibri" w:eastAsia="MS Gothic" w:hAnsi="Calibri" w:cstheme="minorBidi"/>
      <w:color w:val="244061"/>
      <w:sz w:val="22"/>
      <w:szCs w:val="22"/>
    </w:rPr>
  </w:style>
  <w:style w:type="character" w:customStyle="1" w:styleId="60">
    <w:name w:val="标题 6 字符"/>
    <w:basedOn w:val="a2"/>
    <w:link w:val="6"/>
    <w:uiPriority w:val="99"/>
    <w:rsid w:val="00B44D03"/>
    <w:rPr>
      <w:rFonts w:ascii="Calibri" w:eastAsia="MS Gothic" w:hAnsi="Calibri" w:cstheme="minorBidi"/>
      <w:i/>
      <w:iCs/>
      <w:color w:val="244061"/>
      <w:sz w:val="22"/>
      <w:szCs w:val="22"/>
    </w:rPr>
  </w:style>
  <w:style w:type="character" w:customStyle="1" w:styleId="70">
    <w:name w:val="标题 7 字符"/>
    <w:basedOn w:val="a2"/>
    <w:link w:val="7"/>
    <w:uiPriority w:val="99"/>
    <w:rsid w:val="00B44D03"/>
    <w:rPr>
      <w:rFonts w:asciiTheme="minorHAnsi" w:eastAsia="MS Gothic" w:hAnsiTheme="minorHAnsi" w:cstheme="minorBidi"/>
      <w:b/>
      <w:iCs/>
      <w:color w:val="404040"/>
      <w:sz w:val="22"/>
      <w:szCs w:val="22"/>
    </w:rPr>
  </w:style>
  <w:style w:type="character" w:customStyle="1" w:styleId="80">
    <w:name w:val="标题 8 字符"/>
    <w:basedOn w:val="a2"/>
    <w:link w:val="8"/>
    <w:uiPriority w:val="99"/>
    <w:rsid w:val="00B44D03"/>
    <w:rPr>
      <w:rFonts w:ascii="Calibri" w:eastAsia="MS Gothic" w:hAnsi="Calibri" w:cstheme="minorBidi"/>
      <w:color w:val="363636"/>
    </w:rPr>
  </w:style>
  <w:style w:type="character" w:customStyle="1" w:styleId="90">
    <w:name w:val="标题 9 字符"/>
    <w:basedOn w:val="a2"/>
    <w:link w:val="9"/>
    <w:uiPriority w:val="99"/>
    <w:rsid w:val="00B44D03"/>
    <w:rPr>
      <w:rFonts w:ascii="Calibri" w:eastAsia="MS Gothic" w:hAnsi="Calibri" w:cstheme="minorBidi"/>
      <w:i/>
      <w:iCs/>
      <w:color w:val="363636"/>
    </w:rPr>
  </w:style>
  <w:style w:type="paragraph" w:styleId="a5">
    <w:name w:val="footer"/>
    <w:basedOn w:val="a1"/>
    <w:link w:val="a6"/>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a6">
    <w:name w:val="页脚 字符"/>
    <w:basedOn w:val="a2"/>
    <w:link w:val="a5"/>
    <w:uiPriority w:val="99"/>
    <w:rsid w:val="00A411E0"/>
    <w:rPr>
      <w:rFonts w:ascii="Arial" w:eastAsia="Times New Roman" w:hAnsi="Arial" w:cs="Arial"/>
      <w:sz w:val="17"/>
      <w:szCs w:val="18"/>
      <w:lang w:eastAsia="ja-JP"/>
    </w:rPr>
  </w:style>
  <w:style w:type="paragraph" w:styleId="a7">
    <w:name w:val="Body Text"/>
    <w:basedOn w:val="a1"/>
    <w:link w:val="a8"/>
    <w:uiPriority w:val="99"/>
    <w:unhideWhenUsed/>
    <w:rsid w:val="004877F7"/>
    <w:pPr>
      <w:spacing w:after="120"/>
    </w:pPr>
  </w:style>
  <w:style w:type="character" w:customStyle="1" w:styleId="a8">
    <w:name w:val="正文文本 字符"/>
    <w:basedOn w:val="a2"/>
    <w:link w:val="a7"/>
    <w:uiPriority w:val="99"/>
    <w:rsid w:val="004877F7"/>
    <w:rPr>
      <w:rFonts w:asciiTheme="minorHAnsi" w:eastAsiaTheme="minorHAnsi" w:hAnsiTheme="minorHAnsi" w:cstheme="minorBidi"/>
      <w:sz w:val="22"/>
      <w:szCs w:val="22"/>
    </w:rPr>
  </w:style>
  <w:style w:type="paragraph" w:styleId="a9">
    <w:name w:val="Balloon Text"/>
    <w:basedOn w:val="a1"/>
    <w:link w:val="aa"/>
    <w:uiPriority w:val="99"/>
    <w:semiHidden/>
    <w:rsid w:val="00B44D03"/>
    <w:rPr>
      <w:rFonts w:cs="Lucida Grande"/>
      <w:sz w:val="18"/>
      <w:szCs w:val="18"/>
    </w:rPr>
  </w:style>
  <w:style w:type="character" w:customStyle="1" w:styleId="aa">
    <w:name w:val="批注框文本 字符"/>
    <w:basedOn w:val="a2"/>
    <w:link w:val="a9"/>
    <w:uiPriority w:val="99"/>
    <w:semiHidden/>
    <w:rsid w:val="00B44D03"/>
    <w:rPr>
      <w:rFonts w:asciiTheme="minorHAnsi" w:eastAsiaTheme="minorHAnsi" w:hAnsiTheme="minorHAnsi" w:cs="Lucida Grande"/>
      <w:sz w:val="18"/>
      <w:szCs w:val="18"/>
    </w:rPr>
  </w:style>
  <w:style w:type="paragraph" w:styleId="ab">
    <w:name w:val="Document Map"/>
    <w:basedOn w:val="a1"/>
    <w:link w:val="ac"/>
    <w:uiPriority w:val="99"/>
    <w:semiHidden/>
    <w:rsid w:val="00B44D03"/>
    <w:rPr>
      <w:rFonts w:cs="Lucida Grande"/>
    </w:rPr>
  </w:style>
  <w:style w:type="character" w:customStyle="1" w:styleId="ac">
    <w:name w:val="文档结构图 字符"/>
    <w:basedOn w:val="a2"/>
    <w:link w:val="ab"/>
    <w:uiPriority w:val="99"/>
    <w:semiHidden/>
    <w:rsid w:val="00B44D03"/>
    <w:rPr>
      <w:rFonts w:asciiTheme="minorHAnsi" w:eastAsiaTheme="minorHAnsi" w:hAnsiTheme="minorHAnsi" w:cs="Lucida Grande"/>
      <w:sz w:val="22"/>
      <w:szCs w:val="22"/>
    </w:rPr>
  </w:style>
  <w:style w:type="paragraph" w:styleId="ad">
    <w:name w:val="Revision"/>
    <w:hidden/>
    <w:uiPriority w:val="99"/>
    <w:semiHidden/>
    <w:rsid w:val="006C3109"/>
    <w:rPr>
      <w:rFonts w:ascii="Helvetica Neue" w:hAnsi="Helvetica Neue"/>
      <w:sz w:val="24"/>
      <w:szCs w:val="24"/>
    </w:rPr>
  </w:style>
  <w:style w:type="paragraph" w:styleId="ae">
    <w:name w:val="List Paragraph"/>
    <w:basedOn w:val="a1"/>
    <w:uiPriority w:val="99"/>
    <w:qFormat/>
    <w:rsid w:val="00B44D03"/>
    <w:pPr>
      <w:ind w:left="720"/>
      <w:contextualSpacing/>
    </w:pPr>
  </w:style>
  <w:style w:type="character" w:styleId="af">
    <w:name w:val="Hyperlink"/>
    <w:basedOn w:val="a2"/>
    <w:uiPriority w:val="99"/>
    <w:rsid w:val="00B44D03"/>
    <w:rPr>
      <w:rFonts w:cs="Times New Roman"/>
      <w:color w:val="0000FF"/>
      <w:u w:val="single"/>
    </w:rPr>
  </w:style>
  <w:style w:type="table" w:styleId="af0">
    <w:name w:val="Table Grid"/>
    <w:basedOn w:val="a3"/>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1"/>
    <w:next w:val="a1"/>
    <w:uiPriority w:val="35"/>
    <w:unhideWhenUsed/>
    <w:qFormat/>
    <w:rsid w:val="004877F7"/>
    <w:pPr>
      <w:spacing w:line="240" w:lineRule="auto"/>
    </w:pPr>
    <w:rPr>
      <w:b/>
      <w:bCs/>
      <w:color w:val="4F81BD" w:themeColor="accent1"/>
      <w:sz w:val="18"/>
      <w:szCs w:val="18"/>
    </w:rPr>
  </w:style>
  <w:style w:type="paragraph" w:styleId="TOC">
    <w:name w:val="TOC Heading"/>
    <w:basedOn w:val="a1"/>
    <w:next w:val="a1"/>
    <w:uiPriority w:val="39"/>
    <w:unhideWhenUsed/>
    <w:qFormat/>
    <w:rsid w:val="00FB36FD"/>
    <w:pPr>
      <w:jc w:val="center"/>
    </w:pPr>
    <w:rPr>
      <w:rFonts w:asciiTheme="majorHAnsi" w:hAnsiTheme="majorHAnsi"/>
      <w:b/>
      <w:color w:val="009900"/>
      <w:sz w:val="32"/>
    </w:rPr>
  </w:style>
  <w:style w:type="paragraph" w:styleId="TOC1">
    <w:name w:val="toc 1"/>
    <w:basedOn w:val="a1"/>
    <w:next w:val="a1"/>
    <w:autoRedefine/>
    <w:uiPriority w:val="39"/>
    <w:unhideWhenUsed/>
    <w:rsid w:val="0098471C"/>
    <w:pPr>
      <w:tabs>
        <w:tab w:val="left" w:pos="500"/>
        <w:tab w:val="right" w:leader="dot" w:pos="9360"/>
      </w:tabs>
      <w:spacing w:after="100"/>
    </w:pPr>
  </w:style>
  <w:style w:type="paragraph" w:styleId="TOC2">
    <w:name w:val="toc 2"/>
    <w:basedOn w:val="a1"/>
    <w:next w:val="a1"/>
    <w:autoRedefine/>
    <w:uiPriority w:val="39"/>
    <w:unhideWhenUsed/>
    <w:rsid w:val="00FB36FD"/>
    <w:pPr>
      <w:tabs>
        <w:tab w:val="left" w:leader="dot" w:pos="720"/>
        <w:tab w:val="right" w:leader="dot" w:pos="9360"/>
      </w:tabs>
      <w:spacing w:after="100"/>
      <w:ind w:left="216"/>
    </w:pPr>
    <w:rPr>
      <w:i/>
    </w:rPr>
  </w:style>
  <w:style w:type="paragraph" w:styleId="TOC3">
    <w:name w:val="toc 3"/>
    <w:basedOn w:val="a1"/>
    <w:next w:val="a1"/>
    <w:autoRedefine/>
    <w:uiPriority w:val="39"/>
    <w:unhideWhenUsed/>
    <w:rsid w:val="00FB36FD"/>
    <w:pPr>
      <w:tabs>
        <w:tab w:val="left" w:pos="864"/>
        <w:tab w:val="right" w:leader="dot" w:pos="9360"/>
      </w:tabs>
      <w:spacing w:after="100"/>
      <w:ind w:left="440"/>
    </w:pPr>
    <w:rPr>
      <w:sz w:val="20"/>
    </w:rPr>
  </w:style>
  <w:style w:type="paragraph" w:styleId="TOC4">
    <w:name w:val="toc 4"/>
    <w:basedOn w:val="a1"/>
    <w:next w:val="a1"/>
    <w:autoRedefine/>
    <w:uiPriority w:val="99"/>
    <w:semiHidden/>
    <w:rsid w:val="00B44D03"/>
    <w:pPr>
      <w:spacing w:after="0"/>
    </w:pPr>
    <w:rPr>
      <w:rFonts w:ascii="Cambria" w:hAnsi="Cambria"/>
    </w:rPr>
  </w:style>
  <w:style w:type="paragraph" w:styleId="TOC5">
    <w:name w:val="toc 5"/>
    <w:basedOn w:val="a1"/>
    <w:next w:val="a1"/>
    <w:autoRedefine/>
    <w:uiPriority w:val="99"/>
    <w:semiHidden/>
    <w:rsid w:val="00B44D03"/>
    <w:pPr>
      <w:spacing w:after="0"/>
    </w:pPr>
    <w:rPr>
      <w:rFonts w:ascii="Cambria" w:hAnsi="Cambria"/>
    </w:rPr>
  </w:style>
  <w:style w:type="paragraph" w:styleId="TOC6">
    <w:name w:val="toc 6"/>
    <w:basedOn w:val="a1"/>
    <w:next w:val="a1"/>
    <w:autoRedefine/>
    <w:uiPriority w:val="99"/>
    <w:semiHidden/>
    <w:rsid w:val="00B44D03"/>
    <w:pPr>
      <w:spacing w:after="0"/>
    </w:pPr>
    <w:rPr>
      <w:rFonts w:ascii="Cambria" w:hAnsi="Cambria"/>
    </w:rPr>
  </w:style>
  <w:style w:type="paragraph" w:styleId="TOC7">
    <w:name w:val="toc 7"/>
    <w:basedOn w:val="a1"/>
    <w:next w:val="a1"/>
    <w:uiPriority w:val="99"/>
    <w:semiHidden/>
    <w:rsid w:val="00B44D03"/>
    <w:pPr>
      <w:spacing w:after="0"/>
    </w:pPr>
  </w:style>
  <w:style w:type="paragraph" w:styleId="TOC8">
    <w:name w:val="toc 8"/>
    <w:basedOn w:val="a1"/>
    <w:next w:val="a1"/>
    <w:autoRedefine/>
    <w:uiPriority w:val="99"/>
    <w:semiHidden/>
    <w:rsid w:val="00B44D03"/>
    <w:pPr>
      <w:spacing w:after="0"/>
    </w:pPr>
    <w:rPr>
      <w:rFonts w:ascii="Cambria" w:hAnsi="Cambria"/>
    </w:rPr>
  </w:style>
  <w:style w:type="paragraph" w:styleId="TOC9">
    <w:name w:val="toc 9"/>
    <w:basedOn w:val="a1"/>
    <w:next w:val="a1"/>
    <w:autoRedefine/>
    <w:uiPriority w:val="99"/>
    <w:semiHidden/>
    <w:rsid w:val="00B44D03"/>
    <w:pPr>
      <w:spacing w:after="0"/>
    </w:pPr>
    <w:rPr>
      <w:rFonts w:ascii="Cambria" w:hAnsi="Cambria"/>
    </w:rPr>
  </w:style>
  <w:style w:type="paragraph" w:styleId="af2">
    <w:name w:val="header"/>
    <w:basedOn w:val="a1"/>
    <w:link w:val="af3"/>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af3">
    <w:name w:val="页眉 字符"/>
    <w:basedOn w:val="a2"/>
    <w:link w:val="af2"/>
    <w:uiPriority w:val="99"/>
    <w:rsid w:val="00DF635A"/>
    <w:rPr>
      <w:rFonts w:asciiTheme="majorHAnsi" w:eastAsiaTheme="minorHAnsi" w:hAnsiTheme="majorHAnsi" w:cstheme="minorBidi"/>
      <w:color w:val="365F91" w:themeColor="accent1" w:themeShade="BF"/>
      <w:szCs w:val="22"/>
    </w:rPr>
  </w:style>
  <w:style w:type="character" w:styleId="af4">
    <w:name w:val="page number"/>
    <w:basedOn w:val="a2"/>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af5">
    <w:name w:val="Subtitle"/>
    <w:basedOn w:val="a1"/>
    <w:next w:val="a1"/>
    <w:link w:val="af6"/>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af6">
    <w:name w:val="副标题 字符"/>
    <w:basedOn w:val="a2"/>
    <w:link w:val="af5"/>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af7">
    <w:name w:val="FollowedHyperlink"/>
    <w:basedOn w:val="a2"/>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a1"/>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a1"/>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af8">
    <w:name w:val="Light Shading"/>
    <w:basedOn w:val="a3"/>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annotation reference"/>
    <w:basedOn w:val="a2"/>
    <w:uiPriority w:val="99"/>
    <w:semiHidden/>
    <w:unhideWhenUsed/>
    <w:rsid w:val="00697716"/>
    <w:rPr>
      <w:sz w:val="16"/>
      <w:szCs w:val="16"/>
    </w:rPr>
  </w:style>
  <w:style w:type="paragraph" w:styleId="afa">
    <w:name w:val="annotation text"/>
    <w:basedOn w:val="a1"/>
    <w:link w:val="afb"/>
    <w:uiPriority w:val="99"/>
    <w:semiHidden/>
    <w:unhideWhenUsed/>
    <w:rsid w:val="00697716"/>
    <w:pPr>
      <w:spacing w:line="240" w:lineRule="auto"/>
    </w:pPr>
    <w:rPr>
      <w:sz w:val="20"/>
      <w:szCs w:val="20"/>
    </w:rPr>
  </w:style>
  <w:style w:type="character" w:customStyle="1" w:styleId="afb">
    <w:name w:val="批注文字 字符"/>
    <w:basedOn w:val="a2"/>
    <w:link w:val="afa"/>
    <w:uiPriority w:val="99"/>
    <w:semiHidden/>
    <w:rsid w:val="00697716"/>
    <w:rPr>
      <w:rFonts w:asciiTheme="minorHAnsi" w:eastAsiaTheme="minorHAnsi" w:hAnsiTheme="minorHAnsi" w:cstheme="minorBidi"/>
    </w:rPr>
  </w:style>
  <w:style w:type="paragraph" w:styleId="afc">
    <w:name w:val="annotation subject"/>
    <w:basedOn w:val="afa"/>
    <w:next w:val="afa"/>
    <w:link w:val="afd"/>
    <w:uiPriority w:val="99"/>
    <w:semiHidden/>
    <w:unhideWhenUsed/>
    <w:rsid w:val="00697716"/>
    <w:rPr>
      <w:b/>
      <w:bCs/>
    </w:rPr>
  </w:style>
  <w:style w:type="character" w:customStyle="1" w:styleId="afd">
    <w:name w:val="批注主题 字符"/>
    <w:basedOn w:val="afb"/>
    <w:link w:val="afc"/>
    <w:uiPriority w:val="99"/>
    <w:semiHidden/>
    <w:rsid w:val="00697716"/>
    <w:rPr>
      <w:rFonts w:asciiTheme="minorHAnsi" w:eastAsiaTheme="minorHAnsi" w:hAnsiTheme="minorHAnsi" w:cstheme="minorBidi"/>
      <w:b/>
      <w:bCs/>
    </w:rPr>
  </w:style>
  <w:style w:type="paragraph" w:styleId="afe">
    <w:name w:val="Body Text Indent"/>
    <w:basedOn w:val="a1"/>
    <w:link w:val="aff"/>
    <w:uiPriority w:val="99"/>
    <w:unhideWhenUsed/>
    <w:rsid w:val="004877F7"/>
    <w:pPr>
      <w:spacing w:after="120"/>
      <w:ind w:left="360"/>
    </w:pPr>
  </w:style>
  <w:style w:type="character" w:customStyle="1" w:styleId="aff">
    <w:name w:val="正文文本缩进 字符"/>
    <w:basedOn w:val="a2"/>
    <w:link w:val="afe"/>
    <w:uiPriority w:val="99"/>
    <w:rsid w:val="004877F7"/>
    <w:rPr>
      <w:rFonts w:asciiTheme="minorHAnsi" w:eastAsiaTheme="minorHAnsi" w:hAnsiTheme="minorHAnsi" w:cstheme="minorBidi"/>
      <w:sz w:val="22"/>
      <w:szCs w:val="22"/>
    </w:rPr>
  </w:style>
  <w:style w:type="paragraph" w:styleId="31">
    <w:name w:val="List 3"/>
    <w:basedOn w:val="a1"/>
    <w:uiPriority w:val="99"/>
    <w:unhideWhenUsed/>
    <w:rsid w:val="004877F7"/>
    <w:pPr>
      <w:ind w:left="1080" w:hanging="360"/>
      <w:contextualSpacing/>
    </w:pPr>
  </w:style>
  <w:style w:type="paragraph" w:styleId="a0">
    <w:name w:val="List Bullet"/>
    <w:basedOn w:val="a1"/>
    <w:uiPriority w:val="99"/>
    <w:unhideWhenUsed/>
    <w:rsid w:val="004877F7"/>
    <w:pPr>
      <w:numPr>
        <w:numId w:val="5"/>
      </w:numPr>
      <w:contextualSpacing/>
    </w:pPr>
  </w:style>
  <w:style w:type="paragraph" w:styleId="20">
    <w:name w:val="List Bullet 2"/>
    <w:basedOn w:val="a1"/>
    <w:uiPriority w:val="99"/>
    <w:unhideWhenUsed/>
    <w:rsid w:val="004877F7"/>
    <w:pPr>
      <w:numPr>
        <w:numId w:val="6"/>
      </w:numPr>
      <w:contextualSpacing/>
    </w:pPr>
  </w:style>
  <w:style w:type="paragraph" w:styleId="a">
    <w:name w:val="List Number"/>
    <w:basedOn w:val="a1"/>
    <w:uiPriority w:val="99"/>
    <w:unhideWhenUsed/>
    <w:rsid w:val="004877F7"/>
    <w:pPr>
      <w:numPr>
        <w:numId w:val="7"/>
      </w:numPr>
      <w:contextualSpacing/>
    </w:pPr>
  </w:style>
  <w:style w:type="paragraph" w:styleId="2">
    <w:name w:val="List Number 2"/>
    <w:basedOn w:val="a1"/>
    <w:uiPriority w:val="99"/>
    <w:unhideWhenUsed/>
    <w:rsid w:val="004877F7"/>
    <w:pPr>
      <w:numPr>
        <w:numId w:val="8"/>
      </w:numPr>
      <w:contextualSpacing/>
    </w:pPr>
  </w:style>
  <w:style w:type="paragraph" w:styleId="aff0">
    <w:name w:val="Title"/>
    <w:basedOn w:val="a1"/>
    <w:next w:val="a1"/>
    <w:link w:val="aff1"/>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aff1">
    <w:name w:val="标题 字符"/>
    <w:basedOn w:val="a2"/>
    <w:link w:val="aff0"/>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a1"/>
    <w:qFormat/>
    <w:rsid w:val="004877F7"/>
    <w:rPr>
      <w:b w:val="0"/>
      <w:color w:val="009900"/>
      <w14:textFill>
        <w14:solidFill>
          <w14:srgbClr w14:val="009900">
            <w14:lumMod w14:val="75000"/>
            <w14:lumMod w14:val="75000"/>
            <w14:lumOff w14:val="25000"/>
          </w14:srgbClr>
        </w14:solidFill>
      </w14:textFill>
    </w:rPr>
  </w:style>
  <w:style w:type="character" w:styleId="aff2">
    <w:name w:val="Unresolved Mention"/>
    <w:basedOn w:val="a2"/>
    <w:uiPriority w:val="99"/>
    <w:semiHidden/>
    <w:unhideWhenUsed/>
    <w:rsid w:val="0081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mailto:123456789@connect.polyu.h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E8E6-2726-4710-A369-F382AA7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331</Words>
  <Characters>11970</Characters>
  <Application>Microsoft Office Word</Application>
  <DocSecurity>0</DocSecurity>
  <Lines>399</Lines>
  <Paragraphs>198</Paragraphs>
  <ScaleCrop>false</ScaleCrop>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WANG, yk2022 [Student]</cp:lastModifiedBy>
  <cp:revision>4</cp:revision>
  <cp:lastPrinted>2011-11-18T22:40:00Z</cp:lastPrinted>
  <dcterms:created xsi:type="dcterms:W3CDTF">2023-12-02T14:04:00Z</dcterms:created>
  <dcterms:modified xsi:type="dcterms:W3CDTF">2023-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70d32e2b5c2ab789bd2cddb3cde533a499f457d95a3cd316323d93990cd94</vt:lpwstr>
  </property>
  <property fmtid="{D5CDD505-2E9C-101B-9397-08002B2CF9AE}" pid="3" name="grammarly_documentId">
    <vt:lpwstr>documentId_5626</vt:lpwstr>
  </property>
  <property fmtid="{D5CDD505-2E9C-101B-9397-08002B2CF9AE}" pid="4" name="grammarly_documentContext">
    <vt:lpwstr>{"goals":[],"domain":"general","emotions":[],"dialect":"american"}</vt:lpwstr>
  </property>
</Properties>
</file>